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37A95886" w:rsidR="00BF065F" w:rsidRDefault="00BF065F" w:rsidP="00523AB8">
      <w:pPr>
        <w:bidi/>
        <w:jc w:val="both"/>
        <w:rPr>
          <w:rtl/>
          <w:lang w:val="en-US"/>
        </w:rPr>
      </w:pPr>
      <w:r>
        <w:rPr>
          <w:rFonts w:hint="cs"/>
          <w:rtl/>
          <w:lang w:val="en-US"/>
        </w:rPr>
        <w:t xml:space="preserve">תאריך: </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57503663"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443F614B" w14:textId="4A073021" w:rsidR="008C5537" w:rsidRDefault="00774754" w:rsidP="00523AB8">
          <w:pPr>
            <w:pStyle w:val="TOC1"/>
            <w:jc w:val="both"/>
            <w:rPr>
              <w:rFonts w:asciiTheme="minorHAnsi" w:eastAsiaTheme="minorEastAsia" w:hAnsiTheme="minorHAnsi" w:cstheme="minorBidi"/>
              <w:b w:val="0"/>
              <w:bCs w:val="0"/>
              <w:color w:val="auto"/>
              <w:sz w:val="22"/>
              <w:szCs w:val="22"/>
              <w:lang w:eastAsia="en-IL"/>
            </w:rPr>
          </w:pPr>
          <w:r w:rsidRPr="00AC682C">
            <w:fldChar w:fldCharType="begin"/>
          </w:r>
          <w:r w:rsidRPr="00AC682C">
            <w:instrText xml:space="preserve"> TOC \o "1-3" \h \z \u </w:instrText>
          </w:r>
          <w:r w:rsidRPr="00AC682C">
            <w:fldChar w:fldCharType="separate"/>
          </w:r>
          <w:hyperlink w:anchor="_Toc57503663" w:history="1">
            <w:r w:rsidR="008C5537" w:rsidRPr="006E3FFA">
              <w:rPr>
                <w:rStyle w:val="Hyperlink"/>
                <w:rtl/>
              </w:rPr>
              <w:t>תוכן עניינים</w:t>
            </w:r>
            <w:r w:rsidR="008C5537">
              <w:rPr>
                <w:webHidden/>
              </w:rPr>
              <w:tab/>
            </w:r>
            <w:r w:rsidR="008C5537">
              <w:rPr>
                <w:webHidden/>
              </w:rPr>
              <w:fldChar w:fldCharType="begin"/>
            </w:r>
            <w:r w:rsidR="008C5537">
              <w:rPr>
                <w:webHidden/>
              </w:rPr>
              <w:instrText xml:space="preserve"> PAGEREF _Toc57503663 \h </w:instrText>
            </w:r>
            <w:r w:rsidR="008C5537">
              <w:rPr>
                <w:webHidden/>
              </w:rPr>
            </w:r>
            <w:r w:rsidR="008C5537">
              <w:rPr>
                <w:webHidden/>
              </w:rPr>
              <w:fldChar w:fldCharType="separate"/>
            </w:r>
            <w:r w:rsidR="00056733">
              <w:rPr>
                <w:webHidden/>
                <w:rtl/>
              </w:rPr>
              <w:t>1</w:t>
            </w:r>
            <w:r w:rsidR="008C5537">
              <w:rPr>
                <w:webHidden/>
              </w:rPr>
              <w:fldChar w:fldCharType="end"/>
            </w:r>
          </w:hyperlink>
        </w:p>
        <w:p w14:paraId="4E846205" w14:textId="5F9AF305" w:rsidR="008C5537" w:rsidRDefault="00F876AB" w:rsidP="00523AB8">
          <w:pPr>
            <w:pStyle w:val="TOC1"/>
            <w:jc w:val="both"/>
            <w:rPr>
              <w:rFonts w:asciiTheme="minorHAnsi" w:eastAsiaTheme="minorEastAsia" w:hAnsiTheme="minorHAnsi" w:cstheme="minorBidi"/>
              <w:b w:val="0"/>
              <w:bCs w:val="0"/>
              <w:color w:val="auto"/>
              <w:sz w:val="22"/>
              <w:szCs w:val="22"/>
              <w:lang w:eastAsia="en-IL"/>
            </w:rPr>
          </w:pPr>
          <w:hyperlink w:anchor="_Toc57503664" w:history="1">
            <w:r w:rsidR="008C5537" w:rsidRPr="006E3FFA">
              <w:rPr>
                <w:rStyle w:val="Hyperlink"/>
                <w:rtl/>
              </w:rPr>
              <w:t>מבוא</w:t>
            </w:r>
            <w:r w:rsidR="008C5537">
              <w:rPr>
                <w:webHidden/>
              </w:rPr>
              <w:tab/>
            </w:r>
            <w:r w:rsidR="008C5537">
              <w:rPr>
                <w:webHidden/>
              </w:rPr>
              <w:fldChar w:fldCharType="begin"/>
            </w:r>
            <w:r w:rsidR="008C5537">
              <w:rPr>
                <w:webHidden/>
              </w:rPr>
              <w:instrText xml:space="preserve"> PAGEREF _Toc57503664 \h </w:instrText>
            </w:r>
            <w:r w:rsidR="008C5537">
              <w:rPr>
                <w:webHidden/>
              </w:rPr>
            </w:r>
            <w:r w:rsidR="008C5537">
              <w:rPr>
                <w:webHidden/>
              </w:rPr>
              <w:fldChar w:fldCharType="separate"/>
            </w:r>
            <w:r w:rsidR="00056733">
              <w:rPr>
                <w:webHidden/>
                <w:rtl/>
              </w:rPr>
              <w:t>3</w:t>
            </w:r>
            <w:r w:rsidR="008C5537">
              <w:rPr>
                <w:webHidden/>
              </w:rPr>
              <w:fldChar w:fldCharType="end"/>
            </w:r>
          </w:hyperlink>
        </w:p>
        <w:p w14:paraId="47B1499C" w14:textId="763D9F2B" w:rsidR="008C5537" w:rsidRDefault="00F876AB" w:rsidP="00523AB8">
          <w:pPr>
            <w:pStyle w:val="TOC1"/>
            <w:jc w:val="both"/>
            <w:rPr>
              <w:rFonts w:asciiTheme="minorHAnsi" w:eastAsiaTheme="minorEastAsia" w:hAnsiTheme="minorHAnsi" w:cstheme="minorBidi"/>
              <w:b w:val="0"/>
              <w:bCs w:val="0"/>
              <w:color w:val="auto"/>
              <w:sz w:val="22"/>
              <w:szCs w:val="22"/>
              <w:lang w:eastAsia="en-IL"/>
            </w:rPr>
          </w:pPr>
          <w:hyperlink w:anchor="_Toc57503665" w:history="1">
            <w:r w:rsidR="008C5537" w:rsidRPr="006E3FFA">
              <w:rPr>
                <w:rStyle w:val="Hyperlink"/>
                <w:rtl/>
              </w:rPr>
              <w:t xml:space="preserve">שפת </w:t>
            </w:r>
            <w:r w:rsidR="008C5537" w:rsidRPr="006E3FFA">
              <w:rPr>
                <w:rStyle w:val="Hyperlink"/>
                <w:lang w:val="en-US"/>
              </w:rPr>
              <w:t>C++</w:t>
            </w:r>
            <w:r w:rsidR="008C5537">
              <w:rPr>
                <w:webHidden/>
              </w:rPr>
              <w:tab/>
            </w:r>
            <w:r w:rsidR="008C5537">
              <w:rPr>
                <w:webHidden/>
              </w:rPr>
              <w:fldChar w:fldCharType="begin"/>
            </w:r>
            <w:r w:rsidR="008C5537">
              <w:rPr>
                <w:webHidden/>
              </w:rPr>
              <w:instrText xml:space="preserve"> PAGEREF _Toc57503665 \h </w:instrText>
            </w:r>
            <w:r w:rsidR="008C5537">
              <w:rPr>
                <w:webHidden/>
              </w:rPr>
            </w:r>
            <w:r w:rsidR="008C5537">
              <w:rPr>
                <w:webHidden/>
              </w:rPr>
              <w:fldChar w:fldCharType="separate"/>
            </w:r>
            <w:r w:rsidR="00056733">
              <w:rPr>
                <w:webHidden/>
                <w:rtl/>
              </w:rPr>
              <w:t>4</w:t>
            </w:r>
            <w:r w:rsidR="008C5537">
              <w:rPr>
                <w:webHidden/>
              </w:rPr>
              <w:fldChar w:fldCharType="end"/>
            </w:r>
          </w:hyperlink>
        </w:p>
        <w:p w14:paraId="7761BFCF" w14:textId="4DBDD052" w:rsidR="008C5537" w:rsidRDefault="00F876AB" w:rsidP="00523AB8">
          <w:pPr>
            <w:pStyle w:val="TOC2"/>
            <w:tabs>
              <w:tab w:val="right" w:leader="dot" w:pos="9016"/>
            </w:tabs>
            <w:bidi/>
            <w:jc w:val="both"/>
            <w:rPr>
              <w:noProof/>
              <w:color w:val="auto"/>
              <w:spacing w:val="0"/>
              <w:lang w:eastAsia="en-IL"/>
            </w:rPr>
          </w:pPr>
          <w:hyperlink w:anchor="_Toc5750366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66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7C0855BE" w14:textId="393144C7" w:rsidR="008C5537" w:rsidRDefault="00F876AB" w:rsidP="00523AB8">
          <w:pPr>
            <w:pStyle w:val="TOC2"/>
            <w:tabs>
              <w:tab w:val="right" w:leader="dot" w:pos="9016"/>
            </w:tabs>
            <w:bidi/>
            <w:jc w:val="both"/>
            <w:rPr>
              <w:noProof/>
              <w:color w:val="auto"/>
              <w:spacing w:val="0"/>
              <w:lang w:eastAsia="en-IL"/>
            </w:rPr>
          </w:pPr>
          <w:hyperlink w:anchor="_Toc57503667"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67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66CE4971" w14:textId="22D9AC07" w:rsidR="008C5537" w:rsidRDefault="00F876AB" w:rsidP="00523AB8">
          <w:pPr>
            <w:pStyle w:val="TOC2"/>
            <w:tabs>
              <w:tab w:val="right" w:leader="dot" w:pos="9016"/>
            </w:tabs>
            <w:bidi/>
            <w:jc w:val="both"/>
            <w:rPr>
              <w:noProof/>
              <w:color w:val="auto"/>
              <w:spacing w:val="0"/>
              <w:lang w:eastAsia="en-IL"/>
            </w:rPr>
          </w:pPr>
          <w:hyperlink w:anchor="_Toc57503668" w:history="1">
            <w:r w:rsidR="008C5537" w:rsidRPr="006E3FFA">
              <w:rPr>
                <w:rStyle w:val="Hyperlink"/>
                <w:noProof/>
                <w:rtl/>
              </w:rPr>
              <w:t>פולימורפיזם</w:t>
            </w:r>
            <w:r w:rsidR="008C5537">
              <w:rPr>
                <w:noProof/>
                <w:webHidden/>
              </w:rPr>
              <w:tab/>
            </w:r>
            <w:r w:rsidR="008C5537">
              <w:rPr>
                <w:noProof/>
                <w:webHidden/>
              </w:rPr>
              <w:fldChar w:fldCharType="begin"/>
            </w:r>
            <w:r w:rsidR="008C5537">
              <w:rPr>
                <w:noProof/>
                <w:webHidden/>
              </w:rPr>
              <w:instrText xml:space="preserve"> PAGEREF _Toc57503668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12E451CA" w14:textId="7001F506" w:rsidR="008C5537" w:rsidRDefault="00F876AB" w:rsidP="00523AB8">
          <w:pPr>
            <w:pStyle w:val="TOC2"/>
            <w:tabs>
              <w:tab w:val="right" w:leader="dot" w:pos="9016"/>
            </w:tabs>
            <w:bidi/>
            <w:jc w:val="both"/>
            <w:rPr>
              <w:noProof/>
              <w:color w:val="auto"/>
              <w:spacing w:val="0"/>
              <w:lang w:eastAsia="en-IL"/>
            </w:rPr>
          </w:pPr>
          <w:hyperlink w:anchor="_Toc57503669" w:history="1">
            <w:r w:rsidR="008C5537" w:rsidRPr="006E3FFA">
              <w:rPr>
                <w:rStyle w:val="Hyperlink"/>
                <w:noProof/>
                <w:rtl/>
              </w:rPr>
              <w:t>מודל הזיכרון</w:t>
            </w:r>
            <w:r w:rsidR="008C5537">
              <w:rPr>
                <w:noProof/>
                <w:webHidden/>
              </w:rPr>
              <w:tab/>
            </w:r>
            <w:r w:rsidR="008C5537">
              <w:rPr>
                <w:noProof/>
                <w:webHidden/>
              </w:rPr>
              <w:fldChar w:fldCharType="begin"/>
            </w:r>
            <w:r w:rsidR="008C5537">
              <w:rPr>
                <w:noProof/>
                <w:webHidden/>
              </w:rPr>
              <w:instrText xml:space="preserve"> PAGEREF _Toc57503669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5C226EC6" w14:textId="256D999A" w:rsidR="008C5537" w:rsidRDefault="00F876AB" w:rsidP="00523AB8">
          <w:pPr>
            <w:pStyle w:val="TOC2"/>
            <w:tabs>
              <w:tab w:val="right" w:leader="dot" w:pos="9016"/>
            </w:tabs>
            <w:bidi/>
            <w:jc w:val="both"/>
            <w:rPr>
              <w:noProof/>
              <w:color w:val="auto"/>
              <w:spacing w:val="0"/>
              <w:lang w:eastAsia="en-IL"/>
            </w:rPr>
          </w:pPr>
          <w:hyperlink w:anchor="_Toc57503670"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0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30008B35" w14:textId="310EF7E5" w:rsidR="008C5537" w:rsidRDefault="00F876AB" w:rsidP="00523AB8">
          <w:pPr>
            <w:pStyle w:val="TOC3"/>
            <w:tabs>
              <w:tab w:val="right" w:leader="dot" w:pos="9016"/>
            </w:tabs>
            <w:bidi/>
            <w:jc w:val="both"/>
            <w:rPr>
              <w:rFonts w:eastAsiaTheme="minorEastAsia"/>
              <w:noProof/>
              <w:lang w:eastAsia="en-IL"/>
            </w:rPr>
          </w:pPr>
          <w:hyperlink w:anchor="_Toc57503671" w:history="1">
            <w:r w:rsidR="008C5537" w:rsidRPr="006E3FFA">
              <w:rPr>
                <w:rStyle w:val="Hyperlink"/>
                <w:noProof/>
                <w:rtl/>
                <w:lang w:val="en-US"/>
              </w:rPr>
              <w:t xml:space="preserve">חולשת </w:t>
            </w:r>
            <w:r w:rsidR="008C5537" w:rsidRPr="006E3FFA">
              <w:rPr>
                <w:rStyle w:val="Hyperlink"/>
                <w:noProof/>
                <w:lang w:val="en-US"/>
              </w:rPr>
              <w:t>Stack Buffer Overflow</w:t>
            </w:r>
            <w:r w:rsidR="008C5537">
              <w:rPr>
                <w:noProof/>
                <w:webHidden/>
              </w:rPr>
              <w:tab/>
            </w:r>
            <w:r w:rsidR="008C5537">
              <w:rPr>
                <w:noProof/>
                <w:webHidden/>
              </w:rPr>
              <w:fldChar w:fldCharType="begin"/>
            </w:r>
            <w:r w:rsidR="008C5537">
              <w:rPr>
                <w:noProof/>
                <w:webHidden/>
              </w:rPr>
              <w:instrText xml:space="preserve"> PAGEREF _Toc57503671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1FE92B99" w14:textId="0EAFC334" w:rsidR="008C5537" w:rsidRDefault="00F876AB" w:rsidP="00523AB8">
          <w:pPr>
            <w:pStyle w:val="TOC3"/>
            <w:tabs>
              <w:tab w:val="right" w:leader="dot" w:pos="9016"/>
            </w:tabs>
            <w:bidi/>
            <w:jc w:val="both"/>
            <w:rPr>
              <w:rFonts w:eastAsiaTheme="minorEastAsia"/>
              <w:noProof/>
              <w:lang w:eastAsia="en-IL"/>
            </w:rPr>
          </w:pPr>
          <w:hyperlink w:anchor="_Toc57503672" w:history="1">
            <w:r w:rsidR="008C5537" w:rsidRPr="006E3FFA">
              <w:rPr>
                <w:rStyle w:val="Hyperlink"/>
                <w:noProof/>
                <w:rtl/>
                <w:lang w:val="en-US"/>
              </w:rPr>
              <w:t xml:space="preserve">מתקפת </w:t>
            </w:r>
            <w:r w:rsidR="008C5537" w:rsidRPr="006E3FFA">
              <w:rPr>
                <w:rStyle w:val="Hyperlink"/>
                <w:noProof/>
                <w:lang w:val="en-US"/>
              </w:rPr>
              <w:t>Return-oriented Programming</w:t>
            </w:r>
            <w:r w:rsidR="008C5537">
              <w:rPr>
                <w:noProof/>
                <w:webHidden/>
              </w:rPr>
              <w:tab/>
            </w:r>
            <w:r w:rsidR="008C5537">
              <w:rPr>
                <w:noProof/>
                <w:webHidden/>
              </w:rPr>
              <w:fldChar w:fldCharType="begin"/>
            </w:r>
            <w:r w:rsidR="008C5537">
              <w:rPr>
                <w:noProof/>
                <w:webHidden/>
              </w:rPr>
              <w:instrText xml:space="preserve"> PAGEREF _Toc57503672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4F3A6107" w14:textId="426F1EDF" w:rsidR="008C5537" w:rsidRDefault="00F876AB" w:rsidP="00523AB8">
          <w:pPr>
            <w:pStyle w:val="TOC3"/>
            <w:tabs>
              <w:tab w:val="right" w:leader="dot" w:pos="9016"/>
            </w:tabs>
            <w:bidi/>
            <w:jc w:val="both"/>
            <w:rPr>
              <w:rFonts w:eastAsiaTheme="minorEastAsia"/>
              <w:noProof/>
              <w:lang w:eastAsia="en-IL"/>
            </w:rPr>
          </w:pPr>
          <w:hyperlink w:anchor="_Toc57503673" w:history="1">
            <w:r w:rsidR="008C5537" w:rsidRPr="006E3FFA">
              <w:rPr>
                <w:rStyle w:val="Hyperlink"/>
                <w:noProof/>
                <w:rtl/>
                <w:lang w:val="en-US"/>
              </w:rPr>
              <w:t>דריסת משתנים וטבלאות וירטואליות</w:t>
            </w:r>
            <w:r w:rsidR="008C5537">
              <w:rPr>
                <w:noProof/>
                <w:webHidden/>
              </w:rPr>
              <w:tab/>
            </w:r>
            <w:r w:rsidR="008C5537">
              <w:rPr>
                <w:noProof/>
                <w:webHidden/>
              </w:rPr>
              <w:fldChar w:fldCharType="begin"/>
            </w:r>
            <w:r w:rsidR="008C5537">
              <w:rPr>
                <w:noProof/>
                <w:webHidden/>
              </w:rPr>
              <w:instrText xml:space="preserve"> PAGEREF _Toc57503673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0DA91839" w14:textId="6F54F8EF" w:rsidR="008C5537" w:rsidRDefault="00F876AB" w:rsidP="00523AB8">
          <w:pPr>
            <w:pStyle w:val="TOC2"/>
            <w:tabs>
              <w:tab w:val="right" w:leader="dot" w:pos="9016"/>
            </w:tabs>
            <w:bidi/>
            <w:jc w:val="both"/>
            <w:rPr>
              <w:noProof/>
              <w:color w:val="auto"/>
              <w:spacing w:val="0"/>
              <w:lang w:eastAsia="en-IL"/>
            </w:rPr>
          </w:pPr>
          <w:hyperlink w:anchor="_Toc5750367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74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2B12EB8B" w14:textId="74CFDD6B" w:rsidR="008C5537" w:rsidRDefault="00F876AB" w:rsidP="00523AB8">
          <w:pPr>
            <w:pStyle w:val="TOC1"/>
            <w:jc w:val="both"/>
            <w:rPr>
              <w:rFonts w:asciiTheme="minorHAnsi" w:eastAsiaTheme="minorEastAsia" w:hAnsiTheme="minorHAnsi" w:cstheme="minorBidi"/>
              <w:b w:val="0"/>
              <w:bCs w:val="0"/>
              <w:color w:val="auto"/>
              <w:sz w:val="22"/>
              <w:szCs w:val="22"/>
              <w:lang w:eastAsia="en-IL"/>
            </w:rPr>
          </w:pPr>
          <w:hyperlink w:anchor="_Toc57503675" w:history="1">
            <w:r w:rsidR="008C5537" w:rsidRPr="006E3FFA">
              <w:rPr>
                <w:rStyle w:val="Hyperlink"/>
                <w:rtl/>
              </w:rPr>
              <w:t xml:space="preserve">שפת </w:t>
            </w:r>
            <w:r w:rsidR="008C5537" w:rsidRPr="006E3FFA">
              <w:rPr>
                <w:rStyle w:val="Hyperlink"/>
                <w:lang w:val="en-US"/>
              </w:rPr>
              <w:t>Python</w:t>
            </w:r>
            <w:r w:rsidR="008C5537">
              <w:rPr>
                <w:webHidden/>
              </w:rPr>
              <w:tab/>
            </w:r>
            <w:r w:rsidR="008C5537">
              <w:rPr>
                <w:webHidden/>
              </w:rPr>
              <w:fldChar w:fldCharType="begin"/>
            </w:r>
            <w:r w:rsidR="008C5537">
              <w:rPr>
                <w:webHidden/>
              </w:rPr>
              <w:instrText xml:space="preserve"> PAGEREF _Toc57503675 \h </w:instrText>
            </w:r>
            <w:r w:rsidR="008C5537">
              <w:rPr>
                <w:webHidden/>
              </w:rPr>
            </w:r>
            <w:r w:rsidR="008C5537">
              <w:rPr>
                <w:webHidden/>
              </w:rPr>
              <w:fldChar w:fldCharType="separate"/>
            </w:r>
            <w:r w:rsidR="00056733">
              <w:rPr>
                <w:webHidden/>
                <w:rtl/>
              </w:rPr>
              <w:t>8</w:t>
            </w:r>
            <w:r w:rsidR="008C5537">
              <w:rPr>
                <w:webHidden/>
              </w:rPr>
              <w:fldChar w:fldCharType="end"/>
            </w:r>
          </w:hyperlink>
        </w:p>
        <w:p w14:paraId="0FE30D1D" w14:textId="0F912390" w:rsidR="008C5537" w:rsidRDefault="00F876AB" w:rsidP="00523AB8">
          <w:pPr>
            <w:pStyle w:val="TOC2"/>
            <w:tabs>
              <w:tab w:val="right" w:leader="dot" w:pos="9016"/>
            </w:tabs>
            <w:bidi/>
            <w:jc w:val="both"/>
            <w:rPr>
              <w:noProof/>
              <w:color w:val="auto"/>
              <w:spacing w:val="0"/>
              <w:lang w:eastAsia="en-IL"/>
            </w:rPr>
          </w:pPr>
          <w:hyperlink w:anchor="_Toc5750367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76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147ACE4E" w14:textId="590A70FA" w:rsidR="008C5537" w:rsidRDefault="00F876AB" w:rsidP="00523AB8">
          <w:pPr>
            <w:pStyle w:val="TOC2"/>
            <w:tabs>
              <w:tab w:val="right" w:leader="dot" w:pos="9016"/>
            </w:tabs>
            <w:bidi/>
            <w:jc w:val="both"/>
            <w:rPr>
              <w:noProof/>
              <w:color w:val="auto"/>
              <w:spacing w:val="0"/>
              <w:lang w:eastAsia="en-IL"/>
            </w:rPr>
          </w:pPr>
          <w:hyperlink w:anchor="_Toc57503677" w:history="1">
            <w:r w:rsidR="008C5537" w:rsidRPr="006E3FFA">
              <w:rPr>
                <w:rStyle w:val="Hyperlink"/>
                <w:noProof/>
                <w:rtl/>
              </w:rPr>
              <w:t>דינאמיות השפה</w:t>
            </w:r>
            <w:r w:rsidR="008C5537">
              <w:rPr>
                <w:noProof/>
                <w:webHidden/>
              </w:rPr>
              <w:tab/>
            </w:r>
            <w:r w:rsidR="008C5537">
              <w:rPr>
                <w:noProof/>
                <w:webHidden/>
              </w:rPr>
              <w:fldChar w:fldCharType="begin"/>
            </w:r>
            <w:r w:rsidR="008C5537">
              <w:rPr>
                <w:noProof/>
                <w:webHidden/>
              </w:rPr>
              <w:instrText xml:space="preserve"> PAGEREF _Toc57503677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64945BA" w14:textId="05124509" w:rsidR="008C5537" w:rsidRDefault="00F876AB" w:rsidP="00523AB8">
          <w:pPr>
            <w:pStyle w:val="TOC2"/>
            <w:tabs>
              <w:tab w:val="right" w:leader="dot" w:pos="9016"/>
            </w:tabs>
            <w:bidi/>
            <w:jc w:val="both"/>
            <w:rPr>
              <w:noProof/>
              <w:color w:val="auto"/>
              <w:spacing w:val="0"/>
              <w:lang w:eastAsia="en-IL"/>
            </w:rPr>
          </w:pPr>
          <w:hyperlink w:anchor="_Toc57503678"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78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404BDAD" w14:textId="201B1C46" w:rsidR="008C5537" w:rsidRDefault="00F876AB" w:rsidP="00523AB8">
          <w:pPr>
            <w:pStyle w:val="TOC2"/>
            <w:tabs>
              <w:tab w:val="right" w:leader="dot" w:pos="9016"/>
            </w:tabs>
            <w:bidi/>
            <w:jc w:val="both"/>
            <w:rPr>
              <w:noProof/>
              <w:color w:val="auto"/>
              <w:spacing w:val="0"/>
              <w:lang w:eastAsia="en-IL"/>
            </w:rPr>
          </w:pPr>
          <w:hyperlink w:anchor="_Toc57503679"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9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4ED45CD" w14:textId="77C23FFA" w:rsidR="008C5537" w:rsidRDefault="00F876AB" w:rsidP="00523AB8">
          <w:pPr>
            <w:pStyle w:val="TOC3"/>
            <w:tabs>
              <w:tab w:val="right" w:leader="dot" w:pos="9016"/>
            </w:tabs>
            <w:bidi/>
            <w:jc w:val="both"/>
            <w:rPr>
              <w:rFonts w:eastAsiaTheme="minorEastAsia"/>
              <w:noProof/>
              <w:lang w:eastAsia="en-IL"/>
            </w:rPr>
          </w:pPr>
          <w:hyperlink w:anchor="_Toc57503680" w:history="1">
            <w:r w:rsidR="008C5537" w:rsidRPr="006E3FFA">
              <w:rPr>
                <w:rStyle w:val="Hyperlink"/>
                <w:noProof/>
                <w:rtl/>
                <w:lang w:val="en-US"/>
              </w:rPr>
              <w:t>חולשות ב-</w:t>
            </w:r>
            <w:r w:rsidR="008C5537" w:rsidRPr="006E3FFA">
              <w:rPr>
                <w:rStyle w:val="Hyperlink"/>
                <w:noProof/>
                <w:lang w:val="en-US"/>
              </w:rPr>
              <w:t>Deserialization</w:t>
            </w:r>
            <w:r w:rsidR="008C5537">
              <w:rPr>
                <w:noProof/>
                <w:webHidden/>
              </w:rPr>
              <w:tab/>
            </w:r>
            <w:r w:rsidR="008C5537">
              <w:rPr>
                <w:noProof/>
                <w:webHidden/>
              </w:rPr>
              <w:fldChar w:fldCharType="begin"/>
            </w:r>
            <w:r w:rsidR="008C5537">
              <w:rPr>
                <w:noProof/>
                <w:webHidden/>
              </w:rPr>
              <w:instrText xml:space="preserve"> PAGEREF _Toc57503680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5D9BACE7" w14:textId="2646914B" w:rsidR="008C5537" w:rsidRDefault="00F876AB" w:rsidP="00523AB8">
          <w:pPr>
            <w:pStyle w:val="TOC3"/>
            <w:tabs>
              <w:tab w:val="right" w:leader="dot" w:pos="9016"/>
            </w:tabs>
            <w:bidi/>
            <w:jc w:val="both"/>
            <w:rPr>
              <w:rFonts w:eastAsiaTheme="minorEastAsia"/>
              <w:noProof/>
              <w:lang w:eastAsia="en-IL"/>
            </w:rPr>
          </w:pPr>
          <w:hyperlink w:anchor="_Toc57503681" w:history="1">
            <w:r w:rsidR="008C5537" w:rsidRPr="006E3FFA">
              <w:rPr>
                <w:rStyle w:val="Hyperlink"/>
                <w:noProof/>
                <w:rtl/>
                <w:lang w:val="en-US"/>
              </w:rPr>
              <w:t>טעינת קובץ זדוני</w:t>
            </w:r>
            <w:r w:rsidR="008C5537">
              <w:rPr>
                <w:noProof/>
                <w:webHidden/>
              </w:rPr>
              <w:tab/>
            </w:r>
            <w:r w:rsidR="008C5537">
              <w:rPr>
                <w:noProof/>
                <w:webHidden/>
              </w:rPr>
              <w:fldChar w:fldCharType="begin"/>
            </w:r>
            <w:r w:rsidR="008C5537">
              <w:rPr>
                <w:noProof/>
                <w:webHidden/>
              </w:rPr>
              <w:instrText xml:space="preserve"> PAGEREF _Toc57503681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3844F52E" w14:textId="25C43132" w:rsidR="008C5537" w:rsidRDefault="00F876AB" w:rsidP="00523AB8">
          <w:pPr>
            <w:pStyle w:val="TOC3"/>
            <w:tabs>
              <w:tab w:val="right" w:leader="dot" w:pos="9016"/>
            </w:tabs>
            <w:bidi/>
            <w:jc w:val="both"/>
            <w:rPr>
              <w:rFonts w:eastAsiaTheme="minorEastAsia"/>
              <w:noProof/>
              <w:lang w:eastAsia="en-IL"/>
            </w:rPr>
          </w:pPr>
          <w:hyperlink w:anchor="_Toc57503682" w:history="1">
            <w:r w:rsidR="008C5537" w:rsidRPr="006E3FFA">
              <w:rPr>
                <w:rStyle w:val="Hyperlink"/>
                <w:noProof/>
                <w:rtl/>
                <w:lang w:val="en-US"/>
              </w:rPr>
              <w:t>חילוץ קבצים זדוניים</w:t>
            </w:r>
            <w:r w:rsidR="008C5537">
              <w:rPr>
                <w:noProof/>
                <w:webHidden/>
              </w:rPr>
              <w:tab/>
            </w:r>
            <w:r w:rsidR="008C5537">
              <w:rPr>
                <w:noProof/>
                <w:webHidden/>
              </w:rPr>
              <w:fldChar w:fldCharType="begin"/>
            </w:r>
            <w:r w:rsidR="008C5537">
              <w:rPr>
                <w:noProof/>
                <w:webHidden/>
              </w:rPr>
              <w:instrText xml:space="preserve"> PAGEREF _Toc57503682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87EC8B1" w14:textId="30953F6B" w:rsidR="008C5537" w:rsidRDefault="00F876AB" w:rsidP="00523AB8">
          <w:pPr>
            <w:pStyle w:val="TOC3"/>
            <w:tabs>
              <w:tab w:val="right" w:leader="dot" w:pos="9016"/>
            </w:tabs>
            <w:bidi/>
            <w:jc w:val="both"/>
            <w:rPr>
              <w:rFonts w:eastAsiaTheme="minorEastAsia"/>
              <w:noProof/>
              <w:lang w:eastAsia="en-IL"/>
            </w:rPr>
          </w:pPr>
          <w:hyperlink w:anchor="_Toc57503683" w:history="1">
            <w:r w:rsidR="008C5537" w:rsidRPr="006E3FFA">
              <w:rPr>
                <w:rStyle w:val="Hyperlink"/>
                <w:noProof/>
                <w:rtl/>
                <w:lang w:val="en-US"/>
              </w:rPr>
              <w:t>שימוש בפונקציות מסוכנות</w:t>
            </w:r>
            <w:r w:rsidR="008C5537">
              <w:rPr>
                <w:noProof/>
                <w:webHidden/>
              </w:rPr>
              <w:tab/>
            </w:r>
            <w:r w:rsidR="008C5537">
              <w:rPr>
                <w:noProof/>
                <w:webHidden/>
              </w:rPr>
              <w:fldChar w:fldCharType="begin"/>
            </w:r>
            <w:r w:rsidR="008C5537">
              <w:rPr>
                <w:noProof/>
                <w:webHidden/>
              </w:rPr>
              <w:instrText xml:space="preserve"> PAGEREF _Toc57503683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2E6061E" w14:textId="13E959F7" w:rsidR="008C5537" w:rsidRDefault="00F876AB" w:rsidP="00523AB8">
          <w:pPr>
            <w:pStyle w:val="TOC2"/>
            <w:tabs>
              <w:tab w:val="right" w:leader="dot" w:pos="9016"/>
            </w:tabs>
            <w:bidi/>
            <w:jc w:val="both"/>
            <w:rPr>
              <w:noProof/>
              <w:color w:val="auto"/>
              <w:spacing w:val="0"/>
              <w:lang w:eastAsia="en-IL"/>
            </w:rPr>
          </w:pPr>
          <w:hyperlink w:anchor="_Toc5750368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84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D85823F" w14:textId="29A22675" w:rsidR="008C5537" w:rsidRDefault="00F876AB" w:rsidP="00523AB8">
          <w:pPr>
            <w:pStyle w:val="TOC1"/>
            <w:jc w:val="both"/>
            <w:rPr>
              <w:rFonts w:asciiTheme="minorHAnsi" w:eastAsiaTheme="minorEastAsia" w:hAnsiTheme="minorHAnsi" w:cstheme="minorBidi"/>
              <w:b w:val="0"/>
              <w:bCs w:val="0"/>
              <w:color w:val="auto"/>
              <w:sz w:val="22"/>
              <w:szCs w:val="22"/>
              <w:lang w:eastAsia="en-IL"/>
            </w:rPr>
          </w:pPr>
          <w:hyperlink w:anchor="_Toc57503685" w:history="1">
            <w:r w:rsidR="008C5537" w:rsidRPr="006E3FFA">
              <w:rPr>
                <w:rStyle w:val="Hyperlink"/>
                <w:rtl/>
              </w:rPr>
              <w:t>תקשורת</w:t>
            </w:r>
            <w:r w:rsidR="008C5537">
              <w:rPr>
                <w:webHidden/>
              </w:rPr>
              <w:tab/>
            </w:r>
            <w:r w:rsidR="008C5537">
              <w:rPr>
                <w:webHidden/>
              </w:rPr>
              <w:fldChar w:fldCharType="begin"/>
            </w:r>
            <w:r w:rsidR="008C5537">
              <w:rPr>
                <w:webHidden/>
              </w:rPr>
              <w:instrText xml:space="preserve"> PAGEREF _Toc57503685 \h </w:instrText>
            </w:r>
            <w:r w:rsidR="008C5537">
              <w:rPr>
                <w:webHidden/>
              </w:rPr>
            </w:r>
            <w:r w:rsidR="008C5537">
              <w:rPr>
                <w:webHidden/>
              </w:rPr>
              <w:fldChar w:fldCharType="separate"/>
            </w:r>
            <w:r w:rsidR="00056733">
              <w:rPr>
                <w:webHidden/>
                <w:rtl/>
              </w:rPr>
              <w:t>9</w:t>
            </w:r>
            <w:r w:rsidR="008C5537">
              <w:rPr>
                <w:webHidden/>
              </w:rPr>
              <w:fldChar w:fldCharType="end"/>
            </w:r>
          </w:hyperlink>
        </w:p>
        <w:p w14:paraId="55E25A17" w14:textId="34507B32" w:rsidR="008C5537" w:rsidRDefault="00F876AB" w:rsidP="00523AB8">
          <w:pPr>
            <w:pStyle w:val="TOC2"/>
            <w:tabs>
              <w:tab w:val="right" w:leader="dot" w:pos="9016"/>
            </w:tabs>
            <w:bidi/>
            <w:jc w:val="both"/>
            <w:rPr>
              <w:noProof/>
              <w:color w:val="auto"/>
              <w:spacing w:val="0"/>
              <w:lang w:eastAsia="en-IL"/>
            </w:rPr>
          </w:pPr>
          <w:hyperlink w:anchor="_Toc57503686" w:history="1">
            <w:r w:rsidR="008C5537" w:rsidRPr="006E3FFA">
              <w:rPr>
                <w:rStyle w:val="Hyperlink"/>
                <w:noProof/>
                <w:rtl/>
              </w:rPr>
              <w:t>אבטחה בתקשורת</w:t>
            </w:r>
            <w:r w:rsidR="008C5537">
              <w:rPr>
                <w:noProof/>
                <w:webHidden/>
              </w:rPr>
              <w:tab/>
            </w:r>
            <w:r w:rsidR="008C5537">
              <w:rPr>
                <w:noProof/>
                <w:webHidden/>
              </w:rPr>
              <w:fldChar w:fldCharType="begin"/>
            </w:r>
            <w:r w:rsidR="008C5537">
              <w:rPr>
                <w:noProof/>
                <w:webHidden/>
              </w:rPr>
              <w:instrText xml:space="preserve"> PAGEREF _Toc5750368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67A70ED4" w14:textId="1AC442C6" w:rsidR="008C5537" w:rsidRDefault="00F876AB" w:rsidP="00523AB8">
          <w:pPr>
            <w:pStyle w:val="TOC2"/>
            <w:tabs>
              <w:tab w:val="right" w:leader="dot" w:pos="9016"/>
            </w:tabs>
            <w:bidi/>
            <w:jc w:val="both"/>
            <w:rPr>
              <w:noProof/>
              <w:color w:val="auto"/>
              <w:spacing w:val="0"/>
              <w:lang w:eastAsia="en-IL"/>
            </w:rPr>
          </w:pPr>
          <w:hyperlink w:anchor="_Toc57503687" w:history="1">
            <w:r w:rsidR="008C5537" w:rsidRPr="006E3FFA">
              <w:rPr>
                <w:rStyle w:val="Hyperlink"/>
                <w:noProof/>
                <w:rtl/>
              </w:rPr>
              <w:t>פרוטוקולי הצפנה ואימות</w:t>
            </w:r>
            <w:r w:rsidR="008C5537">
              <w:rPr>
                <w:noProof/>
                <w:webHidden/>
              </w:rPr>
              <w:tab/>
            </w:r>
            <w:r w:rsidR="008C5537">
              <w:rPr>
                <w:noProof/>
                <w:webHidden/>
              </w:rPr>
              <w:fldChar w:fldCharType="begin"/>
            </w:r>
            <w:r w:rsidR="008C5537">
              <w:rPr>
                <w:noProof/>
                <w:webHidden/>
              </w:rPr>
              <w:instrText xml:space="preserve"> PAGEREF _Toc5750368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EF0B921" w14:textId="0219E830" w:rsidR="008C5537" w:rsidRDefault="00F876AB" w:rsidP="00523AB8">
          <w:pPr>
            <w:pStyle w:val="TOC3"/>
            <w:tabs>
              <w:tab w:val="right" w:leader="dot" w:pos="9016"/>
            </w:tabs>
            <w:bidi/>
            <w:jc w:val="both"/>
            <w:rPr>
              <w:rFonts w:eastAsiaTheme="minorEastAsia"/>
              <w:noProof/>
              <w:lang w:eastAsia="en-IL"/>
            </w:rPr>
          </w:pPr>
          <w:hyperlink w:anchor="_Toc57503688" w:history="1">
            <w:r w:rsidR="008C5537" w:rsidRPr="006E3FFA">
              <w:rPr>
                <w:rStyle w:val="Hyperlink"/>
                <w:noProof/>
                <w:rtl/>
                <w:lang w:val="en-US"/>
              </w:rPr>
              <w:t xml:space="preserve">אלגוריתם </w:t>
            </w:r>
            <w:r w:rsidR="008C5537" w:rsidRPr="006E3FFA">
              <w:rPr>
                <w:rStyle w:val="Hyperlink"/>
                <w:noProof/>
                <w:lang w:val="en-US"/>
              </w:rPr>
              <w:t>Diffie–Hellman</w:t>
            </w:r>
            <w:r w:rsidR="008C5537">
              <w:rPr>
                <w:noProof/>
                <w:webHidden/>
              </w:rPr>
              <w:tab/>
            </w:r>
            <w:r w:rsidR="008C5537">
              <w:rPr>
                <w:noProof/>
                <w:webHidden/>
              </w:rPr>
              <w:fldChar w:fldCharType="begin"/>
            </w:r>
            <w:r w:rsidR="008C5537">
              <w:rPr>
                <w:noProof/>
                <w:webHidden/>
              </w:rPr>
              <w:instrText xml:space="preserve"> PAGEREF _Toc57503688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43FADFDC" w14:textId="6F9EE746" w:rsidR="008C5537" w:rsidRDefault="00F876AB" w:rsidP="00523AB8">
          <w:pPr>
            <w:pStyle w:val="TOC3"/>
            <w:tabs>
              <w:tab w:val="right" w:leader="dot" w:pos="9016"/>
            </w:tabs>
            <w:bidi/>
            <w:jc w:val="both"/>
            <w:rPr>
              <w:rFonts w:eastAsiaTheme="minorEastAsia"/>
              <w:noProof/>
              <w:lang w:eastAsia="en-IL"/>
            </w:rPr>
          </w:pPr>
          <w:hyperlink w:anchor="_Toc57503689" w:history="1">
            <w:r w:rsidR="008C5537" w:rsidRPr="006E3FFA">
              <w:rPr>
                <w:rStyle w:val="Hyperlink"/>
                <w:noProof/>
                <w:rtl/>
                <w:lang w:val="en-US"/>
              </w:rPr>
              <w:t xml:space="preserve">הצפנת </w:t>
            </w:r>
            <w:r w:rsidR="008C5537" w:rsidRPr="006E3FFA">
              <w:rPr>
                <w:rStyle w:val="Hyperlink"/>
                <w:noProof/>
                <w:lang w:val="en-US"/>
              </w:rPr>
              <w:t>RSA</w:t>
            </w:r>
            <w:r w:rsidR="008C5537">
              <w:rPr>
                <w:noProof/>
                <w:webHidden/>
              </w:rPr>
              <w:tab/>
            </w:r>
            <w:r w:rsidR="008C5537">
              <w:rPr>
                <w:noProof/>
                <w:webHidden/>
              </w:rPr>
              <w:fldChar w:fldCharType="begin"/>
            </w:r>
            <w:r w:rsidR="008C5537">
              <w:rPr>
                <w:noProof/>
                <w:webHidden/>
              </w:rPr>
              <w:instrText xml:space="preserve"> PAGEREF _Toc57503689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A6ACF98" w14:textId="22B31859" w:rsidR="008C5537" w:rsidRDefault="00F876AB" w:rsidP="00523AB8">
          <w:pPr>
            <w:pStyle w:val="TOC3"/>
            <w:tabs>
              <w:tab w:val="right" w:leader="dot" w:pos="9016"/>
            </w:tabs>
            <w:bidi/>
            <w:jc w:val="both"/>
            <w:rPr>
              <w:rFonts w:eastAsiaTheme="minorEastAsia"/>
              <w:noProof/>
              <w:lang w:eastAsia="en-IL"/>
            </w:rPr>
          </w:pPr>
          <w:hyperlink w:anchor="_Toc57503690" w:history="1">
            <w:r w:rsidR="008C5537" w:rsidRPr="006E3FFA">
              <w:rPr>
                <w:rStyle w:val="Hyperlink"/>
                <w:noProof/>
                <w:rtl/>
                <w:lang w:val="en-US"/>
              </w:rPr>
              <w:t xml:space="preserve">פרוטוקול </w:t>
            </w:r>
            <w:r w:rsidR="008C5537" w:rsidRPr="006E3FFA">
              <w:rPr>
                <w:rStyle w:val="Hyperlink"/>
                <w:noProof/>
                <w:lang w:val="en-US"/>
              </w:rPr>
              <w:t>SSL</w:t>
            </w:r>
            <w:r w:rsidR="008C5537">
              <w:rPr>
                <w:noProof/>
                <w:webHidden/>
              </w:rPr>
              <w:tab/>
            </w:r>
            <w:r w:rsidR="008C5537">
              <w:rPr>
                <w:noProof/>
                <w:webHidden/>
              </w:rPr>
              <w:fldChar w:fldCharType="begin"/>
            </w:r>
            <w:r w:rsidR="008C5537">
              <w:rPr>
                <w:noProof/>
                <w:webHidden/>
              </w:rPr>
              <w:instrText xml:space="preserve"> PAGEREF _Toc57503690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EAAB770" w14:textId="7AAE4323" w:rsidR="008C5537" w:rsidRDefault="00F876AB" w:rsidP="00523AB8">
          <w:pPr>
            <w:pStyle w:val="TOC3"/>
            <w:tabs>
              <w:tab w:val="right" w:leader="dot" w:pos="9016"/>
            </w:tabs>
            <w:bidi/>
            <w:jc w:val="both"/>
            <w:rPr>
              <w:rFonts w:eastAsiaTheme="minorEastAsia"/>
              <w:noProof/>
              <w:lang w:eastAsia="en-IL"/>
            </w:rPr>
          </w:pPr>
          <w:hyperlink w:anchor="_Toc57503691" w:history="1">
            <w:r w:rsidR="008C5537" w:rsidRPr="006E3FFA">
              <w:rPr>
                <w:rStyle w:val="Hyperlink"/>
                <w:noProof/>
                <w:rtl/>
                <w:lang w:val="en-US"/>
              </w:rPr>
              <w:t xml:space="preserve">פרוטוקו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1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64C0686" w14:textId="5B5112A9" w:rsidR="008C5537" w:rsidRDefault="00F876AB" w:rsidP="00523AB8">
          <w:pPr>
            <w:pStyle w:val="TOC2"/>
            <w:tabs>
              <w:tab w:val="right" w:leader="dot" w:pos="9016"/>
            </w:tabs>
            <w:bidi/>
            <w:jc w:val="both"/>
            <w:rPr>
              <w:noProof/>
              <w:color w:val="auto"/>
              <w:spacing w:val="0"/>
              <w:lang w:eastAsia="en-IL"/>
            </w:rPr>
          </w:pPr>
          <w:hyperlink w:anchor="_Toc57503692" w:history="1">
            <w:r w:rsidR="008C5537" w:rsidRPr="006E3FFA">
              <w:rPr>
                <w:rStyle w:val="Hyperlink"/>
                <w:noProof/>
                <w:rtl/>
              </w:rPr>
              <w:t>מתקפות שונות על פרוטוקולי תקשורת</w:t>
            </w:r>
            <w:r w:rsidR="008C5537">
              <w:rPr>
                <w:noProof/>
                <w:webHidden/>
              </w:rPr>
              <w:tab/>
            </w:r>
            <w:r w:rsidR="008C5537">
              <w:rPr>
                <w:noProof/>
                <w:webHidden/>
              </w:rPr>
              <w:fldChar w:fldCharType="begin"/>
            </w:r>
            <w:r w:rsidR="008C5537">
              <w:rPr>
                <w:noProof/>
                <w:webHidden/>
              </w:rPr>
              <w:instrText xml:space="preserve"> PAGEREF _Toc57503692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DA31D6C" w14:textId="461211B5" w:rsidR="008C5537" w:rsidRDefault="00F876AB" w:rsidP="00523AB8">
          <w:pPr>
            <w:pStyle w:val="TOC3"/>
            <w:tabs>
              <w:tab w:val="right" w:leader="dot" w:pos="9016"/>
            </w:tabs>
            <w:bidi/>
            <w:jc w:val="both"/>
            <w:rPr>
              <w:rFonts w:eastAsiaTheme="minorEastAsia"/>
              <w:noProof/>
              <w:lang w:eastAsia="en-IL"/>
            </w:rPr>
          </w:pPr>
          <w:hyperlink w:anchor="_Toc57503693" w:history="1">
            <w:r w:rsidR="008C5537" w:rsidRPr="006E3FFA">
              <w:rPr>
                <w:rStyle w:val="Hyperlink"/>
                <w:noProof/>
                <w:rtl/>
                <w:lang w:val="en-US"/>
              </w:rPr>
              <w:t xml:space="preserve">מתקפת </w:t>
            </w:r>
            <w:r w:rsidR="008C5537" w:rsidRPr="006E3FFA">
              <w:rPr>
                <w:rStyle w:val="Hyperlink"/>
                <w:noProof/>
                <w:lang w:val="en-US"/>
              </w:rPr>
              <w:t>POODLE</w:t>
            </w:r>
            <w:r w:rsidR="008C5537">
              <w:rPr>
                <w:noProof/>
                <w:webHidden/>
              </w:rPr>
              <w:tab/>
            </w:r>
            <w:r w:rsidR="008C5537">
              <w:rPr>
                <w:noProof/>
                <w:webHidden/>
              </w:rPr>
              <w:fldChar w:fldCharType="begin"/>
            </w:r>
            <w:r w:rsidR="008C5537">
              <w:rPr>
                <w:noProof/>
                <w:webHidden/>
              </w:rPr>
              <w:instrText xml:space="preserve"> PAGEREF _Toc57503693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5AC6A70" w14:textId="565BF2C5" w:rsidR="008C5537" w:rsidRDefault="00F876AB" w:rsidP="00523AB8">
          <w:pPr>
            <w:pStyle w:val="TOC3"/>
            <w:tabs>
              <w:tab w:val="right" w:leader="dot" w:pos="9016"/>
            </w:tabs>
            <w:bidi/>
            <w:jc w:val="both"/>
            <w:rPr>
              <w:rFonts w:eastAsiaTheme="minorEastAsia"/>
              <w:noProof/>
              <w:lang w:eastAsia="en-IL"/>
            </w:rPr>
          </w:pPr>
          <w:hyperlink w:anchor="_Toc57503694" w:history="1">
            <w:r w:rsidR="008C5537" w:rsidRPr="006E3FFA">
              <w:rPr>
                <w:rStyle w:val="Hyperlink"/>
                <w:noProof/>
                <w:rtl/>
                <w:lang w:val="en-US"/>
              </w:rPr>
              <w:t xml:space="preserve">מתקפת </w:t>
            </w:r>
            <w:r w:rsidR="008C5537" w:rsidRPr="006E3FFA">
              <w:rPr>
                <w:rStyle w:val="Hyperlink"/>
                <w:noProof/>
                <w:lang w:val="en-US"/>
              </w:rPr>
              <w:t>BEAST</w:t>
            </w:r>
            <w:r w:rsidR="008C5537">
              <w:rPr>
                <w:noProof/>
                <w:webHidden/>
              </w:rPr>
              <w:tab/>
            </w:r>
            <w:r w:rsidR="008C5537">
              <w:rPr>
                <w:noProof/>
                <w:webHidden/>
              </w:rPr>
              <w:fldChar w:fldCharType="begin"/>
            </w:r>
            <w:r w:rsidR="008C5537">
              <w:rPr>
                <w:noProof/>
                <w:webHidden/>
              </w:rPr>
              <w:instrText xml:space="preserve"> PAGEREF _Toc57503694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27C18FE" w14:textId="3DAF7537" w:rsidR="008C5537" w:rsidRDefault="00F876AB" w:rsidP="00523AB8">
          <w:pPr>
            <w:pStyle w:val="TOC3"/>
            <w:tabs>
              <w:tab w:val="right" w:leader="dot" w:pos="9016"/>
            </w:tabs>
            <w:bidi/>
            <w:jc w:val="both"/>
            <w:rPr>
              <w:rFonts w:eastAsiaTheme="minorEastAsia"/>
              <w:noProof/>
              <w:lang w:eastAsia="en-IL"/>
            </w:rPr>
          </w:pPr>
          <w:hyperlink w:anchor="_Toc57503695" w:history="1">
            <w:r w:rsidR="008C5537" w:rsidRPr="006E3FFA">
              <w:rPr>
                <w:rStyle w:val="Hyperlink"/>
                <w:noProof/>
                <w:rtl/>
                <w:lang w:val="en-US"/>
              </w:rPr>
              <w:t xml:space="preserve">מתקפת </w:t>
            </w:r>
            <w:r w:rsidR="008C5537" w:rsidRPr="006E3FFA">
              <w:rPr>
                <w:rStyle w:val="Hyperlink"/>
                <w:noProof/>
                <w:lang w:val="en-US"/>
              </w:rPr>
              <w:t>CRIME</w:t>
            </w:r>
            <w:r w:rsidR="008C5537">
              <w:rPr>
                <w:noProof/>
                <w:webHidden/>
              </w:rPr>
              <w:tab/>
            </w:r>
            <w:r w:rsidR="008C5537">
              <w:rPr>
                <w:noProof/>
                <w:webHidden/>
              </w:rPr>
              <w:fldChar w:fldCharType="begin"/>
            </w:r>
            <w:r w:rsidR="008C5537">
              <w:rPr>
                <w:noProof/>
                <w:webHidden/>
              </w:rPr>
              <w:instrText xml:space="preserve"> PAGEREF _Toc57503695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DD774A2" w14:textId="0CE37F5E" w:rsidR="008C5537" w:rsidRDefault="00F876AB" w:rsidP="00523AB8">
          <w:pPr>
            <w:pStyle w:val="TOC3"/>
            <w:tabs>
              <w:tab w:val="right" w:leader="dot" w:pos="9016"/>
            </w:tabs>
            <w:bidi/>
            <w:jc w:val="both"/>
            <w:rPr>
              <w:rFonts w:eastAsiaTheme="minorEastAsia"/>
              <w:noProof/>
              <w:lang w:eastAsia="en-IL"/>
            </w:rPr>
          </w:pPr>
          <w:hyperlink w:anchor="_Toc57503696" w:history="1">
            <w:r w:rsidR="008C5537" w:rsidRPr="006E3FFA">
              <w:rPr>
                <w:rStyle w:val="Hyperlink"/>
                <w:noProof/>
                <w:rtl/>
                <w:lang w:val="en-US"/>
              </w:rPr>
              <w:t xml:space="preserve">מתקפת </w:t>
            </w:r>
            <w:r w:rsidR="008C5537" w:rsidRPr="006E3FFA">
              <w:rPr>
                <w:rStyle w:val="Hyperlink"/>
                <w:noProof/>
                <w:lang w:val="en-US"/>
              </w:rPr>
              <w:t>Heartbleed</w:t>
            </w:r>
            <w:r w:rsidR="008C5537">
              <w:rPr>
                <w:noProof/>
                <w:webHidden/>
              </w:rPr>
              <w:tab/>
            </w:r>
            <w:r w:rsidR="008C5537">
              <w:rPr>
                <w:noProof/>
                <w:webHidden/>
              </w:rPr>
              <w:fldChar w:fldCharType="begin"/>
            </w:r>
            <w:r w:rsidR="008C5537">
              <w:rPr>
                <w:noProof/>
                <w:webHidden/>
              </w:rPr>
              <w:instrText xml:space="preserve"> PAGEREF _Toc5750369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DA232B6" w14:textId="332FB8CD" w:rsidR="008C5537" w:rsidRDefault="00F876AB" w:rsidP="00523AB8">
          <w:pPr>
            <w:pStyle w:val="TOC3"/>
            <w:tabs>
              <w:tab w:val="right" w:leader="dot" w:pos="9016"/>
            </w:tabs>
            <w:bidi/>
            <w:jc w:val="both"/>
            <w:rPr>
              <w:rFonts w:eastAsiaTheme="minorEastAsia"/>
              <w:noProof/>
              <w:lang w:eastAsia="en-IL"/>
            </w:rPr>
          </w:pPr>
          <w:hyperlink w:anchor="_Toc57503697" w:history="1">
            <w:r w:rsidR="008C5537" w:rsidRPr="006E3FFA">
              <w:rPr>
                <w:rStyle w:val="Hyperlink"/>
                <w:noProof/>
                <w:rtl/>
                <w:lang w:val="en-US"/>
              </w:rPr>
              <w:t xml:space="preserve">מתקפה על מנגנון האימות ש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22802B03" w14:textId="231F7C1F" w:rsidR="008C5537" w:rsidRDefault="00F876AB" w:rsidP="00523AB8">
          <w:pPr>
            <w:pStyle w:val="TOC1"/>
            <w:jc w:val="both"/>
            <w:rPr>
              <w:rFonts w:asciiTheme="minorHAnsi" w:eastAsiaTheme="minorEastAsia" w:hAnsiTheme="minorHAnsi" w:cstheme="minorBidi"/>
              <w:b w:val="0"/>
              <w:bCs w:val="0"/>
              <w:color w:val="auto"/>
              <w:sz w:val="22"/>
              <w:szCs w:val="22"/>
              <w:lang w:eastAsia="en-IL"/>
            </w:rPr>
          </w:pPr>
          <w:hyperlink w:anchor="_Toc57503698" w:history="1">
            <w:r w:rsidR="008C5537" w:rsidRPr="006E3FFA">
              <w:rPr>
                <w:rStyle w:val="Hyperlink"/>
                <w:rtl/>
              </w:rPr>
              <w:t>אבטחת מערכת</w:t>
            </w:r>
            <w:r w:rsidR="008C5537">
              <w:rPr>
                <w:webHidden/>
              </w:rPr>
              <w:tab/>
            </w:r>
            <w:r w:rsidR="008C5537">
              <w:rPr>
                <w:webHidden/>
              </w:rPr>
              <w:fldChar w:fldCharType="begin"/>
            </w:r>
            <w:r w:rsidR="008C5537">
              <w:rPr>
                <w:webHidden/>
              </w:rPr>
              <w:instrText xml:space="preserve"> PAGEREF _Toc57503698 \h </w:instrText>
            </w:r>
            <w:r w:rsidR="008C5537">
              <w:rPr>
                <w:webHidden/>
              </w:rPr>
            </w:r>
            <w:r w:rsidR="008C5537">
              <w:rPr>
                <w:webHidden/>
              </w:rPr>
              <w:fldChar w:fldCharType="separate"/>
            </w:r>
            <w:r w:rsidR="00056733">
              <w:rPr>
                <w:webHidden/>
                <w:rtl/>
              </w:rPr>
              <w:t>10</w:t>
            </w:r>
            <w:r w:rsidR="008C5537">
              <w:rPr>
                <w:webHidden/>
              </w:rPr>
              <w:fldChar w:fldCharType="end"/>
            </w:r>
          </w:hyperlink>
        </w:p>
        <w:p w14:paraId="29FEE317" w14:textId="4EF3A16B" w:rsidR="008C5537" w:rsidRDefault="00F876AB" w:rsidP="00523AB8">
          <w:pPr>
            <w:pStyle w:val="TOC2"/>
            <w:tabs>
              <w:tab w:val="right" w:leader="dot" w:pos="9016"/>
            </w:tabs>
            <w:bidi/>
            <w:jc w:val="both"/>
            <w:rPr>
              <w:noProof/>
              <w:color w:val="auto"/>
              <w:spacing w:val="0"/>
              <w:lang w:eastAsia="en-IL"/>
            </w:rPr>
          </w:pPr>
          <w:hyperlink w:anchor="_Toc57503699" w:history="1">
            <w:r w:rsidR="008C5537" w:rsidRPr="006E3FFA">
              <w:rPr>
                <w:rStyle w:val="Hyperlink"/>
                <w:noProof/>
                <w:rtl/>
              </w:rPr>
              <w:t xml:space="preserve">מתקפות </w:t>
            </w:r>
            <w:r w:rsidR="008C5537" w:rsidRPr="006E3FFA">
              <w:rPr>
                <w:rStyle w:val="Hyperlink"/>
                <w:noProof/>
                <w:lang w:val="en-US"/>
              </w:rPr>
              <w:t>MiTM</w:t>
            </w:r>
            <w:r w:rsidR="008C5537">
              <w:rPr>
                <w:noProof/>
                <w:webHidden/>
              </w:rPr>
              <w:tab/>
            </w:r>
            <w:r w:rsidR="008C5537">
              <w:rPr>
                <w:noProof/>
                <w:webHidden/>
              </w:rPr>
              <w:fldChar w:fldCharType="begin"/>
            </w:r>
            <w:r w:rsidR="008C5537">
              <w:rPr>
                <w:noProof/>
                <w:webHidden/>
              </w:rPr>
              <w:instrText xml:space="preserve"> PAGEREF _Toc57503699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25AAA65" w14:textId="015BA36D" w:rsidR="008C5537" w:rsidRDefault="00F876AB" w:rsidP="00523AB8">
          <w:pPr>
            <w:pStyle w:val="TOC3"/>
            <w:tabs>
              <w:tab w:val="right" w:leader="dot" w:pos="9016"/>
            </w:tabs>
            <w:bidi/>
            <w:jc w:val="both"/>
            <w:rPr>
              <w:rFonts w:eastAsiaTheme="minorEastAsia"/>
              <w:noProof/>
              <w:lang w:eastAsia="en-IL"/>
            </w:rPr>
          </w:pPr>
          <w:hyperlink w:anchor="_Toc57503700" w:history="1">
            <w:r w:rsidR="008C5537" w:rsidRPr="006E3FFA">
              <w:rPr>
                <w:rStyle w:val="Hyperlink"/>
                <w:noProof/>
                <w:rtl/>
                <w:lang w:val="en-US"/>
              </w:rPr>
              <w:t xml:space="preserve">מתקפת </w:t>
            </w:r>
            <w:r w:rsidR="008C5537" w:rsidRPr="006E3FFA">
              <w:rPr>
                <w:rStyle w:val="Hyperlink"/>
                <w:noProof/>
                <w:lang w:val="en-US"/>
              </w:rPr>
              <w:t>ARP Poisoning</w:t>
            </w:r>
            <w:r w:rsidR="008C5537">
              <w:rPr>
                <w:noProof/>
                <w:webHidden/>
              </w:rPr>
              <w:tab/>
            </w:r>
            <w:r w:rsidR="008C5537">
              <w:rPr>
                <w:noProof/>
                <w:webHidden/>
              </w:rPr>
              <w:fldChar w:fldCharType="begin"/>
            </w:r>
            <w:r w:rsidR="008C5537">
              <w:rPr>
                <w:noProof/>
                <w:webHidden/>
              </w:rPr>
              <w:instrText xml:space="preserve"> PAGEREF _Toc57503700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B47B1A4" w14:textId="635F3E89" w:rsidR="008C5537" w:rsidRDefault="00F876AB" w:rsidP="00523AB8">
          <w:pPr>
            <w:pStyle w:val="TOC3"/>
            <w:tabs>
              <w:tab w:val="right" w:leader="dot" w:pos="9016"/>
            </w:tabs>
            <w:bidi/>
            <w:jc w:val="both"/>
            <w:rPr>
              <w:rFonts w:eastAsiaTheme="minorEastAsia"/>
              <w:noProof/>
              <w:lang w:eastAsia="en-IL"/>
            </w:rPr>
          </w:pPr>
          <w:hyperlink w:anchor="_Toc57503701" w:history="1">
            <w:r w:rsidR="008C5537" w:rsidRPr="006E3FFA">
              <w:rPr>
                <w:rStyle w:val="Hyperlink"/>
                <w:noProof/>
                <w:rtl/>
                <w:lang w:val="en-US"/>
              </w:rPr>
              <w:t xml:space="preserve">מתקפת </w:t>
            </w:r>
            <w:r w:rsidR="008C5537" w:rsidRPr="006E3FFA">
              <w:rPr>
                <w:rStyle w:val="Hyperlink"/>
                <w:noProof/>
                <w:lang w:val="en-US"/>
              </w:rPr>
              <w:t>DNS Poisoning</w:t>
            </w:r>
            <w:r w:rsidR="008C5537">
              <w:rPr>
                <w:noProof/>
                <w:webHidden/>
              </w:rPr>
              <w:tab/>
            </w:r>
            <w:r w:rsidR="008C5537">
              <w:rPr>
                <w:noProof/>
                <w:webHidden/>
              </w:rPr>
              <w:fldChar w:fldCharType="begin"/>
            </w:r>
            <w:r w:rsidR="008C5537">
              <w:rPr>
                <w:noProof/>
                <w:webHidden/>
              </w:rPr>
              <w:instrText xml:space="preserve"> PAGEREF _Toc57503701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876CF52" w14:textId="0EF5C40A" w:rsidR="008C5537" w:rsidRDefault="00F876AB" w:rsidP="00523AB8">
          <w:pPr>
            <w:pStyle w:val="TOC2"/>
            <w:tabs>
              <w:tab w:val="right" w:leader="dot" w:pos="9016"/>
            </w:tabs>
            <w:bidi/>
            <w:jc w:val="both"/>
            <w:rPr>
              <w:noProof/>
              <w:color w:val="auto"/>
              <w:spacing w:val="0"/>
              <w:lang w:eastAsia="en-IL"/>
            </w:rPr>
          </w:pPr>
          <w:hyperlink w:anchor="_Toc57503702" w:history="1">
            <w:r w:rsidR="008C5537" w:rsidRPr="006E3FFA">
              <w:rPr>
                <w:rStyle w:val="Hyperlink"/>
                <w:noProof/>
                <w:rtl/>
              </w:rPr>
              <w:t>מתקפות מניעת שירות</w:t>
            </w:r>
            <w:r w:rsidR="008C5537">
              <w:rPr>
                <w:noProof/>
                <w:webHidden/>
              </w:rPr>
              <w:tab/>
            </w:r>
            <w:r w:rsidR="008C5537">
              <w:rPr>
                <w:noProof/>
                <w:webHidden/>
              </w:rPr>
              <w:fldChar w:fldCharType="begin"/>
            </w:r>
            <w:r w:rsidR="008C5537">
              <w:rPr>
                <w:noProof/>
                <w:webHidden/>
              </w:rPr>
              <w:instrText xml:space="preserve"> PAGEREF _Toc57503702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0FC6876" w14:textId="038F5D8A" w:rsidR="008C5537" w:rsidRDefault="00F876AB" w:rsidP="00523AB8">
          <w:pPr>
            <w:pStyle w:val="TOC3"/>
            <w:tabs>
              <w:tab w:val="right" w:leader="dot" w:pos="9016"/>
            </w:tabs>
            <w:bidi/>
            <w:jc w:val="both"/>
            <w:rPr>
              <w:rFonts w:eastAsiaTheme="minorEastAsia"/>
              <w:noProof/>
              <w:lang w:eastAsia="en-IL"/>
            </w:rPr>
          </w:pPr>
          <w:hyperlink w:anchor="_Toc57503703" w:history="1">
            <w:r w:rsidR="008C5537" w:rsidRPr="006E3FFA">
              <w:rPr>
                <w:rStyle w:val="Hyperlink"/>
                <w:noProof/>
                <w:rtl/>
                <w:lang w:val="en-US"/>
              </w:rPr>
              <w:t xml:space="preserve">מתקפת </w:t>
            </w:r>
            <w:r w:rsidR="008C5537" w:rsidRPr="006E3FFA">
              <w:rPr>
                <w:rStyle w:val="Hyperlink"/>
                <w:noProof/>
                <w:lang w:val="en-US"/>
              </w:rPr>
              <w:t>DOS</w:t>
            </w:r>
            <w:r w:rsidR="008C5537">
              <w:rPr>
                <w:noProof/>
                <w:webHidden/>
              </w:rPr>
              <w:tab/>
            </w:r>
            <w:r w:rsidR="008C5537">
              <w:rPr>
                <w:noProof/>
                <w:webHidden/>
              </w:rPr>
              <w:fldChar w:fldCharType="begin"/>
            </w:r>
            <w:r w:rsidR="008C5537">
              <w:rPr>
                <w:noProof/>
                <w:webHidden/>
              </w:rPr>
              <w:instrText xml:space="preserve"> PAGEREF _Toc57503703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E405161" w14:textId="35A636AC" w:rsidR="008C5537" w:rsidRDefault="00F876AB" w:rsidP="00523AB8">
          <w:pPr>
            <w:pStyle w:val="TOC3"/>
            <w:tabs>
              <w:tab w:val="right" w:leader="dot" w:pos="9016"/>
            </w:tabs>
            <w:bidi/>
            <w:jc w:val="both"/>
            <w:rPr>
              <w:rFonts w:eastAsiaTheme="minorEastAsia"/>
              <w:noProof/>
              <w:lang w:eastAsia="en-IL"/>
            </w:rPr>
          </w:pPr>
          <w:hyperlink w:anchor="_Toc57503704" w:history="1">
            <w:r w:rsidR="008C5537" w:rsidRPr="006E3FFA">
              <w:rPr>
                <w:rStyle w:val="Hyperlink"/>
                <w:noProof/>
                <w:rtl/>
                <w:lang w:val="en-US"/>
              </w:rPr>
              <w:t xml:space="preserve">מתקפת </w:t>
            </w:r>
            <w:r w:rsidR="008C5537" w:rsidRPr="006E3FFA">
              <w:rPr>
                <w:rStyle w:val="Hyperlink"/>
                <w:noProof/>
                <w:lang w:val="en-US"/>
              </w:rPr>
              <w:t>DDOS</w:t>
            </w:r>
            <w:r w:rsidR="008C5537">
              <w:rPr>
                <w:noProof/>
                <w:webHidden/>
              </w:rPr>
              <w:tab/>
            </w:r>
            <w:r w:rsidR="008C5537">
              <w:rPr>
                <w:noProof/>
                <w:webHidden/>
              </w:rPr>
              <w:fldChar w:fldCharType="begin"/>
            </w:r>
            <w:r w:rsidR="008C5537">
              <w:rPr>
                <w:noProof/>
                <w:webHidden/>
              </w:rPr>
              <w:instrText xml:space="preserve"> PAGEREF _Toc57503704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47EE043" w14:textId="22053E71" w:rsidR="008C5537" w:rsidRDefault="00F876AB" w:rsidP="00523AB8">
          <w:pPr>
            <w:pStyle w:val="TOC3"/>
            <w:tabs>
              <w:tab w:val="right" w:leader="dot" w:pos="9016"/>
            </w:tabs>
            <w:bidi/>
            <w:jc w:val="both"/>
            <w:rPr>
              <w:rFonts w:eastAsiaTheme="minorEastAsia"/>
              <w:noProof/>
              <w:lang w:eastAsia="en-IL"/>
            </w:rPr>
          </w:pPr>
          <w:hyperlink w:anchor="_Toc57503705" w:history="1">
            <w:r w:rsidR="008C5537" w:rsidRPr="006E3FFA">
              <w:rPr>
                <w:rStyle w:val="Hyperlink"/>
                <w:noProof/>
                <w:rtl/>
                <w:lang w:val="en-US"/>
              </w:rPr>
              <w:t xml:space="preserve">מתקפת </w:t>
            </w:r>
            <w:r w:rsidR="008C5537" w:rsidRPr="006E3FFA">
              <w:rPr>
                <w:rStyle w:val="Hyperlink"/>
                <w:noProof/>
                <w:lang w:val="en-US"/>
              </w:rPr>
              <w:t>DRDOS</w:t>
            </w:r>
            <w:r w:rsidR="008C5537">
              <w:rPr>
                <w:noProof/>
                <w:webHidden/>
              </w:rPr>
              <w:tab/>
            </w:r>
            <w:r w:rsidR="008C5537">
              <w:rPr>
                <w:noProof/>
                <w:webHidden/>
              </w:rPr>
              <w:fldChar w:fldCharType="begin"/>
            </w:r>
            <w:r w:rsidR="008C5537">
              <w:rPr>
                <w:noProof/>
                <w:webHidden/>
              </w:rPr>
              <w:instrText xml:space="preserve"> PAGEREF _Toc57503705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726E4500" w14:textId="3AE4ADDE" w:rsidR="008C5537" w:rsidRDefault="00F876AB" w:rsidP="00523AB8">
          <w:pPr>
            <w:pStyle w:val="TOC1"/>
            <w:jc w:val="both"/>
            <w:rPr>
              <w:rFonts w:asciiTheme="minorHAnsi" w:eastAsiaTheme="minorEastAsia" w:hAnsiTheme="minorHAnsi" w:cstheme="minorBidi"/>
              <w:b w:val="0"/>
              <w:bCs w:val="0"/>
              <w:color w:val="auto"/>
              <w:sz w:val="22"/>
              <w:szCs w:val="22"/>
              <w:lang w:eastAsia="en-IL"/>
            </w:rPr>
          </w:pPr>
          <w:hyperlink w:anchor="_Toc57503706" w:history="1">
            <w:r w:rsidR="008C5537" w:rsidRPr="006E3FFA">
              <w:rPr>
                <w:rStyle w:val="Hyperlink"/>
                <w:rtl/>
                <w:lang w:val="en-US"/>
              </w:rPr>
              <w:t>ביבליוגרפיה</w:t>
            </w:r>
            <w:r w:rsidR="008C5537">
              <w:rPr>
                <w:webHidden/>
              </w:rPr>
              <w:tab/>
            </w:r>
            <w:r w:rsidR="008C5537">
              <w:rPr>
                <w:webHidden/>
              </w:rPr>
              <w:fldChar w:fldCharType="begin"/>
            </w:r>
            <w:r w:rsidR="008C5537">
              <w:rPr>
                <w:webHidden/>
              </w:rPr>
              <w:instrText xml:space="preserve"> PAGEREF _Toc57503706 \h </w:instrText>
            </w:r>
            <w:r w:rsidR="008C5537">
              <w:rPr>
                <w:webHidden/>
              </w:rPr>
            </w:r>
            <w:r w:rsidR="008C5537">
              <w:rPr>
                <w:webHidden/>
              </w:rPr>
              <w:fldChar w:fldCharType="separate"/>
            </w:r>
            <w:r w:rsidR="00056733">
              <w:rPr>
                <w:webHidden/>
                <w:rtl/>
              </w:rPr>
              <w:t>11</w:t>
            </w:r>
            <w:r w:rsidR="008C5537">
              <w:rPr>
                <w:webHidden/>
              </w:rPr>
              <w:fldChar w:fldCharType="end"/>
            </w:r>
          </w:hyperlink>
        </w:p>
        <w:p w14:paraId="77EE0AF0" w14:textId="0B5A08F7"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336FEF7E" w14:textId="0A5D6608" w:rsidR="00A91BEC" w:rsidRPr="001A0E6A" w:rsidRDefault="00501009" w:rsidP="00583187">
      <w:pPr>
        <w:pStyle w:val="Heading1"/>
        <w:bidi/>
        <w:jc w:val="center"/>
        <w:rPr>
          <w:sz w:val="36"/>
          <w:szCs w:val="36"/>
          <w:rtl/>
        </w:rPr>
      </w:pPr>
      <w:bookmarkStart w:id="1" w:name="_Toc57503664"/>
      <w:r>
        <w:rPr>
          <w:rFonts w:hint="cs"/>
          <w:sz w:val="52"/>
          <w:szCs w:val="52"/>
          <w:rtl/>
        </w:rPr>
        <w:lastRenderedPageBreak/>
        <w:t>מבוא</w:t>
      </w:r>
      <w:bookmarkEnd w:id="1"/>
    </w:p>
    <w:p w14:paraId="5BFF1608" w14:textId="77777777" w:rsidR="008E06B8" w:rsidRDefault="008E06B8" w:rsidP="00523AB8">
      <w:pPr>
        <w:bidi/>
        <w:jc w:val="both"/>
        <w:rPr>
          <w:sz w:val="24"/>
          <w:szCs w:val="24"/>
          <w:rtl/>
          <w:lang w:val="en-US"/>
        </w:rPr>
      </w:pPr>
    </w:p>
    <w:p w14:paraId="197F3F40" w14:textId="3C1FF86E" w:rsidR="00FF200A" w:rsidRPr="00A11A13" w:rsidRDefault="00FF200A" w:rsidP="00523AB8">
      <w:pPr>
        <w:bidi/>
        <w:jc w:val="both"/>
        <w:rPr>
          <w:sz w:val="24"/>
          <w:szCs w:val="24"/>
          <w:rtl/>
          <w:lang w:val="en-US"/>
        </w:rPr>
        <w:sectPr w:rsidR="00FF200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Toc57503665"/>
      <w:r>
        <w:rPr>
          <w:rFonts w:hint="cs"/>
          <w:sz w:val="52"/>
          <w:szCs w:val="52"/>
          <w:rtl/>
        </w:rPr>
        <w:lastRenderedPageBreak/>
        <w:t xml:space="preserve">שפת </w:t>
      </w:r>
      <w:r>
        <w:rPr>
          <w:sz w:val="52"/>
          <w:szCs w:val="52"/>
          <w:lang w:val="en-US"/>
        </w:rPr>
        <w:t>C++</w:t>
      </w:r>
      <w:bookmarkEnd w:id="2"/>
    </w:p>
    <w:p w14:paraId="3819876D" w14:textId="7B80C49D"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End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BF53A8" w:rsidRPr="00BF53A8">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proofErr w:type="spellStart"/>
      <w:r w:rsidR="007D0029">
        <w:rPr>
          <w:lang w:val="en-US"/>
        </w:rPr>
        <w:t>Simula</w:t>
      </w:r>
      <w:proofErr w:type="spellEnd"/>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26614897"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End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BF53A8" w:rsidRPr="00BF53A8">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End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BF53A8" w:rsidRPr="00BF53A8">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End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BF53A8" w:rsidRPr="00BF53A8">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3" w:name="_Toc57503666"/>
      <w:r>
        <w:rPr>
          <w:rFonts w:hint="cs"/>
          <w:sz w:val="32"/>
          <w:szCs w:val="32"/>
          <w:u w:val="single"/>
          <w:rtl/>
        </w:rPr>
        <w:t>מבנה ותחביר השפה</w:t>
      </w:r>
      <w:bookmarkEnd w:id="3"/>
    </w:p>
    <w:p w14:paraId="5F883DCA" w14:textId="57F282F4"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End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BF53A8" w:rsidRPr="00BF53A8">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proofErr w:type="spellStart"/>
      <w:r w:rsidR="00B20B39">
        <w:rPr>
          <w:lang w:val="en-US"/>
        </w:rPr>
        <w:t>goto</w:t>
      </w:r>
      <w:proofErr w:type="spellEnd"/>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4" w:name="_Toc57503667"/>
      <w:r>
        <w:rPr>
          <w:rFonts w:hint="cs"/>
          <w:sz w:val="32"/>
          <w:szCs w:val="32"/>
          <w:u w:val="single"/>
          <w:rtl/>
        </w:rPr>
        <w:t>מחלקות, אובייקטים וירושה</w:t>
      </w:r>
      <w:bookmarkEnd w:id="4"/>
    </w:p>
    <w:p w14:paraId="49BCDDEE" w14:textId="01DBA85C"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End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BF53A8" w:rsidRPr="00BF53A8">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0391432B"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End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BF53A8" w:rsidRPr="00BF53A8">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4AA2042C"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End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BF53A8" w:rsidRPr="00BF53A8">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5" w:name="_Toc57503668"/>
      <w:r>
        <w:rPr>
          <w:rFonts w:hint="cs"/>
          <w:sz w:val="32"/>
          <w:szCs w:val="32"/>
          <w:u w:val="single"/>
          <w:rtl/>
        </w:rPr>
        <w:lastRenderedPageBreak/>
        <w:t>פולימורפיזם</w:t>
      </w:r>
      <w:bookmarkEnd w:id="5"/>
    </w:p>
    <w:p w14:paraId="65E8D010" w14:textId="5ED0576D"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End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BF53A8" w:rsidRPr="00BF53A8">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57D6B596" w:rsidR="009D0E15" w:rsidRPr="006A5D0A" w:rsidRDefault="009D0E15" w:rsidP="00523AB8">
      <w:pPr>
        <w:pStyle w:val="ListParagraph"/>
        <w:numPr>
          <w:ilvl w:val="0"/>
          <w:numId w:val="20"/>
        </w:numPr>
        <w:bidi/>
        <w:jc w:val="both"/>
        <w:rPr>
          <w:rtl/>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End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BF53A8" w:rsidRPr="00BF53A8">
            <w:rPr>
              <w:noProof/>
              <w:lang w:val="en-US"/>
            </w:rPr>
            <w:t>[9]</w:t>
          </w:r>
          <w:r w:rsidR="00B54EB0">
            <w:rPr>
              <w:rtl/>
              <w:lang w:val="en-US"/>
            </w:rPr>
            <w:fldChar w:fldCharType="end"/>
          </w:r>
        </w:sdtContent>
      </w:sdt>
    </w:p>
    <w:p w14:paraId="698D1031" w14:textId="2C27717F" w:rsidR="002E7DEC" w:rsidRDefault="002E7DEC" w:rsidP="00583187">
      <w:pPr>
        <w:pStyle w:val="Heading2"/>
        <w:bidi/>
        <w:jc w:val="center"/>
        <w:rPr>
          <w:sz w:val="32"/>
          <w:szCs w:val="32"/>
          <w:u w:val="single"/>
          <w:rtl/>
        </w:rPr>
      </w:pPr>
      <w:bookmarkStart w:id="6" w:name="_Toc57503669"/>
      <w:r>
        <w:rPr>
          <w:rFonts w:hint="cs"/>
          <w:sz w:val="32"/>
          <w:szCs w:val="32"/>
          <w:u w:val="single"/>
          <w:rtl/>
        </w:rPr>
        <w:t>מודל הזיכרון</w:t>
      </w:r>
      <w:bookmarkEnd w:id="6"/>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1608C99C" w:rsidR="00056733" w:rsidRPr="008139AA" w:rsidRDefault="00056733"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BF53A8" w:rsidRPr="00BF53A8">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1608C99C" w:rsidR="00056733" w:rsidRPr="008139AA" w:rsidRDefault="00056733"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BF53A8" w:rsidRPr="00BF53A8">
                              <w:rPr>
                                <w:noProof/>
                                <w:lang w:val="en-US"/>
                              </w:rPr>
                              <w:t>[10]</w:t>
                            </w:r>
                            <w:r>
                              <w:rPr>
                                <w:rtl/>
                                <w:lang w:val="en-US"/>
                              </w:rPr>
                              <w:fldChar w:fldCharType="end"/>
                            </w:r>
                          </w:sdtContent>
                        </w:sdt>
                      </w:p>
                    </w:txbxContent>
                  </v:textbox>
                </v:shape>
                <w10:wrap type="tight" anchorx="page"/>
              </v:group>
            </w:pict>
          </mc:Fallback>
        </mc:AlternateContent>
      </w:r>
    </w:p>
    <w:p w14:paraId="4D9D127B" w14:textId="345F6909"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שבו שומר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proofErr w:type="spellStart"/>
      <w:r w:rsidR="00B53EFB">
        <w:rPr>
          <w:lang w:val="en-US"/>
        </w:rPr>
        <w:t>bss</w:t>
      </w:r>
      <w:proofErr w:type="spellEnd"/>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End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BF53A8" w:rsidRPr="00BF53A8">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261B82DD"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End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BF53A8" w:rsidRPr="00BF53A8">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proofErr w:type="spellStart"/>
      <w:r w:rsidR="00F960FE">
        <w:rPr>
          <w:lang w:val="en-US"/>
        </w:rPr>
        <w:t>unique_ptr</w:t>
      </w:r>
      <w:proofErr w:type="spellEnd"/>
      <w:r w:rsidR="00F960FE">
        <w:rPr>
          <w:rFonts w:hint="cs"/>
          <w:rtl/>
          <w:lang w:val="en-US"/>
        </w:rPr>
        <w:t xml:space="preserve"> ו-</w:t>
      </w:r>
      <w:proofErr w:type="spellStart"/>
      <w:r w:rsidR="00F960FE">
        <w:rPr>
          <w:lang w:val="en-US"/>
        </w:rPr>
        <w:t>shared_ptr</w:t>
      </w:r>
      <w:proofErr w:type="spellEnd"/>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7" w:name="_Toc57503670"/>
      <w:r>
        <w:rPr>
          <w:rFonts w:hint="cs"/>
          <w:sz w:val="32"/>
          <w:szCs w:val="32"/>
          <w:u w:val="single"/>
          <w:rtl/>
        </w:rPr>
        <w:lastRenderedPageBreak/>
        <w:t>איומי אבטחה</w:t>
      </w:r>
      <w:bookmarkEnd w:id="7"/>
    </w:p>
    <w:p w14:paraId="0A4F9CA3" w14:textId="24E976DF" w:rsidR="00112232" w:rsidRPr="00E720DF" w:rsidRDefault="007051DF" w:rsidP="00583187">
      <w:pPr>
        <w:pStyle w:val="Heading3"/>
        <w:bidi/>
        <w:jc w:val="center"/>
        <w:rPr>
          <w:sz w:val="28"/>
          <w:szCs w:val="28"/>
          <w:rtl/>
          <w:lang w:val="en-US"/>
        </w:rPr>
      </w:pPr>
      <w:bookmarkStart w:id="8" w:name="_Toc57503671"/>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8"/>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58095203" w:rsidR="00056733" w:rsidRPr="00287DA3" w:rsidRDefault="00056733"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BF53A8" w:rsidRPr="00BF53A8">
                                    <w:rPr>
                                      <w:noProof/>
                                      <w:lang w:val="en-US"/>
                                    </w:rPr>
                                    <w:t>[43]</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3"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58095203" w:rsidR="00056733" w:rsidRPr="00287DA3" w:rsidRDefault="00056733"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BF53A8" w:rsidRPr="00BF53A8">
                              <w:rPr>
                                <w:noProof/>
                                <w:lang w:val="en-US"/>
                              </w:rPr>
                              <w:t>[43]</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20C8F681"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EndPr/>
        <w:sdtContent>
          <w:r w:rsidR="00CD664B">
            <w:rPr>
              <w:rtl/>
              <w:lang w:val="en-US"/>
            </w:rPr>
            <w:fldChar w:fldCharType="begin"/>
          </w:r>
          <w:r w:rsidR="00CD664B">
            <w:rPr>
              <w:lang w:val="en-US"/>
            </w:rPr>
            <w:instrText xml:space="preserve">CITATION 2 \l 1033 </w:instrText>
          </w:r>
          <w:r w:rsidR="00CD664B">
            <w:rPr>
              <w:rtl/>
              <w:lang w:val="en-US"/>
            </w:rPr>
            <w:fldChar w:fldCharType="separate"/>
          </w:r>
          <w:r w:rsidR="00BF53A8" w:rsidRPr="00BF53A8">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42E98934"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Pr="00A13032">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9" w:name="_Toc57503672"/>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9"/>
    </w:p>
    <w:p w14:paraId="7531E709" w14:textId="49912AC9"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6E1AE190" w:rsidR="00056733" w:rsidRPr="00F370F6" w:rsidRDefault="00056733"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EndPr/>
                                <w:sdtContent>
                                  <w:r>
                                    <w:rPr>
                                      <w:rtl/>
                                    </w:rPr>
                                    <w:fldChar w:fldCharType="begin"/>
                                  </w:r>
                                  <w:r>
                                    <w:rPr>
                                      <w:lang w:val="en-US"/>
                                    </w:rPr>
                                    <w:instrText xml:space="preserve"> CITATION Tam10 \l 1033 </w:instrText>
                                  </w:r>
                                  <w:r>
                                    <w:rPr>
                                      <w:rtl/>
                                    </w:rPr>
                                    <w:fldChar w:fldCharType="separate"/>
                                  </w:r>
                                  <w:r w:rsidR="00BF53A8" w:rsidRPr="00BF53A8">
                                    <w:rPr>
                                      <w:noProof/>
                                      <w:lang w:val="en-US"/>
                                    </w:rPr>
                                    <w:t>[44]</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5"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6E1AE190" w:rsidR="00056733" w:rsidRPr="00F370F6" w:rsidRDefault="00056733"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EndPr/>
                          <w:sdtContent>
                            <w:r>
                              <w:rPr>
                                <w:rtl/>
                              </w:rPr>
                              <w:fldChar w:fldCharType="begin"/>
                            </w:r>
                            <w:r>
                              <w:rPr>
                                <w:lang w:val="en-US"/>
                              </w:rPr>
                              <w:instrText xml:space="preserve"> CITATION Tam10 \l 1033 </w:instrText>
                            </w:r>
                            <w:r>
                              <w:rPr>
                                <w:rtl/>
                              </w:rPr>
                              <w:fldChar w:fldCharType="separate"/>
                            </w:r>
                            <w:r w:rsidR="00BF53A8" w:rsidRPr="00BF53A8">
                              <w:rPr>
                                <w:noProof/>
                                <w:lang w:val="en-US"/>
                              </w:rPr>
                              <w:t>[44]</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5850EA" w:rsidRPr="00A13032">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proofErr w:type="spellStart"/>
      <w:r w:rsidR="0047371A">
        <w:rPr>
          <w:lang w:val="en-US"/>
        </w:rPr>
        <w:t>libc</w:t>
      </w:r>
      <w:proofErr w:type="spellEnd"/>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126B7F14"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4C6D6CD1" w:rsidR="00056733" w:rsidRPr="008F78B6" w:rsidRDefault="00056733"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Pr>
                                      <w:lang w:val="en-US"/>
                                    </w:rPr>
                                    <w:instrText xml:space="preserve"> CITATION Nic \l 1033 </w:instrText>
                                  </w:r>
                                  <w:r>
                                    <w:rPr>
                                      <w:rtl/>
                                    </w:rPr>
                                    <w:fldChar w:fldCharType="separate"/>
                                  </w:r>
                                  <w:r w:rsidR="00BF53A8" w:rsidRPr="00BF53A8">
                                    <w:rPr>
                                      <w:noProof/>
                                      <w:lang w:val="en-US"/>
                                    </w:rPr>
                                    <w:t>[45]</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7"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4C6D6CD1" w:rsidR="00056733" w:rsidRPr="008F78B6" w:rsidRDefault="00056733"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Pr>
                                <w:lang w:val="en-US"/>
                              </w:rPr>
                              <w:instrText xml:space="preserve"> CITATION Nic \l 1033 </w:instrText>
                            </w:r>
                            <w:r>
                              <w:rPr>
                                <w:rtl/>
                              </w:rPr>
                              <w:fldChar w:fldCharType="separate"/>
                            </w:r>
                            <w:r w:rsidR="00BF53A8" w:rsidRPr="00BF53A8">
                              <w:rPr>
                                <w:noProof/>
                                <w:lang w:val="en-US"/>
                              </w:rPr>
                              <w:t>[45]</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proofErr w:type="spellStart"/>
      <w:r w:rsidR="00CC461E">
        <w:rPr>
          <w:lang w:val="en-US"/>
        </w:rPr>
        <w:t>syscalls</w:t>
      </w:r>
      <w:proofErr w:type="spellEnd"/>
      <w:r w:rsidR="00CC461E">
        <w:rPr>
          <w:rFonts w:hint="cs"/>
          <w:rtl/>
          <w:lang w:val="en-US"/>
        </w:rPr>
        <w:t>)</w:t>
      </w:r>
      <w:r w:rsidR="00067D0F">
        <w:rPr>
          <w:rFonts w:hint="cs"/>
          <w:rtl/>
          <w:lang w:val="en-US"/>
        </w:rPr>
        <w:t xml:space="preserve"> בעצמנו ולא בעזרת פונקציית ספריה.</w:t>
      </w:r>
    </w:p>
    <w:p w14:paraId="5FEBD439" w14:textId="23421128"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 xml:space="preserve">אשר מבצע מספר מצומצם של פעולות כשבסופו מופיע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 xml:space="preserve">pop </w:t>
      </w:r>
      <w:proofErr w:type="spellStart"/>
      <w:r w:rsidR="00B65DB4">
        <w:rPr>
          <w:lang w:val="en-US"/>
        </w:rPr>
        <w:t>eax</w:t>
      </w:r>
      <w:proofErr w:type="spellEnd"/>
      <w:r w:rsidR="00B65DB4">
        <w:rPr>
          <w:lang w:val="en-US"/>
        </w:rPr>
        <w:t>;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proofErr w:type="spellStart"/>
      <w:r w:rsidR="001E3AB9">
        <w:rPr>
          <w:lang w:val="en-US"/>
        </w:rPr>
        <w:t>eax</w:t>
      </w:r>
      <w:proofErr w:type="spellEnd"/>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0" w:name="_Toc57503673"/>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0"/>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w:t>
      </w:r>
      <w:proofErr w:type="spellStart"/>
      <w:r>
        <w:rPr>
          <w:rFonts w:cs="Arial"/>
          <w:lang w:val="en-US"/>
        </w:rPr>
        <w:t>fno</w:t>
      </w:r>
      <w:proofErr w:type="spellEnd"/>
      <w:r>
        <w:rPr>
          <w:rFonts w:cs="Arial"/>
          <w:lang w:val="en-US"/>
        </w:rPr>
        <w:t>-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157934A2"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End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BF53A8" w:rsidRPr="00BF53A8">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proofErr w:type="spellStart"/>
      <w:r w:rsidR="004B5F0E">
        <w:rPr>
          <w:lang w:val="en-US"/>
        </w:rPr>
        <w:t>rodata</w:t>
      </w:r>
      <w:proofErr w:type="spellEnd"/>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proofErr w:type="spellStart"/>
      <w:r w:rsidR="00880F8C">
        <w:rPr>
          <w:rFonts w:hint="cs"/>
          <w:lang w:val="en-US"/>
        </w:rPr>
        <w:t>VT</w:t>
      </w:r>
      <w:r w:rsidR="00880F8C">
        <w:rPr>
          <w:lang w:val="en-US"/>
        </w:rPr>
        <w:t>int</w:t>
      </w:r>
      <w:proofErr w:type="spellEnd"/>
      <w:r w:rsidR="00880F8C">
        <w:rPr>
          <w:rFonts w:hint="cs"/>
          <w:lang w:val="en-US"/>
        </w:rPr>
        <w:t xml:space="preserve"> </w:t>
      </w:r>
      <w:sdt>
        <w:sdtPr>
          <w:rPr>
            <w:rtl/>
            <w:lang w:val="en-US"/>
          </w:rPr>
          <w:id w:val="-729529074"/>
          <w:citation/>
        </w:sdtPr>
        <w:sdtEndPr/>
        <w:sdtContent>
          <w:r w:rsidR="00880F8C">
            <w:rPr>
              <w:rtl/>
              <w:lang w:val="en-US"/>
            </w:rPr>
            <w:fldChar w:fldCharType="begin"/>
          </w:r>
          <w:r w:rsidR="00880F8C">
            <w:rPr>
              <w:lang w:val="en-US"/>
            </w:rPr>
            <w:instrText xml:space="preserve"> CITATION VTint \l 1033 </w:instrText>
          </w:r>
          <w:r w:rsidR="00880F8C">
            <w:rPr>
              <w:rtl/>
              <w:lang w:val="en-US"/>
            </w:rPr>
            <w:fldChar w:fldCharType="separate"/>
          </w:r>
          <w:r w:rsidR="00BF53A8" w:rsidRPr="00BF53A8">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1" w:name="_Toc57503674"/>
      <w:bookmarkStart w:id="12" w:name="_Ref60873909"/>
      <w:r>
        <w:rPr>
          <w:rFonts w:hint="cs"/>
          <w:sz w:val="32"/>
          <w:szCs w:val="32"/>
          <w:u w:val="single"/>
          <w:rtl/>
        </w:rPr>
        <w:t>מנגנוני אבטחה</w:t>
      </w:r>
      <w:bookmarkEnd w:id="11"/>
      <w:bookmarkEnd w:id="12"/>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56E434E4"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w:t>
      </w:r>
      <w:proofErr w:type="spellStart"/>
      <w:r>
        <w:rPr>
          <w:lang w:val="en-US"/>
        </w:rPr>
        <w:t>eXecute</w:t>
      </w:r>
      <w:proofErr w:type="spellEnd"/>
      <w:r>
        <w:rPr>
          <w:lang w:val="en-US"/>
        </w:rPr>
        <w:t xml:space="preserv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w:t>
      </w:r>
      <w:proofErr w:type="spellStart"/>
      <w:r w:rsidR="002A051D">
        <w:rPr>
          <w:rFonts w:eastAsiaTheme="minorEastAsia"/>
          <w:lang w:val="en-US"/>
        </w:rPr>
        <w:t>xor</w:t>
      </w:r>
      <w:proofErr w:type="spellEnd"/>
      <w:r w:rsidR="002A051D">
        <w:rPr>
          <w:rFonts w:eastAsiaTheme="minorEastAsia"/>
          <w:lang w:val="en-US"/>
        </w:rPr>
        <w:t xml:space="preserve">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את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End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BF53A8" w:rsidRPr="00BF53A8">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0732DD7F"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ל-4 הבתים האלה קוראים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09B6A4ED"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EndPr/>
        <w:sdtContent>
          <w:r w:rsidR="00DE1627">
            <w:rPr>
              <w:rtl/>
              <w:lang w:val="en-US"/>
            </w:rPr>
            <w:fldChar w:fldCharType="begin"/>
          </w:r>
          <w:r w:rsidR="00DE1627">
            <w:rPr>
              <w:lang w:val="en-US"/>
            </w:rPr>
            <w:instrText xml:space="preserve"> CITATION Bab12 \l 1033 </w:instrText>
          </w:r>
          <w:r w:rsidR="00DE1627">
            <w:rPr>
              <w:rtl/>
              <w:lang w:val="en-US"/>
            </w:rPr>
            <w:fldChar w:fldCharType="separate"/>
          </w:r>
          <w:r w:rsidR="00BF53A8" w:rsidRPr="00BF53A8">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3" w:name="_Toc57503675"/>
      <w:r>
        <w:rPr>
          <w:rFonts w:hint="cs"/>
          <w:sz w:val="52"/>
          <w:szCs w:val="52"/>
          <w:rtl/>
        </w:rPr>
        <w:lastRenderedPageBreak/>
        <w:t xml:space="preserve">שפת </w:t>
      </w:r>
      <w:r w:rsidR="0036330D">
        <w:rPr>
          <w:sz w:val="52"/>
          <w:szCs w:val="52"/>
          <w:lang w:val="en-US"/>
        </w:rPr>
        <w:t>Python</w:t>
      </w:r>
      <w:bookmarkEnd w:id="13"/>
    </w:p>
    <w:p w14:paraId="37DEF711" w14:textId="62895F04"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End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BF53A8" w:rsidRPr="00BF53A8">
            <w:rPr>
              <w:noProof/>
              <w:lang w:val="en-US"/>
            </w:rPr>
            <w:t>[17]</w:t>
          </w:r>
          <w:r w:rsidR="009B64CB">
            <w:rPr>
              <w:rtl/>
              <w:lang w:val="en-US"/>
            </w:rPr>
            <w:fldChar w:fldCharType="end"/>
          </w:r>
        </w:sdtContent>
      </w:sdt>
    </w:p>
    <w:p w14:paraId="56A518F8" w14:textId="6058835F"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End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BF53A8" w:rsidRPr="00BF53A8">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4" w:name="_Toc57503676"/>
      <w:r>
        <w:rPr>
          <w:rFonts w:hint="cs"/>
          <w:sz w:val="32"/>
          <w:szCs w:val="32"/>
          <w:u w:val="single"/>
          <w:rtl/>
        </w:rPr>
        <w:t>מבנה ותחביר השפה</w:t>
      </w:r>
      <w:bookmarkEnd w:id="14"/>
    </w:p>
    <w:p w14:paraId="7CBF568A" w14:textId="58C8903B" w:rsidR="00A810F8" w:rsidRPr="006D3473" w:rsidRDefault="006D3473" w:rsidP="00A810F8">
      <w:pPr>
        <w:bidi/>
        <w:rPr>
          <w:rFonts w:hint="cs"/>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5" w:name="_Toc57503677"/>
      <w:r>
        <w:rPr>
          <w:rFonts w:hint="cs"/>
          <w:sz w:val="32"/>
          <w:szCs w:val="32"/>
          <w:u w:val="single"/>
          <w:rtl/>
        </w:rPr>
        <w:t>דינמיות השפה</w:t>
      </w:r>
      <w:bookmarkEnd w:id="15"/>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4A0D463"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יה הזו.</w:t>
      </w:r>
    </w:p>
    <w:p w14:paraId="7A5F58E3" w14:textId="6EF76BF6" w:rsidR="00DE555D" w:rsidRPr="00264F07" w:rsidRDefault="0030487B" w:rsidP="00264F07">
      <w:pPr>
        <w:bidi/>
        <w:jc w:val="both"/>
        <w:rPr>
          <w:rtl/>
          <w:lang w:val="en-I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proofErr w:type="spellStart"/>
      <w:r w:rsidR="00927386">
        <w:rPr>
          <w:lang w:val="en-US"/>
        </w:rPr>
        <w:t>CPython</w:t>
      </w:r>
      <w:proofErr w:type="spellEnd"/>
      <w:r w:rsidR="00927386">
        <w:rPr>
          <w:rFonts w:hint="cs"/>
          <w:rtl/>
          <w:lang w:val="en-US"/>
        </w:rPr>
        <w:t xml:space="preserve">, </w:t>
      </w:r>
      <w:proofErr w:type="spellStart"/>
      <w:r w:rsidR="00927386">
        <w:rPr>
          <w:lang w:val="en-US"/>
        </w:rPr>
        <w:t>IronPython</w:t>
      </w:r>
      <w:proofErr w:type="spellEnd"/>
      <w:r w:rsidR="00927386">
        <w:rPr>
          <w:rFonts w:hint="cs"/>
          <w:rtl/>
          <w:lang w:val="en-US"/>
        </w:rPr>
        <w:t xml:space="preserve">, </w:t>
      </w:r>
      <w:proofErr w:type="spellStart"/>
      <w:r w:rsidR="0033392B">
        <w:rPr>
          <w:rFonts w:hint="cs"/>
          <w:lang w:val="en-US"/>
        </w:rPr>
        <w:t>J</w:t>
      </w:r>
      <w:r w:rsidR="0033392B">
        <w:rPr>
          <w:lang w:val="en-US"/>
        </w:rPr>
        <w:t>ython</w:t>
      </w:r>
      <w:proofErr w:type="spellEnd"/>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proofErr w:type="spellStart"/>
      <w:r w:rsidR="006D4E5B">
        <w:rPr>
          <w:lang w:val="en-US"/>
        </w:rPr>
        <w:t>getattr</w:t>
      </w:r>
      <w:proofErr w:type="spellEnd"/>
      <w:r w:rsidR="006D4E5B">
        <w:rPr>
          <w:rFonts w:hint="cs"/>
          <w:rtl/>
          <w:lang w:val="en-US"/>
        </w:rPr>
        <w:t>).</w:t>
      </w:r>
    </w:p>
    <w:p w14:paraId="36E2061C" w14:textId="70AD5480" w:rsidR="00DE555D" w:rsidRPr="005B592B" w:rsidRDefault="00AD4436" w:rsidP="004721DE">
      <w:pPr>
        <w:pStyle w:val="Heading2"/>
        <w:bidi/>
        <w:jc w:val="center"/>
        <w:rPr>
          <w:sz w:val="32"/>
          <w:szCs w:val="32"/>
          <w:u w:val="single"/>
          <w:rtl/>
        </w:rPr>
      </w:pPr>
      <w:bookmarkStart w:id="16" w:name="_Toc57503678"/>
      <w:r>
        <w:rPr>
          <w:rFonts w:hint="cs"/>
          <w:sz w:val="32"/>
          <w:szCs w:val="32"/>
          <w:u w:val="single"/>
          <w:rtl/>
        </w:rPr>
        <w:t>מחלקות, אובייקטים וירושה</w:t>
      </w:r>
      <w:bookmarkEnd w:id="16"/>
    </w:p>
    <w:p w14:paraId="48C3A661" w14:textId="2BB9339A" w:rsidR="00DE555D" w:rsidRPr="00B72B1A" w:rsidRDefault="00B72B1A" w:rsidP="00323762">
      <w:pPr>
        <w:bidi/>
        <w:jc w:val="both"/>
        <w:rPr>
          <w:rFonts w:hint="cs"/>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 מורכבים המכילים מספר משתנים. משתנה מטיפוס של מחלקה מסוימת נקרא אובי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ה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Content>
          <w:r w:rsidR="008628E2">
            <w:rPr>
              <w:rtl/>
              <w:lang w:val="en-US"/>
            </w:rPr>
            <w:fldChar w:fldCharType="begin"/>
          </w:r>
          <w:r w:rsidR="008628E2">
            <w:rPr>
              <w:lang w:val="en-US"/>
            </w:rPr>
            <w:instrText xml:space="preserve"> CITATION Faw18 \l 1033 </w:instrText>
          </w:r>
          <w:r w:rsidR="008628E2">
            <w:rPr>
              <w:rtl/>
              <w:lang w:val="en-US"/>
            </w:rPr>
            <w:fldChar w:fldCharType="separate"/>
          </w:r>
          <w:r w:rsidR="00BF53A8" w:rsidRPr="00BF53A8">
            <w:rPr>
              <w:noProof/>
              <w:lang w:val="en-US"/>
            </w:rPr>
            <w:t>[19]</w:t>
          </w:r>
          <w:r w:rsidR="008628E2">
            <w:rPr>
              <w:rtl/>
              <w:lang w:val="en-US"/>
            </w:rPr>
            <w:fldChar w:fldCharType="end"/>
          </w:r>
        </w:sdtContent>
      </w:sdt>
      <w:r w:rsidR="00E16DD0">
        <w:rPr>
          <w:rFonts w:hint="cs"/>
          <w:rtl/>
          <w:lang w:val="en-US"/>
        </w:rPr>
        <w:t>.</w:t>
      </w:r>
    </w:p>
    <w:p w14:paraId="725038E4" w14:textId="64399DCC" w:rsidR="00DE555D" w:rsidRDefault="00DE555D" w:rsidP="00031F7D">
      <w:pPr>
        <w:pStyle w:val="Heading2"/>
        <w:bidi/>
        <w:jc w:val="center"/>
        <w:rPr>
          <w:sz w:val="32"/>
          <w:szCs w:val="32"/>
          <w:u w:val="single"/>
          <w:rtl/>
        </w:rPr>
      </w:pPr>
      <w:bookmarkStart w:id="17" w:name="_Toc57503679"/>
      <w:r>
        <w:rPr>
          <w:rFonts w:hint="cs"/>
          <w:sz w:val="32"/>
          <w:szCs w:val="32"/>
          <w:u w:val="single"/>
          <w:rtl/>
        </w:rPr>
        <w:t>איומי אבטחה</w:t>
      </w:r>
      <w:bookmarkEnd w:id="17"/>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w:t>
      </w:r>
      <w:r w:rsidR="00567EEF">
        <w:rPr>
          <w:rFonts w:hint="cs"/>
          <w:rtl/>
        </w:rPr>
        <w:t xml:space="preserve">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18" w:name="_Toc57503680"/>
      <w:bookmarkStart w:id="19" w:name="_חולשות_ב-Deserialization"/>
      <w:bookmarkEnd w:id="19"/>
      <w:r>
        <w:rPr>
          <w:rFonts w:hint="cs"/>
          <w:sz w:val="28"/>
          <w:szCs w:val="28"/>
          <w:rtl/>
          <w:lang w:val="en-US"/>
        </w:rPr>
        <w:t>חולשות ב-</w:t>
      </w:r>
      <w:r>
        <w:rPr>
          <w:sz w:val="28"/>
          <w:szCs w:val="28"/>
          <w:lang w:val="en-US"/>
        </w:rPr>
        <w:t>Deserialization</w:t>
      </w:r>
      <w:bookmarkEnd w:id="18"/>
    </w:p>
    <w:p w14:paraId="52528095" w14:textId="4BD9F966" w:rsidR="00756DBA" w:rsidRPr="0010514B" w:rsidRDefault="00406687" w:rsidP="0004781B">
      <w:pPr>
        <w:bidi/>
        <w:jc w:val="both"/>
        <w:rPr>
          <w:rFonts w:hint="cs"/>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BF53A8" w:rsidRPr="00BF53A8">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BF53A8" w:rsidRPr="00BF53A8">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BF53A8" w:rsidRPr="00BF53A8">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Content>
          <w:r w:rsidR="0010514B">
            <w:rPr>
              <w:rtl/>
            </w:rPr>
            <w:fldChar w:fldCharType="begin"/>
          </w:r>
          <w:r w:rsidR="0010514B">
            <w:rPr>
              <w:lang w:val="en-US"/>
            </w:rPr>
            <w:instrText xml:space="preserve"> CITATION PythonDeserialization \l 1033 </w:instrText>
          </w:r>
          <w:r w:rsidR="0010514B">
            <w:rPr>
              <w:rtl/>
            </w:rPr>
            <w:fldChar w:fldCharType="separate"/>
          </w:r>
          <w:r w:rsidR="00BF53A8" w:rsidRPr="00BF53A8">
            <w:rPr>
              <w:noProof/>
              <w:lang w:val="en-US"/>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proofErr w:type="spellStart"/>
      <w:r w:rsidR="00482798">
        <w:rPr>
          <w:lang w:val="en-US"/>
        </w:rPr>
        <w:t>dict</w:t>
      </w:r>
      <w:proofErr w:type="spellEnd"/>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0" w:name="_Toc57503681"/>
      <w:r>
        <w:rPr>
          <w:rFonts w:hint="cs"/>
          <w:sz w:val="28"/>
          <w:szCs w:val="28"/>
          <w:rtl/>
          <w:lang w:val="en-US"/>
        </w:rPr>
        <w:lastRenderedPageBreak/>
        <w:t>טעינת קובץ זדוני</w:t>
      </w:r>
      <w:bookmarkEnd w:id="20"/>
    </w:p>
    <w:p w14:paraId="71E3F1E1" w14:textId="6E357600"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proofErr w:type="spellStart"/>
      <w:r w:rsidR="003B70F7">
        <w:rPr>
          <w:lang w:val="en-US"/>
        </w:rPr>
        <w:t>sys.modules</w:t>
      </w:r>
      <w:proofErr w:type="spellEnd"/>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יה כפי שהוגדר להם לעשות</w:t>
      </w:r>
      <w:r w:rsidR="00EE1AF6">
        <w:rPr>
          <w:rFonts w:hint="cs"/>
          <w:rtl/>
          <w:lang w:val="en-US"/>
        </w:rPr>
        <w:t xml:space="preserve"> </w:t>
      </w:r>
      <w:sdt>
        <w:sdtPr>
          <w:rPr>
            <w:rFonts w:hint="cs"/>
            <w:rtl/>
            <w:lang w:val="en-US"/>
          </w:rPr>
          <w:id w:val="-75908925"/>
          <w:citation/>
        </w:sdt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BF53A8" w:rsidRPr="00BF53A8">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BF53A8" w:rsidRPr="00BF53A8">
            <w:rPr>
              <w:noProof/>
              <w:lang w:val="en-US"/>
            </w:rPr>
            <w:t>[25]</w:t>
          </w:r>
          <w:r w:rsidR="00DA59A6">
            <w:rPr>
              <w:rtl/>
              <w:lang w:val="en-US"/>
            </w:rPr>
            <w:fldChar w:fldCharType="end"/>
          </w:r>
        </w:sdtContent>
      </w:sdt>
      <w:r w:rsidR="00CF75EC">
        <w:rPr>
          <w:rFonts w:hint="cs"/>
          <w:rtl/>
          <w:lang w:val="en-US"/>
        </w:rPr>
        <w:t>.</w:t>
      </w:r>
    </w:p>
    <w:p w14:paraId="4AC7222F" w14:textId="0E52BC41"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BF53A8" w:rsidRPr="00BF53A8">
            <w:rPr>
              <w:noProof/>
              <w:lang w:val="en-US"/>
            </w:rPr>
            <w:t>[26]</w:t>
          </w:r>
          <w:r w:rsidR="00815BA2">
            <w:rPr>
              <w:rtl/>
              <w:lang w:val="en-US"/>
            </w:rPr>
            <w:fldChar w:fldCharType="end"/>
          </w:r>
        </w:sdtContent>
      </w:sdt>
      <w:r w:rsidR="00B279A8">
        <w:rPr>
          <w:rFonts w:hint="cs"/>
          <w:rtl/>
          <w:lang w:val="en-US"/>
        </w:rPr>
        <w:t>.</w:t>
      </w:r>
    </w:p>
    <w:p w14:paraId="03A05C94" w14:textId="7B04CBDB" w:rsidR="00DE555D" w:rsidRDefault="00713DF7" w:rsidP="004721DE">
      <w:pPr>
        <w:pStyle w:val="Heading3"/>
        <w:bidi/>
        <w:jc w:val="center"/>
        <w:rPr>
          <w:sz w:val="28"/>
          <w:szCs w:val="28"/>
          <w:rtl/>
          <w:lang w:val="en-US"/>
        </w:rPr>
      </w:pPr>
      <w:bookmarkStart w:id="21" w:name="_Toc57503682"/>
      <w:r>
        <w:rPr>
          <w:rFonts w:hint="cs"/>
          <w:sz w:val="28"/>
          <w:szCs w:val="28"/>
          <w:rtl/>
          <w:lang w:val="en-US"/>
        </w:rPr>
        <w:t>חילוץ קבצים זדוניים</w:t>
      </w:r>
      <w:bookmarkEnd w:id="21"/>
    </w:p>
    <w:p w14:paraId="0D45E6E1" w14:textId="5F0EF969" w:rsidR="00D3391E" w:rsidRDefault="004223F7" w:rsidP="00186FCA">
      <w:pPr>
        <w:bidi/>
        <w:jc w:val="both"/>
        <w:rPr>
          <w:rtl/>
          <w:lang w:val="en-US"/>
        </w:rPr>
      </w:pPr>
      <w:r>
        <w:rPr>
          <w:rFonts w:hint="cs"/>
          <w:rtl/>
          <w:lang w:val="en-US"/>
        </w:rPr>
        <w:t xml:space="preserve">בתת-פרק של </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חולשות_ב-</w:instrText>
      </w:r>
      <w:r>
        <w:rPr>
          <w:lang w:val="en-US"/>
        </w:rPr>
        <w:instrText>Deserialization</w:instrText>
      </w:r>
      <w:r>
        <w:rPr>
          <w:rtl/>
          <w:lang w:val="en-US"/>
        </w:rPr>
        <w:instrText xml:space="preserve">" </w:instrText>
      </w:r>
      <w:r>
        <w:rPr>
          <w:rtl/>
          <w:lang w:val="en-US"/>
        </w:rPr>
      </w:r>
      <w:r>
        <w:rPr>
          <w:rtl/>
          <w:lang w:val="en-US"/>
        </w:rPr>
        <w:fldChar w:fldCharType="separate"/>
      </w:r>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r>
        <w:rPr>
          <w:rtl/>
          <w:lang w:val="en-US"/>
        </w:rPr>
        <w:fldChar w:fldCharType="end"/>
      </w:r>
      <w:r>
        <w:rPr>
          <w:rFonts w:hint="cs"/>
          <w:rtl/>
          <w:lang w:val="en-US"/>
        </w:rPr>
        <w:t xml:space="preserve"> הצגנו כיצד קבלת מידע אשר עובר </w:t>
      </w:r>
      <w:r>
        <w:rPr>
          <w:lang w:val="en-US"/>
        </w:rPr>
        <w:t>deserialization</w:t>
      </w:r>
      <w:r>
        <w:rPr>
          <w:rFonts w:hint="cs"/>
          <w:rtl/>
          <w:lang w:val="en-US"/>
        </w:rPr>
        <w:t xml:space="preserve"> עשוי</w:t>
      </w:r>
      <w:r w:rsidR="00F50035">
        <w:rPr>
          <w:rFonts w:hint="cs"/>
          <w:rtl/>
          <w:lang w:val="en-US"/>
        </w:rPr>
        <w:t>ה</w:t>
      </w:r>
      <w:r>
        <w:rPr>
          <w:rFonts w:hint="cs"/>
          <w:rtl/>
          <w:lang w:val="en-US"/>
        </w:rPr>
        <w:t xml:space="preserve"> להוות פירצת אבטחה אם הגיע ממקום לא אמין.</w:t>
      </w:r>
      <w:r w:rsidR="0087247C">
        <w:rPr>
          <w:rFonts w:hint="cs"/>
          <w:rtl/>
          <w:lang w:val="en-US"/>
        </w:rPr>
        <w:t xml:space="preserve"> באופן דומה, קבלת קבצים דחוסים</w:t>
      </w:r>
      <w:r w:rsidR="00BF51B7">
        <w:rPr>
          <w:rFonts w:hint="cs"/>
          <w:rtl/>
          <w:lang w:val="en-US"/>
        </w:rPr>
        <w:t xml:space="preserve"> (שעברו קיבוץ,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BF53A8" w:rsidRPr="00BF53A8">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BF53A8" w:rsidRPr="00BF53A8">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הקיבוץ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BF53A8" w:rsidRPr="00BF53A8">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BF53A8" w:rsidRPr="00BF53A8">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BF53A8" w:rsidRPr="00BF53A8">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הקיבוץ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2" w:name="_Toc57503683"/>
      <w:r>
        <w:rPr>
          <w:rFonts w:hint="cs"/>
          <w:sz w:val="28"/>
          <w:szCs w:val="28"/>
          <w:rtl/>
          <w:lang w:val="en-US"/>
        </w:rPr>
        <w:t>שימוש בפונקציות מסוכנות</w:t>
      </w:r>
      <w:bookmarkEnd w:id="22"/>
    </w:p>
    <w:p w14:paraId="77F4A234" w14:textId="7F0E6C68" w:rsidR="004B09E9" w:rsidRPr="00534339" w:rsidRDefault="001B3498" w:rsidP="002C7DF1">
      <w:pPr>
        <w:bidi/>
        <w:jc w:val="both"/>
        <w:rPr>
          <w:rFonts w:hint="cs"/>
          <w:rtl/>
          <w:lang w:val="en-US"/>
        </w:rPr>
      </w:pPr>
      <w:r>
        <w:rPr>
          <w:rFonts w:hint="cs"/>
          <w:rtl/>
          <w:lang w:val="en-US"/>
        </w:rPr>
        <w:t>כמו בכל שפה, גם ב-</w:t>
      </w:r>
      <w:r>
        <w:rPr>
          <w:lang w:val="en-US"/>
        </w:rPr>
        <w:t>Python</w:t>
      </w:r>
      <w:r>
        <w:rPr>
          <w:rFonts w:hint="cs"/>
          <w:rtl/>
          <w:lang w:val="en-US"/>
        </w:rPr>
        <w:t xml:space="preserve"> קיימות מספר פונקציות מסוכנות אשר שימוש לא זהיר בהן עלול לאפשר לתוקף זדוני </w:t>
      </w:r>
      <w:r w:rsidR="002417E0">
        <w:rPr>
          <w:rFonts w:hint="cs"/>
          <w:rtl/>
          <w:lang w:val="en-US"/>
        </w:rPr>
        <w:t>לנצל</w:t>
      </w:r>
      <w:r>
        <w:rPr>
          <w:rFonts w:hint="cs"/>
          <w:rtl/>
          <w:lang w:val="en-US"/>
        </w:rPr>
        <w:t xml:space="preserve"> פירצות כמו הדלפת מידע, מניעת שירות</w:t>
      </w:r>
      <w:r w:rsidR="003C5999">
        <w:rPr>
          <w:rFonts w:hint="cs"/>
          <w:rtl/>
          <w:lang w:val="en-US"/>
        </w:rPr>
        <w:t xml:space="preserve"> (</w:t>
      </w:r>
      <w:r w:rsidR="003C5999">
        <w:rPr>
          <w:lang w:val="en-US"/>
        </w:rPr>
        <w:t>DOS</w:t>
      </w:r>
      <w:r w:rsidR="003C5999">
        <w:rPr>
          <w:rFonts w:hint="cs"/>
          <w:rtl/>
          <w:lang w:val="en-US"/>
        </w:rPr>
        <w:t>)</w:t>
      </w:r>
      <w:r>
        <w:rPr>
          <w:rFonts w:hint="cs"/>
          <w:rtl/>
          <w:lang w:val="en-US"/>
        </w:rPr>
        <w:t xml:space="preserve"> או הרצת קוד מרוחקת</w:t>
      </w:r>
      <w:r w:rsidR="003C5999">
        <w:rPr>
          <w:rFonts w:hint="cs"/>
          <w:rtl/>
          <w:lang w:val="en-US"/>
        </w:rPr>
        <w:t xml:space="preserve"> (</w:t>
      </w:r>
      <w:r w:rsidR="003C5999">
        <w:rPr>
          <w:lang w:val="en-US"/>
        </w:rPr>
        <w:t>RCE</w:t>
      </w:r>
      <w:r w:rsidR="003C5999">
        <w:rPr>
          <w:rFonts w:hint="cs"/>
          <w:rtl/>
          <w:lang w:val="en-US"/>
        </w:rPr>
        <w:t>)</w:t>
      </w:r>
      <w:r>
        <w:rPr>
          <w:rFonts w:hint="cs"/>
          <w:rtl/>
          <w:lang w:val="en-US"/>
        </w:rPr>
        <w:t>.</w:t>
      </w:r>
      <w:r w:rsidR="0003277B">
        <w:rPr>
          <w:rFonts w:hint="cs"/>
          <w:rtl/>
          <w:lang w:val="en-US"/>
        </w:rPr>
        <w:t xml:space="preserve"> הפונקציות הראשונות, ושככל הנראה המסוכנות ביותר, הן </w:t>
      </w:r>
      <w:r w:rsidR="0003277B">
        <w:rPr>
          <w:lang w:val="en-US"/>
        </w:rPr>
        <w:t>exec</w:t>
      </w:r>
      <w:r w:rsidR="0003277B">
        <w:rPr>
          <w:rFonts w:hint="cs"/>
          <w:rtl/>
          <w:lang w:val="en-US"/>
        </w:rPr>
        <w:t xml:space="preserve">, </w:t>
      </w:r>
      <w:r w:rsidR="0003277B">
        <w:rPr>
          <w:lang w:val="en-US"/>
        </w:rPr>
        <w:t>eval</w:t>
      </w:r>
      <w:r w:rsidR="003B3ADA">
        <w:rPr>
          <w:rFonts w:hint="cs"/>
          <w:rtl/>
          <w:lang w:val="en-US"/>
        </w:rPr>
        <w:t xml:space="preserve">, </w:t>
      </w:r>
      <w:proofErr w:type="spellStart"/>
      <w:r w:rsidR="003B3ADA">
        <w:rPr>
          <w:lang w:val="en-US"/>
        </w:rPr>
        <w:t>os.system</w:t>
      </w:r>
      <w:proofErr w:type="spellEnd"/>
      <w:r w:rsidR="003B3ADA">
        <w:rPr>
          <w:rFonts w:hint="cs"/>
          <w:rtl/>
          <w:lang w:val="en-US"/>
        </w:rPr>
        <w:t xml:space="preserve">, רוב הפונקציות במודול </w:t>
      </w:r>
      <w:r w:rsidR="003B3ADA">
        <w:rPr>
          <w:lang w:val="en-US"/>
        </w:rPr>
        <w:t>subprocess</w:t>
      </w:r>
      <w:r w:rsidR="00586C9D">
        <w:rPr>
          <w:rFonts w:hint="cs"/>
          <w:rtl/>
          <w:lang w:val="en-US"/>
        </w:rPr>
        <w:t xml:space="preserve"> </w:t>
      </w:r>
      <w:sdt>
        <w:sdtPr>
          <w:rPr>
            <w:rFonts w:hint="cs"/>
            <w:rtl/>
            <w:lang w:val="en-US"/>
          </w:rPr>
          <w:id w:val="1591118977"/>
          <w:citation/>
        </w:sdtPr>
        <w:sdtContent>
          <w:r w:rsidR="00586C9D">
            <w:rPr>
              <w:rtl/>
              <w:lang w:val="en-US"/>
            </w:rPr>
            <w:fldChar w:fldCharType="begin"/>
          </w:r>
          <w:r w:rsidR="00586C9D">
            <w:rPr>
              <w:lang w:val="en-US"/>
            </w:rPr>
            <w:instrText xml:space="preserve"> CITATION Mar17 \l 1033 </w:instrText>
          </w:r>
          <w:r w:rsidR="00586C9D">
            <w:rPr>
              <w:rtl/>
              <w:lang w:val="en-US"/>
            </w:rPr>
            <w:fldChar w:fldCharType="separate"/>
          </w:r>
          <w:r w:rsidR="00BF53A8" w:rsidRPr="00BF53A8">
            <w:rPr>
              <w:noProof/>
              <w:lang w:val="en-US"/>
            </w:rPr>
            <w:t>[32]</w:t>
          </w:r>
          <w:r w:rsidR="00586C9D">
            <w:rPr>
              <w:rtl/>
              <w:lang w:val="en-US"/>
            </w:rPr>
            <w:fldChar w:fldCharType="end"/>
          </w:r>
        </w:sdtContent>
      </w:sdt>
      <w:r w:rsidR="0003277B">
        <w:rPr>
          <w:rFonts w:hint="cs"/>
          <w:rtl/>
          <w:lang w:val="en-US"/>
        </w:rPr>
        <w:t xml:space="preserve"> ו</w:t>
      </w:r>
      <w:r w:rsidR="00534339">
        <w:rPr>
          <w:rFonts w:hint="cs"/>
          <w:rtl/>
          <w:lang w:val="en-US"/>
        </w:rPr>
        <w:t xml:space="preserve">אפילו </w:t>
      </w:r>
      <w:r w:rsidR="0003277B">
        <w:rPr>
          <w:lang w:val="en-US"/>
        </w:rPr>
        <w:t>input</w:t>
      </w:r>
      <w:r w:rsidR="0003277B">
        <w:rPr>
          <w:rFonts w:hint="cs"/>
          <w:rtl/>
          <w:lang w:val="en-US"/>
        </w:rPr>
        <w:t xml:space="preserve"> בגרסאות של </w:t>
      </w:r>
      <w:r w:rsidR="0003277B">
        <w:rPr>
          <w:lang w:val="en-US"/>
        </w:rPr>
        <w:t>Python 2</w:t>
      </w:r>
      <w:r w:rsidR="00F32078">
        <w:rPr>
          <w:rFonts w:hint="cs"/>
          <w:rtl/>
          <w:lang w:val="en-US"/>
        </w:rPr>
        <w:t xml:space="preserve"> </w:t>
      </w:r>
      <w:sdt>
        <w:sdtPr>
          <w:rPr>
            <w:rFonts w:hint="cs"/>
            <w:rtl/>
            <w:lang w:val="en-US"/>
          </w:rPr>
          <w:id w:val="989987389"/>
          <w:citation/>
        </w:sdtPr>
        <w:sdtContent>
          <w:r w:rsidR="00F32078">
            <w:rPr>
              <w:rtl/>
              <w:lang w:val="en-US"/>
            </w:rPr>
            <w:fldChar w:fldCharType="begin"/>
          </w:r>
          <w:r w:rsidR="00F32078">
            <w:rPr>
              <w:lang w:val="en-US"/>
            </w:rPr>
            <w:instrText xml:space="preserve"> CITATION Gee \l 1033 </w:instrText>
          </w:r>
          <w:r w:rsidR="00F32078">
            <w:rPr>
              <w:rtl/>
              <w:lang w:val="en-US"/>
            </w:rPr>
            <w:fldChar w:fldCharType="separate"/>
          </w:r>
          <w:r w:rsidR="00BF53A8" w:rsidRPr="00BF53A8">
            <w:rPr>
              <w:noProof/>
              <w:lang w:val="en-US"/>
            </w:rPr>
            <w:t>[33]</w:t>
          </w:r>
          <w:r w:rsidR="00F32078">
            <w:rPr>
              <w:rtl/>
              <w:lang w:val="en-US"/>
            </w:rPr>
            <w:fldChar w:fldCharType="end"/>
          </w:r>
        </w:sdtContent>
      </w:sdt>
      <w:r w:rsidR="00746D3D">
        <w:rPr>
          <w:rFonts w:hint="cs"/>
          <w:rtl/>
          <w:lang w:val="en-US"/>
        </w:rPr>
        <w:t>.</w:t>
      </w:r>
      <w:r w:rsidR="00586C9D">
        <w:rPr>
          <w:rFonts w:hint="cs"/>
          <w:rtl/>
          <w:lang w:val="en-US"/>
        </w:rPr>
        <w:t xml:space="preserve"> </w:t>
      </w:r>
      <w:r w:rsidR="00624FB2">
        <w:rPr>
          <w:rFonts w:hint="cs"/>
          <w:rtl/>
          <w:lang w:val="en-US"/>
        </w:rPr>
        <w:t>ברוב הפונקציות הללו ישנן אזהרות המתריעות מפני הסכנות שהן עלולות להביא, אך ישנן הרבה פונקציות נפוצות אחרות המאפשרות לפגוע ב</w:t>
      </w:r>
      <w:r w:rsidR="00C52FBB">
        <w:rPr>
          <w:rFonts w:hint="cs"/>
          <w:rtl/>
          <w:lang w:val="en-US"/>
        </w:rPr>
        <w:t xml:space="preserve">תקינותן של תוכניות כמו לדוגמא שימוש בפונקציה </w:t>
      </w:r>
      <w:r w:rsidR="00C52FBB">
        <w:rPr>
          <w:lang w:val="en-US"/>
        </w:rPr>
        <w:t>open</w:t>
      </w:r>
      <w:r w:rsidR="00C52FBB">
        <w:rPr>
          <w:rFonts w:hint="cs"/>
          <w:rtl/>
          <w:lang w:val="en-US"/>
        </w:rPr>
        <w:t xml:space="preserve"> כאשר נתיב הקובץ מושפע מקלט של המשתמש עלול לגרום לדליפת מידע </w:t>
      </w:r>
      <w:r w:rsidR="00B83CBE">
        <w:rPr>
          <w:rFonts w:hint="cs"/>
          <w:rtl/>
          <w:lang w:val="en-US"/>
        </w:rPr>
        <w:t xml:space="preserve">או אפילו לפריצה של המערכת כולה </w:t>
      </w:r>
      <w:r w:rsidR="00C52FBB">
        <w:rPr>
          <w:rFonts w:hint="cs"/>
          <w:rtl/>
          <w:lang w:val="en-US"/>
        </w:rPr>
        <w:t>ללא בדיקות מתאימ</w:t>
      </w:r>
      <w:r w:rsidR="00B83CBE">
        <w:rPr>
          <w:rFonts w:hint="cs"/>
          <w:rtl/>
          <w:lang w:val="en-US"/>
        </w:rPr>
        <w:t>ות.</w:t>
      </w:r>
    </w:p>
    <w:p w14:paraId="39AE367E" w14:textId="77777777" w:rsidR="004B09E9" w:rsidRDefault="004B09E9" w:rsidP="004721DE">
      <w:pPr>
        <w:pStyle w:val="Heading2"/>
        <w:bidi/>
        <w:jc w:val="center"/>
        <w:rPr>
          <w:sz w:val="32"/>
          <w:szCs w:val="32"/>
          <w:u w:val="single"/>
          <w:rtl/>
        </w:rPr>
      </w:pPr>
      <w:bookmarkStart w:id="23" w:name="_Toc57503684"/>
      <w:r>
        <w:rPr>
          <w:rFonts w:hint="cs"/>
          <w:sz w:val="32"/>
          <w:szCs w:val="32"/>
          <w:u w:val="single"/>
          <w:rtl/>
        </w:rPr>
        <w:t>מנגנוני אבטחה</w:t>
      </w:r>
      <w:bookmarkEnd w:id="23"/>
    </w:p>
    <w:p w14:paraId="09DFE105" w14:textId="5ABC9211" w:rsidR="004C7A01" w:rsidRDefault="00EE6AE6" w:rsidP="00C01E45">
      <w:pPr>
        <w:bidi/>
        <w:jc w:val="both"/>
        <w:rPr>
          <w:rtl/>
          <w:lang w:val="en-US"/>
        </w:rPr>
      </w:pPr>
      <w:r>
        <w:rPr>
          <w:rFonts w:hint="cs"/>
          <w:rtl/>
          <w:lang w:val="en-US"/>
        </w:rPr>
        <w:t xml:space="preserve">בשונה מ- </w:t>
      </w:r>
      <w:r>
        <w:rPr>
          <w:lang w:val="en-US"/>
        </w:rPr>
        <w:t>C++</w:t>
      </w:r>
      <w:r>
        <w:rPr>
          <w:rFonts w:hint="cs"/>
          <w:rtl/>
          <w:lang w:val="en-US"/>
        </w:rPr>
        <w:t xml:space="preserve"> ושפות תכנות נמוכות אחרות (</w:t>
      </w:r>
      <w:r>
        <w:rPr>
          <w:lang w:val="en-US"/>
        </w:rPr>
        <w:t>low-level languages</w:t>
      </w:r>
      <w:r>
        <w:rPr>
          <w:rFonts w:hint="cs"/>
          <w:rtl/>
          <w:lang w:val="en-US"/>
        </w:rPr>
        <w:t xml:space="preserve">) הדומות לה, </w:t>
      </w:r>
      <w:r w:rsidR="00682F51">
        <w:rPr>
          <w:lang w:val="en-US"/>
        </w:rPr>
        <w:t>Python</w:t>
      </w:r>
      <w:r w:rsidR="00682F51">
        <w:rPr>
          <w:rFonts w:hint="cs"/>
          <w:rtl/>
          <w:lang w:val="en-US"/>
        </w:rPr>
        <w:t xml:space="preserve"> היא שפה די מוגנת</w:t>
      </w:r>
      <w:r w:rsidR="009548FD">
        <w:rPr>
          <w:rFonts w:hint="cs"/>
          <w:rtl/>
          <w:lang w:val="en-US"/>
        </w:rPr>
        <w:t>:</w:t>
      </w:r>
      <w:r w:rsidR="004C7A01">
        <w:rPr>
          <w:rFonts w:hint="cs"/>
          <w:rtl/>
          <w:lang w:val="en-US"/>
        </w:rPr>
        <w:t xml:space="preserve"> </w:t>
      </w:r>
      <w:r w:rsidR="004C7A01">
        <w:rPr>
          <w:rFonts w:hint="cs"/>
          <w:rtl/>
          <w:lang w:val="en-US"/>
        </w:rPr>
        <w:t xml:space="preserve">עבור החולשה בתת-פרק </w:t>
      </w:r>
      <w:r w:rsidR="004C7A01">
        <w:rPr>
          <w:rtl/>
          <w:lang w:val="en-US"/>
        </w:rPr>
        <w:fldChar w:fldCharType="begin"/>
      </w:r>
      <w:r w:rsidR="004C7A01">
        <w:rPr>
          <w:rtl/>
          <w:lang w:val="en-US"/>
        </w:rPr>
        <w:instrText xml:space="preserve"> </w:instrText>
      </w:r>
      <w:r w:rsidR="004C7A01">
        <w:rPr>
          <w:lang w:val="en-US"/>
        </w:rPr>
        <w:instrText>HYPERLINK</w:instrText>
      </w:r>
      <w:r w:rsidR="004C7A01">
        <w:rPr>
          <w:rtl/>
          <w:lang w:val="en-US"/>
        </w:rPr>
        <w:instrText xml:space="preserve">  \</w:instrText>
      </w:r>
      <w:r w:rsidR="004C7A01">
        <w:rPr>
          <w:lang w:val="en-US"/>
        </w:rPr>
        <w:instrText>l</w:instrText>
      </w:r>
      <w:r w:rsidR="004C7A01">
        <w:rPr>
          <w:rtl/>
          <w:lang w:val="en-US"/>
        </w:rPr>
        <w:instrText xml:space="preserve"> "_חולשות_ב-</w:instrText>
      </w:r>
      <w:r w:rsidR="004C7A01">
        <w:rPr>
          <w:lang w:val="en-US"/>
        </w:rPr>
        <w:instrText>Deserialization</w:instrText>
      </w:r>
      <w:r w:rsidR="004C7A01">
        <w:rPr>
          <w:rtl/>
          <w:lang w:val="en-US"/>
        </w:rPr>
        <w:instrText xml:space="preserve">" </w:instrText>
      </w:r>
      <w:r w:rsidR="004C7A01">
        <w:rPr>
          <w:rtl/>
          <w:lang w:val="en-US"/>
        </w:rPr>
      </w:r>
      <w:r w:rsidR="004C7A01">
        <w:rPr>
          <w:rtl/>
          <w:lang w:val="en-US"/>
        </w:rPr>
        <w:fldChar w:fldCharType="separate"/>
      </w:r>
      <w:r w:rsidR="004C7A01" w:rsidRPr="00677076">
        <w:rPr>
          <w:rStyle w:val="Hyperlink"/>
          <w:rFonts w:hint="eastAsia"/>
          <w:rtl/>
          <w:lang w:val="en-US"/>
        </w:rPr>
        <w:t>חולשות</w:t>
      </w:r>
      <w:r w:rsidR="004C7A01" w:rsidRPr="00677076">
        <w:rPr>
          <w:rStyle w:val="Hyperlink"/>
          <w:rtl/>
          <w:lang w:val="en-US"/>
        </w:rPr>
        <w:t xml:space="preserve"> ב-</w:t>
      </w:r>
      <w:r w:rsidR="004C7A01" w:rsidRPr="00677076">
        <w:rPr>
          <w:rStyle w:val="Hyperlink"/>
          <w:lang w:val="en-US"/>
        </w:rPr>
        <w:t>Deserialization</w:t>
      </w:r>
      <w:r w:rsidR="004C7A01">
        <w:rPr>
          <w:rtl/>
          <w:lang w:val="en-US"/>
        </w:rPr>
        <w:fldChar w:fldCharType="end"/>
      </w:r>
      <w:r w:rsidR="004C7A01">
        <w:rPr>
          <w:rFonts w:hint="cs"/>
          <w:rtl/>
          <w:lang w:val="en-US"/>
        </w:rPr>
        <w:t xml:space="preserve">, קיימת חבילה </w:t>
      </w:r>
      <w:r w:rsidR="001033C9">
        <w:rPr>
          <w:rFonts w:hint="cs"/>
          <w:rtl/>
          <w:lang w:val="en-US"/>
        </w:rPr>
        <w:t>ה</w:t>
      </w:r>
      <w:r w:rsidR="004C7A01">
        <w:rPr>
          <w:rFonts w:hint="cs"/>
          <w:rtl/>
          <w:lang w:val="en-US"/>
        </w:rPr>
        <w:t xml:space="preserve">נקראית </w:t>
      </w:r>
      <w:proofErr w:type="spellStart"/>
      <w:r w:rsidR="004C7A01">
        <w:rPr>
          <w:lang w:val="en-US"/>
        </w:rPr>
        <w:t>Hickle</w:t>
      </w:r>
      <w:proofErr w:type="spellEnd"/>
      <w:r w:rsidR="004C7A01">
        <w:rPr>
          <w:rFonts w:hint="cs"/>
          <w:rtl/>
          <w:lang w:val="en-US"/>
        </w:rPr>
        <w:t xml:space="preserve"> אשר פותחה על ידי מספר חוקרים מאוניברסיטאות שונות ומטרתה לממש חלופה טובה ובטוחה ל-</w:t>
      </w:r>
      <w:r w:rsidR="004C7A01" w:rsidRPr="008C1A95">
        <w:rPr>
          <w:rtl/>
          <w:lang w:val="en-US"/>
        </w:rPr>
        <w:t xml:space="preserve"> </w:t>
      </w:r>
      <w:r w:rsidR="004C7A01">
        <w:rPr>
          <w:lang w:val="en-US"/>
        </w:rPr>
        <w:t>pickle</w:t>
      </w:r>
      <w:r w:rsidR="004C7A01">
        <w:rPr>
          <w:rFonts w:hint="cs"/>
          <w:rtl/>
          <w:lang w:val="en-US"/>
        </w:rPr>
        <w:t xml:space="preserve"> </w:t>
      </w:r>
      <w:sdt>
        <w:sdtPr>
          <w:rPr>
            <w:rtl/>
            <w:lang w:val="en-US"/>
          </w:rPr>
          <w:id w:val="302204653"/>
          <w:citation/>
        </w:sdtPr>
        <w:sdtContent>
          <w:r w:rsidR="004C7A01">
            <w:rPr>
              <w:rtl/>
              <w:lang w:val="en-US"/>
            </w:rPr>
            <w:fldChar w:fldCharType="begin"/>
          </w:r>
          <w:r w:rsidR="004C7A01">
            <w:rPr>
              <w:lang w:val="en-US"/>
            </w:rPr>
            <w:instrText xml:space="preserve"> CITATION Dan \l 1033 </w:instrText>
          </w:r>
          <w:r w:rsidR="004C7A01">
            <w:rPr>
              <w:rtl/>
              <w:lang w:val="en-US"/>
            </w:rPr>
            <w:fldChar w:fldCharType="separate"/>
          </w:r>
          <w:r w:rsidR="00BF53A8" w:rsidRPr="00BF53A8">
            <w:rPr>
              <w:noProof/>
              <w:lang w:val="en-US"/>
            </w:rPr>
            <w:t>[34]</w:t>
          </w:r>
          <w:r w:rsidR="004C7A01">
            <w:rPr>
              <w:rtl/>
              <w:lang w:val="en-US"/>
            </w:rPr>
            <w:fldChar w:fldCharType="end"/>
          </w:r>
        </w:sdtContent>
      </w:sdt>
      <w:r w:rsidR="004C7A01">
        <w:rPr>
          <w:rFonts w:hint="cs"/>
          <w:rtl/>
          <w:lang w:val="en-US"/>
        </w:rPr>
        <w:t>.</w:t>
      </w:r>
    </w:p>
    <w:p w14:paraId="4B657064" w14:textId="621A1912" w:rsidR="00E1027F" w:rsidRDefault="00C01E45" w:rsidP="001D5BE5">
      <w:pPr>
        <w:bidi/>
        <w:jc w:val="both"/>
        <w:rPr>
          <w:lang w:val="en-US"/>
        </w:rPr>
      </w:pPr>
      <w:r>
        <w:rPr>
          <w:rFonts w:hint="cs"/>
          <w:rtl/>
          <w:lang w:val="en-US"/>
        </w:rPr>
        <w:t xml:space="preserve">באשר לשאר, </w:t>
      </w:r>
      <w:r w:rsidR="00682F51">
        <w:rPr>
          <w:rFonts w:hint="cs"/>
          <w:rtl/>
          <w:lang w:val="en-US"/>
        </w:rPr>
        <w:t>אומנם הצגנו מספר דרכים אשר עלולות להוות פירצות אבטחה</w:t>
      </w:r>
      <w:r w:rsidR="008D6128">
        <w:rPr>
          <w:rFonts w:hint="cs"/>
          <w:rtl/>
          <w:lang w:val="en-US"/>
        </w:rPr>
        <w:t>,</w:t>
      </w:r>
      <w:r w:rsidR="00682F51">
        <w:rPr>
          <w:rFonts w:hint="cs"/>
          <w:rtl/>
          <w:lang w:val="en-US"/>
        </w:rPr>
        <w:t xml:space="preserve"> שחלקן אפילו חמורות, אבל אם נבחן כל אחת מקרוב נשים לב שברוב המקרים מפתח אשר מודע לאבטחה יכול למנ</w:t>
      </w:r>
      <w:r w:rsidR="00640CAD">
        <w:rPr>
          <w:rFonts w:hint="cs"/>
          <w:rtl/>
          <w:lang w:val="en-US"/>
        </w:rPr>
        <w:t>ו</w:t>
      </w:r>
      <w:r w:rsidR="00682F51">
        <w:rPr>
          <w:rFonts w:hint="cs"/>
          <w:rtl/>
          <w:lang w:val="en-US"/>
        </w:rPr>
        <w:t xml:space="preserve">ע </w:t>
      </w:r>
      <w:r w:rsidR="00326D64">
        <w:rPr>
          <w:rFonts w:hint="cs"/>
          <w:rtl/>
          <w:lang w:val="en-US"/>
        </w:rPr>
        <w:t>אות</w:t>
      </w:r>
      <w:r w:rsidR="00FD4925">
        <w:rPr>
          <w:rFonts w:hint="cs"/>
          <w:rtl/>
          <w:lang w:val="en-US"/>
        </w:rPr>
        <w:t>ן</w:t>
      </w:r>
      <w:r w:rsidR="00682F51">
        <w:rPr>
          <w:rFonts w:hint="cs"/>
          <w:rtl/>
          <w:lang w:val="en-US"/>
        </w:rPr>
        <w:t xml:space="preserve"> בקלות מאוד</w:t>
      </w:r>
      <w:r w:rsidR="00BE093D">
        <w:rPr>
          <w:rFonts w:hint="cs"/>
          <w:rtl/>
          <w:lang w:val="en-US"/>
        </w:rPr>
        <w:t>.</w:t>
      </w:r>
      <w:r w:rsidR="00682F51">
        <w:rPr>
          <w:rFonts w:hint="cs"/>
          <w:rtl/>
          <w:lang w:val="en-US"/>
        </w:rPr>
        <w:t xml:space="preserve"> ברוב</w:t>
      </w:r>
      <w:r w:rsidR="00B503ED">
        <w:rPr>
          <w:rFonts w:hint="cs"/>
          <w:rtl/>
          <w:lang w:val="en-US"/>
        </w:rPr>
        <w:t>ן</w:t>
      </w:r>
      <w:r w:rsidR="00BE093D">
        <w:rPr>
          <w:rFonts w:hint="cs"/>
          <w:rtl/>
          <w:lang w:val="en-US"/>
        </w:rPr>
        <w:t>,</w:t>
      </w:r>
      <w:r w:rsidR="00682F51">
        <w:rPr>
          <w:rFonts w:hint="cs"/>
          <w:rtl/>
          <w:lang w:val="en-US"/>
        </w:rPr>
        <w:t xml:space="preserve"> ווידוא ואימות המידע המתקבל מהמשתמש ימנעו לחלוטין את האפשרות לפירצה כלשהיא.</w:t>
      </w:r>
      <w:r w:rsidR="00022728">
        <w:rPr>
          <w:rFonts w:hint="cs"/>
          <w:rtl/>
          <w:lang w:val="en-US"/>
        </w:rPr>
        <w:t xml:space="preserve"> עם זאת, תמיד קיימת האפשרות של פירצת אבטחה הנובעת מטעות לוגית בקוד המפתח</w:t>
      </w:r>
      <w:r w:rsidR="00E83272">
        <w:rPr>
          <w:rFonts w:hint="cs"/>
          <w:rtl/>
          <w:lang w:val="en-US"/>
        </w:rPr>
        <w:t xml:space="preserve"> (באג)</w:t>
      </w:r>
      <w:r w:rsidR="00022728">
        <w:rPr>
          <w:rFonts w:hint="cs"/>
          <w:rtl/>
          <w:lang w:val="en-US"/>
        </w:rPr>
        <w:t>, ועל כן כל תוכנית, בכל שפה אשר תהיה, תמיד עלולה להיות חשופה לבעיות אבטחה כאלו ואחרות</w:t>
      </w:r>
      <w:r w:rsidR="00513CFF">
        <w:rPr>
          <w:rFonts w:hint="cs"/>
          <w:rtl/>
          <w:lang w:val="en-US"/>
        </w:rPr>
        <w:t>, ובפרט תוכנית הכתובה ב-</w:t>
      </w:r>
      <w:r w:rsidR="00513CFF">
        <w:rPr>
          <w:lang w:val="en-US"/>
        </w:rPr>
        <w:t>Python</w:t>
      </w:r>
      <w:r w:rsidR="00513CFF">
        <w:rPr>
          <w:rFonts w:hint="cs"/>
          <w:rtl/>
          <w:lang w:val="en-US"/>
        </w:rPr>
        <w:t>.</w:t>
      </w:r>
      <w:r w:rsidR="00FE1DF2">
        <w:rPr>
          <w:rFonts w:hint="cs"/>
          <w:rtl/>
          <w:lang w:val="en-US"/>
        </w:rPr>
        <w:t xml:space="preserve"> ובכל זאת, הדבר הבטוח </w:t>
      </w:r>
      <w:r w:rsidR="00A00B3C">
        <w:rPr>
          <w:rFonts w:hint="cs"/>
          <w:rtl/>
          <w:lang w:val="en-US"/>
        </w:rPr>
        <w:t>ב</w:t>
      </w:r>
      <w:r w:rsidR="00FE1DF2">
        <w:rPr>
          <w:rFonts w:hint="cs"/>
          <w:rtl/>
          <w:lang w:val="en-US"/>
        </w:rPr>
        <w:t>יותר שימנע את מרבית הבעיות הוא ווידוא ואימות קלט</w:t>
      </w:r>
      <w:r w:rsidR="00957931">
        <w:rPr>
          <w:rFonts w:hint="cs"/>
          <w:rtl/>
          <w:lang w:val="en-US"/>
        </w:rPr>
        <w:t xml:space="preserve"> מהמשתמש</w:t>
      </w:r>
      <w:r w:rsidR="00FE1DF2">
        <w:rPr>
          <w:rFonts w:hint="cs"/>
          <w:rtl/>
          <w:lang w:val="en-US"/>
        </w:rPr>
        <w:t>, ויש לבצע אותו תמיד!</w:t>
      </w:r>
    </w:p>
    <w:p w14:paraId="4AA49455" w14:textId="5950A6BA" w:rsidR="00EC39FE" w:rsidRDefault="00393016" w:rsidP="004721DE">
      <w:pPr>
        <w:pStyle w:val="Heading1"/>
        <w:bidi/>
        <w:jc w:val="center"/>
        <w:rPr>
          <w:rtl/>
        </w:rPr>
      </w:pPr>
      <w:bookmarkStart w:id="24" w:name="_Toc57503685"/>
      <w:r>
        <w:rPr>
          <w:rFonts w:hint="cs"/>
          <w:sz w:val="52"/>
          <w:szCs w:val="52"/>
          <w:rtl/>
        </w:rPr>
        <w:lastRenderedPageBreak/>
        <w:t>תקשורת</w:t>
      </w:r>
      <w:bookmarkEnd w:id="24"/>
    </w:p>
    <w:p w14:paraId="34283DE3" w14:textId="77777777" w:rsidR="009521E5" w:rsidRDefault="00943583" w:rsidP="00560AAB">
      <w:pPr>
        <w:bidi/>
        <w:jc w:val="both"/>
        <w:rPr>
          <w:rtl/>
        </w:rPr>
      </w:pPr>
      <w:r>
        <w:rPr>
          <w:rFonts w:hint="cs"/>
          <w:rtl/>
        </w:rPr>
        <w:t>החשיבות של תקשורת בין מחשבים כבר הוכיחה את עצמה מאוד עם השנים</w:t>
      </w:r>
      <w:r w:rsidR="001D02B5">
        <w:rPr>
          <w:rFonts w:hint="cs"/>
          <w:rtl/>
        </w:rPr>
        <w:t>.</w:t>
      </w:r>
      <w:r w:rsidR="00661C83">
        <w:rPr>
          <w:rFonts w:hint="cs"/>
          <w:rtl/>
        </w:rPr>
        <w:t xml:space="preserve"> חיבור של אנשים במקומות שונים בעולם והפצת אינפורמציה בצורה גלובלית במהירות</w:t>
      </w:r>
      <w:r w:rsidR="001D02B5">
        <w:rPr>
          <w:rFonts w:hint="cs"/>
          <w:rtl/>
        </w:rPr>
        <w:t xml:space="preserve"> הם רק חלק קטן מהיתרונות הרבים שמעניקה לנו רשת האינטרנט המקשרת בין המחשבים </w:t>
      </w:r>
      <w:r w:rsidR="001C57A9">
        <w:rPr>
          <w:rFonts w:hint="cs"/>
          <w:rtl/>
        </w:rPr>
        <w:t>ורכיבים אחרים כיום.</w:t>
      </w:r>
      <w:r w:rsidR="001D225C">
        <w:rPr>
          <w:rFonts w:hint="cs"/>
          <w:rtl/>
        </w:rPr>
        <w:t xml:space="preserve"> אך, יחד עם היתרונות הללו, צצו גם הבעיות </w:t>
      </w:r>
      <w:r w:rsidR="002217B7">
        <w:rPr>
          <w:rFonts w:hint="cs"/>
          <w:rtl/>
        </w:rPr>
        <w:t>הבלתי נמנעות שבאות איתה.</w:t>
      </w:r>
    </w:p>
    <w:p w14:paraId="1801CA17" w14:textId="528352A9" w:rsidR="000F638E" w:rsidRDefault="009B519B" w:rsidP="009521E5">
      <w:pPr>
        <w:bidi/>
        <w:jc w:val="both"/>
        <w:rPr>
          <w:rtl/>
        </w:rPr>
      </w:pPr>
      <w:r>
        <w:rPr>
          <w:rFonts w:hint="cs"/>
          <w:rtl/>
        </w:rPr>
        <w:t>לפני תקופת האינטרנט, בשביל שמישהו יוכל לקבל גישה למידע של</w:t>
      </w:r>
      <w:r w:rsidR="007F3E30">
        <w:rPr>
          <w:rFonts w:hint="cs"/>
          <w:rtl/>
        </w:rPr>
        <w:t xml:space="preserve"> אדם אחר</w:t>
      </w:r>
      <w:r>
        <w:rPr>
          <w:rFonts w:hint="cs"/>
          <w:rtl/>
        </w:rPr>
        <w:t xml:space="preserve"> הוא היה צריך להשיג נגישות פיזית לרכיב שעליו מאוחסן המידע.</w:t>
      </w:r>
      <w:r w:rsidR="000647A0">
        <w:rPr>
          <w:rFonts w:hint="cs"/>
          <w:rtl/>
        </w:rPr>
        <w:t xml:space="preserve"> </w:t>
      </w:r>
      <w:r w:rsidR="00FA2D23">
        <w:rPr>
          <w:rFonts w:hint="cs"/>
          <w:rtl/>
        </w:rPr>
        <w:t xml:space="preserve">כיום, בעולם המודרני, המחשבים של רוב האנשים מחוברים לאינטרנט </w:t>
      </w:r>
      <w:r w:rsidR="003676BC">
        <w:rPr>
          <w:rFonts w:hint="cs"/>
          <w:rtl/>
        </w:rPr>
        <w:t xml:space="preserve">והחיבור הזה מספק לאדם זדוני נגישות מרוחקת למחשב, מבלי שיצטרך לדעת ולגשת למיקומו הפיזי. כמובן, הדבר הזה אינו מובן מאליו והוא דורש לרוב שימוש בחולשה כלשהי או </w:t>
      </w:r>
      <w:r w:rsidR="00E22CD9">
        <w:rPr>
          <w:rFonts w:hint="cs"/>
          <w:rtl/>
        </w:rPr>
        <w:t>ניצול אדם</w:t>
      </w:r>
      <w:r w:rsidR="00911A02">
        <w:rPr>
          <w:rFonts w:hint="cs"/>
          <w:rtl/>
        </w:rPr>
        <w:t>,</w:t>
      </w:r>
      <w:r w:rsidR="00E22CD9">
        <w:rPr>
          <w:rFonts w:hint="cs"/>
          <w:rtl/>
        </w:rPr>
        <w:t xml:space="preserve"> אשר אינו מודע </w:t>
      </w:r>
      <w:r w:rsidR="00582654">
        <w:rPr>
          <w:rFonts w:hint="cs"/>
          <w:rtl/>
        </w:rPr>
        <w:t>להשלכות</w:t>
      </w:r>
      <w:r w:rsidR="00814AEC">
        <w:rPr>
          <w:rFonts w:hint="cs"/>
          <w:rtl/>
        </w:rPr>
        <w:t xml:space="preserve"> האפשריות</w:t>
      </w:r>
      <w:r w:rsidR="00911A02">
        <w:rPr>
          <w:rFonts w:hint="cs"/>
          <w:rtl/>
        </w:rPr>
        <w:t xml:space="preserve">, </w:t>
      </w:r>
      <w:r w:rsidR="00E22CD9">
        <w:rPr>
          <w:rFonts w:hint="cs"/>
          <w:rtl/>
        </w:rPr>
        <w:t>בשביל שיספק את הגישה הזאת.</w:t>
      </w:r>
    </w:p>
    <w:p w14:paraId="1306F823" w14:textId="5E02B9A4" w:rsidR="008479BE" w:rsidRDefault="008479BE" w:rsidP="008479BE">
      <w:pPr>
        <w:bidi/>
        <w:jc w:val="both"/>
        <w:rPr>
          <w:rtl/>
        </w:rPr>
      </w:pPr>
      <w:r>
        <w:rPr>
          <w:rFonts w:hint="cs"/>
          <w:rtl/>
        </w:rPr>
        <w:t>בנוסף, השימוש של מחשבים באינטרנט משמעותו החלפת מידע בין המחשבים.</w:t>
      </w:r>
      <w:r w:rsidR="00356E36">
        <w:rPr>
          <w:rFonts w:hint="cs"/>
          <w:rtl/>
        </w:rPr>
        <w:t xml:space="preserve"> </w:t>
      </w:r>
      <w:r w:rsidR="007B5061">
        <w:rPr>
          <w:rFonts w:hint="cs"/>
          <w:rtl/>
        </w:rPr>
        <w:t>בגלל שהמידע הזה עובר בהרבה תחנות מעבר עד שמגיע ליעדו, שום דבר לא מונע מאחת התחנות הללו לקרוא או לשנות את המידע הזה, ובפרט לא להעביר אותו.</w:t>
      </w:r>
      <w:r w:rsidR="00867151">
        <w:rPr>
          <w:rFonts w:hint="cs"/>
          <w:rtl/>
        </w:rPr>
        <w:t xml:space="preserve"> על כן, יש צורך במנגנונים מסוימים אשר ימצאו פתרון לבעיות הללו.</w:t>
      </w:r>
    </w:p>
    <w:p w14:paraId="17B282E4" w14:textId="7A9048A4" w:rsidR="000F638E" w:rsidRDefault="0039336D" w:rsidP="004721DE">
      <w:pPr>
        <w:pStyle w:val="Heading2"/>
        <w:bidi/>
        <w:jc w:val="center"/>
        <w:rPr>
          <w:sz w:val="32"/>
          <w:szCs w:val="32"/>
          <w:u w:val="single"/>
          <w:rtl/>
        </w:rPr>
      </w:pPr>
      <w:bookmarkStart w:id="25" w:name="_Toc57503686"/>
      <w:r>
        <w:rPr>
          <w:rFonts w:hint="cs"/>
          <w:sz w:val="32"/>
          <w:szCs w:val="32"/>
          <w:u w:val="single"/>
          <w:rtl/>
        </w:rPr>
        <w:t>אבטחה בתקשורת</w:t>
      </w:r>
      <w:bookmarkEnd w:id="25"/>
    </w:p>
    <w:p w14:paraId="36541096" w14:textId="643C94A7" w:rsidR="000F638E" w:rsidRDefault="00E65E11" w:rsidP="002A3255">
      <w:pPr>
        <w:bidi/>
        <w:jc w:val="both"/>
        <w:rPr>
          <w:rtl/>
          <w:lang w:val="en-US"/>
        </w:rPr>
      </w:pPr>
      <w:r>
        <w:rPr>
          <w:rFonts w:hint="cs"/>
          <w:rtl/>
        </w:rPr>
        <w:t>תקשורת האינטרנט</w:t>
      </w:r>
      <w:r w:rsidR="00305FE8">
        <w:rPr>
          <w:rFonts w:hint="cs"/>
          <w:rtl/>
        </w:rPr>
        <w:t>,</w:t>
      </w:r>
      <w:r>
        <w:rPr>
          <w:rFonts w:hint="cs"/>
          <w:rtl/>
        </w:rPr>
        <w:t xml:space="preserve"> כפי שאנו מכירים אותה כיום</w:t>
      </w:r>
      <w:r w:rsidR="00151702">
        <w:rPr>
          <w:rFonts w:hint="cs"/>
          <w:rtl/>
        </w:rPr>
        <w:t xml:space="preserve">, </w:t>
      </w:r>
      <w:r w:rsidR="00305FE8">
        <w:rPr>
          <w:rFonts w:hint="cs"/>
          <w:rtl/>
        </w:rPr>
        <w:t>מוגדרת ע"י ארגון ה-</w:t>
      </w:r>
      <w:r w:rsidR="00305FE8" w:rsidRPr="009C2B9B">
        <w:t>OSI</w:t>
      </w:r>
      <w:r w:rsidR="009C2B9B">
        <w:rPr>
          <w:rFonts w:hint="cs"/>
          <w:rtl/>
        </w:rPr>
        <w:t xml:space="preserve"> (</w:t>
      </w:r>
      <w:r w:rsidR="009C2B9B" w:rsidRPr="009C2B9B">
        <w:t>International Organization for</w:t>
      </w:r>
      <w:r w:rsidR="004968E8">
        <w:rPr>
          <w:rFonts w:hint="cs"/>
          <w:rtl/>
        </w:rPr>
        <w:t xml:space="preserve"> </w:t>
      </w:r>
      <w:r w:rsidR="009C2B9B" w:rsidRPr="009C2B9B">
        <w:t>Standardization</w:t>
      </w:r>
      <w:r w:rsidR="009C2B9B" w:rsidRPr="009C2B9B">
        <w:rPr>
          <w:rFonts w:hint="cs"/>
          <w:rtl/>
        </w:rPr>
        <w:t>)</w:t>
      </w:r>
      <w:r w:rsidR="00305FE8" w:rsidRPr="009C2B9B">
        <w:rPr>
          <w:rFonts w:hint="cs"/>
          <w:rtl/>
        </w:rPr>
        <w:t>, ארגון התקינה העולמי</w:t>
      </w:r>
      <w:r w:rsidR="00123AB6" w:rsidRPr="009C2B9B">
        <w:rPr>
          <w:rFonts w:hint="cs"/>
          <w:rtl/>
        </w:rPr>
        <w:t>.</w:t>
      </w:r>
      <w:r w:rsidR="0064396E">
        <w:rPr>
          <w:rFonts w:hint="cs"/>
          <w:rtl/>
        </w:rPr>
        <w:t xml:space="preserve"> </w:t>
      </w:r>
      <w:r w:rsidR="000E3764">
        <w:rPr>
          <w:rFonts w:hint="cs"/>
          <w:rtl/>
        </w:rPr>
        <w:t>הסטנדרט שאותו קבע ארגון ה-</w:t>
      </w:r>
      <w:r w:rsidR="000E3764">
        <w:rPr>
          <w:lang w:val="en-US"/>
        </w:rPr>
        <w:t>OSI</w:t>
      </w:r>
      <w:r w:rsidR="000E3764">
        <w:rPr>
          <w:rFonts w:hint="cs"/>
          <w:rtl/>
          <w:lang w:val="en-US"/>
        </w:rPr>
        <w:t xml:space="preserve"> נקרא "מודל 7 השכבות של </w:t>
      </w:r>
      <w:r w:rsidR="000E3764">
        <w:rPr>
          <w:lang w:val="en-US"/>
        </w:rPr>
        <w:t>OSI</w:t>
      </w:r>
      <w:r w:rsidR="000E3764">
        <w:rPr>
          <w:rFonts w:hint="cs"/>
          <w:rtl/>
          <w:lang w:val="en-US"/>
        </w:rPr>
        <w:t>" (</w:t>
      </w:r>
      <w:r w:rsidR="003D387C">
        <w:rPr>
          <w:lang w:val="en-US"/>
        </w:rPr>
        <w:t xml:space="preserve">The </w:t>
      </w:r>
      <w:r w:rsidR="003C4A60">
        <w:rPr>
          <w:lang w:val="en-US"/>
        </w:rPr>
        <w:t>7 Layers</w:t>
      </w:r>
      <w:r w:rsidR="003D387C">
        <w:rPr>
          <w:lang w:val="en-US"/>
        </w:rPr>
        <w:t xml:space="preserve"> of the </w:t>
      </w:r>
      <w:r w:rsidR="003C4A60">
        <w:rPr>
          <w:lang w:val="en-US"/>
        </w:rPr>
        <w:t>OSI</w:t>
      </w:r>
      <w:r w:rsidR="003D387C">
        <w:rPr>
          <w:lang w:val="en-US"/>
        </w:rPr>
        <w:t xml:space="preserve"> model</w:t>
      </w:r>
      <w:r w:rsidR="003C4A60">
        <w:rPr>
          <w:rFonts w:hint="cs"/>
          <w:rtl/>
          <w:lang w:val="en-US"/>
        </w:rPr>
        <w:t>)</w:t>
      </w:r>
      <w:r w:rsidR="00BD44C0">
        <w:rPr>
          <w:rFonts w:hint="cs"/>
          <w:rtl/>
          <w:lang w:val="en-US"/>
        </w:rPr>
        <w:t xml:space="preserve">, </w:t>
      </w:r>
      <w:r w:rsidR="008E3DD4">
        <w:rPr>
          <w:rFonts w:hint="cs"/>
          <w:rtl/>
          <w:lang w:val="en-US"/>
        </w:rPr>
        <w:t xml:space="preserve">לפיו, </w:t>
      </w:r>
      <w:r w:rsidR="00BD44C0">
        <w:rPr>
          <w:rFonts w:hint="cs"/>
          <w:rtl/>
          <w:lang w:val="en-US"/>
        </w:rPr>
        <w:t>תקשורת האינטרנט בין מחשבים מחולקת ל-7 שכבות שכל אחת מהן אחראית על תפקיד אחר.</w:t>
      </w:r>
      <w:r w:rsidR="007E5D02">
        <w:rPr>
          <w:rFonts w:hint="cs"/>
          <w:rtl/>
          <w:lang w:val="en-US"/>
        </w:rPr>
        <w:t xml:space="preserve"> בכל שכבה, מוגדרים מספר רב של פרוטוקולים אשר מגדירים כיצד צריך להבין ולהגיב למידע המתקבל בשכבה הזו.</w:t>
      </w:r>
      <w:r w:rsidR="008E1057">
        <w:rPr>
          <w:rFonts w:hint="cs"/>
          <w:rtl/>
          <w:lang w:val="en-US"/>
        </w:rPr>
        <w:t xml:space="preserve"> בחלק זה נעסוק בעיקר בפרוטוקולים השייכים לשכבת הייצוג (</w:t>
      </w:r>
      <w:r w:rsidR="008E1057">
        <w:rPr>
          <w:lang w:val="en-US"/>
        </w:rPr>
        <w:t>Presentation</w:t>
      </w:r>
      <w:r w:rsidR="008E1057">
        <w:rPr>
          <w:rFonts w:hint="cs"/>
          <w:rtl/>
          <w:lang w:val="en-US"/>
        </w:rPr>
        <w:t>)</w:t>
      </w:r>
      <w:r w:rsidR="00F426D6">
        <w:rPr>
          <w:rFonts w:hint="cs"/>
          <w:rtl/>
          <w:lang w:val="en-US"/>
        </w:rPr>
        <w:t xml:space="preserve"> שאחראית, בין שאר הדברים, על הצפנת התעבורה ופענוח שלה</w:t>
      </w:r>
      <w:r w:rsidR="000F5CD0">
        <w:rPr>
          <w:rFonts w:hint="cs"/>
          <w:lang w:val="en-US"/>
        </w:rPr>
        <w:t xml:space="preserve"> </w:t>
      </w:r>
      <w:r w:rsidR="000F5CD0">
        <w:rPr>
          <w:rFonts w:hint="cs"/>
          <w:rtl/>
          <w:lang w:val="en-US"/>
        </w:rPr>
        <w:t>(למרות שהדבר הנ"ל יכול גם להתבצע בשכבת האפליקצייה).</w:t>
      </w:r>
    </w:p>
    <w:p w14:paraId="031FB140" w14:textId="00317D64" w:rsidR="00801502" w:rsidRPr="000E3764" w:rsidRDefault="00801502" w:rsidP="00737EC1">
      <w:pPr>
        <w:bidi/>
        <w:jc w:val="both"/>
        <w:rPr>
          <w:rFonts w:hint="cs"/>
          <w:rtl/>
          <w:lang w:val="en-US"/>
        </w:rPr>
      </w:pPr>
      <w:r>
        <w:rPr>
          <w:rFonts w:hint="cs"/>
          <w:rtl/>
          <w:lang w:val="en-US"/>
        </w:rPr>
        <w:t>רשת האינטרנט מורכבת ממספר רב של רכיבי תקשורת היודעים ומכירים מספר רב של פרוטוקולים שבעזרתם ניתן להעביר הודעות מישות אחת ברשת אל ישות אחרת.</w:t>
      </w:r>
      <w:r w:rsidR="001245D4">
        <w:rPr>
          <w:rFonts w:hint="cs"/>
          <w:rtl/>
          <w:lang w:val="en-US"/>
        </w:rPr>
        <w:t xml:space="preserve"> כל הודעה הנשלחת מישות מסוימת יכולה לעבור במספר תחנות ביניים בדרכה אל היעד, כאשר כל תחנה כזאת נגישה באופן מלא למידע המועבר בהודעה.</w:t>
      </w:r>
      <w:r w:rsidR="00AB662B">
        <w:rPr>
          <w:rFonts w:hint="cs"/>
          <w:rtl/>
          <w:lang w:val="en-US"/>
        </w:rPr>
        <w:t xml:space="preserve"> על כן, כדי למנוע חשיפת מידע של הודעה העוברת ברשת, ישנם מספר פרוטוקולים שמטרתם להצפין את המידע בצורה בטוחה כך שיהיה חסין מפני שבירה של הצופן.</w:t>
      </w:r>
      <w:r w:rsidR="00D16558">
        <w:rPr>
          <w:rFonts w:hint="cs"/>
          <w:rtl/>
          <w:lang w:val="en-US"/>
        </w:rPr>
        <w:t xml:space="preserve"> בנוסף, מכיוון שההודעות אינן מועברות ישירות מתחנת המוצא אל תחנת היעד, אלא דרך כמה תחנות ביניים, אף אחד מהצדדים לא יכול לדעת בוודאות ששולח ההודעה הוא באמת המקור שלה, ושלא מדובר בישות אחרת המתחזה אל הישות המוצהרת כשולח ההודעה.</w:t>
      </w:r>
      <w:r w:rsidR="00FE2951">
        <w:rPr>
          <w:rFonts w:hint="cs"/>
          <w:rtl/>
          <w:lang w:val="en-US"/>
        </w:rPr>
        <w:t xml:space="preserve"> על כן, קיימים פרוטוקולים לאימות בין ישויות ברשת כדי שצד אחד יוכל לאמת שמי שעונה להודעות שלו הוא אכן הישות אליה פנה.</w:t>
      </w:r>
      <w:r w:rsidR="00737EC1">
        <w:rPr>
          <w:rFonts w:hint="cs"/>
          <w:rtl/>
          <w:lang w:val="en-US"/>
        </w:rPr>
        <w:t xml:space="preserve"> הפרוטוקולים הללו מבוססים בעיקר על סוגים שונים של הצפנות, שלהן תכונות מיוחדות המבטיחות שלא יהיה ניתן לרמות אותן או לנצל אותם ללא כח חישוב גדול במיוחד (שרבים סבורים שרק לממשלות יש כח כזה</w:t>
      </w:r>
      <w:r w:rsidR="00EA17B7">
        <w:rPr>
          <w:rFonts w:hint="cs"/>
          <w:rtl/>
          <w:lang w:val="en-US"/>
        </w:rPr>
        <w:t xml:space="preserve"> </w:t>
      </w:r>
      <w:sdt>
        <w:sdtPr>
          <w:rPr>
            <w:rFonts w:hint="cs"/>
            <w:rtl/>
            <w:lang w:val="en-US"/>
          </w:rPr>
          <w:id w:val="1746378535"/>
          <w:citation/>
        </w:sdtPr>
        <w:sdtContent>
          <w:r w:rsidR="00EA17B7">
            <w:rPr>
              <w:rtl/>
              <w:lang w:val="en-US"/>
            </w:rPr>
            <w:fldChar w:fldCharType="begin"/>
          </w:r>
          <w:r w:rsidR="00EA17B7">
            <w:rPr>
              <w:lang w:val="en-US"/>
            </w:rPr>
            <w:instrText xml:space="preserve"> CITATION Joe20 \l 1033 </w:instrText>
          </w:r>
          <w:r w:rsidR="00EA17B7">
            <w:rPr>
              <w:rtl/>
              <w:lang w:val="en-US"/>
            </w:rPr>
            <w:fldChar w:fldCharType="separate"/>
          </w:r>
          <w:r w:rsidR="00EA17B7" w:rsidRPr="00EA17B7">
            <w:rPr>
              <w:noProof/>
              <w:lang w:val="en-US"/>
            </w:rPr>
            <w:t>[35]</w:t>
          </w:r>
          <w:r w:rsidR="00EA17B7">
            <w:rPr>
              <w:rtl/>
              <w:lang w:val="en-US"/>
            </w:rPr>
            <w:fldChar w:fldCharType="end"/>
          </w:r>
        </w:sdtContent>
      </w:sdt>
      <w:r w:rsidR="00737EC1">
        <w:rPr>
          <w:rFonts w:hint="cs"/>
          <w:rtl/>
          <w:lang w:val="en-US"/>
        </w:rPr>
        <w:t>).</w:t>
      </w:r>
    </w:p>
    <w:p w14:paraId="520D2754" w14:textId="0098CA81" w:rsidR="000F638E" w:rsidRPr="005B592B" w:rsidRDefault="00585C60" w:rsidP="004721DE">
      <w:pPr>
        <w:pStyle w:val="Heading2"/>
        <w:bidi/>
        <w:jc w:val="center"/>
        <w:rPr>
          <w:sz w:val="32"/>
          <w:szCs w:val="32"/>
          <w:u w:val="single"/>
          <w:rtl/>
        </w:rPr>
      </w:pPr>
      <w:bookmarkStart w:id="26" w:name="_Toc57503687"/>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26"/>
    </w:p>
    <w:p w14:paraId="5EAE0710" w14:textId="47C8394D" w:rsidR="006F0810" w:rsidRDefault="006D2FE8" w:rsidP="004721DE">
      <w:pPr>
        <w:pStyle w:val="Heading3"/>
        <w:bidi/>
        <w:jc w:val="center"/>
        <w:rPr>
          <w:sz w:val="28"/>
          <w:szCs w:val="28"/>
          <w:rtl/>
          <w:lang w:val="en-US"/>
        </w:rPr>
      </w:pPr>
      <w:bookmarkStart w:id="27" w:name="_Toc57503688"/>
      <w:r>
        <w:rPr>
          <w:rFonts w:hint="cs"/>
          <w:sz w:val="28"/>
          <w:szCs w:val="28"/>
          <w:rtl/>
          <w:lang w:val="en-US"/>
        </w:rPr>
        <w:t>פרוטוקול</w:t>
      </w:r>
      <w:r w:rsidR="006F0810">
        <w:rPr>
          <w:rFonts w:hint="cs"/>
          <w:sz w:val="28"/>
          <w:szCs w:val="28"/>
          <w:rtl/>
          <w:lang w:val="en-US"/>
        </w:rPr>
        <w:t xml:space="preserve"> </w:t>
      </w:r>
      <w:r w:rsidR="006F0810" w:rsidRPr="000955A7">
        <w:rPr>
          <w:sz w:val="28"/>
          <w:szCs w:val="28"/>
          <w:lang w:val="en-US"/>
        </w:rPr>
        <w:t>Diffie–Hellman</w:t>
      </w:r>
      <w:bookmarkEnd w:id="27"/>
    </w:p>
    <w:p w14:paraId="519BB1B4" w14:textId="53D859D9" w:rsidR="003B76CD" w:rsidRPr="003B76CD" w:rsidRDefault="006D2FE8" w:rsidP="00174FE9">
      <w:pPr>
        <w:bidi/>
        <w:jc w:val="both"/>
        <w:rPr>
          <w:rtl/>
          <w:lang w:val="en-US"/>
        </w:rPr>
      </w:pPr>
      <w:r>
        <w:rPr>
          <w:rFonts w:hint="cs"/>
          <w:rtl/>
          <w:lang w:val="en-US"/>
        </w:rPr>
        <w:t>פרוטוקול</w:t>
      </w:r>
      <w:r w:rsidR="008021C0">
        <w:rPr>
          <w:rFonts w:hint="cs"/>
          <w:rtl/>
          <w:lang w:val="en-US"/>
        </w:rPr>
        <w:t xml:space="preserve"> </w:t>
      </w:r>
      <w:r w:rsidR="008021C0">
        <w:rPr>
          <w:lang w:val="en-US"/>
        </w:rPr>
        <w:t>Diffie-Hellman</w:t>
      </w:r>
      <w:r w:rsidR="008021C0">
        <w:rPr>
          <w:rFonts w:hint="cs"/>
          <w:rtl/>
          <w:lang w:val="en-US"/>
        </w:rPr>
        <w:t xml:space="preserve"> </w:t>
      </w:r>
      <w:r w:rsidR="00D4021E">
        <w:rPr>
          <w:rFonts w:hint="cs"/>
          <w:rtl/>
          <w:lang w:val="en-US"/>
        </w:rPr>
        <w:t xml:space="preserve">הוא </w:t>
      </w:r>
      <w:r>
        <w:rPr>
          <w:rFonts w:hint="cs"/>
          <w:rtl/>
          <w:lang w:val="en-US"/>
        </w:rPr>
        <w:t>פרוטוקול</w:t>
      </w:r>
      <w:r w:rsidR="00E80BB4">
        <w:rPr>
          <w:rFonts w:hint="cs"/>
          <w:rtl/>
          <w:lang w:val="en-US"/>
        </w:rPr>
        <w:t>,</w:t>
      </w:r>
      <w:r>
        <w:rPr>
          <w:rFonts w:hint="cs"/>
          <w:rtl/>
          <w:lang w:val="en-US"/>
        </w:rPr>
        <w:t xml:space="preserve"> </w:t>
      </w:r>
      <w:r w:rsidR="00D4021E">
        <w:rPr>
          <w:rFonts w:hint="cs"/>
          <w:rtl/>
          <w:lang w:val="en-US"/>
        </w:rPr>
        <w:t>שפותח על ידי ויטפילד דיפי ומרטין הלמן</w:t>
      </w:r>
      <w:r w:rsidR="00E80BB4">
        <w:rPr>
          <w:rFonts w:hint="cs"/>
          <w:rtl/>
          <w:lang w:val="en-US"/>
        </w:rPr>
        <w:t>,</w:t>
      </w:r>
      <w:r w:rsidR="00D4021E">
        <w:rPr>
          <w:rFonts w:hint="cs"/>
          <w:rtl/>
          <w:lang w:val="en-US"/>
        </w:rPr>
        <w:t xml:space="preserve"> שמטרתו היא שיתוף מפתח הצפנה (לעיתים קרוי "סוד") </w:t>
      </w:r>
      <w:r w:rsidR="00F11C5F">
        <w:rPr>
          <w:rFonts w:hint="cs"/>
          <w:rtl/>
          <w:lang w:val="en-US"/>
        </w:rPr>
        <w:t>בין שני גורמים ללא חשיפת המפתח בזמן שליחתו.</w:t>
      </w:r>
      <w:r w:rsidR="00072C21">
        <w:rPr>
          <w:rFonts w:hint="cs"/>
          <w:rtl/>
          <w:lang w:val="en-US"/>
        </w:rPr>
        <w:t xml:space="preserve"> </w:t>
      </w:r>
      <w:r w:rsidR="00A90C26">
        <w:rPr>
          <w:rFonts w:hint="cs"/>
          <w:rtl/>
          <w:lang w:val="en-US"/>
        </w:rPr>
        <w:t>בעזרתו, שתי ישויות ברשת יכולות לשתף ביניהם מפתח סודי שבאמצעותו ישתמשו להצפנה סימטרית מבלי שלאף אחד מהצדדים יהיה מידע כלשהו לגבי הצד השני, וכל זה תוך הגנה מפני תוקף זדוני אשר מאזין על התקשורת ביניהם לצורך חשיפת המידע הנשלח בין השניים.</w:t>
      </w:r>
      <w:r>
        <w:rPr>
          <w:rFonts w:hint="cs"/>
          <w:rtl/>
          <w:lang w:val="en-US"/>
        </w:rPr>
        <w:t xml:space="preserve"> יש לשים לב כי שיטה זו אינה </w:t>
      </w:r>
      <w:r w:rsidR="00686463">
        <w:rPr>
          <w:rFonts w:hint="cs"/>
          <w:rtl/>
          <w:lang w:val="en-US"/>
        </w:rPr>
        <w:t xml:space="preserve">מספקת הגנה מפני מתקפות מסוג </w:t>
      </w:r>
      <w:proofErr w:type="spellStart"/>
      <w:r w:rsidR="00686463">
        <w:rPr>
          <w:lang w:val="en-US"/>
        </w:rPr>
        <w:t>MiTM</w:t>
      </w:r>
      <w:proofErr w:type="spellEnd"/>
      <w:r w:rsidR="00686463">
        <w:rPr>
          <w:rFonts w:hint="cs"/>
          <w:rtl/>
          <w:lang w:val="en-US"/>
        </w:rPr>
        <w:t xml:space="preserve"> (</w:t>
      </w:r>
      <w:r w:rsidR="00686463">
        <w:rPr>
          <w:lang w:val="en-US"/>
        </w:rPr>
        <w:t>Man in The Middle</w:t>
      </w:r>
      <w:r w:rsidR="00686463">
        <w:rPr>
          <w:rFonts w:hint="cs"/>
          <w:rtl/>
          <w:lang w:val="en-US"/>
        </w:rPr>
        <w:t xml:space="preserve"> </w:t>
      </w:r>
      <w:r w:rsidR="00686463">
        <w:rPr>
          <w:rtl/>
          <w:lang w:val="en-US"/>
        </w:rPr>
        <w:t>–</w:t>
      </w:r>
      <w:r w:rsidR="00686463">
        <w:rPr>
          <w:rFonts w:hint="cs"/>
          <w:rtl/>
          <w:lang w:val="en-US"/>
        </w:rPr>
        <w:t xml:space="preserve"> האיש שבאמצע) שבהן התוקף מתחזה לכל אחד מהנמענים ומממסר ביניהם את המידע הנשלח, תוך כדי החלפת פרטים שמטרתם להצפין את התקשורת, כמו הפרוטוקול המדובר.</w:t>
      </w:r>
      <w:r w:rsidR="000A659A">
        <w:rPr>
          <w:rFonts w:hint="cs"/>
          <w:rtl/>
          <w:lang w:val="en-US"/>
        </w:rPr>
        <w:t xml:space="preserve"> הפרוטוקול מבוסס על עיקרון מתמטי הנקרא "בעיית הלוגריתם הבדיד" שעיקרה הוא הקושי בגילוי המעריך של חזקה בהינתן הבסיס ותוצאת החישוב שלה תחת המספרים השלמים.</w:t>
      </w:r>
      <w:r w:rsidR="00267604">
        <w:rPr>
          <w:rFonts w:hint="cs"/>
          <w:rtl/>
          <w:lang w:val="en-US"/>
        </w:rPr>
        <w:t xml:space="preserve"> בכך הפרוטוקול מממש פונקציה חד-כיוונית שהיא המרכיב העיקרי וההכרחי של כל הצפנה אסימטרית.</w:t>
      </w:r>
      <w:r w:rsidR="00E936E6" w:rsidRPr="00E936E6">
        <w:rPr>
          <w:rtl/>
          <w:lang w:val="en-US"/>
        </w:rPr>
        <w:t xml:space="preserve"> </w:t>
      </w:r>
      <w:sdt>
        <w:sdtPr>
          <w:rPr>
            <w:rtl/>
            <w:lang w:val="en-US"/>
          </w:rPr>
          <w:id w:val="-872154054"/>
          <w:citation/>
        </w:sdtPr>
        <w:sdtContent>
          <w:r w:rsidR="00E936E6">
            <w:rPr>
              <w:rtl/>
              <w:lang w:val="en-US"/>
            </w:rPr>
            <w:fldChar w:fldCharType="begin"/>
          </w:r>
          <w:r w:rsidR="00E936E6">
            <w:rPr>
              <w:rtl/>
              <w:lang w:val="en-US"/>
            </w:rPr>
            <w:instrText xml:space="preserve"> </w:instrText>
          </w:r>
          <w:r w:rsidR="00E936E6">
            <w:rPr>
              <w:rFonts w:hint="cs"/>
              <w:lang w:val="en-US"/>
            </w:rPr>
            <w:instrText>CITATION</w:instrText>
          </w:r>
          <w:r w:rsidR="00E936E6">
            <w:rPr>
              <w:rFonts w:hint="cs"/>
              <w:rtl/>
              <w:lang w:val="en-US"/>
            </w:rPr>
            <w:instrText xml:space="preserve"> </w:instrText>
          </w:r>
          <w:r w:rsidR="00E936E6">
            <w:rPr>
              <w:rFonts w:hint="cs"/>
              <w:lang w:val="en-US"/>
            </w:rPr>
            <w:instrText>DiffieHellman \l 1037</w:instrText>
          </w:r>
          <w:r w:rsidR="00E936E6">
            <w:rPr>
              <w:rtl/>
              <w:lang w:val="en-US"/>
            </w:rPr>
            <w:instrText xml:space="preserve"> </w:instrText>
          </w:r>
          <w:r w:rsidR="00E936E6">
            <w:rPr>
              <w:rtl/>
              <w:lang w:val="en-US"/>
            </w:rPr>
            <w:fldChar w:fldCharType="separate"/>
          </w:r>
          <w:r w:rsidR="00E936E6" w:rsidRPr="00BF53A8">
            <w:rPr>
              <w:noProof/>
              <w:lang w:val="en-US"/>
            </w:rPr>
            <w:t>[35]</w:t>
          </w:r>
          <w:r w:rsidR="00E936E6">
            <w:rPr>
              <w:rtl/>
              <w:lang w:val="en-US"/>
            </w:rPr>
            <w:fldChar w:fldCharType="end"/>
          </w:r>
        </w:sdtContent>
      </w:sdt>
    </w:p>
    <w:p w14:paraId="00BB1E3A" w14:textId="063CFC28" w:rsidR="00920C48" w:rsidRDefault="00920C48" w:rsidP="00CC06A5">
      <w:pPr>
        <w:pStyle w:val="Heading3"/>
        <w:bidi/>
        <w:jc w:val="center"/>
        <w:rPr>
          <w:sz w:val="28"/>
          <w:szCs w:val="28"/>
          <w:rtl/>
          <w:lang w:val="en-US"/>
        </w:rPr>
      </w:pPr>
      <w:bookmarkStart w:id="28" w:name="_Toc57503689"/>
      <w:r>
        <w:rPr>
          <w:rFonts w:hint="cs"/>
          <w:sz w:val="28"/>
          <w:szCs w:val="28"/>
          <w:rtl/>
          <w:lang w:val="en-US"/>
        </w:rPr>
        <w:lastRenderedPageBreak/>
        <w:t xml:space="preserve">הצפנת </w:t>
      </w:r>
      <w:r>
        <w:rPr>
          <w:rFonts w:hint="cs"/>
          <w:sz w:val="28"/>
          <w:szCs w:val="28"/>
          <w:lang w:val="en-US"/>
        </w:rPr>
        <w:t>RSA</w:t>
      </w:r>
      <w:bookmarkEnd w:id="28"/>
    </w:p>
    <w:p w14:paraId="6CA2493E" w14:textId="301AC7F6" w:rsidR="00CC06A5" w:rsidRPr="00CC06A5" w:rsidRDefault="009C2EA4" w:rsidP="00174FE9">
      <w:pPr>
        <w:bidi/>
        <w:jc w:val="both"/>
        <w:rPr>
          <w:rFonts w:hint="cs"/>
          <w:lang w:val="en-US"/>
        </w:rPr>
      </w:pPr>
      <w:r>
        <w:rPr>
          <w:rFonts w:hint="cs"/>
          <w:rtl/>
          <w:lang w:val="en-US"/>
        </w:rPr>
        <w:t xml:space="preserve">עוד סוג של הצפנה אסימטרית היא הצפנת </w:t>
      </w:r>
      <w:r>
        <w:rPr>
          <w:rFonts w:hint="cs"/>
          <w:lang w:val="en-US"/>
        </w:rPr>
        <w:t>RSA</w:t>
      </w:r>
      <w:r>
        <w:rPr>
          <w:rFonts w:hint="cs"/>
          <w:rtl/>
          <w:lang w:val="en-US"/>
        </w:rPr>
        <w:t xml:space="preserve">, הקרויה על שם </w:t>
      </w:r>
      <w:r w:rsidR="00D71493">
        <w:rPr>
          <w:rFonts w:hint="cs"/>
          <w:rtl/>
          <w:lang w:val="en-US"/>
        </w:rPr>
        <w:t>הממציאים שלה</w:t>
      </w:r>
      <w:r>
        <w:rPr>
          <w:rFonts w:hint="cs"/>
          <w:rtl/>
          <w:lang w:val="en-US"/>
        </w:rPr>
        <w:t>:</w:t>
      </w:r>
      <w:r w:rsidR="00DC17A5">
        <w:rPr>
          <w:rFonts w:hint="cs"/>
          <w:rtl/>
          <w:lang w:val="en-US"/>
        </w:rPr>
        <w:t xml:space="preserve"> </w:t>
      </w:r>
      <w:proofErr w:type="spellStart"/>
      <w:r w:rsidR="00E15FFB">
        <w:rPr>
          <w:lang w:val="en-US"/>
        </w:rPr>
        <w:t>Rivest</w:t>
      </w:r>
      <w:proofErr w:type="spellEnd"/>
      <w:r w:rsidR="00E15FFB">
        <w:rPr>
          <w:lang w:val="en-US"/>
        </w:rPr>
        <w:t xml:space="preserve">, Shamir, </w:t>
      </w:r>
      <w:proofErr w:type="spellStart"/>
      <w:r w:rsidR="00DC17A5">
        <w:rPr>
          <w:lang w:val="en-US"/>
        </w:rPr>
        <w:t>Adleman</w:t>
      </w:r>
      <w:proofErr w:type="spellEnd"/>
      <w:r w:rsidR="008B685A">
        <w:rPr>
          <w:rFonts w:hint="cs"/>
          <w:rtl/>
          <w:lang w:val="en-US"/>
        </w:rPr>
        <w:t>.</w:t>
      </w:r>
      <w:r w:rsidR="00A57500">
        <w:rPr>
          <w:rFonts w:hint="cs"/>
          <w:rtl/>
          <w:lang w:val="en-US"/>
        </w:rPr>
        <w:t xml:space="preserve"> הצפנה זו מאפשרת לאחד מהצדדים להצפין מידע שברצונו לשלוח לצד השני, כך שרק האיש אליו מיועדת ההודעה יוכל לפענח אותה.</w:t>
      </w:r>
      <w:r w:rsidR="0015784C">
        <w:rPr>
          <w:rFonts w:hint="cs"/>
          <w:rtl/>
          <w:lang w:val="en-US"/>
        </w:rPr>
        <w:t xml:space="preserve"> </w:t>
      </w:r>
      <w:r w:rsidR="0077343E">
        <w:rPr>
          <w:rFonts w:hint="cs"/>
          <w:rtl/>
          <w:lang w:val="en-US"/>
        </w:rPr>
        <w:t>התהליך הזה ממומש ע"י יצירת זוג מפתחות, מפתח פרטי ומפתח ציבורי, בצד המעוניין לקבל את המידע המוצפן</w:t>
      </w:r>
      <w:r w:rsidR="00CD2071">
        <w:rPr>
          <w:rFonts w:hint="cs"/>
          <w:rtl/>
          <w:lang w:val="en-US"/>
        </w:rPr>
        <w:t>.</w:t>
      </w:r>
      <w:r w:rsidR="00B82A8C">
        <w:rPr>
          <w:rFonts w:hint="cs"/>
          <w:rtl/>
          <w:lang w:val="en-US"/>
        </w:rPr>
        <w:t xml:space="preserve"> ברוב המקרים, הצד המקבל יהיה שרת המעוניין לקבל מידע חסוי מלקוח כלשהו, מבלי ששאר הישויות ברשת יוכלו לגלות את המידע.</w:t>
      </w:r>
      <w:r w:rsidR="004566AC">
        <w:rPr>
          <w:rFonts w:hint="cs"/>
          <w:rtl/>
          <w:lang w:val="en-US"/>
        </w:rPr>
        <w:t xml:space="preserve"> לשם כך, השרת ייצור את זוג המפתחות, וישלח ללקוח את המפתח הציבורי, מפתח גלוי הנשלח לכולם, שבעזרתו ניתן להצפין מידע. הלקוח יקבל את המפתח הציבורי, יצפין בעזרתו את המידע הרלוונט וישלח זאת לשרת.</w:t>
      </w:r>
      <w:r w:rsidR="00BD707F">
        <w:rPr>
          <w:rFonts w:hint="cs"/>
          <w:rtl/>
          <w:lang w:val="en-US"/>
        </w:rPr>
        <w:t xml:space="preserve"> בקבלת ההודעה, השרת ישתמש במפתח הפרטי שלו, אשר נשמר עליו מקומית ולא נשלח לאף אחד, ויפענח את ההודעה המוצפנת שהצפין הלקוח בעזרת המפתח הציבורי.</w:t>
      </w:r>
      <w:r w:rsidR="008D4E89">
        <w:rPr>
          <w:rFonts w:hint="cs"/>
          <w:rtl/>
          <w:lang w:val="en-US"/>
        </w:rPr>
        <w:t xml:space="preserve"> בצורה זו, הלוקח הצליח להעביר מידע לשרת בצורה מאובטחת מבלי שיסכמו מראש על מפתח משותף </w:t>
      </w:r>
      <w:r w:rsidR="007409F0">
        <w:rPr>
          <w:rFonts w:hint="cs"/>
          <w:rtl/>
          <w:lang w:val="en-US"/>
        </w:rPr>
        <w:t>או כל מידע אחר.</w:t>
      </w:r>
      <w:r w:rsidR="003D1A32">
        <w:rPr>
          <w:rFonts w:hint="cs"/>
          <w:rtl/>
          <w:lang w:val="en-US"/>
        </w:rPr>
        <w:t xml:space="preserve"> גם כאן, מתקפות מסוג </w:t>
      </w:r>
      <w:proofErr w:type="spellStart"/>
      <w:r w:rsidR="003D1A32">
        <w:rPr>
          <w:lang w:val="en-US"/>
        </w:rPr>
        <w:t>MiTM</w:t>
      </w:r>
      <w:proofErr w:type="spellEnd"/>
      <w:r w:rsidR="003D1A32">
        <w:rPr>
          <w:rFonts w:hint="cs"/>
          <w:rtl/>
          <w:lang w:val="en-US"/>
        </w:rPr>
        <w:t xml:space="preserve"> </w:t>
      </w:r>
      <w:r w:rsidR="00B53DCF">
        <w:rPr>
          <w:rFonts w:hint="cs"/>
          <w:rtl/>
          <w:lang w:val="en-US"/>
        </w:rPr>
        <w:t>יכולות להכריע את ההצפנה הזו אם התוקף יודע לזהות את הפרוטוקול ולהחליף את המפתח הציבורי הנשלח ללקוח למפתח ציבורי שהוא יצר בעצמו, ובקבלת המידע לפענח ולהצפין אותו בחזרה עם המפתח הציבורי של השרת.</w:t>
      </w:r>
      <w:r w:rsidR="00ED5FE0">
        <w:rPr>
          <w:rFonts w:hint="cs"/>
          <w:rtl/>
          <w:lang w:val="en-US"/>
        </w:rPr>
        <w:t xml:space="preserve"> בדומה לפרוטוקול </w:t>
      </w:r>
      <w:r w:rsidR="00ED5FE0">
        <w:rPr>
          <w:lang w:val="en-US"/>
        </w:rPr>
        <w:t>Diffie-Hellman</w:t>
      </w:r>
      <w:r w:rsidR="00ED5FE0">
        <w:rPr>
          <w:rFonts w:hint="cs"/>
          <w:rtl/>
          <w:lang w:val="en-US"/>
        </w:rPr>
        <w:t xml:space="preserve">, גם הצפנת </w:t>
      </w:r>
      <w:r w:rsidR="00ED5FE0">
        <w:rPr>
          <w:rFonts w:hint="cs"/>
          <w:lang w:val="en-US"/>
        </w:rPr>
        <w:t>RSA</w:t>
      </w:r>
      <w:r w:rsidR="00ED5FE0">
        <w:rPr>
          <w:rFonts w:hint="cs"/>
          <w:rtl/>
          <w:lang w:val="en-US"/>
        </w:rPr>
        <w:t xml:space="preserve"> מבוססת על עקרון מתמטי המסתמך על כך שלא ניתן לפרק מספר מספיק גדול לגורמים הראשוניים שלו בזמן סביר</w:t>
      </w:r>
      <w:r w:rsidR="00882212">
        <w:rPr>
          <w:rFonts w:hint="cs"/>
          <w:rtl/>
          <w:lang w:val="en-US"/>
        </w:rPr>
        <w:t>, ובכך מממש הפרוטוקול פונקציה חד-כיוונית.</w:t>
      </w:r>
      <w:r w:rsidR="00531E9E">
        <w:rPr>
          <w:rFonts w:hint="cs"/>
          <w:rtl/>
          <w:lang w:val="en-US"/>
        </w:rPr>
        <w:t xml:space="preserve"> </w:t>
      </w:r>
      <w:sdt>
        <w:sdtPr>
          <w:rPr>
            <w:rFonts w:hint="cs"/>
            <w:rtl/>
            <w:lang w:val="en-US"/>
          </w:rPr>
          <w:id w:val="1965388077"/>
          <w:citation/>
        </w:sdtPr>
        <w:sdtContent>
          <w:r w:rsidR="004E540E">
            <w:rPr>
              <w:rtl/>
              <w:lang w:val="en-US"/>
            </w:rPr>
            <w:fldChar w:fldCharType="begin"/>
          </w:r>
          <w:r w:rsidR="004E540E">
            <w:rPr>
              <w:lang w:val="en-US"/>
            </w:rPr>
            <w:instrText xml:space="preserve"> CITATION RSA \l 1033 </w:instrText>
          </w:r>
          <w:r w:rsidR="004E540E">
            <w:rPr>
              <w:rtl/>
              <w:lang w:val="en-US"/>
            </w:rPr>
            <w:fldChar w:fldCharType="separate"/>
          </w:r>
          <w:r w:rsidR="004E540E" w:rsidRPr="004E540E">
            <w:rPr>
              <w:noProof/>
              <w:lang w:val="en-US"/>
            </w:rPr>
            <w:t>[37]</w:t>
          </w:r>
          <w:r w:rsidR="004E540E">
            <w:rPr>
              <w:rtl/>
              <w:lang w:val="en-US"/>
            </w:rPr>
            <w:fldChar w:fldCharType="end"/>
          </w:r>
        </w:sdtContent>
      </w:sdt>
    </w:p>
    <w:p w14:paraId="07A9807A" w14:textId="68723729" w:rsidR="00757186" w:rsidRDefault="00757186" w:rsidP="004721DE">
      <w:pPr>
        <w:pStyle w:val="Heading3"/>
        <w:bidi/>
        <w:jc w:val="center"/>
        <w:rPr>
          <w:sz w:val="28"/>
          <w:szCs w:val="28"/>
          <w:rtl/>
          <w:lang w:val="en-US"/>
        </w:rPr>
      </w:pPr>
      <w:bookmarkStart w:id="29" w:name="_Toc57503690"/>
      <w:r>
        <w:rPr>
          <w:rFonts w:hint="cs"/>
          <w:sz w:val="28"/>
          <w:szCs w:val="28"/>
          <w:rtl/>
          <w:lang w:val="en-US"/>
        </w:rPr>
        <w:t xml:space="preserve">פרוטוקול </w:t>
      </w:r>
      <w:r>
        <w:rPr>
          <w:rFonts w:hint="cs"/>
          <w:sz w:val="28"/>
          <w:szCs w:val="28"/>
          <w:lang w:val="en-US"/>
        </w:rPr>
        <w:t>SSL</w:t>
      </w:r>
      <w:bookmarkEnd w:id="29"/>
    </w:p>
    <w:p w14:paraId="52F940C2" w14:textId="3F36220D" w:rsidR="00757186" w:rsidRDefault="00757186" w:rsidP="000A1B6D">
      <w:pPr>
        <w:bidi/>
        <w:jc w:val="both"/>
        <w:rPr>
          <w:rtl/>
          <w:lang w:val="en-US"/>
        </w:rPr>
      </w:pPr>
    </w:p>
    <w:p w14:paraId="45EFD246" w14:textId="20D3411A" w:rsidR="00757186" w:rsidRDefault="00757186" w:rsidP="004721DE">
      <w:pPr>
        <w:pStyle w:val="Heading3"/>
        <w:bidi/>
        <w:jc w:val="center"/>
        <w:rPr>
          <w:sz w:val="28"/>
          <w:szCs w:val="28"/>
          <w:rtl/>
          <w:lang w:val="en-US"/>
        </w:rPr>
      </w:pPr>
      <w:bookmarkStart w:id="30" w:name="_Toc57503691"/>
      <w:r>
        <w:rPr>
          <w:rFonts w:hint="cs"/>
          <w:sz w:val="28"/>
          <w:szCs w:val="28"/>
          <w:rtl/>
          <w:lang w:val="en-US"/>
        </w:rPr>
        <w:t xml:space="preserve">פרוטוקול </w:t>
      </w:r>
      <w:r>
        <w:rPr>
          <w:rFonts w:hint="cs"/>
          <w:sz w:val="28"/>
          <w:szCs w:val="28"/>
          <w:lang w:val="en-US"/>
        </w:rPr>
        <w:t>TLS</w:t>
      </w:r>
      <w:bookmarkEnd w:id="30"/>
    </w:p>
    <w:p w14:paraId="1AC522D1" w14:textId="73C77566" w:rsidR="00757186" w:rsidRPr="00757186" w:rsidRDefault="00757186" w:rsidP="000A1B6D">
      <w:pPr>
        <w:bidi/>
        <w:jc w:val="both"/>
        <w:rPr>
          <w:rtl/>
          <w:lang w:val="en-US"/>
        </w:rPr>
      </w:pPr>
    </w:p>
    <w:p w14:paraId="19F5D999" w14:textId="77777777" w:rsidR="00757186" w:rsidRPr="00757186" w:rsidRDefault="00757186" w:rsidP="004721DE">
      <w:pPr>
        <w:bidi/>
        <w:jc w:val="center"/>
        <w:rPr>
          <w:rtl/>
          <w:lang w:val="en-US"/>
        </w:rPr>
      </w:pPr>
    </w:p>
    <w:p w14:paraId="1669809F" w14:textId="5679D7BA" w:rsidR="002E2885" w:rsidRDefault="00FE1A39" w:rsidP="004721DE">
      <w:pPr>
        <w:pStyle w:val="Heading2"/>
        <w:bidi/>
        <w:jc w:val="center"/>
        <w:rPr>
          <w:sz w:val="32"/>
          <w:szCs w:val="32"/>
          <w:u w:val="single"/>
          <w:rtl/>
        </w:rPr>
      </w:pPr>
      <w:bookmarkStart w:id="31" w:name="_Toc57503692"/>
      <w:r>
        <w:rPr>
          <w:rFonts w:hint="cs"/>
          <w:sz w:val="32"/>
          <w:szCs w:val="32"/>
          <w:u w:val="single"/>
          <w:rtl/>
        </w:rPr>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1"/>
    </w:p>
    <w:p w14:paraId="47B75172" w14:textId="0A0B68F5" w:rsidR="00694B71" w:rsidRPr="00694B71" w:rsidRDefault="00F876AB" w:rsidP="004721DE">
      <w:pPr>
        <w:bidi/>
        <w:jc w:val="center"/>
        <w:rPr>
          <w:rtl/>
        </w:rPr>
      </w:pPr>
      <w:sdt>
        <w:sdtPr>
          <w:rPr>
            <w:rtl/>
          </w:rPr>
          <w:id w:val="-344560587"/>
          <w:citation/>
        </w:sdtPr>
        <w:sdtEndPr/>
        <w:sdtContent>
          <w:r w:rsidR="00F56134">
            <w:rPr>
              <w:rtl/>
            </w:rPr>
            <w:fldChar w:fldCharType="begin"/>
          </w:r>
          <w:r w:rsidR="00F56134">
            <w:rPr>
              <w:lang w:val="en-US"/>
            </w:rPr>
            <w:instrText xml:space="preserve"> CITATION TLSAttacks \l 1033 </w:instrText>
          </w:r>
          <w:r w:rsidR="00F56134">
            <w:rPr>
              <w:rtl/>
            </w:rPr>
            <w:fldChar w:fldCharType="separate"/>
          </w:r>
          <w:r w:rsidR="00BF53A8" w:rsidRPr="00BF53A8">
            <w:rPr>
              <w:noProof/>
              <w:lang w:val="en-US"/>
            </w:rPr>
            <w:t>[36]</w:t>
          </w:r>
          <w:r w:rsidR="00F56134">
            <w:rPr>
              <w:rtl/>
            </w:rPr>
            <w:fldChar w:fldCharType="end"/>
          </w:r>
        </w:sdtContent>
      </w:sdt>
    </w:p>
    <w:p w14:paraId="6835FA5F" w14:textId="179623CD" w:rsidR="00694B71" w:rsidRPr="00631124" w:rsidRDefault="00A9446B" w:rsidP="004721DE">
      <w:pPr>
        <w:pStyle w:val="Heading3"/>
        <w:bidi/>
        <w:jc w:val="center"/>
        <w:rPr>
          <w:sz w:val="28"/>
          <w:szCs w:val="28"/>
          <w:rtl/>
          <w:lang w:val="en-US"/>
        </w:rPr>
      </w:pPr>
      <w:bookmarkStart w:id="32" w:name="_Toc57503693"/>
      <w:r>
        <w:rPr>
          <w:rFonts w:hint="cs"/>
          <w:sz w:val="28"/>
          <w:szCs w:val="28"/>
          <w:rtl/>
          <w:lang w:val="en-US"/>
        </w:rPr>
        <w:t xml:space="preserve">מתקפת </w:t>
      </w:r>
      <w:r>
        <w:rPr>
          <w:sz w:val="28"/>
          <w:szCs w:val="28"/>
          <w:lang w:val="en-US"/>
        </w:rPr>
        <w:t>POODLE</w:t>
      </w:r>
      <w:bookmarkEnd w:id="32"/>
    </w:p>
    <w:p w14:paraId="52E34436" w14:textId="013B6904" w:rsidR="00597795" w:rsidRDefault="00597795" w:rsidP="000A1B6D">
      <w:pPr>
        <w:bidi/>
        <w:jc w:val="both"/>
        <w:rPr>
          <w:lang w:val="en-US"/>
        </w:rPr>
      </w:pPr>
    </w:p>
    <w:p w14:paraId="14B97AA7" w14:textId="1CBD4011" w:rsidR="00D556F0" w:rsidRDefault="00D556F0" w:rsidP="004721DE">
      <w:pPr>
        <w:pStyle w:val="Heading3"/>
        <w:bidi/>
        <w:jc w:val="center"/>
        <w:rPr>
          <w:sz w:val="28"/>
          <w:szCs w:val="28"/>
          <w:lang w:val="en-US"/>
        </w:rPr>
      </w:pPr>
      <w:bookmarkStart w:id="33" w:name="_Toc57503694"/>
      <w:r>
        <w:rPr>
          <w:rFonts w:hint="cs"/>
          <w:sz w:val="28"/>
          <w:szCs w:val="28"/>
          <w:rtl/>
          <w:lang w:val="en-US"/>
        </w:rPr>
        <w:t xml:space="preserve">מתקפת </w:t>
      </w:r>
      <w:r>
        <w:rPr>
          <w:sz w:val="28"/>
          <w:szCs w:val="28"/>
          <w:lang w:val="en-US"/>
        </w:rPr>
        <w:t>BEAST</w:t>
      </w:r>
      <w:bookmarkEnd w:id="33"/>
    </w:p>
    <w:p w14:paraId="234F990E" w14:textId="3FAF6F80" w:rsidR="0027428F" w:rsidRDefault="0027428F" w:rsidP="000A1B6D">
      <w:pPr>
        <w:bidi/>
        <w:jc w:val="both"/>
        <w:rPr>
          <w:lang w:val="en-US"/>
        </w:rPr>
      </w:pPr>
    </w:p>
    <w:p w14:paraId="732C2D19" w14:textId="76BDA635" w:rsidR="0027428F" w:rsidRDefault="0027428F" w:rsidP="004721DE">
      <w:pPr>
        <w:pStyle w:val="Heading3"/>
        <w:bidi/>
        <w:jc w:val="center"/>
        <w:rPr>
          <w:sz w:val="28"/>
          <w:szCs w:val="28"/>
          <w:lang w:val="en-US"/>
        </w:rPr>
      </w:pPr>
      <w:bookmarkStart w:id="34" w:name="_Toc57503695"/>
      <w:r>
        <w:rPr>
          <w:rFonts w:hint="cs"/>
          <w:sz w:val="28"/>
          <w:szCs w:val="28"/>
          <w:rtl/>
          <w:lang w:val="en-US"/>
        </w:rPr>
        <w:t xml:space="preserve">מתקפת </w:t>
      </w:r>
      <w:r>
        <w:rPr>
          <w:sz w:val="28"/>
          <w:szCs w:val="28"/>
          <w:lang w:val="en-US"/>
        </w:rPr>
        <w:t>CRIME</w:t>
      </w:r>
      <w:bookmarkEnd w:id="34"/>
    </w:p>
    <w:p w14:paraId="48554AEE" w14:textId="5311BE2E" w:rsidR="0027428F" w:rsidRPr="0027428F" w:rsidRDefault="0027428F" w:rsidP="000A1B6D">
      <w:pPr>
        <w:bidi/>
        <w:jc w:val="both"/>
        <w:rPr>
          <w:lang w:val="en-US"/>
        </w:rPr>
      </w:pPr>
    </w:p>
    <w:p w14:paraId="6F1D45C8" w14:textId="36BDD50E" w:rsidR="00BB03CD" w:rsidRDefault="00BB03CD" w:rsidP="004721DE">
      <w:pPr>
        <w:pStyle w:val="Heading3"/>
        <w:bidi/>
        <w:jc w:val="center"/>
        <w:rPr>
          <w:sz w:val="28"/>
          <w:szCs w:val="28"/>
          <w:lang w:val="en-US"/>
        </w:rPr>
      </w:pPr>
      <w:bookmarkStart w:id="35" w:name="_Toc57503696"/>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35"/>
    </w:p>
    <w:p w14:paraId="5F387A52" w14:textId="77777777" w:rsidR="00D556F0" w:rsidRDefault="00D556F0" w:rsidP="000A1B6D">
      <w:pPr>
        <w:bidi/>
        <w:jc w:val="both"/>
        <w:rPr>
          <w:rtl/>
          <w:lang w:val="en-US"/>
        </w:rPr>
      </w:pPr>
    </w:p>
    <w:p w14:paraId="2B097D39" w14:textId="6A7D82FD" w:rsidR="00E746F5" w:rsidRPr="0020540E" w:rsidRDefault="004C4E54" w:rsidP="004721DE">
      <w:pPr>
        <w:pStyle w:val="Heading3"/>
        <w:bidi/>
        <w:jc w:val="center"/>
        <w:rPr>
          <w:sz w:val="28"/>
          <w:szCs w:val="28"/>
          <w:rtl/>
          <w:lang w:val="en-US"/>
        </w:rPr>
      </w:pPr>
      <w:bookmarkStart w:id="36" w:name="_Toc57503697"/>
      <w:r>
        <w:rPr>
          <w:rFonts w:hint="cs"/>
          <w:sz w:val="28"/>
          <w:szCs w:val="28"/>
          <w:rtl/>
          <w:lang w:val="en-US"/>
        </w:rPr>
        <w:t xml:space="preserve">מתקפה על מנגנון האימות של </w:t>
      </w:r>
      <w:r>
        <w:rPr>
          <w:rFonts w:hint="cs"/>
          <w:sz w:val="28"/>
          <w:szCs w:val="28"/>
          <w:lang w:val="en-US"/>
        </w:rPr>
        <w:t>TLS</w:t>
      </w:r>
      <w:bookmarkEnd w:id="36"/>
    </w:p>
    <w:p w14:paraId="4F2A5A33" w14:textId="6ADD739D" w:rsidR="00AB5B46" w:rsidRDefault="00F876AB" w:rsidP="004721DE">
      <w:pPr>
        <w:bidi/>
        <w:jc w:val="center"/>
        <w:rPr>
          <w:lang w:val="en-US"/>
        </w:rPr>
      </w:pPr>
      <w:sdt>
        <w:sdtPr>
          <w:rPr>
            <w:rtl/>
            <w:lang w:val="en-US"/>
          </w:rPr>
          <w:id w:val="1735665160"/>
          <w:citation/>
        </w:sdtPr>
        <w:sdtEndPr/>
        <w:sdtContent>
          <w:r w:rsidR="00EC392B">
            <w:rPr>
              <w:rtl/>
              <w:lang w:val="en-US"/>
            </w:rPr>
            <w:fldChar w:fldCharType="begin"/>
          </w:r>
          <w:r w:rsidR="00EC392B">
            <w:rPr>
              <w:lang w:val="en-US"/>
            </w:rPr>
            <w:instrText xml:space="preserve"> CITATION WagnerSchneier \l 1033 </w:instrText>
          </w:r>
          <w:r w:rsidR="00EC392B">
            <w:rPr>
              <w:rtl/>
              <w:lang w:val="en-US"/>
            </w:rPr>
            <w:fldChar w:fldCharType="separate"/>
          </w:r>
          <w:r w:rsidR="00BF53A8" w:rsidRPr="00BF53A8">
            <w:rPr>
              <w:noProof/>
              <w:lang w:val="en-US"/>
            </w:rPr>
            <w:t>[37]</w:t>
          </w:r>
          <w:r w:rsidR="00EC392B">
            <w:rPr>
              <w:rtl/>
              <w:lang w:val="en-US"/>
            </w:rPr>
            <w:fldChar w:fldCharType="end"/>
          </w:r>
        </w:sdtContent>
      </w:sdt>
    </w:p>
    <w:p w14:paraId="426FB766" w14:textId="268559F1" w:rsidR="0020540E" w:rsidRPr="00903B0C" w:rsidRDefault="00F876AB" w:rsidP="004721DE">
      <w:pPr>
        <w:bidi/>
        <w:jc w:val="center"/>
        <w:rPr>
          <w:lang w:val="en-US"/>
        </w:rPr>
        <w:sectPr w:rsidR="0020540E" w:rsidRPr="00903B0C">
          <w:pgSz w:w="11906" w:h="16838"/>
          <w:pgMar w:top="1440" w:right="1440" w:bottom="1440" w:left="1440" w:header="708" w:footer="708" w:gutter="0"/>
          <w:cols w:space="708"/>
          <w:docGrid w:linePitch="360"/>
        </w:sectPr>
      </w:pPr>
      <w:sdt>
        <w:sdtPr>
          <w:rPr>
            <w:rtl/>
            <w:lang w:val="en-US"/>
          </w:rPr>
          <w:id w:val="-857726777"/>
          <w:citation/>
        </w:sdtPr>
        <w:sdtEndPr/>
        <w:sdtContent>
          <w:r w:rsidR="000F12D7">
            <w:rPr>
              <w:rtl/>
              <w:lang w:val="en-US"/>
            </w:rPr>
            <w:fldChar w:fldCharType="begin"/>
          </w:r>
          <w:r w:rsidR="000F12D7">
            <w:rPr>
              <w:lang w:val="en-US"/>
            </w:rPr>
            <w:instrText xml:space="preserve"> CITATION Nik12 \l 1033 </w:instrText>
          </w:r>
          <w:r w:rsidR="000F12D7">
            <w:rPr>
              <w:rtl/>
              <w:lang w:val="en-US"/>
            </w:rPr>
            <w:fldChar w:fldCharType="separate"/>
          </w:r>
          <w:r w:rsidR="00BF53A8" w:rsidRPr="00BF53A8">
            <w:rPr>
              <w:noProof/>
              <w:lang w:val="en-US"/>
            </w:rPr>
            <w:t>[38]</w:t>
          </w:r>
          <w:r w:rsidR="000F12D7">
            <w:rPr>
              <w:rtl/>
              <w:lang w:val="en-US"/>
            </w:rPr>
            <w:fldChar w:fldCharType="end"/>
          </w:r>
        </w:sdtContent>
      </w:sdt>
    </w:p>
    <w:p w14:paraId="47B1D8D4" w14:textId="6637889B" w:rsidR="004824AE" w:rsidRDefault="00272294" w:rsidP="004721DE">
      <w:pPr>
        <w:pStyle w:val="Heading1"/>
        <w:bidi/>
        <w:jc w:val="center"/>
        <w:rPr>
          <w:sz w:val="52"/>
          <w:szCs w:val="52"/>
          <w:rtl/>
        </w:rPr>
      </w:pPr>
      <w:bookmarkStart w:id="37" w:name="_Toc57503698"/>
      <w:r>
        <w:rPr>
          <w:rFonts w:hint="cs"/>
          <w:sz w:val="52"/>
          <w:szCs w:val="52"/>
          <w:rtl/>
        </w:rPr>
        <w:lastRenderedPageBreak/>
        <w:t>אבטחת מערכת</w:t>
      </w:r>
      <w:bookmarkEnd w:id="37"/>
    </w:p>
    <w:p w14:paraId="73049A53" w14:textId="4D6E7E11" w:rsidR="003D0857" w:rsidRPr="00F25798" w:rsidRDefault="00F25798" w:rsidP="004721DE">
      <w:pPr>
        <w:pStyle w:val="Heading2"/>
        <w:bidi/>
        <w:jc w:val="center"/>
        <w:rPr>
          <w:sz w:val="32"/>
          <w:szCs w:val="32"/>
          <w:u w:val="single"/>
          <w:rtl/>
          <w:lang w:val="en-US"/>
        </w:rPr>
      </w:pPr>
      <w:bookmarkStart w:id="38" w:name="_Toc57503699"/>
      <w:r>
        <w:rPr>
          <w:rFonts w:hint="cs"/>
          <w:sz w:val="32"/>
          <w:szCs w:val="32"/>
          <w:u w:val="single"/>
          <w:rtl/>
        </w:rPr>
        <w:t xml:space="preserve">מתקפות </w:t>
      </w:r>
      <w:proofErr w:type="spellStart"/>
      <w:r w:rsidR="00690CB2">
        <w:rPr>
          <w:sz w:val="32"/>
          <w:szCs w:val="32"/>
          <w:u w:val="single"/>
          <w:lang w:val="en-US"/>
        </w:rPr>
        <w:t>MiTM</w:t>
      </w:r>
      <w:bookmarkEnd w:id="38"/>
      <w:proofErr w:type="spellEnd"/>
    </w:p>
    <w:p w14:paraId="3CB02820" w14:textId="63B11DE4" w:rsidR="00F32728" w:rsidRDefault="00F32728" w:rsidP="004721DE">
      <w:pPr>
        <w:pStyle w:val="Heading3"/>
        <w:bidi/>
        <w:jc w:val="center"/>
        <w:rPr>
          <w:sz w:val="28"/>
          <w:szCs w:val="28"/>
          <w:rtl/>
          <w:lang w:val="en-US"/>
        </w:rPr>
      </w:pPr>
      <w:bookmarkStart w:id="39" w:name="_Toc57503700"/>
      <w:r>
        <w:rPr>
          <w:rFonts w:hint="cs"/>
          <w:sz w:val="28"/>
          <w:szCs w:val="28"/>
          <w:rtl/>
          <w:lang w:val="en-US"/>
        </w:rPr>
        <w:t xml:space="preserve">מתקפת </w:t>
      </w:r>
      <w:r>
        <w:rPr>
          <w:sz w:val="28"/>
          <w:szCs w:val="28"/>
          <w:lang w:val="en-US"/>
        </w:rPr>
        <w:t>ARP Poisoning</w:t>
      </w:r>
      <w:bookmarkEnd w:id="39"/>
    </w:p>
    <w:p w14:paraId="65E6F424" w14:textId="0148988D" w:rsidR="00486F07" w:rsidRDefault="00F876AB" w:rsidP="004721DE">
      <w:pPr>
        <w:bidi/>
        <w:jc w:val="center"/>
        <w:rPr>
          <w:rtl/>
          <w:lang w:val="en-US"/>
        </w:rPr>
      </w:pPr>
      <w:sdt>
        <w:sdtPr>
          <w:rPr>
            <w:rFonts w:hint="cs"/>
            <w:rtl/>
            <w:lang w:val="en-US"/>
          </w:rPr>
          <w:id w:val="666066692"/>
          <w:citation/>
        </w:sdtPr>
        <w:sdtEndPr/>
        <w:sdtContent>
          <w:r w:rsidR="0082045A">
            <w:rPr>
              <w:rtl/>
              <w:lang w:val="en-US"/>
            </w:rPr>
            <w:fldChar w:fldCharType="begin"/>
          </w:r>
          <w:r w:rsidR="00883A36">
            <w:rPr>
              <w:lang w:val="en-US"/>
            </w:rPr>
            <w:instrText xml:space="preserve">CITATION ARPPoisoning \l 1037 </w:instrText>
          </w:r>
          <w:r w:rsidR="0082045A">
            <w:rPr>
              <w:rtl/>
              <w:lang w:val="en-US"/>
            </w:rPr>
            <w:fldChar w:fldCharType="separate"/>
          </w:r>
          <w:r w:rsidR="00BF53A8" w:rsidRPr="00BF53A8">
            <w:rPr>
              <w:noProof/>
              <w:lang w:val="en-US"/>
            </w:rPr>
            <w:t>[39]</w:t>
          </w:r>
          <w:r w:rsidR="0082045A">
            <w:rPr>
              <w:rtl/>
              <w:lang w:val="en-US"/>
            </w:rPr>
            <w:fldChar w:fldCharType="end"/>
          </w:r>
        </w:sdtContent>
      </w:sdt>
    </w:p>
    <w:p w14:paraId="757BD454" w14:textId="5AA9BD04" w:rsidR="0082045A" w:rsidRPr="00486F07" w:rsidRDefault="00F876AB" w:rsidP="004721DE">
      <w:pPr>
        <w:bidi/>
        <w:jc w:val="center"/>
        <w:rPr>
          <w:rtl/>
          <w:lang w:val="en-US"/>
        </w:rPr>
      </w:pPr>
      <w:sdt>
        <w:sdtPr>
          <w:rPr>
            <w:rFonts w:hint="cs"/>
            <w:rtl/>
            <w:lang w:val="en-US"/>
          </w:rPr>
          <w:id w:val="476960262"/>
          <w:citation/>
        </w:sdtPr>
        <w:sdtEndPr/>
        <w:sdtContent>
          <w:r w:rsidR="00CB1FA8">
            <w:rPr>
              <w:rtl/>
              <w:lang w:val="en-US"/>
            </w:rPr>
            <w:fldChar w:fldCharType="begin"/>
          </w:r>
          <w:r w:rsidR="00CB1FA8">
            <w:rPr>
              <w:lang w:val="en-US"/>
            </w:rPr>
            <w:instrText xml:space="preserve"> CITATION Cor12 \l 1033 </w:instrText>
          </w:r>
          <w:r w:rsidR="00CB1FA8">
            <w:rPr>
              <w:rtl/>
              <w:lang w:val="en-US"/>
            </w:rPr>
            <w:fldChar w:fldCharType="separate"/>
          </w:r>
          <w:r w:rsidR="00BF53A8" w:rsidRPr="00BF53A8">
            <w:rPr>
              <w:noProof/>
              <w:lang w:val="en-US"/>
            </w:rPr>
            <w:t>[40]</w:t>
          </w:r>
          <w:r w:rsidR="00CB1FA8">
            <w:rPr>
              <w:rtl/>
              <w:lang w:val="en-US"/>
            </w:rPr>
            <w:fldChar w:fldCharType="end"/>
          </w:r>
        </w:sdtContent>
      </w:sdt>
    </w:p>
    <w:p w14:paraId="1741A428" w14:textId="31DFEDAE" w:rsidR="00F32728" w:rsidRPr="00631124" w:rsidRDefault="00F32728" w:rsidP="004721DE">
      <w:pPr>
        <w:pStyle w:val="Heading3"/>
        <w:bidi/>
        <w:jc w:val="center"/>
        <w:rPr>
          <w:sz w:val="28"/>
          <w:szCs w:val="28"/>
          <w:lang w:val="en-US"/>
        </w:rPr>
      </w:pPr>
      <w:bookmarkStart w:id="40" w:name="_Toc57503701"/>
      <w:r>
        <w:rPr>
          <w:rFonts w:hint="cs"/>
          <w:sz w:val="28"/>
          <w:szCs w:val="28"/>
          <w:rtl/>
          <w:lang w:val="en-US"/>
        </w:rPr>
        <w:t xml:space="preserve">מתקפת </w:t>
      </w:r>
      <w:r>
        <w:rPr>
          <w:sz w:val="28"/>
          <w:szCs w:val="28"/>
          <w:lang w:val="en-US"/>
        </w:rPr>
        <w:t>DNS Poisoning</w:t>
      </w:r>
      <w:bookmarkEnd w:id="40"/>
    </w:p>
    <w:p w14:paraId="0E0CAC7B" w14:textId="52EB859B" w:rsidR="00F32728" w:rsidRPr="00F32728" w:rsidRDefault="00F876AB" w:rsidP="004721DE">
      <w:pPr>
        <w:bidi/>
        <w:jc w:val="center"/>
        <w:rPr>
          <w:rtl/>
          <w:lang w:val="en-US"/>
        </w:rPr>
      </w:pPr>
      <w:sdt>
        <w:sdtPr>
          <w:rPr>
            <w:rtl/>
            <w:lang w:val="en-US"/>
          </w:rPr>
          <w:id w:val="1248615572"/>
          <w:citation/>
        </w:sdtPr>
        <w:sdtEndPr/>
        <w:sdtContent>
          <w:r w:rsidR="00CB1FA8">
            <w:rPr>
              <w:rtl/>
              <w:lang w:val="en-US"/>
            </w:rPr>
            <w:fldChar w:fldCharType="begin"/>
          </w:r>
          <w:r w:rsidR="001E65C1">
            <w:rPr>
              <w:lang w:val="en-US"/>
            </w:rPr>
            <w:instrText xml:space="preserve">CITATION DNSPoisoning \l 1033 </w:instrText>
          </w:r>
          <w:r w:rsidR="00CB1FA8">
            <w:rPr>
              <w:rtl/>
              <w:lang w:val="en-US"/>
            </w:rPr>
            <w:fldChar w:fldCharType="separate"/>
          </w:r>
          <w:r w:rsidR="00BF53A8" w:rsidRPr="00BF53A8">
            <w:rPr>
              <w:noProof/>
              <w:lang w:val="en-US"/>
            </w:rPr>
            <w:t>[41]</w:t>
          </w:r>
          <w:r w:rsidR="00CB1FA8">
            <w:rPr>
              <w:rtl/>
              <w:lang w:val="en-US"/>
            </w:rPr>
            <w:fldChar w:fldCharType="end"/>
          </w:r>
        </w:sdtContent>
      </w:sdt>
    </w:p>
    <w:p w14:paraId="0FB5D3FB" w14:textId="77777777" w:rsidR="00F32728" w:rsidRPr="00F32728" w:rsidRDefault="00F32728" w:rsidP="004721DE">
      <w:pPr>
        <w:bidi/>
        <w:jc w:val="center"/>
        <w:rPr>
          <w:rtl/>
          <w:lang w:val="en-US"/>
        </w:rPr>
      </w:pPr>
    </w:p>
    <w:p w14:paraId="10F0DE8F" w14:textId="0A92E608" w:rsidR="003D0857" w:rsidRDefault="003D0857" w:rsidP="004721DE">
      <w:pPr>
        <w:pStyle w:val="Heading2"/>
        <w:bidi/>
        <w:jc w:val="center"/>
        <w:rPr>
          <w:sz w:val="32"/>
          <w:szCs w:val="32"/>
          <w:u w:val="single"/>
        </w:rPr>
      </w:pPr>
      <w:bookmarkStart w:id="41" w:name="_Toc57503702"/>
      <w:r>
        <w:rPr>
          <w:rFonts w:hint="cs"/>
          <w:sz w:val="32"/>
          <w:szCs w:val="32"/>
          <w:u w:val="single"/>
          <w:rtl/>
        </w:rPr>
        <w:t>מתקפ</w:t>
      </w:r>
      <w:r w:rsidR="00A65A96">
        <w:rPr>
          <w:rFonts w:hint="cs"/>
          <w:sz w:val="32"/>
          <w:szCs w:val="32"/>
          <w:u w:val="single"/>
          <w:rtl/>
        </w:rPr>
        <w:t>ות מניעת שירות</w:t>
      </w:r>
      <w:bookmarkEnd w:id="41"/>
    </w:p>
    <w:p w14:paraId="408F7A4D" w14:textId="23C1E060" w:rsidR="00CB1FA8" w:rsidRPr="00CB1FA8" w:rsidRDefault="00F876AB" w:rsidP="004721DE">
      <w:pPr>
        <w:bidi/>
        <w:jc w:val="center"/>
        <w:rPr>
          <w:lang w:val="en-US"/>
        </w:rPr>
      </w:pPr>
      <w:sdt>
        <w:sdtPr>
          <w:rPr>
            <w:rtl/>
            <w:lang w:val="en-US"/>
          </w:rPr>
          <w:id w:val="463243266"/>
          <w:citation/>
        </w:sdtPr>
        <w:sdtEndPr/>
        <w:sdtContent>
          <w:r w:rsidR="00CB1FA8">
            <w:rPr>
              <w:rtl/>
              <w:lang w:val="en-US"/>
            </w:rPr>
            <w:fldChar w:fldCharType="begin"/>
          </w:r>
          <w:r w:rsidR="00D76FF4">
            <w:rPr>
              <w:lang w:val="en-US"/>
            </w:rPr>
            <w:instrText xml:space="preserve">CITATION DRDOS \l 1033 </w:instrText>
          </w:r>
          <w:r w:rsidR="00CB1FA8">
            <w:rPr>
              <w:rtl/>
              <w:lang w:val="en-US"/>
            </w:rPr>
            <w:fldChar w:fldCharType="separate"/>
          </w:r>
          <w:r w:rsidR="00BF53A8" w:rsidRPr="00BF53A8">
            <w:rPr>
              <w:noProof/>
              <w:lang w:val="en-US"/>
            </w:rPr>
            <w:t>[42]</w:t>
          </w:r>
          <w:r w:rsidR="00CB1FA8">
            <w:rPr>
              <w:rtl/>
              <w:lang w:val="en-US"/>
            </w:rPr>
            <w:fldChar w:fldCharType="end"/>
          </w:r>
        </w:sdtContent>
      </w:sdt>
    </w:p>
    <w:p w14:paraId="7E79A5F7" w14:textId="77777777" w:rsidR="00A5190B" w:rsidRDefault="00A5190B" w:rsidP="004721DE">
      <w:pPr>
        <w:pStyle w:val="Heading3"/>
        <w:bidi/>
        <w:jc w:val="center"/>
        <w:rPr>
          <w:sz w:val="28"/>
          <w:szCs w:val="28"/>
          <w:rtl/>
          <w:lang w:val="en-US"/>
        </w:rPr>
      </w:pPr>
      <w:bookmarkStart w:id="42" w:name="_Toc57503703"/>
      <w:r>
        <w:rPr>
          <w:rFonts w:hint="cs"/>
          <w:sz w:val="28"/>
          <w:szCs w:val="28"/>
          <w:rtl/>
          <w:lang w:val="en-US"/>
        </w:rPr>
        <w:t xml:space="preserve">מתקפת </w:t>
      </w:r>
      <w:r>
        <w:rPr>
          <w:rFonts w:hint="cs"/>
          <w:sz w:val="28"/>
          <w:szCs w:val="28"/>
          <w:lang w:val="en-US"/>
        </w:rPr>
        <w:t>DOS</w:t>
      </w:r>
      <w:bookmarkEnd w:id="42"/>
    </w:p>
    <w:p w14:paraId="18625F5B" w14:textId="77777777" w:rsidR="003D0857" w:rsidRPr="003D0857" w:rsidRDefault="003D0857" w:rsidP="004721DE">
      <w:pPr>
        <w:bidi/>
        <w:jc w:val="center"/>
        <w:rPr>
          <w:rtl/>
        </w:rPr>
      </w:pPr>
    </w:p>
    <w:p w14:paraId="6A569F72" w14:textId="46120414" w:rsidR="000606A4" w:rsidRDefault="000606A4" w:rsidP="004721DE">
      <w:pPr>
        <w:pStyle w:val="Heading3"/>
        <w:bidi/>
        <w:jc w:val="center"/>
        <w:rPr>
          <w:sz w:val="28"/>
          <w:szCs w:val="28"/>
          <w:rtl/>
          <w:lang w:val="en-US"/>
        </w:rPr>
      </w:pPr>
      <w:bookmarkStart w:id="43" w:name="_Toc57503704"/>
      <w:r>
        <w:rPr>
          <w:rFonts w:hint="cs"/>
          <w:sz w:val="28"/>
          <w:szCs w:val="28"/>
          <w:rtl/>
          <w:lang w:val="en-US"/>
        </w:rPr>
        <w:t xml:space="preserve">מתקפת </w:t>
      </w:r>
      <w:r>
        <w:rPr>
          <w:rFonts w:hint="cs"/>
          <w:sz w:val="28"/>
          <w:szCs w:val="28"/>
          <w:lang w:val="en-US"/>
        </w:rPr>
        <w:t>DDOS</w:t>
      </w:r>
      <w:bookmarkEnd w:id="43"/>
    </w:p>
    <w:p w14:paraId="3C335FD6" w14:textId="77777777" w:rsidR="00EC3F75" w:rsidRPr="00EC3F75" w:rsidRDefault="00EC3F75" w:rsidP="004721DE">
      <w:pPr>
        <w:bidi/>
        <w:jc w:val="center"/>
        <w:rPr>
          <w:rtl/>
          <w:lang w:val="en-US"/>
        </w:rPr>
      </w:pPr>
    </w:p>
    <w:p w14:paraId="20A7947E" w14:textId="08DEB706" w:rsidR="00EC3F75" w:rsidRDefault="00EC3F75" w:rsidP="004721DE">
      <w:pPr>
        <w:pStyle w:val="Heading3"/>
        <w:bidi/>
        <w:jc w:val="center"/>
        <w:rPr>
          <w:sz w:val="28"/>
          <w:szCs w:val="28"/>
          <w:lang w:val="en-US"/>
        </w:rPr>
      </w:pPr>
      <w:bookmarkStart w:id="44" w:name="_Toc57503705"/>
      <w:r>
        <w:rPr>
          <w:rFonts w:hint="cs"/>
          <w:sz w:val="28"/>
          <w:szCs w:val="28"/>
          <w:rtl/>
          <w:lang w:val="en-US"/>
        </w:rPr>
        <w:t xml:space="preserve">מתקפת </w:t>
      </w:r>
      <w:r w:rsidR="00525832">
        <w:rPr>
          <w:rFonts w:hint="cs"/>
          <w:sz w:val="28"/>
          <w:szCs w:val="28"/>
          <w:lang w:val="en-US"/>
        </w:rPr>
        <w:t>D</w:t>
      </w:r>
      <w:r w:rsidR="00FD1F86">
        <w:rPr>
          <w:sz w:val="28"/>
          <w:szCs w:val="28"/>
          <w:lang w:val="en-US"/>
        </w:rPr>
        <w:t>R</w:t>
      </w:r>
      <w:r w:rsidR="00525832">
        <w:rPr>
          <w:sz w:val="28"/>
          <w:szCs w:val="28"/>
          <w:lang w:val="en-US"/>
        </w:rPr>
        <w:t>DOS</w:t>
      </w:r>
      <w:bookmarkEnd w:id="44"/>
    </w:p>
    <w:p w14:paraId="47EC9BFB" w14:textId="39761A72" w:rsidR="00005C3A" w:rsidRDefault="00005C3A" w:rsidP="004721DE">
      <w:pPr>
        <w:pStyle w:val="Heading1"/>
        <w:bidi/>
        <w:jc w:val="center"/>
        <w:rPr>
          <w:rtl/>
        </w:rPr>
      </w:pPr>
    </w:p>
    <w:p w14:paraId="02E15EB6" w14:textId="54ADB5B4" w:rsidR="00CF0DBE" w:rsidRDefault="00CF0DBE" w:rsidP="004721DE">
      <w:pPr>
        <w:bidi/>
        <w:jc w:val="center"/>
      </w:pPr>
    </w:p>
    <w:p w14:paraId="484ACBE0" w14:textId="77777777" w:rsidR="00863012" w:rsidRDefault="00863012" w:rsidP="004721DE">
      <w:pPr>
        <w:bidi/>
        <w:jc w:val="center"/>
      </w:pPr>
    </w:p>
    <w:p w14:paraId="4DB459EE" w14:textId="77777777" w:rsidR="00863012" w:rsidRDefault="00863012" w:rsidP="004721DE">
      <w:pPr>
        <w:bidi/>
        <w:jc w:val="center"/>
      </w:pPr>
    </w:p>
    <w:p w14:paraId="27209CEC" w14:textId="4487E7A7" w:rsidR="00CF0DBE" w:rsidRDefault="00CF0DBE" w:rsidP="004721DE">
      <w:pPr>
        <w:bidi/>
        <w:jc w:val="center"/>
      </w:pPr>
      <w:r>
        <w:br w:type="page"/>
      </w:r>
    </w:p>
    <w:p w14:paraId="7A4EDDFF" w14:textId="04CAD6FF" w:rsidR="00863012" w:rsidRPr="00863012" w:rsidRDefault="00863012" w:rsidP="004721DE">
      <w:pPr>
        <w:pStyle w:val="Heading1"/>
        <w:bidi/>
        <w:jc w:val="center"/>
        <w:rPr>
          <w:sz w:val="52"/>
          <w:szCs w:val="52"/>
          <w:rtl/>
          <w:lang w:val="en-US"/>
        </w:rPr>
      </w:pPr>
      <w:bookmarkStart w:id="45" w:name="_Toc57503706"/>
      <w:r>
        <w:rPr>
          <w:rFonts w:hint="cs"/>
          <w:sz w:val="52"/>
          <w:szCs w:val="52"/>
          <w:rtl/>
          <w:lang w:val="en-US"/>
        </w:rPr>
        <w:lastRenderedPageBreak/>
        <w:t>ביבליוגרפיה</w:t>
      </w:r>
      <w:bookmarkEnd w:id="45"/>
    </w:p>
    <w:sdt>
      <w:sdtPr>
        <w:id w:val="655499398"/>
        <w:docPartObj>
          <w:docPartGallery w:val="Bibliographies"/>
          <w:docPartUnique/>
        </w:docPartObj>
      </w:sdtPr>
      <w:sdtEndPr/>
      <w:sdtContent>
        <w:sdt>
          <w:sdtPr>
            <w:id w:val="111145805"/>
            <w:bibliography/>
          </w:sdtPr>
          <w:sdtEndPr/>
          <w:sdtContent>
            <w:p w14:paraId="491D5E98" w14:textId="77777777" w:rsidR="00BF53A8" w:rsidRDefault="00767084" w:rsidP="00E96212">
              <w:pPr>
                <w:rPr>
                  <w:noProof/>
                </w:rPr>
              </w:pPr>
              <w:r w:rsidRPr="008F5D1A">
                <w:rPr>
                  <w:color w:val="FFFFFF" w:themeColor="background1"/>
                  <w:lang w:val="en-US"/>
                </w:rPr>
                <w:t>z</w:t>
              </w: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BF53A8" w14:paraId="2651A81E" w14:textId="77777777" w:rsidTr="00BF53A8">
                <w:trPr>
                  <w:divId w:val="1236010087"/>
                  <w:tblCellSpacing w:w="15" w:type="dxa"/>
                </w:trPr>
                <w:tc>
                  <w:tcPr>
                    <w:tcW w:w="522" w:type="dxa"/>
                    <w:hideMark/>
                  </w:tcPr>
                  <w:p w14:paraId="7352C776" w14:textId="012D7CE7" w:rsidR="00BF53A8" w:rsidRDefault="00BF53A8">
                    <w:pPr>
                      <w:pStyle w:val="Bibliography"/>
                      <w:rPr>
                        <w:noProof/>
                        <w:sz w:val="24"/>
                        <w:szCs w:val="24"/>
                        <w:lang w:val="en-US"/>
                      </w:rPr>
                    </w:pPr>
                    <w:r>
                      <w:rPr>
                        <w:noProof/>
                        <w:lang w:val="en-US"/>
                      </w:rPr>
                      <w:t xml:space="preserve">[1] </w:t>
                    </w:r>
                  </w:p>
                </w:tc>
                <w:tc>
                  <w:tcPr>
                    <w:tcW w:w="8414" w:type="dxa"/>
                    <w:hideMark/>
                  </w:tcPr>
                  <w:p w14:paraId="49BB023D" w14:textId="77777777" w:rsidR="00BF53A8" w:rsidRDefault="00BF53A8">
                    <w:pPr>
                      <w:pStyle w:val="Bibliography"/>
                      <w:rPr>
                        <w:noProof/>
                        <w:lang w:val="en-US"/>
                      </w:rPr>
                    </w:pPr>
                    <w:r>
                      <w:rPr>
                        <w:noProof/>
                        <w:lang w:val="en-US"/>
                      </w:rPr>
                      <w:t>Albatross, "History of C++," [Online]. Available: http://www.cplusplus.com/info/history/.</w:t>
                    </w:r>
                  </w:p>
                </w:tc>
              </w:tr>
              <w:tr w:rsidR="00BF53A8" w14:paraId="5A53689D" w14:textId="77777777" w:rsidTr="00BF53A8">
                <w:trPr>
                  <w:divId w:val="1236010087"/>
                  <w:tblCellSpacing w:w="15" w:type="dxa"/>
                </w:trPr>
                <w:tc>
                  <w:tcPr>
                    <w:tcW w:w="522" w:type="dxa"/>
                    <w:hideMark/>
                  </w:tcPr>
                  <w:p w14:paraId="25AB4517" w14:textId="77777777" w:rsidR="00BF53A8" w:rsidRDefault="00BF53A8">
                    <w:pPr>
                      <w:pStyle w:val="Bibliography"/>
                      <w:rPr>
                        <w:noProof/>
                        <w:lang w:val="en-US"/>
                      </w:rPr>
                    </w:pPr>
                    <w:r>
                      <w:rPr>
                        <w:noProof/>
                        <w:lang w:val="en-US"/>
                      </w:rPr>
                      <w:t xml:space="preserve">[2] </w:t>
                    </w:r>
                  </w:p>
                </w:tc>
                <w:tc>
                  <w:tcPr>
                    <w:tcW w:w="8414" w:type="dxa"/>
                    <w:hideMark/>
                  </w:tcPr>
                  <w:p w14:paraId="3686540E" w14:textId="77777777" w:rsidR="00BF53A8" w:rsidRDefault="00BF53A8">
                    <w:pPr>
                      <w:pStyle w:val="Bibliography"/>
                      <w:rPr>
                        <w:noProof/>
                        <w:lang w:val="en-US"/>
                      </w:rPr>
                    </w:pPr>
                    <w:r>
                      <w:rPr>
                        <w:noProof/>
                        <w:lang w:val="en-US"/>
                      </w:rPr>
                      <w:t>Albatross, "C++ - Brief Description," [Online]. Available: http://www.cplusplus.com/info/description/.</w:t>
                    </w:r>
                  </w:p>
                </w:tc>
              </w:tr>
              <w:tr w:rsidR="00BF53A8" w14:paraId="7A1EDF7F" w14:textId="77777777" w:rsidTr="00BF53A8">
                <w:trPr>
                  <w:divId w:val="1236010087"/>
                  <w:tblCellSpacing w:w="15" w:type="dxa"/>
                </w:trPr>
                <w:tc>
                  <w:tcPr>
                    <w:tcW w:w="522" w:type="dxa"/>
                    <w:hideMark/>
                  </w:tcPr>
                  <w:p w14:paraId="4CE12C78" w14:textId="77777777" w:rsidR="00BF53A8" w:rsidRDefault="00BF53A8">
                    <w:pPr>
                      <w:pStyle w:val="Bibliography"/>
                      <w:rPr>
                        <w:noProof/>
                        <w:lang w:val="en-US"/>
                      </w:rPr>
                    </w:pPr>
                    <w:r>
                      <w:rPr>
                        <w:noProof/>
                        <w:lang w:val="en-US"/>
                      </w:rPr>
                      <w:t xml:space="preserve">[3] </w:t>
                    </w:r>
                  </w:p>
                </w:tc>
                <w:tc>
                  <w:tcPr>
                    <w:tcW w:w="8414" w:type="dxa"/>
                    <w:hideMark/>
                  </w:tcPr>
                  <w:p w14:paraId="7573E4D6" w14:textId="77777777" w:rsidR="00BF53A8" w:rsidRDefault="00BF53A8">
                    <w:pPr>
                      <w:pStyle w:val="Bibliography"/>
                      <w:rPr>
                        <w:noProof/>
                        <w:lang w:val="en-US"/>
                      </w:rPr>
                    </w:pPr>
                    <w:r>
                      <w:rPr>
                        <w:noProof/>
                        <w:lang w:val="en-US"/>
                      </w:rPr>
                      <w:t>"C++11," [Online]. Available: https://en.wikipedia.org/wiki/C++11.</w:t>
                    </w:r>
                  </w:p>
                </w:tc>
              </w:tr>
              <w:tr w:rsidR="00BF53A8" w14:paraId="0D8921A7" w14:textId="77777777" w:rsidTr="00BF53A8">
                <w:trPr>
                  <w:divId w:val="1236010087"/>
                  <w:tblCellSpacing w:w="15" w:type="dxa"/>
                </w:trPr>
                <w:tc>
                  <w:tcPr>
                    <w:tcW w:w="522" w:type="dxa"/>
                    <w:hideMark/>
                  </w:tcPr>
                  <w:p w14:paraId="0D7111C9" w14:textId="77777777" w:rsidR="00BF53A8" w:rsidRDefault="00BF53A8">
                    <w:pPr>
                      <w:pStyle w:val="Bibliography"/>
                      <w:rPr>
                        <w:noProof/>
                        <w:lang w:val="en-US"/>
                      </w:rPr>
                    </w:pPr>
                    <w:r>
                      <w:rPr>
                        <w:noProof/>
                        <w:lang w:val="en-US"/>
                      </w:rPr>
                      <w:t xml:space="preserve">[4] </w:t>
                    </w:r>
                  </w:p>
                </w:tc>
                <w:tc>
                  <w:tcPr>
                    <w:tcW w:w="8414" w:type="dxa"/>
                    <w:hideMark/>
                  </w:tcPr>
                  <w:p w14:paraId="45C40F3B" w14:textId="77777777" w:rsidR="00BF53A8" w:rsidRDefault="00BF53A8">
                    <w:pPr>
                      <w:pStyle w:val="Bibliography"/>
                      <w:rPr>
                        <w:noProof/>
                        <w:lang w:val="en-US"/>
                      </w:rPr>
                    </w:pPr>
                    <w:r>
                      <w:rPr>
                        <w:noProof/>
                        <w:lang w:val="en-US"/>
                      </w:rPr>
                      <w:t>"C++20," [Online]. Available: https://en.wikipedia.org/wiki/C++20.</w:t>
                    </w:r>
                  </w:p>
                </w:tc>
              </w:tr>
              <w:tr w:rsidR="00BF53A8" w14:paraId="7874A9DE" w14:textId="77777777" w:rsidTr="00BF53A8">
                <w:trPr>
                  <w:divId w:val="1236010087"/>
                  <w:tblCellSpacing w:w="15" w:type="dxa"/>
                </w:trPr>
                <w:tc>
                  <w:tcPr>
                    <w:tcW w:w="522" w:type="dxa"/>
                    <w:hideMark/>
                  </w:tcPr>
                  <w:p w14:paraId="60DCC7A0" w14:textId="77777777" w:rsidR="00BF53A8" w:rsidRDefault="00BF53A8">
                    <w:pPr>
                      <w:pStyle w:val="Bibliography"/>
                      <w:rPr>
                        <w:noProof/>
                        <w:lang w:val="en-US"/>
                      </w:rPr>
                    </w:pPr>
                    <w:r>
                      <w:rPr>
                        <w:noProof/>
                        <w:lang w:val="en-US"/>
                      </w:rPr>
                      <w:t xml:space="preserve">[5] </w:t>
                    </w:r>
                  </w:p>
                </w:tc>
                <w:tc>
                  <w:tcPr>
                    <w:tcW w:w="8414" w:type="dxa"/>
                    <w:hideMark/>
                  </w:tcPr>
                  <w:p w14:paraId="10E33BAA" w14:textId="77777777" w:rsidR="00BF53A8" w:rsidRDefault="00BF53A8">
                    <w:pPr>
                      <w:pStyle w:val="Bibliography"/>
                      <w:rPr>
                        <w:noProof/>
                        <w:lang w:val="en-US"/>
                      </w:rPr>
                    </w:pPr>
                    <w:r>
                      <w:rPr>
                        <w:noProof/>
                        <w:lang w:val="en-US"/>
                      </w:rPr>
                      <w:t>"Wikipedia - C++," [Online]. Available: https://en.wikipedia.org/wiki/C++.</w:t>
                    </w:r>
                  </w:p>
                </w:tc>
              </w:tr>
              <w:tr w:rsidR="00BF53A8" w14:paraId="38382DAD" w14:textId="77777777" w:rsidTr="00BF53A8">
                <w:trPr>
                  <w:divId w:val="1236010087"/>
                  <w:tblCellSpacing w:w="15" w:type="dxa"/>
                </w:trPr>
                <w:tc>
                  <w:tcPr>
                    <w:tcW w:w="522" w:type="dxa"/>
                    <w:hideMark/>
                  </w:tcPr>
                  <w:p w14:paraId="2EA5A3EF" w14:textId="77777777" w:rsidR="00BF53A8" w:rsidRDefault="00BF53A8">
                    <w:pPr>
                      <w:pStyle w:val="Bibliography"/>
                      <w:rPr>
                        <w:noProof/>
                        <w:lang w:val="en-US"/>
                      </w:rPr>
                    </w:pPr>
                    <w:r>
                      <w:rPr>
                        <w:noProof/>
                        <w:lang w:val="en-US"/>
                      </w:rPr>
                      <w:t xml:space="preserve">[6] </w:t>
                    </w:r>
                  </w:p>
                </w:tc>
                <w:tc>
                  <w:tcPr>
                    <w:tcW w:w="8414" w:type="dxa"/>
                    <w:hideMark/>
                  </w:tcPr>
                  <w:p w14:paraId="238ECC16" w14:textId="77777777" w:rsidR="00BF53A8" w:rsidRDefault="00BF53A8">
                    <w:pPr>
                      <w:pStyle w:val="Bibliography"/>
                      <w:rPr>
                        <w:noProof/>
                        <w:lang w:val="en-US"/>
                      </w:rPr>
                    </w:pPr>
                    <w:r>
                      <w:rPr>
                        <w:noProof/>
                        <w:lang w:val="en-US"/>
                      </w:rPr>
                      <w:t>"Classes," [Online]. Available: http://www.cplusplus.com/doc/tutorial/classes/.</w:t>
                    </w:r>
                  </w:p>
                </w:tc>
              </w:tr>
              <w:tr w:rsidR="00BF53A8" w14:paraId="2A13A638" w14:textId="77777777" w:rsidTr="00BF53A8">
                <w:trPr>
                  <w:divId w:val="1236010087"/>
                  <w:tblCellSpacing w:w="15" w:type="dxa"/>
                </w:trPr>
                <w:tc>
                  <w:tcPr>
                    <w:tcW w:w="522" w:type="dxa"/>
                    <w:hideMark/>
                  </w:tcPr>
                  <w:p w14:paraId="5E3D1CD6" w14:textId="77777777" w:rsidR="00BF53A8" w:rsidRDefault="00BF53A8">
                    <w:pPr>
                      <w:pStyle w:val="Bibliography"/>
                      <w:rPr>
                        <w:noProof/>
                        <w:lang w:val="en-US"/>
                      </w:rPr>
                    </w:pPr>
                    <w:r>
                      <w:rPr>
                        <w:noProof/>
                        <w:lang w:val="en-US"/>
                      </w:rPr>
                      <w:t xml:space="preserve">[7] </w:t>
                    </w:r>
                  </w:p>
                </w:tc>
                <w:tc>
                  <w:tcPr>
                    <w:tcW w:w="8414" w:type="dxa"/>
                    <w:hideMark/>
                  </w:tcPr>
                  <w:p w14:paraId="69883986" w14:textId="77777777" w:rsidR="00BF53A8" w:rsidRDefault="00BF53A8">
                    <w:pPr>
                      <w:pStyle w:val="Bibliography"/>
                      <w:rPr>
                        <w:noProof/>
                        <w:lang w:val="en-US"/>
                      </w:rPr>
                    </w:pPr>
                    <w:r>
                      <w:rPr>
                        <w:noProof/>
                        <w:lang w:val="en-US"/>
                      </w:rPr>
                      <w:t>"Friendship and Inheritance," [Online]. Available: http://www.cplusplus.com/doc/tutorial/inheritance/.</w:t>
                    </w:r>
                  </w:p>
                </w:tc>
              </w:tr>
              <w:tr w:rsidR="00BF53A8" w14:paraId="79A99C7F" w14:textId="77777777" w:rsidTr="00BF53A8">
                <w:trPr>
                  <w:divId w:val="1236010087"/>
                  <w:tblCellSpacing w:w="15" w:type="dxa"/>
                </w:trPr>
                <w:tc>
                  <w:tcPr>
                    <w:tcW w:w="522" w:type="dxa"/>
                    <w:hideMark/>
                  </w:tcPr>
                  <w:p w14:paraId="4EDC7255" w14:textId="77777777" w:rsidR="00BF53A8" w:rsidRDefault="00BF53A8">
                    <w:pPr>
                      <w:pStyle w:val="Bibliography"/>
                      <w:rPr>
                        <w:noProof/>
                        <w:lang w:val="en-US"/>
                      </w:rPr>
                    </w:pPr>
                    <w:r>
                      <w:rPr>
                        <w:noProof/>
                        <w:lang w:val="en-US"/>
                      </w:rPr>
                      <w:t xml:space="preserve">[8] </w:t>
                    </w:r>
                  </w:p>
                </w:tc>
                <w:tc>
                  <w:tcPr>
                    <w:tcW w:w="8414" w:type="dxa"/>
                    <w:hideMark/>
                  </w:tcPr>
                  <w:p w14:paraId="7A1B055C" w14:textId="77777777" w:rsidR="00BF53A8" w:rsidRDefault="00BF53A8">
                    <w:pPr>
                      <w:pStyle w:val="Bibliography"/>
                      <w:rPr>
                        <w:noProof/>
                        <w:lang w:val="en-US"/>
                      </w:rPr>
                    </w:pPr>
                    <w:r>
                      <w:rPr>
                        <w:noProof/>
                        <w:lang w:val="en-US"/>
                      </w:rPr>
                      <w:t>"Wikipedia - Polymorphism," [Online]. Available: https://he.wikipedia.org/wiki/</w:t>
                    </w:r>
                    <w:r>
                      <w:rPr>
                        <w:noProof/>
                        <w:rtl/>
                        <w:lang w:val="en-US"/>
                      </w:rPr>
                      <w:t>פולימורפיזם_(מדעי_המחשב)</w:t>
                    </w:r>
                    <w:r>
                      <w:rPr>
                        <w:noProof/>
                        <w:lang w:val="en-US"/>
                      </w:rPr>
                      <w:t>.</w:t>
                    </w:r>
                  </w:p>
                </w:tc>
              </w:tr>
              <w:tr w:rsidR="00BF53A8" w14:paraId="7BA0F5BD" w14:textId="77777777" w:rsidTr="00BF53A8">
                <w:trPr>
                  <w:divId w:val="1236010087"/>
                  <w:tblCellSpacing w:w="15" w:type="dxa"/>
                </w:trPr>
                <w:tc>
                  <w:tcPr>
                    <w:tcW w:w="522" w:type="dxa"/>
                    <w:hideMark/>
                  </w:tcPr>
                  <w:p w14:paraId="7AE59A8F" w14:textId="77777777" w:rsidR="00BF53A8" w:rsidRDefault="00BF53A8">
                    <w:pPr>
                      <w:pStyle w:val="Bibliography"/>
                      <w:rPr>
                        <w:noProof/>
                        <w:lang w:val="en-US"/>
                      </w:rPr>
                    </w:pPr>
                    <w:r>
                      <w:rPr>
                        <w:noProof/>
                        <w:lang w:val="en-US"/>
                      </w:rPr>
                      <w:t xml:space="preserve">[9] </w:t>
                    </w:r>
                  </w:p>
                </w:tc>
                <w:tc>
                  <w:tcPr>
                    <w:tcW w:w="8414" w:type="dxa"/>
                    <w:hideMark/>
                  </w:tcPr>
                  <w:p w14:paraId="55676BD7" w14:textId="77777777" w:rsidR="00BF53A8" w:rsidRDefault="00BF53A8">
                    <w:pPr>
                      <w:pStyle w:val="Bibliography"/>
                      <w:rPr>
                        <w:noProof/>
                        <w:lang w:val="en-US"/>
                      </w:rPr>
                    </w:pPr>
                    <w:r>
                      <w:rPr>
                        <w:noProof/>
                        <w:lang w:val="en-US"/>
                      </w:rPr>
                      <w:t>"Templates," [Online]. Available: https://www.cplusplus.com/doc/oldtutorial/templates/.</w:t>
                    </w:r>
                  </w:p>
                </w:tc>
              </w:tr>
              <w:tr w:rsidR="00BF53A8" w14:paraId="3F1ECD0C" w14:textId="77777777" w:rsidTr="00BF53A8">
                <w:trPr>
                  <w:divId w:val="1236010087"/>
                  <w:tblCellSpacing w:w="15" w:type="dxa"/>
                </w:trPr>
                <w:tc>
                  <w:tcPr>
                    <w:tcW w:w="522" w:type="dxa"/>
                    <w:hideMark/>
                  </w:tcPr>
                  <w:p w14:paraId="69003D4F" w14:textId="77777777" w:rsidR="00BF53A8" w:rsidRDefault="00BF53A8">
                    <w:pPr>
                      <w:pStyle w:val="Bibliography"/>
                      <w:rPr>
                        <w:noProof/>
                        <w:lang w:val="en-US"/>
                      </w:rPr>
                    </w:pPr>
                    <w:r>
                      <w:rPr>
                        <w:noProof/>
                        <w:lang w:val="en-US"/>
                      </w:rPr>
                      <w:t xml:space="preserve">[10] </w:t>
                    </w:r>
                  </w:p>
                </w:tc>
                <w:tc>
                  <w:tcPr>
                    <w:tcW w:w="8414" w:type="dxa"/>
                    <w:hideMark/>
                  </w:tcPr>
                  <w:p w14:paraId="493CDE09" w14:textId="77777777" w:rsidR="00BF53A8" w:rsidRDefault="00BF53A8">
                    <w:pPr>
                      <w:pStyle w:val="Bibliography"/>
                      <w:rPr>
                        <w:noProof/>
                        <w:lang w:val="en-US"/>
                      </w:rPr>
                    </w:pPr>
                    <w:r>
                      <w:rPr>
                        <w:noProof/>
                        <w:lang w:val="en-US"/>
                      </w:rPr>
                      <w:t>"Memory Layout," [Online]. Available: https://www.geeksforgeeks.org/memory-layout-of-c-program/.</w:t>
                    </w:r>
                  </w:p>
                </w:tc>
              </w:tr>
              <w:tr w:rsidR="00BF53A8" w14:paraId="5A7AE880" w14:textId="77777777" w:rsidTr="00BF53A8">
                <w:trPr>
                  <w:divId w:val="1236010087"/>
                  <w:tblCellSpacing w:w="15" w:type="dxa"/>
                </w:trPr>
                <w:tc>
                  <w:tcPr>
                    <w:tcW w:w="522" w:type="dxa"/>
                    <w:hideMark/>
                  </w:tcPr>
                  <w:p w14:paraId="1BAD0DAB" w14:textId="77777777" w:rsidR="00BF53A8" w:rsidRDefault="00BF53A8">
                    <w:pPr>
                      <w:pStyle w:val="Bibliography"/>
                      <w:rPr>
                        <w:noProof/>
                        <w:lang w:val="en-US"/>
                      </w:rPr>
                    </w:pPr>
                    <w:r>
                      <w:rPr>
                        <w:noProof/>
                        <w:lang w:val="en-US"/>
                      </w:rPr>
                      <w:t xml:space="preserve">[11] </w:t>
                    </w:r>
                  </w:p>
                </w:tc>
                <w:tc>
                  <w:tcPr>
                    <w:tcW w:w="8414" w:type="dxa"/>
                    <w:hideMark/>
                  </w:tcPr>
                  <w:p w14:paraId="58F21776" w14:textId="77777777" w:rsidR="00BF53A8" w:rsidRDefault="00BF53A8">
                    <w:pPr>
                      <w:pStyle w:val="Bibliography"/>
                      <w:rPr>
                        <w:noProof/>
                        <w:lang w:val="en-US"/>
                      </w:rPr>
                    </w:pPr>
                    <w:r>
                      <w:rPr>
                        <w:noProof/>
                        <w:lang w:val="en-US"/>
                      </w:rPr>
                      <w:t>"Dymanic Memory," [Online]. Available: http://www.cplusplus.com/doc/tutorial/dynamic/.</w:t>
                    </w:r>
                  </w:p>
                </w:tc>
              </w:tr>
              <w:tr w:rsidR="00BF53A8" w14:paraId="19BC231D" w14:textId="77777777" w:rsidTr="00BF53A8">
                <w:trPr>
                  <w:divId w:val="1236010087"/>
                  <w:tblCellSpacing w:w="15" w:type="dxa"/>
                </w:trPr>
                <w:tc>
                  <w:tcPr>
                    <w:tcW w:w="522" w:type="dxa"/>
                    <w:hideMark/>
                  </w:tcPr>
                  <w:p w14:paraId="38366026" w14:textId="77777777" w:rsidR="00BF53A8" w:rsidRDefault="00BF53A8">
                    <w:pPr>
                      <w:pStyle w:val="Bibliography"/>
                      <w:rPr>
                        <w:noProof/>
                        <w:lang w:val="en-US"/>
                      </w:rPr>
                    </w:pPr>
                    <w:r>
                      <w:rPr>
                        <w:noProof/>
                        <w:lang w:val="en-US"/>
                      </w:rPr>
                      <w:t xml:space="preserve">[12] </w:t>
                    </w:r>
                  </w:p>
                </w:tc>
                <w:tc>
                  <w:tcPr>
                    <w:tcW w:w="8414" w:type="dxa"/>
                    <w:hideMark/>
                  </w:tcPr>
                  <w:p w14:paraId="19136FFE" w14:textId="77777777" w:rsidR="00BF53A8" w:rsidRDefault="00BF53A8">
                    <w:pPr>
                      <w:pStyle w:val="Bibliography"/>
                      <w:rPr>
                        <w:noProof/>
                        <w:lang w:val="en-US"/>
                      </w:rPr>
                    </w:pPr>
                    <w:r>
                      <w:rPr>
                        <w:noProof/>
                        <w:lang w:val="en-US"/>
                      </w:rPr>
                      <w:t>P. LACROIX and J. DESHARNAIS, "Buffer Overflow Vulnerabilities in C and C++," 7 August 2008. [Online]. Available: http://www2.ift.ulaval.ca/~desharnais/Recherche/RR/DIUL-RR-0803.pdf.</w:t>
                    </w:r>
                  </w:p>
                </w:tc>
              </w:tr>
              <w:tr w:rsidR="00BF53A8" w14:paraId="290F5ECF" w14:textId="77777777" w:rsidTr="00BF53A8">
                <w:trPr>
                  <w:divId w:val="1236010087"/>
                  <w:tblCellSpacing w:w="15" w:type="dxa"/>
                </w:trPr>
                <w:tc>
                  <w:tcPr>
                    <w:tcW w:w="522" w:type="dxa"/>
                    <w:hideMark/>
                  </w:tcPr>
                  <w:p w14:paraId="619BE015" w14:textId="77777777" w:rsidR="00BF53A8" w:rsidRDefault="00BF53A8">
                    <w:pPr>
                      <w:pStyle w:val="Bibliography"/>
                      <w:rPr>
                        <w:noProof/>
                        <w:lang w:val="en-US"/>
                      </w:rPr>
                    </w:pPr>
                    <w:r>
                      <w:rPr>
                        <w:noProof/>
                        <w:lang w:val="en-US"/>
                      </w:rPr>
                      <w:t xml:space="preserve">[13] </w:t>
                    </w:r>
                  </w:p>
                </w:tc>
                <w:tc>
                  <w:tcPr>
                    <w:tcW w:w="8414" w:type="dxa"/>
                    <w:hideMark/>
                  </w:tcPr>
                  <w:p w14:paraId="33F06996" w14:textId="77777777" w:rsidR="00BF53A8" w:rsidRDefault="00BF53A8">
                    <w:pPr>
                      <w:pStyle w:val="Bibliography"/>
                      <w:rPr>
                        <w:noProof/>
                        <w:lang w:val="en-US"/>
                      </w:rPr>
                    </w:pPr>
                    <w:r>
                      <w:rPr>
                        <w:noProof/>
                        <w:lang w:val="en-US"/>
                      </w:rPr>
                      <w:t>"Exploiting C++ VTABLES: Instance Replacement," 11 May 2013. [Online]. Available: https://defuse.ca/exploiting-cpp-vtables.htm.</w:t>
                    </w:r>
                  </w:p>
                </w:tc>
              </w:tr>
              <w:tr w:rsidR="00BF53A8" w14:paraId="27CD1A7C" w14:textId="77777777" w:rsidTr="00BF53A8">
                <w:trPr>
                  <w:divId w:val="1236010087"/>
                  <w:tblCellSpacing w:w="15" w:type="dxa"/>
                </w:trPr>
                <w:tc>
                  <w:tcPr>
                    <w:tcW w:w="522" w:type="dxa"/>
                    <w:hideMark/>
                  </w:tcPr>
                  <w:p w14:paraId="4DB4F155" w14:textId="77777777" w:rsidR="00BF53A8" w:rsidRDefault="00BF53A8">
                    <w:pPr>
                      <w:pStyle w:val="Bibliography"/>
                      <w:rPr>
                        <w:noProof/>
                        <w:lang w:val="en-US"/>
                      </w:rPr>
                    </w:pPr>
                    <w:r>
                      <w:rPr>
                        <w:noProof/>
                        <w:lang w:val="en-US"/>
                      </w:rPr>
                      <w:t xml:space="preserve">[14] </w:t>
                    </w:r>
                  </w:p>
                </w:tc>
                <w:tc>
                  <w:tcPr>
                    <w:tcW w:w="8414" w:type="dxa"/>
                    <w:hideMark/>
                  </w:tcPr>
                  <w:p w14:paraId="319B2452" w14:textId="77777777" w:rsidR="00BF53A8" w:rsidRDefault="00BF53A8">
                    <w:pPr>
                      <w:pStyle w:val="Bibliography"/>
                      <w:rPr>
                        <w:noProof/>
                        <w:lang w:val="en-US"/>
                      </w:rPr>
                    </w:pPr>
                    <w:r>
                      <w:rPr>
                        <w:noProof/>
                        <w:lang w:val="en-US"/>
                      </w:rPr>
                      <w:t>C. Zhang, C. Song, K. Z. Chen and Z. Chen, "VTint: Protecting Virtual Function Tables' Integrity," February 2015. [Online]. Available: https://www.researchgate.net/profile/Chengyu_Song/publication/281784405_VTint_Protecting_Virtual_Function_Tables'_Integrity/links/55f8743d08ae07629dd5e648/VTint-Protecting-Virtual-Function-Tables-Integrity.pdf.</w:t>
                    </w:r>
                  </w:p>
                </w:tc>
              </w:tr>
              <w:tr w:rsidR="00BF53A8" w14:paraId="53623ADF" w14:textId="77777777" w:rsidTr="00BF53A8">
                <w:trPr>
                  <w:divId w:val="1236010087"/>
                  <w:tblCellSpacing w:w="15" w:type="dxa"/>
                </w:trPr>
                <w:tc>
                  <w:tcPr>
                    <w:tcW w:w="522" w:type="dxa"/>
                    <w:hideMark/>
                  </w:tcPr>
                  <w:p w14:paraId="027DBF79" w14:textId="77777777" w:rsidR="00BF53A8" w:rsidRDefault="00BF53A8">
                    <w:pPr>
                      <w:pStyle w:val="Bibliography"/>
                      <w:rPr>
                        <w:noProof/>
                        <w:lang w:val="en-US"/>
                      </w:rPr>
                    </w:pPr>
                    <w:r>
                      <w:rPr>
                        <w:noProof/>
                        <w:lang w:val="en-US"/>
                      </w:rPr>
                      <w:t xml:space="preserve">[15] </w:t>
                    </w:r>
                  </w:p>
                </w:tc>
                <w:tc>
                  <w:tcPr>
                    <w:tcW w:w="8414" w:type="dxa"/>
                    <w:hideMark/>
                  </w:tcPr>
                  <w:p w14:paraId="2D272FD1" w14:textId="77777777" w:rsidR="00BF53A8" w:rsidRDefault="00BF53A8">
                    <w:pPr>
                      <w:pStyle w:val="Bibliography"/>
                      <w:rPr>
                        <w:noProof/>
                        <w:lang w:val="en-US"/>
                      </w:rPr>
                    </w:pPr>
                    <w:r>
                      <w:rPr>
                        <w:noProof/>
                        <w:lang w:val="en-US"/>
                      </w:rPr>
                      <w:t>"NX bit," [Online]. Available: https://en.wikipedia.org/wiki/NX_bit.</w:t>
                    </w:r>
                  </w:p>
                </w:tc>
              </w:tr>
              <w:tr w:rsidR="00BF53A8" w14:paraId="369E4752" w14:textId="77777777" w:rsidTr="00BF53A8">
                <w:trPr>
                  <w:divId w:val="1236010087"/>
                  <w:tblCellSpacing w:w="15" w:type="dxa"/>
                </w:trPr>
                <w:tc>
                  <w:tcPr>
                    <w:tcW w:w="522" w:type="dxa"/>
                    <w:hideMark/>
                  </w:tcPr>
                  <w:p w14:paraId="7A79549A" w14:textId="77777777" w:rsidR="00BF53A8" w:rsidRDefault="00BF53A8">
                    <w:pPr>
                      <w:pStyle w:val="Bibliography"/>
                      <w:rPr>
                        <w:noProof/>
                        <w:lang w:val="en-US"/>
                      </w:rPr>
                    </w:pPr>
                    <w:r>
                      <w:rPr>
                        <w:noProof/>
                        <w:lang w:val="en-US"/>
                      </w:rPr>
                      <w:t xml:space="preserve">[16] </w:t>
                    </w:r>
                  </w:p>
                </w:tc>
                <w:tc>
                  <w:tcPr>
                    <w:tcW w:w="8414" w:type="dxa"/>
                    <w:hideMark/>
                  </w:tcPr>
                  <w:p w14:paraId="1BAF7EC0" w14:textId="77777777" w:rsidR="00BF53A8" w:rsidRDefault="00BF53A8">
                    <w:pPr>
                      <w:pStyle w:val="Bibliography"/>
                      <w:rPr>
                        <w:noProof/>
                        <w:lang w:val="en-US"/>
                      </w:rPr>
                    </w:pPr>
                    <w:r>
                      <w:rPr>
                        <w:noProof/>
                        <w:lang w:val="en-US"/>
                      </w:rPr>
                      <w:t>A. G. M. F. Babak Salamat, "Reverse Stack Execution in a Multi-Variant Execution Environment," April 2012. [Online]. Available: http://citeseerx.ist.psu.edu/viewdoc/download?doi=10.1.1.218.7742&amp;rep=rep1&amp;type=pdf.</w:t>
                    </w:r>
                  </w:p>
                </w:tc>
              </w:tr>
              <w:tr w:rsidR="00BF53A8" w14:paraId="41A99DB5" w14:textId="77777777" w:rsidTr="00BF53A8">
                <w:trPr>
                  <w:divId w:val="1236010087"/>
                  <w:tblCellSpacing w:w="15" w:type="dxa"/>
                </w:trPr>
                <w:tc>
                  <w:tcPr>
                    <w:tcW w:w="522" w:type="dxa"/>
                    <w:hideMark/>
                  </w:tcPr>
                  <w:p w14:paraId="7122D7C6" w14:textId="77777777" w:rsidR="00BF53A8" w:rsidRDefault="00BF53A8">
                    <w:pPr>
                      <w:pStyle w:val="Bibliography"/>
                      <w:rPr>
                        <w:noProof/>
                        <w:lang w:val="en-US"/>
                      </w:rPr>
                    </w:pPr>
                    <w:r>
                      <w:rPr>
                        <w:noProof/>
                        <w:lang w:val="en-US"/>
                      </w:rPr>
                      <w:t xml:space="preserve">[17] </w:t>
                    </w:r>
                  </w:p>
                </w:tc>
                <w:tc>
                  <w:tcPr>
                    <w:tcW w:w="8414" w:type="dxa"/>
                    <w:hideMark/>
                  </w:tcPr>
                  <w:p w14:paraId="60BCAF9A" w14:textId="77777777" w:rsidR="00BF53A8" w:rsidRDefault="00BF53A8">
                    <w:pPr>
                      <w:pStyle w:val="Bibliography"/>
                      <w:rPr>
                        <w:noProof/>
                        <w:lang w:val="en-US"/>
                      </w:rPr>
                    </w:pPr>
                    <w:r>
                      <w:rPr>
                        <w:noProof/>
                        <w:lang w:val="en-US"/>
                      </w:rPr>
                      <w:t>"Python - Wikipedia," [Online]. Available: https://en.wikipedia.org/wiki/Python_(programming_language).</w:t>
                    </w:r>
                  </w:p>
                </w:tc>
              </w:tr>
              <w:tr w:rsidR="00BF53A8" w14:paraId="15D5B5CC" w14:textId="77777777" w:rsidTr="00BF53A8">
                <w:trPr>
                  <w:divId w:val="1236010087"/>
                  <w:tblCellSpacing w:w="15" w:type="dxa"/>
                </w:trPr>
                <w:tc>
                  <w:tcPr>
                    <w:tcW w:w="522" w:type="dxa"/>
                    <w:hideMark/>
                  </w:tcPr>
                  <w:p w14:paraId="2313FEC6" w14:textId="77777777" w:rsidR="00BF53A8" w:rsidRDefault="00BF53A8">
                    <w:pPr>
                      <w:pStyle w:val="Bibliography"/>
                      <w:rPr>
                        <w:noProof/>
                        <w:lang w:val="en-US"/>
                      </w:rPr>
                    </w:pPr>
                    <w:r>
                      <w:rPr>
                        <w:noProof/>
                        <w:lang w:val="en-US"/>
                      </w:rPr>
                      <w:lastRenderedPageBreak/>
                      <w:t xml:space="preserve">[18] </w:t>
                    </w:r>
                  </w:p>
                </w:tc>
                <w:tc>
                  <w:tcPr>
                    <w:tcW w:w="8414" w:type="dxa"/>
                    <w:hideMark/>
                  </w:tcPr>
                  <w:p w14:paraId="5121B97C" w14:textId="77777777" w:rsidR="00BF53A8" w:rsidRDefault="00BF53A8">
                    <w:pPr>
                      <w:pStyle w:val="Bibliography"/>
                      <w:rPr>
                        <w:noProof/>
                        <w:lang w:val="en-US"/>
                      </w:rPr>
                    </w:pPr>
                    <w:r>
                      <w:rPr>
                        <w:noProof/>
                        <w:lang w:val="en-US"/>
                      </w:rPr>
                      <w:t>T. Einat, "Most Common Licenses for Python Packages," [Online]. Available: https://snyk.io/blog/over-10-of-python-packages-on-pypi-are-distributed-without-any-license/#:~:text=Most%20Common%20Licenses%20for%20Python,by%20at%20least%20100%20packages)..</w:t>
                    </w:r>
                  </w:p>
                </w:tc>
              </w:tr>
              <w:tr w:rsidR="00BF53A8" w14:paraId="77BAA77E" w14:textId="77777777" w:rsidTr="00BF53A8">
                <w:trPr>
                  <w:divId w:val="1236010087"/>
                  <w:tblCellSpacing w:w="15" w:type="dxa"/>
                </w:trPr>
                <w:tc>
                  <w:tcPr>
                    <w:tcW w:w="522" w:type="dxa"/>
                    <w:hideMark/>
                  </w:tcPr>
                  <w:p w14:paraId="42AC0E3A" w14:textId="77777777" w:rsidR="00BF53A8" w:rsidRDefault="00BF53A8">
                    <w:pPr>
                      <w:pStyle w:val="Bibliography"/>
                      <w:rPr>
                        <w:noProof/>
                        <w:lang w:val="en-US"/>
                      </w:rPr>
                    </w:pPr>
                    <w:r>
                      <w:rPr>
                        <w:noProof/>
                        <w:lang w:val="en-US"/>
                      </w:rPr>
                      <w:t xml:space="preserve">[19] </w:t>
                    </w:r>
                  </w:p>
                </w:tc>
                <w:tc>
                  <w:tcPr>
                    <w:tcW w:w="8414" w:type="dxa"/>
                    <w:hideMark/>
                  </w:tcPr>
                  <w:p w14:paraId="5DAAACF9" w14:textId="77777777" w:rsidR="00BF53A8" w:rsidRDefault="00BF53A8">
                    <w:pPr>
                      <w:pStyle w:val="Bibliography"/>
                      <w:rPr>
                        <w:noProof/>
                        <w:lang w:val="en-US"/>
                      </w:rPr>
                    </w:pPr>
                    <w:r>
                      <w:rPr>
                        <w:noProof/>
                        <w:lang w:val="en-US"/>
                      </w:rPr>
                      <w:t>A. M. Fawzi Albalooshi, "A Comparative Study on the Effect of Multiple Inheritance Mechanism in Java, C++, and Python on Complexity and Reusability of Code," January 2018. [Online]. Available: https://www.researchgate.net/profile/Fawzi_Albalooshi2/publication/318096414_A_Comparative_Study_on_the_Effect_of_Multiple_Inheritance_Mechanism_in_Java_C_and_Python_on_Complexity_and_Reusability_of_Code/links/595ca142a6fdcc36b4e01742/A-Comparative-Study-.</w:t>
                    </w:r>
                  </w:p>
                </w:tc>
              </w:tr>
              <w:tr w:rsidR="00BF53A8" w14:paraId="542C9E12" w14:textId="77777777" w:rsidTr="00BF53A8">
                <w:trPr>
                  <w:divId w:val="1236010087"/>
                  <w:tblCellSpacing w:w="15" w:type="dxa"/>
                </w:trPr>
                <w:tc>
                  <w:tcPr>
                    <w:tcW w:w="522" w:type="dxa"/>
                    <w:hideMark/>
                  </w:tcPr>
                  <w:p w14:paraId="4EB88136" w14:textId="77777777" w:rsidR="00BF53A8" w:rsidRDefault="00BF53A8">
                    <w:pPr>
                      <w:pStyle w:val="Bibliography"/>
                      <w:rPr>
                        <w:noProof/>
                        <w:lang w:val="en-US"/>
                      </w:rPr>
                    </w:pPr>
                    <w:r>
                      <w:rPr>
                        <w:noProof/>
                        <w:lang w:val="en-US"/>
                      </w:rPr>
                      <w:t xml:space="preserve">[20] </w:t>
                    </w:r>
                  </w:p>
                </w:tc>
                <w:tc>
                  <w:tcPr>
                    <w:tcW w:w="8414" w:type="dxa"/>
                    <w:hideMark/>
                  </w:tcPr>
                  <w:p w14:paraId="1741D8F3" w14:textId="77777777" w:rsidR="00BF53A8" w:rsidRDefault="00BF53A8">
                    <w:pPr>
                      <w:pStyle w:val="Bibliography"/>
                      <w:rPr>
                        <w:noProof/>
                        <w:lang w:val="en-US"/>
                      </w:rPr>
                    </w:pPr>
                    <w:r>
                      <w:rPr>
                        <w:noProof/>
                        <w:lang w:val="en-US"/>
                      </w:rPr>
                      <w:t>D. Hamann, "Exploiting Python pickles," [Online]. Available: https://davidhamann.de/2020/04/05/exploiting-python-pickle/.</w:t>
                    </w:r>
                  </w:p>
                </w:tc>
              </w:tr>
              <w:tr w:rsidR="00BF53A8" w14:paraId="3834B6E1" w14:textId="77777777" w:rsidTr="00BF53A8">
                <w:trPr>
                  <w:divId w:val="1236010087"/>
                  <w:tblCellSpacing w:w="15" w:type="dxa"/>
                </w:trPr>
                <w:tc>
                  <w:tcPr>
                    <w:tcW w:w="522" w:type="dxa"/>
                    <w:hideMark/>
                  </w:tcPr>
                  <w:p w14:paraId="4EB8F06E" w14:textId="77777777" w:rsidR="00BF53A8" w:rsidRDefault="00BF53A8">
                    <w:pPr>
                      <w:pStyle w:val="Bibliography"/>
                      <w:rPr>
                        <w:noProof/>
                        <w:lang w:val="en-US"/>
                      </w:rPr>
                    </w:pPr>
                    <w:r>
                      <w:rPr>
                        <w:noProof/>
                        <w:lang w:val="en-US"/>
                      </w:rPr>
                      <w:t xml:space="preserve">[21] </w:t>
                    </w:r>
                  </w:p>
                </w:tc>
                <w:tc>
                  <w:tcPr>
                    <w:tcW w:w="8414" w:type="dxa"/>
                    <w:hideMark/>
                  </w:tcPr>
                  <w:p w14:paraId="27EC8846" w14:textId="77777777" w:rsidR="00BF53A8" w:rsidRDefault="00BF53A8">
                    <w:pPr>
                      <w:pStyle w:val="Bibliography"/>
                      <w:rPr>
                        <w:noProof/>
                        <w:lang w:val="en-US"/>
                      </w:rPr>
                    </w:pPr>
                    <w:r>
                      <w:rPr>
                        <w:noProof/>
                        <w:lang w:val="en-US"/>
                      </w:rPr>
                      <w:t>A. Kumar, "SOUR PICKLE : Insecure Deserialization with Python Pickle module," [Online]. Available: https://medium.com/@abhishek.dev.kumar.94/sour-pickle-insecure-deserialization-with-python-pickle-module-efa812c0d565.</w:t>
                    </w:r>
                  </w:p>
                </w:tc>
              </w:tr>
              <w:tr w:rsidR="00BF53A8" w14:paraId="151EC93E" w14:textId="77777777" w:rsidTr="00BF53A8">
                <w:trPr>
                  <w:divId w:val="1236010087"/>
                  <w:tblCellSpacing w:w="15" w:type="dxa"/>
                </w:trPr>
                <w:tc>
                  <w:tcPr>
                    <w:tcW w:w="522" w:type="dxa"/>
                    <w:hideMark/>
                  </w:tcPr>
                  <w:p w14:paraId="59589A39" w14:textId="77777777" w:rsidR="00BF53A8" w:rsidRDefault="00BF53A8">
                    <w:pPr>
                      <w:pStyle w:val="Bibliography"/>
                      <w:rPr>
                        <w:noProof/>
                        <w:lang w:val="en-US"/>
                      </w:rPr>
                    </w:pPr>
                    <w:r>
                      <w:rPr>
                        <w:noProof/>
                        <w:lang w:val="en-US"/>
                      </w:rPr>
                      <w:t xml:space="preserve">[22] </w:t>
                    </w:r>
                  </w:p>
                </w:tc>
                <w:tc>
                  <w:tcPr>
                    <w:tcW w:w="8414" w:type="dxa"/>
                    <w:hideMark/>
                  </w:tcPr>
                  <w:p w14:paraId="3721574C" w14:textId="77777777" w:rsidR="00BF53A8" w:rsidRDefault="00BF53A8">
                    <w:pPr>
                      <w:pStyle w:val="Bibliography"/>
                      <w:rPr>
                        <w:noProof/>
                        <w:lang w:val="en-US"/>
                      </w:rPr>
                    </w:pPr>
                    <w:r>
                      <w:rPr>
                        <w:noProof/>
                        <w:lang w:val="en-US"/>
                      </w:rPr>
                      <w:t>"Pickle — Python object serialization," [Online]. Available: https://docs.python.org/3/library/pickle.html.</w:t>
                    </w:r>
                  </w:p>
                </w:tc>
              </w:tr>
              <w:tr w:rsidR="00BF53A8" w14:paraId="0626B4B0" w14:textId="77777777" w:rsidTr="00BF53A8">
                <w:trPr>
                  <w:divId w:val="1236010087"/>
                  <w:tblCellSpacing w:w="15" w:type="dxa"/>
                </w:trPr>
                <w:tc>
                  <w:tcPr>
                    <w:tcW w:w="522" w:type="dxa"/>
                    <w:hideMark/>
                  </w:tcPr>
                  <w:p w14:paraId="591AFFB3" w14:textId="77777777" w:rsidR="00BF53A8" w:rsidRDefault="00BF53A8">
                    <w:pPr>
                      <w:pStyle w:val="Bibliography"/>
                      <w:rPr>
                        <w:noProof/>
                        <w:lang w:val="en-US"/>
                      </w:rPr>
                    </w:pPr>
                    <w:r>
                      <w:rPr>
                        <w:noProof/>
                        <w:lang w:val="en-US"/>
                      </w:rPr>
                      <w:t xml:space="preserve">[23] </w:t>
                    </w:r>
                  </w:p>
                </w:tc>
                <w:tc>
                  <w:tcPr>
                    <w:tcW w:w="8414" w:type="dxa"/>
                    <w:hideMark/>
                  </w:tcPr>
                  <w:p w14:paraId="7BD06E5C" w14:textId="77777777" w:rsidR="00BF53A8" w:rsidRDefault="00BF53A8">
                    <w:pPr>
                      <w:pStyle w:val="Bibliography"/>
                      <w:rPr>
                        <w:noProof/>
                        <w:lang w:val="en-US"/>
                      </w:rPr>
                    </w:pPr>
                    <w:r>
                      <w:rPr>
                        <w:noProof/>
                        <w:lang w:val="en-US"/>
                      </w:rPr>
                      <w:t xml:space="preserve">K. Tanaka and T. Saito, "Python Deserialization Denial of Services," in </w:t>
                    </w:r>
                    <w:r>
                      <w:rPr>
                        <w:i/>
                        <w:iCs/>
                        <w:noProof/>
                        <w:lang w:val="en-US"/>
                      </w:rPr>
                      <w:t>Computational Science/Intelligence &amp; Applied Informatics</w:t>
                    </w:r>
                    <w:r>
                      <w:rPr>
                        <w:noProof/>
                        <w:lang w:val="en-US"/>
                      </w:rPr>
                      <w:t>, 2018, pp. 15-25.</w:t>
                    </w:r>
                  </w:p>
                </w:tc>
              </w:tr>
              <w:tr w:rsidR="00BF53A8" w14:paraId="3844A603" w14:textId="77777777" w:rsidTr="00BF53A8">
                <w:trPr>
                  <w:divId w:val="1236010087"/>
                  <w:tblCellSpacing w:w="15" w:type="dxa"/>
                </w:trPr>
                <w:tc>
                  <w:tcPr>
                    <w:tcW w:w="522" w:type="dxa"/>
                    <w:hideMark/>
                  </w:tcPr>
                  <w:p w14:paraId="15EE81C2" w14:textId="77777777" w:rsidR="00BF53A8" w:rsidRDefault="00BF53A8">
                    <w:pPr>
                      <w:pStyle w:val="Bibliography"/>
                      <w:rPr>
                        <w:noProof/>
                        <w:lang w:val="en-US"/>
                      </w:rPr>
                    </w:pPr>
                    <w:r>
                      <w:rPr>
                        <w:noProof/>
                        <w:lang w:val="en-US"/>
                      </w:rPr>
                      <w:t xml:space="preserve">[24] </w:t>
                    </w:r>
                  </w:p>
                </w:tc>
                <w:tc>
                  <w:tcPr>
                    <w:tcW w:w="8414" w:type="dxa"/>
                    <w:hideMark/>
                  </w:tcPr>
                  <w:p w14:paraId="79F49D54" w14:textId="77777777" w:rsidR="00BF53A8" w:rsidRDefault="00BF53A8">
                    <w:pPr>
                      <w:pStyle w:val="Bibliography"/>
                      <w:rPr>
                        <w:noProof/>
                        <w:lang w:val="en-US"/>
                      </w:rPr>
                    </w:pPr>
                    <w:r>
                      <w:rPr>
                        <w:noProof/>
                        <w:lang w:val="en-US"/>
                      </w:rPr>
                      <w:t>"The import system," [Online]. Available: https://docs.python.org/3/reference/import.html.</w:t>
                    </w:r>
                  </w:p>
                </w:tc>
              </w:tr>
              <w:tr w:rsidR="00BF53A8" w14:paraId="5444D51E" w14:textId="77777777" w:rsidTr="00BF53A8">
                <w:trPr>
                  <w:divId w:val="1236010087"/>
                  <w:tblCellSpacing w:w="15" w:type="dxa"/>
                </w:trPr>
                <w:tc>
                  <w:tcPr>
                    <w:tcW w:w="522" w:type="dxa"/>
                    <w:hideMark/>
                  </w:tcPr>
                  <w:p w14:paraId="3CA19CBA" w14:textId="77777777" w:rsidR="00BF53A8" w:rsidRDefault="00BF53A8">
                    <w:pPr>
                      <w:pStyle w:val="Bibliography"/>
                      <w:rPr>
                        <w:noProof/>
                        <w:lang w:val="en-US"/>
                      </w:rPr>
                    </w:pPr>
                    <w:r>
                      <w:rPr>
                        <w:noProof/>
                        <w:lang w:val="en-US"/>
                      </w:rPr>
                      <w:t xml:space="preserve">[25] </w:t>
                    </w:r>
                  </w:p>
                </w:tc>
                <w:tc>
                  <w:tcPr>
                    <w:tcW w:w="8414" w:type="dxa"/>
                    <w:hideMark/>
                  </w:tcPr>
                  <w:p w14:paraId="1F066B08" w14:textId="77777777" w:rsidR="00BF53A8" w:rsidRDefault="00BF53A8">
                    <w:pPr>
                      <w:pStyle w:val="Bibliography"/>
                      <w:rPr>
                        <w:noProof/>
                        <w:lang w:val="en-US"/>
                      </w:rPr>
                    </w:pPr>
                    <w:r>
                      <w:rPr>
                        <w:noProof/>
                        <w:lang w:val="en-US"/>
                      </w:rPr>
                      <w:t>S. Whang, "Privilege Escalation: Hijacking Python Library," [Online]. Available: https://medium.com/@klockw3rk/privilege-escalation-hijacking-python-library-2a0e92a45ca7.</w:t>
                    </w:r>
                  </w:p>
                </w:tc>
              </w:tr>
              <w:tr w:rsidR="00BF53A8" w14:paraId="3219712C" w14:textId="77777777" w:rsidTr="00BF53A8">
                <w:trPr>
                  <w:divId w:val="1236010087"/>
                  <w:tblCellSpacing w:w="15" w:type="dxa"/>
                </w:trPr>
                <w:tc>
                  <w:tcPr>
                    <w:tcW w:w="522" w:type="dxa"/>
                    <w:hideMark/>
                  </w:tcPr>
                  <w:p w14:paraId="6FB0B71D" w14:textId="77777777" w:rsidR="00BF53A8" w:rsidRDefault="00BF53A8">
                    <w:pPr>
                      <w:pStyle w:val="Bibliography"/>
                      <w:rPr>
                        <w:noProof/>
                        <w:lang w:val="en-US"/>
                      </w:rPr>
                    </w:pPr>
                    <w:r>
                      <w:rPr>
                        <w:noProof/>
                        <w:lang w:val="en-US"/>
                      </w:rPr>
                      <w:t xml:space="preserve">[26] </w:t>
                    </w:r>
                  </w:p>
                </w:tc>
                <w:tc>
                  <w:tcPr>
                    <w:tcW w:w="8414" w:type="dxa"/>
                    <w:hideMark/>
                  </w:tcPr>
                  <w:p w14:paraId="696DBDDB" w14:textId="77777777" w:rsidR="00BF53A8" w:rsidRDefault="00BF53A8">
                    <w:pPr>
                      <w:pStyle w:val="Bibliography"/>
                      <w:rPr>
                        <w:noProof/>
                        <w:lang w:val="en-US"/>
                      </w:rPr>
                    </w:pPr>
                    <w:r>
                      <w:rPr>
                        <w:noProof/>
                        <w:lang w:val="en-US"/>
                      </w:rPr>
                      <w:t>A. Shaw, "10 common security gotchas in Python and how to avoid them," 16 June 2018. [Online]. Available: https://hackernoon.com/10-common-security-gotchas-in-python-and-how-to-avoid-them-e19fbe265e03.</w:t>
                    </w:r>
                  </w:p>
                </w:tc>
              </w:tr>
              <w:tr w:rsidR="00BF53A8" w14:paraId="6525DF74" w14:textId="77777777" w:rsidTr="00BF53A8">
                <w:trPr>
                  <w:divId w:val="1236010087"/>
                  <w:tblCellSpacing w:w="15" w:type="dxa"/>
                </w:trPr>
                <w:tc>
                  <w:tcPr>
                    <w:tcW w:w="522" w:type="dxa"/>
                    <w:hideMark/>
                  </w:tcPr>
                  <w:p w14:paraId="15176D11" w14:textId="77777777" w:rsidR="00BF53A8" w:rsidRDefault="00BF53A8">
                    <w:pPr>
                      <w:pStyle w:val="Bibliography"/>
                      <w:rPr>
                        <w:noProof/>
                        <w:lang w:val="en-US"/>
                      </w:rPr>
                    </w:pPr>
                    <w:r>
                      <w:rPr>
                        <w:noProof/>
                        <w:lang w:val="en-US"/>
                      </w:rPr>
                      <w:t xml:space="preserve">[27] </w:t>
                    </w:r>
                  </w:p>
                </w:tc>
                <w:tc>
                  <w:tcPr>
                    <w:tcW w:w="8414" w:type="dxa"/>
                    <w:hideMark/>
                  </w:tcPr>
                  <w:p w14:paraId="3EBFF4FA" w14:textId="77777777" w:rsidR="00BF53A8" w:rsidRDefault="00BF53A8">
                    <w:pPr>
                      <w:pStyle w:val="Bibliography"/>
                      <w:rPr>
                        <w:noProof/>
                        <w:lang w:val="en-US"/>
                      </w:rPr>
                    </w:pPr>
                    <w:r>
                      <w:rPr>
                        <w:noProof/>
                        <w:lang w:val="en-US"/>
                      </w:rPr>
                      <w:t>"ZipFile - extractall," [Online]. Available: https://docs.python.org/3/library/zipfile.html#zipfile.ZipFile.extractall.</w:t>
                    </w:r>
                  </w:p>
                </w:tc>
              </w:tr>
              <w:tr w:rsidR="00BF53A8" w14:paraId="64FD61AA" w14:textId="77777777" w:rsidTr="00BF53A8">
                <w:trPr>
                  <w:divId w:val="1236010087"/>
                  <w:tblCellSpacing w:w="15" w:type="dxa"/>
                </w:trPr>
                <w:tc>
                  <w:tcPr>
                    <w:tcW w:w="522" w:type="dxa"/>
                    <w:hideMark/>
                  </w:tcPr>
                  <w:p w14:paraId="78FA4DAA" w14:textId="77777777" w:rsidR="00BF53A8" w:rsidRDefault="00BF53A8">
                    <w:pPr>
                      <w:pStyle w:val="Bibliography"/>
                      <w:rPr>
                        <w:noProof/>
                        <w:lang w:val="en-US"/>
                      </w:rPr>
                    </w:pPr>
                    <w:r>
                      <w:rPr>
                        <w:noProof/>
                        <w:lang w:val="en-US"/>
                      </w:rPr>
                      <w:t xml:space="preserve">[28] </w:t>
                    </w:r>
                  </w:p>
                </w:tc>
                <w:tc>
                  <w:tcPr>
                    <w:tcW w:w="8414" w:type="dxa"/>
                    <w:hideMark/>
                  </w:tcPr>
                  <w:p w14:paraId="35825B82" w14:textId="77777777" w:rsidR="00BF53A8" w:rsidRDefault="00BF53A8">
                    <w:pPr>
                      <w:pStyle w:val="Bibliography"/>
                      <w:rPr>
                        <w:noProof/>
                        <w:lang w:val="en-US"/>
                      </w:rPr>
                    </w:pPr>
                    <w:r>
                      <w:rPr>
                        <w:noProof/>
                        <w:lang w:val="en-US"/>
                      </w:rPr>
                      <w:t>A. Abraham, "Exploiting insecure file extraction in Python for code execution," 28 September 2017. [Online]. Available: https://ajinabraham.com/blog/exploiting-insecure-file-extraction-in-python-for-code-execution.</w:t>
                    </w:r>
                  </w:p>
                </w:tc>
              </w:tr>
              <w:tr w:rsidR="00BF53A8" w14:paraId="21C67172" w14:textId="77777777" w:rsidTr="00BF53A8">
                <w:trPr>
                  <w:divId w:val="1236010087"/>
                  <w:tblCellSpacing w:w="15" w:type="dxa"/>
                </w:trPr>
                <w:tc>
                  <w:tcPr>
                    <w:tcW w:w="522" w:type="dxa"/>
                    <w:hideMark/>
                  </w:tcPr>
                  <w:p w14:paraId="6798B5FC" w14:textId="77777777" w:rsidR="00BF53A8" w:rsidRDefault="00BF53A8">
                    <w:pPr>
                      <w:pStyle w:val="Bibliography"/>
                      <w:rPr>
                        <w:noProof/>
                        <w:lang w:val="en-US"/>
                      </w:rPr>
                    </w:pPr>
                    <w:r>
                      <w:rPr>
                        <w:noProof/>
                        <w:lang w:val="en-US"/>
                      </w:rPr>
                      <w:t xml:space="preserve">[29] </w:t>
                    </w:r>
                  </w:p>
                </w:tc>
                <w:tc>
                  <w:tcPr>
                    <w:tcW w:w="8414" w:type="dxa"/>
                    <w:hideMark/>
                  </w:tcPr>
                  <w:p w14:paraId="688A6EB8" w14:textId="77777777" w:rsidR="00BF53A8" w:rsidRDefault="00BF53A8">
                    <w:pPr>
                      <w:pStyle w:val="Bibliography"/>
                      <w:rPr>
                        <w:noProof/>
                        <w:lang w:val="en-US"/>
                      </w:rPr>
                    </w:pPr>
                    <w:r>
                      <w:rPr>
                        <w:noProof/>
                        <w:lang w:val="en-US"/>
                      </w:rPr>
                      <w:t>MITRE, "CVE-2019-20907 - TAR archive leading to an infinite loop," 13 July 2020. [Online]. Available: https://nvd.nist.gov/vuln/detail/CVE-2019-20907.</w:t>
                    </w:r>
                  </w:p>
                </w:tc>
              </w:tr>
              <w:tr w:rsidR="00BF53A8" w14:paraId="101C98F7" w14:textId="77777777" w:rsidTr="00BF53A8">
                <w:trPr>
                  <w:divId w:val="1236010087"/>
                  <w:tblCellSpacing w:w="15" w:type="dxa"/>
                </w:trPr>
                <w:tc>
                  <w:tcPr>
                    <w:tcW w:w="522" w:type="dxa"/>
                    <w:hideMark/>
                  </w:tcPr>
                  <w:p w14:paraId="54FAEBC5" w14:textId="77777777" w:rsidR="00BF53A8" w:rsidRDefault="00BF53A8">
                    <w:pPr>
                      <w:pStyle w:val="Bibliography"/>
                      <w:rPr>
                        <w:noProof/>
                        <w:lang w:val="en-US"/>
                      </w:rPr>
                    </w:pPr>
                    <w:r>
                      <w:rPr>
                        <w:noProof/>
                        <w:lang w:val="en-US"/>
                      </w:rPr>
                      <w:t xml:space="preserve">[30] </w:t>
                    </w:r>
                  </w:p>
                </w:tc>
                <w:tc>
                  <w:tcPr>
                    <w:tcW w:w="8414" w:type="dxa"/>
                    <w:hideMark/>
                  </w:tcPr>
                  <w:p w14:paraId="3933B7BD" w14:textId="77777777" w:rsidR="00BF53A8" w:rsidRDefault="00BF53A8">
                    <w:pPr>
                      <w:pStyle w:val="Bibliography"/>
                      <w:rPr>
                        <w:noProof/>
                        <w:lang w:val="en-US"/>
                      </w:rPr>
                    </w:pPr>
                    <w:r>
                      <w:rPr>
                        <w:noProof/>
                        <w:lang w:val="en-US"/>
                      </w:rPr>
                      <w:t>MITRE, "CVE-2019-9674 - denial of service via a ZIP bomb," 4 February 2020. [Online]. Available: https://nvd.nist.gov/vuln/detail/CVE-2019-9674.</w:t>
                    </w:r>
                  </w:p>
                </w:tc>
              </w:tr>
              <w:tr w:rsidR="00BF53A8" w14:paraId="1843B9C4" w14:textId="77777777" w:rsidTr="00BF53A8">
                <w:trPr>
                  <w:divId w:val="1236010087"/>
                  <w:tblCellSpacing w:w="15" w:type="dxa"/>
                </w:trPr>
                <w:tc>
                  <w:tcPr>
                    <w:tcW w:w="522" w:type="dxa"/>
                    <w:hideMark/>
                  </w:tcPr>
                  <w:p w14:paraId="34250443" w14:textId="77777777" w:rsidR="00BF53A8" w:rsidRDefault="00BF53A8">
                    <w:pPr>
                      <w:pStyle w:val="Bibliography"/>
                      <w:rPr>
                        <w:noProof/>
                        <w:lang w:val="en-US"/>
                      </w:rPr>
                    </w:pPr>
                    <w:r>
                      <w:rPr>
                        <w:noProof/>
                        <w:lang w:val="en-US"/>
                      </w:rPr>
                      <w:lastRenderedPageBreak/>
                      <w:t xml:space="preserve">[31] </w:t>
                    </w:r>
                  </w:p>
                </w:tc>
                <w:tc>
                  <w:tcPr>
                    <w:tcW w:w="8414" w:type="dxa"/>
                    <w:hideMark/>
                  </w:tcPr>
                  <w:p w14:paraId="0B215197" w14:textId="77777777" w:rsidR="00BF53A8" w:rsidRDefault="00BF53A8">
                    <w:pPr>
                      <w:pStyle w:val="Bibliography"/>
                      <w:rPr>
                        <w:noProof/>
                        <w:lang w:val="en-US"/>
                      </w:rPr>
                    </w:pPr>
                    <w:r>
                      <w:rPr>
                        <w:noProof/>
                        <w:lang w:val="en-US"/>
                      </w:rPr>
                      <w:t>Nandiya, "CVE-2013-7338 - ZipFile Denial Of Service," [Online]. Available: https://www.cvedetails.com/cve/CVE-2013-7338/.</w:t>
                    </w:r>
                  </w:p>
                </w:tc>
              </w:tr>
              <w:tr w:rsidR="00BF53A8" w14:paraId="467DC5C8" w14:textId="77777777" w:rsidTr="00BF53A8">
                <w:trPr>
                  <w:divId w:val="1236010087"/>
                  <w:tblCellSpacing w:w="15" w:type="dxa"/>
                </w:trPr>
                <w:tc>
                  <w:tcPr>
                    <w:tcW w:w="522" w:type="dxa"/>
                    <w:hideMark/>
                  </w:tcPr>
                  <w:p w14:paraId="793A589C" w14:textId="77777777" w:rsidR="00BF53A8" w:rsidRDefault="00BF53A8">
                    <w:pPr>
                      <w:pStyle w:val="Bibliography"/>
                      <w:rPr>
                        <w:noProof/>
                        <w:lang w:val="en-US"/>
                      </w:rPr>
                    </w:pPr>
                    <w:r>
                      <w:rPr>
                        <w:noProof/>
                        <w:lang w:val="en-US"/>
                      </w:rPr>
                      <w:t xml:space="preserve">[32] </w:t>
                    </w:r>
                  </w:p>
                </w:tc>
                <w:tc>
                  <w:tcPr>
                    <w:tcW w:w="8414" w:type="dxa"/>
                    <w:hideMark/>
                  </w:tcPr>
                  <w:p w14:paraId="4E6652A8" w14:textId="77777777" w:rsidR="00BF53A8" w:rsidRDefault="00BF53A8">
                    <w:pPr>
                      <w:pStyle w:val="Bibliography"/>
                      <w:rPr>
                        <w:noProof/>
                        <w:lang w:val="en-US"/>
                      </w:rPr>
                    </w:pPr>
                    <w:r>
                      <w:rPr>
                        <w:noProof/>
                        <w:lang w:val="en-US"/>
                      </w:rPr>
                      <w:t>M. Baggett, "Pen Test Poster: "White Board" - Python - Python Reverse Shell," 31 January 2017. [Online]. Available: https://www.sans.org/blog/pen-test-poster-white-board-python-python-reverse-shell/.</w:t>
                    </w:r>
                  </w:p>
                </w:tc>
              </w:tr>
              <w:tr w:rsidR="00BF53A8" w14:paraId="357F29F2" w14:textId="77777777" w:rsidTr="00BF53A8">
                <w:trPr>
                  <w:divId w:val="1236010087"/>
                  <w:tblCellSpacing w:w="15" w:type="dxa"/>
                </w:trPr>
                <w:tc>
                  <w:tcPr>
                    <w:tcW w:w="522" w:type="dxa"/>
                    <w:hideMark/>
                  </w:tcPr>
                  <w:p w14:paraId="62195FD2" w14:textId="77777777" w:rsidR="00BF53A8" w:rsidRDefault="00BF53A8">
                    <w:pPr>
                      <w:pStyle w:val="Bibliography"/>
                      <w:rPr>
                        <w:noProof/>
                        <w:lang w:val="en-US"/>
                      </w:rPr>
                    </w:pPr>
                    <w:r>
                      <w:rPr>
                        <w:noProof/>
                        <w:lang w:val="en-US"/>
                      </w:rPr>
                      <w:t xml:space="preserve">[33] </w:t>
                    </w:r>
                  </w:p>
                </w:tc>
                <w:tc>
                  <w:tcPr>
                    <w:tcW w:w="8414" w:type="dxa"/>
                    <w:hideMark/>
                  </w:tcPr>
                  <w:p w14:paraId="027DF726" w14:textId="77777777" w:rsidR="00BF53A8" w:rsidRDefault="00BF53A8">
                    <w:pPr>
                      <w:pStyle w:val="Bibliography"/>
                      <w:rPr>
                        <w:noProof/>
                        <w:lang w:val="en-US"/>
                      </w:rPr>
                    </w:pPr>
                    <w:r>
                      <w:rPr>
                        <w:noProof/>
                        <w:lang w:val="en-US"/>
                      </w:rPr>
                      <w:t>S. GeeksforGeeks, "Vulnerability in input() function – Python 2.x," [Online]. Available: https://www.geeksforgeeks.org/vulnerability-input-function-python-2-x/.</w:t>
                    </w:r>
                  </w:p>
                </w:tc>
              </w:tr>
              <w:tr w:rsidR="00BF53A8" w14:paraId="5B1FFF75" w14:textId="77777777" w:rsidTr="00BF53A8">
                <w:trPr>
                  <w:divId w:val="1236010087"/>
                  <w:tblCellSpacing w:w="15" w:type="dxa"/>
                </w:trPr>
                <w:tc>
                  <w:tcPr>
                    <w:tcW w:w="522" w:type="dxa"/>
                    <w:hideMark/>
                  </w:tcPr>
                  <w:p w14:paraId="6A790B25" w14:textId="77777777" w:rsidR="00BF53A8" w:rsidRDefault="00BF53A8">
                    <w:pPr>
                      <w:pStyle w:val="Bibliography"/>
                      <w:rPr>
                        <w:noProof/>
                        <w:lang w:val="en-US"/>
                      </w:rPr>
                    </w:pPr>
                    <w:r>
                      <w:rPr>
                        <w:noProof/>
                        <w:lang w:val="en-US"/>
                      </w:rPr>
                      <w:t xml:space="preserve">[34] </w:t>
                    </w:r>
                  </w:p>
                </w:tc>
                <w:tc>
                  <w:tcPr>
                    <w:tcW w:w="8414" w:type="dxa"/>
                    <w:hideMark/>
                  </w:tcPr>
                  <w:p w14:paraId="40AD804E" w14:textId="77777777" w:rsidR="00BF53A8" w:rsidRDefault="00BF53A8">
                    <w:pPr>
                      <w:pStyle w:val="Bibliography"/>
                      <w:rPr>
                        <w:noProof/>
                        <w:lang w:val="en-US"/>
                      </w:rPr>
                    </w:pPr>
                    <w:r>
                      <w:rPr>
                        <w:noProof/>
                        <w:lang w:val="en-US"/>
                      </w:rPr>
                      <w:t>S. C. P. E. M. M. E. O. C. R. B. Y. Danny Price, "Hickle: A HDF5-based python pickle replacement," [Online]. Available: https://www.researchgate.net/publication/329728009_Hickle_A_HDF5-based_python_pickle_replacement.</w:t>
                    </w:r>
                  </w:p>
                </w:tc>
              </w:tr>
              <w:tr w:rsidR="00BF53A8" w14:paraId="4D36C9A2" w14:textId="77777777" w:rsidTr="00BF53A8">
                <w:trPr>
                  <w:divId w:val="1236010087"/>
                  <w:tblCellSpacing w:w="15" w:type="dxa"/>
                </w:trPr>
                <w:tc>
                  <w:tcPr>
                    <w:tcW w:w="522" w:type="dxa"/>
                    <w:hideMark/>
                  </w:tcPr>
                  <w:p w14:paraId="75982483" w14:textId="77777777" w:rsidR="00BF53A8" w:rsidRDefault="00BF53A8">
                    <w:pPr>
                      <w:pStyle w:val="Bibliography"/>
                      <w:rPr>
                        <w:noProof/>
                        <w:lang w:val="en-US"/>
                      </w:rPr>
                    </w:pPr>
                    <w:r>
                      <w:rPr>
                        <w:noProof/>
                        <w:lang w:val="en-US"/>
                      </w:rPr>
                      <w:t xml:space="preserve">[35] </w:t>
                    </w:r>
                  </w:p>
                </w:tc>
                <w:tc>
                  <w:tcPr>
                    <w:tcW w:w="8414" w:type="dxa"/>
                    <w:hideMark/>
                  </w:tcPr>
                  <w:p w14:paraId="68BD9CD7" w14:textId="77777777" w:rsidR="00BF53A8" w:rsidRDefault="00BF53A8">
                    <w:pPr>
                      <w:pStyle w:val="Bibliography"/>
                      <w:rPr>
                        <w:noProof/>
                        <w:lang w:val="en-US"/>
                      </w:rPr>
                    </w:pPr>
                    <w:r>
                      <w:rPr>
                        <w:noProof/>
                        <w:lang w:val="en-US"/>
                      </w:rPr>
                      <w:t>Wikipedia, "Diffie–Hellman key exchange," [Online]. Available: https://en.wikipedia.org/wiki/Diffie%E2%80%93Hellman_key_exchange.</w:t>
                    </w:r>
                  </w:p>
                </w:tc>
              </w:tr>
              <w:tr w:rsidR="00BF53A8" w14:paraId="059AE0F6" w14:textId="77777777" w:rsidTr="00BF53A8">
                <w:trPr>
                  <w:divId w:val="1236010087"/>
                  <w:tblCellSpacing w:w="15" w:type="dxa"/>
                </w:trPr>
                <w:tc>
                  <w:tcPr>
                    <w:tcW w:w="522" w:type="dxa"/>
                    <w:hideMark/>
                  </w:tcPr>
                  <w:p w14:paraId="49E22A69" w14:textId="77777777" w:rsidR="00BF53A8" w:rsidRDefault="00BF53A8">
                    <w:pPr>
                      <w:pStyle w:val="Bibliography"/>
                      <w:rPr>
                        <w:noProof/>
                        <w:lang w:val="en-US"/>
                      </w:rPr>
                    </w:pPr>
                    <w:r>
                      <w:rPr>
                        <w:noProof/>
                        <w:lang w:val="en-US"/>
                      </w:rPr>
                      <w:t xml:space="preserve">[36] </w:t>
                    </w:r>
                  </w:p>
                </w:tc>
                <w:tc>
                  <w:tcPr>
                    <w:tcW w:w="8414" w:type="dxa"/>
                    <w:hideMark/>
                  </w:tcPr>
                  <w:p w14:paraId="0481E0D4" w14:textId="77777777" w:rsidR="00BF53A8" w:rsidRDefault="00BF53A8">
                    <w:pPr>
                      <w:pStyle w:val="Bibliography"/>
                      <w:rPr>
                        <w:noProof/>
                        <w:lang w:val="en-US"/>
                      </w:rPr>
                    </w:pPr>
                    <w:r>
                      <w:rPr>
                        <w:noProof/>
                        <w:lang w:val="en-US"/>
                      </w:rPr>
                      <w:t>A. Prodromou, "TLS Security 6: Examples of TLS Vulnerabilities and Attacks," 31 March 2019. [Online]. Available: https://www.acunetix.com/blog/articles/tls-vulnerabilities-attacks-final-part/.</w:t>
                    </w:r>
                  </w:p>
                </w:tc>
              </w:tr>
              <w:tr w:rsidR="00BF53A8" w14:paraId="37DF4CF9" w14:textId="77777777" w:rsidTr="00BF53A8">
                <w:trPr>
                  <w:divId w:val="1236010087"/>
                  <w:tblCellSpacing w:w="15" w:type="dxa"/>
                </w:trPr>
                <w:tc>
                  <w:tcPr>
                    <w:tcW w:w="522" w:type="dxa"/>
                    <w:hideMark/>
                  </w:tcPr>
                  <w:p w14:paraId="21B4FCD5" w14:textId="77777777" w:rsidR="00BF53A8" w:rsidRDefault="00BF53A8">
                    <w:pPr>
                      <w:pStyle w:val="Bibliography"/>
                      <w:rPr>
                        <w:noProof/>
                        <w:lang w:val="en-US"/>
                      </w:rPr>
                    </w:pPr>
                    <w:r>
                      <w:rPr>
                        <w:noProof/>
                        <w:lang w:val="en-US"/>
                      </w:rPr>
                      <w:t xml:space="preserve">[37] </w:t>
                    </w:r>
                  </w:p>
                </w:tc>
                <w:tc>
                  <w:tcPr>
                    <w:tcW w:w="8414" w:type="dxa"/>
                    <w:hideMark/>
                  </w:tcPr>
                  <w:p w14:paraId="37544B73" w14:textId="77777777" w:rsidR="00BF53A8" w:rsidRDefault="00BF53A8">
                    <w:pPr>
                      <w:pStyle w:val="Bibliography"/>
                      <w:rPr>
                        <w:noProof/>
                        <w:lang w:val="en-US"/>
                      </w:rPr>
                    </w:pPr>
                    <w:r>
                      <w:rPr>
                        <w:noProof/>
                        <w:lang w:val="en-US"/>
                      </w:rPr>
                      <w:t>D. Wagner and B. Schneier, "Analysis of the SSL 3.0 Protocol," November 1996. [Online]. Available: https://www.usenix.org/legacy/publications/library/proceedings/ec96/full_papers/wagner/wagner.pdf.</w:t>
                    </w:r>
                  </w:p>
                </w:tc>
              </w:tr>
              <w:tr w:rsidR="00BF53A8" w14:paraId="3D775E01" w14:textId="77777777" w:rsidTr="00BF53A8">
                <w:trPr>
                  <w:divId w:val="1236010087"/>
                  <w:tblCellSpacing w:w="15" w:type="dxa"/>
                </w:trPr>
                <w:tc>
                  <w:tcPr>
                    <w:tcW w:w="522" w:type="dxa"/>
                    <w:hideMark/>
                  </w:tcPr>
                  <w:p w14:paraId="0C98D044" w14:textId="77777777" w:rsidR="00BF53A8" w:rsidRDefault="00BF53A8">
                    <w:pPr>
                      <w:pStyle w:val="Bibliography"/>
                      <w:rPr>
                        <w:noProof/>
                        <w:lang w:val="en-US"/>
                      </w:rPr>
                    </w:pPr>
                    <w:r>
                      <w:rPr>
                        <w:noProof/>
                        <w:lang w:val="en-US"/>
                      </w:rPr>
                      <w:t xml:space="preserve">[38] </w:t>
                    </w:r>
                  </w:p>
                </w:tc>
                <w:tc>
                  <w:tcPr>
                    <w:tcW w:w="8414" w:type="dxa"/>
                    <w:hideMark/>
                  </w:tcPr>
                  <w:p w14:paraId="5D7A7214" w14:textId="77777777" w:rsidR="00BF53A8" w:rsidRDefault="00BF53A8">
                    <w:pPr>
                      <w:pStyle w:val="Bibliography"/>
                      <w:rPr>
                        <w:noProof/>
                        <w:lang w:val="en-US"/>
                      </w:rPr>
                    </w:pPr>
                    <w:r>
                      <w:rPr>
                        <w:noProof/>
                        <w:lang w:val="en-US"/>
                      </w:rPr>
                      <w:t>N. Mavrogiannopoulos, F. Vercauteren, V. Velichkov and B. Preneel, "A cross-protocol attack on the TLS protocol," October 2012. [Online]. Available: https://www.researchgate.net/publication/262208728_A_cross-protocol_attack_on_the_TLS_protocol.</w:t>
                    </w:r>
                  </w:p>
                </w:tc>
              </w:tr>
              <w:tr w:rsidR="00BF53A8" w14:paraId="69341BEB" w14:textId="77777777" w:rsidTr="00BF53A8">
                <w:trPr>
                  <w:divId w:val="1236010087"/>
                  <w:tblCellSpacing w:w="15" w:type="dxa"/>
                </w:trPr>
                <w:tc>
                  <w:tcPr>
                    <w:tcW w:w="522" w:type="dxa"/>
                    <w:hideMark/>
                  </w:tcPr>
                  <w:p w14:paraId="275E260E" w14:textId="77777777" w:rsidR="00BF53A8" w:rsidRDefault="00BF53A8">
                    <w:pPr>
                      <w:pStyle w:val="Bibliography"/>
                      <w:rPr>
                        <w:noProof/>
                        <w:lang w:val="en-US"/>
                      </w:rPr>
                    </w:pPr>
                    <w:r>
                      <w:rPr>
                        <w:noProof/>
                        <w:lang w:val="en-US"/>
                      </w:rPr>
                      <w:t xml:space="preserve">[39] </w:t>
                    </w:r>
                  </w:p>
                </w:tc>
                <w:tc>
                  <w:tcPr>
                    <w:tcW w:w="8414" w:type="dxa"/>
                    <w:hideMark/>
                  </w:tcPr>
                  <w:p w14:paraId="61E6AAD2" w14:textId="77777777" w:rsidR="00BF53A8" w:rsidRDefault="00BF53A8">
                    <w:pPr>
                      <w:pStyle w:val="Bibliography"/>
                      <w:rPr>
                        <w:noProof/>
                        <w:lang w:val="en-US"/>
                      </w:rPr>
                    </w:pPr>
                    <w:r>
                      <w:rPr>
                        <w:noProof/>
                        <w:lang w:val="en-US"/>
                      </w:rPr>
                      <w:t>B. Fleck and J. Dimov, "Wireless Access Points and ARP Poisoning," December 2013. [Online]. Available: https://digilander.libero.it/SNHYPER/files/arppoison.pdf.</w:t>
                    </w:r>
                  </w:p>
                </w:tc>
              </w:tr>
              <w:tr w:rsidR="00BF53A8" w14:paraId="0E1EFD56" w14:textId="77777777" w:rsidTr="00BF53A8">
                <w:trPr>
                  <w:divId w:val="1236010087"/>
                  <w:tblCellSpacing w:w="15" w:type="dxa"/>
                </w:trPr>
                <w:tc>
                  <w:tcPr>
                    <w:tcW w:w="522" w:type="dxa"/>
                    <w:hideMark/>
                  </w:tcPr>
                  <w:p w14:paraId="0F1FFA37" w14:textId="77777777" w:rsidR="00BF53A8" w:rsidRDefault="00BF53A8">
                    <w:pPr>
                      <w:pStyle w:val="Bibliography"/>
                      <w:rPr>
                        <w:noProof/>
                        <w:lang w:val="en-US"/>
                      </w:rPr>
                    </w:pPr>
                    <w:r>
                      <w:rPr>
                        <w:noProof/>
                        <w:lang w:val="en-US"/>
                      </w:rPr>
                      <w:t xml:space="preserve">[40] </w:t>
                    </w:r>
                  </w:p>
                </w:tc>
                <w:tc>
                  <w:tcPr>
                    <w:tcW w:w="8414" w:type="dxa"/>
                    <w:hideMark/>
                  </w:tcPr>
                  <w:p w14:paraId="58CEBC69" w14:textId="77777777" w:rsidR="00BF53A8" w:rsidRDefault="00BF53A8">
                    <w:pPr>
                      <w:pStyle w:val="Bibliography"/>
                      <w:rPr>
                        <w:noProof/>
                        <w:lang w:val="en-US"/>
                      </w:rPr>
                    </w:pPr>
                    <w:r>
                      <w:rPr>
                        <w:noProof/>
                        <w:lang w:val="en-US"/>
                      </w:rPr>
                      <w:t>C. Nachreiner, "Anatomy of an ARP Poisoning Attack," 18 November 2012. [Online]. Available: http://csci6433.org/Papers/Anatomy%20of%20an%20ARP%20Poisoning%20Attack%20_%20WatchGuard.pdf.</w:t>
                    </w:r>
                  </w:p>
                </w:tc>
              </w:tr>
              <w:tr w:rsidR="00BF53A8" w14:paraId="03D6DF89" w14:textId="77777777" w:rsidTr="00BF53A8">
                <w:trPr>
                  <w:divId w:val="1236010087"/>
                  <w:tblCellSpacing w:w="15" w:type="dxa"/>
                </w:trPr>
                <w:tc>
                  <w:tcPr>
                    <w:tcW w:w="522" w:type="dxa"/>
                    <w:hideMark/>
                  </w:tcPr>
                  <w:p w14:paraId="55E98304" w14:textId="77777777" w:rsidR="00BF53A8" w:rsidRDefault="00BF53A8">
                    <w:pPr>
                      <w:pStyle w:val="Bibliography"/>
                      <w:rPr>
                        <w:noProof/>
                        <w:lang w:val="en-US"/>
                      </w:rPr>
                    </w:pPr>
                    <w:r>
                      <w:rPr>
                        <w:noProof/>
                        <w:lang w:val="en-US"/>
                      </w:rPr>
                      <w:t xml:space="preserve">[41] </w:t>
                    </w:r>
                  </w:p>
                </w:tc>
                <w:tc>
                  <w:tcPr>
                    <w:tcW w:w="8414" w:type="dxa"/>
                    <w:hideMark/>
                  </w:tcPr>
                  <w:p w14:paraId="7A5401D2" w14:textId="77777777" w:rsidR="00BF53A8" w:rsidRDefault="00BF53A8">
                    <w:pPr>
                      <w:pStyle w:val="Bibliography"/>
                      <w:rPr>
                        <w:noProof/>
                        <w:lang w:val="en-US"/>
                      </w:rPr>
                    </w:pPr>
                    <w:r>
                      <w:rPr>
                        <w:noProof/>
                        <w:lang w:val="en-US"/>
                      </w:rPr>
                      <w:t xml:space="preserve">S. Son and V. Shmatikov, "The Hitchhiker’s Guide to DNS Cache Poisoning," in </w:t>
                    </w:r>
                    <w:r>
                      <w:rPr>
                        <w:i/>
                        <w:iCs/>
                        <w:noProof/>
                        <w:lang w:val="en-US"/>
                      </w:rPr>
                      <w:t>Security and Privacy in Communication Networks</w:t>
                    </w:r>
                    <w:r>
                      <w:rPr>
                        <w:noProof/>
                        <w:lang w:val="en-US"/>
                      </w:rPr>
                      <w:t>, The University of Texas, Austin, 2010, pp. 466-483.</w:t>
                    </w:r>
                  </w:p>
                </w:tc>
              </w:tr>
              <w:tr w:rsidR="00BF53A8" w14:paraId="473C3C1F" w14:textId="77777777" w:rsidTr="00BF53A8">
                <w:trPr>
                  <w:divId w:val="1236010087"/>
                  <w:tblCellSpacing w:w="15" w:type="dxa"/>
                </w:trPr>
                <w:tc>
                  <w:tcPr>
                    <w:tcW w:w="522" w:type="dxa"/>
                    <w:hideMark/>
                  </w:tcPr>
                  <w:p w14:paraId="654A4330" w14:textId="77777777" w:rsidR="00BF53A8" w:rsidRDefault="00BF53A8">
                    <w:pPr>
                      <w:pStyle w:val="Bibliography"/>
                      <w:rPr>
                        <w:noProof/>
                        <w:lang w:val="en-US"/>
                      </w:rPr>
                    </w:pPr>
                    <w:r>
                      <w:rPr>
                        <w:noProof/>
                        <w:lang w:val="en-US"/>
                      </w:rPr>
                      <w:t xml:space="preserve">[42] </w:t>
                    </w:r>
                  </w:p>
                </w:tc>
                <w:tc>
                  <w:tcPr>
                    <w:tcW w:w="8414" w:type="dxa"/>
                    <w:hideMark/>
                  </w:tcPr>
                  <w:p w14:paraId="6D008005" w14:textId="77777777" w:rsidR="00BF53A8" w:rsidRDefault="00BF53A8">
                    <w:pPr>
                      <w:pStyle w:val="Bibliography"/>
                      <w:rPr>
                        <w:noProof/>
                        <w:lang w:val="en-US"/>
                      </w:rPr>
                    </w:pPr>
                    <w:r>
                      <w:rPr>
                        <w:noProof/>
                        <w:lang w:val="en-US"/>
                      </w:rPr>
                      <w:t>Prolexic, "An Analysis Of DrDoS DNS Reflection Attacks," [Online]. Available: http://vertassets.blob.core.windows.net/download/74db6f36/74db6f36-56e7-4f4f-a6b4-a1880089f28a/analysis_of_drdos_dns_reflection_attacks_white_paper_us_031513.pdf.</w:t>
                    </w:r>
                  </w:p>
                </w:tc>
              </w:tr>
              <w:tr w:rsidR="00BF53A8" w14:paraId="0F438333" w14:textId="77777777" w:rsidTr="00BF53A8">
                <w:trPr>
                  <w:divId w:val="1236010087"/>
                  <w:tblCellSpacing w:w="15" w:type="dxa"/>
                </w:trPr>
                <w:tc>
                  <w:tcPr>
                    <w:tcW w:w="522" w:type="dxa"/>
                    <w:hideMark/>
                  </w:tcPr>
                  <w:p w14:paraId="6CDB5849" w14:textId="77777777" w:rsidR="00BF53A8" w:rsidRDefault="00BF53A8">
                    <w:pPr>
                      <w:pStyle w:val="Bibliography"/>
                      <w:rPr>
                        <w:noProof/>
                        <w:lang w:val="en-US"/>
                      </w:rPr>
                    </w:pPr>
                    <w:r>
                      <w:rPr>
                        <w:noProof/>
                        <w:lang w:val="en-US"/>
                      </w:rPr>
                      <w:t xml:space="preserve">[43] </w:t>
                    </w:r>
                  </w:p>
                </w:tc>
                <w:tc>
                  <w:tcPr>
                    <w:tcW w:w="8414" w:type="dxa"/>
                    <w:hideMark/>
                  </w:tcPr>
                  <w:p w14:paraId="35D6DF5B" w14:textId="77777777" w:rsidR="00BF53A8" w:rsidRDefault="00BF53A8">
                    <w:pPr>
                      <w:pStyle w:val="Bibliography"/>
                      <w:rPr>
                        <w:noProof/>
                        <w:lang w:val="en-US"/>
                      </w:rPr>
                    </w:pPr>
                    <w:r>
                      <w:rPr>
                        <w:noProof/>
                        <w:lang w:val="en-US"/>
                      </w:rPr>
                      <w:t>"Buffer Overflow," [Online]. Available: https://www.tenouk.com/Bufferoverflowc/Bufferoverflow4.html.</w:t>
                    </w:r>
                  </w:p>
                </w:tc>
              </w:tr>
              <w:tr w:rsidR="00BF53A8" w14:paraId="221A3404" w14:textId="77777777" w:rsidTr="00BF53A8">
                <w:trPr>
                  <w:divId w:val="1236010087"/>
                  <w:tblCellSpacing w:w="15" w:type="dxa"/>
                </w:trPr>
                <w:tc>
                  <w:tcPr>
                    <w:tcW w:w="522" w:type="dxa"/>
                    <w:hideMark/>
                  </w:tcPr>
                  <w:p w14:paraId="2C0CE68A" w14:textId="77777777" w:rsidR="00BF53A8" w:rsidRDefault="00BF53A8">
                    <w:pPr>
                      <w:pStyle w:val="Bibliography"/>
                      <w:rPr>
                        <w:noProof/>
                        <w:lang w:val="en-US"/>
                      </w:rPr>
                    </w:pPr>
                    <w:r>
                      <w:rPr>
                        <w:noProof/>
                        <w:lang w:val="en-US"/>
                      </w:rPr>
                      <w:lastRenderedPageBreak/>
                      <w:t xml:space="preserve">[44] </w:t>
                    </w:r>
                  </w:p>
                </w:tc>
                <w:tc>
                  <w:tcPr>
                    <w:tcW w:w="8414" w:type="dxa"/>
                    <w:hideMark/>
                  </w:tcPr>
                  <w:p w14:paraId="05F4F9A7" w14:textId="77777777" w:rsidR="00BF53A8" w:rsidRDefault="00BF53A8">
                    <w:pPr>
                      <w:pStyle w:val="Bibliography"/>
                      <w:rPr>
                        <w:noProof/>
                        <w:lang w:val="en-US"/>
                      </w:rPr>
                    </w:pPr>
                    <w:r>
                      <w:rPr>
                        <w:noProof/>
                        <w:lang w:val="en-US"/>
                      </w:rPr>
                      <w:t>S. K. F. A. E.-S. O. Tamar Fatayer, "A key-agreement protocol based on the stack-overflow software vulnerability," June 2010. [Online]. Available: https://www.researchgate.net/publication/221505572_A_key-agreement_protocol_based_on_the_stack-overflow_software_vulnerability.</w:t>
                    </w:r>
                  </w:p>
                </w:tc>
              </w:tr>
              <w:tr w:rsidR="00BF53A8" w14:paraId="63646C80" w14:textId="77777777" w:rsidTr="00BF53A8">
                <w:trPr>
                  <w:divId w:val="1236010087"/>
                  <w:tblCellSpacing w:w="15" w:type="dxa"/>
                </w:trPr>
                <w:tc>
                  <w:tcPr>
                    <w:tcW w:w="522" w:type="dxa"/>
                    <w:hideMark/>
                  </w:tcPr>
                  <w:p w14:paraId="624A47B5" w14:textId="77777777" w:rsidR="00BF53A8" w:rsidRDefault="00BF53A8">
                    <w:pPr>
                      <w:pStyle w:val="Bibliography"/>
                      <w:rPr>
                        <w:noProof/>
                        <w:lang w:val="en-US"/>
                      </w:rPr>
                    </w:pPr>
                    <w:r>
                      <w:rPr>
                        <w:noProof/>
                        <w:lang w:val="en-US"/>
                      </w:rPr>
                      <w:t xml:space="preserve">[45] </w:t>
                    </w:r>
                  </w:p>
                </w:tc>
                <w:tc>
                  <w:tcPr>
                    <w:tcW w:w="8414" w:type="dxa"/>
                    <w:hideMark/>
                  </w:tcPr>
                  <w:p w14:paraId="56ADC4D1" w14:textId="77777777" w:rsidR="00BF53A8" w:rsidRDefault="00BF53A8">
                    <w:pPr>
                      <w:pStyle w:val="Bibliography"/>
                      <w:rPr>
                        <w:noProof/>
                        <w:lang w:val="en-US"/>
                      </w:rPr>
                    </w:pPr>
                    <w:r>
                      <w:rPr>
                        <w:noProof/>
                        <w:lang w:val="en-US"/>
                      </w:rPr>
                      <w:t>D. W. Nicholas Carlini, "ROP is Still Dangerous: Breaking Modern Defenses," [Online]. Available: https://people.eecs.berkeley.edu/~daw/papers/rop-usenix14.pdf.</w:t>
                    </w:r>
                  </w:p>
                </w:tc>
              </w:tr>
            </w:tbl>
            <w:p w14:paraId="1EA35DE4" w14:textId="77777777" w:rsidR="00BF53A8" w:rsidRDefault="00BF53A8">
              <w:pPr>
                <w:divId w:val="1236010087"/>
                <w:rPr>
                  <w:rFonts w:eastAsia="Times New Roman"/>
                  <w:noProof/>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82099" w14:textId="77777777" w:rsidR="00F876AB" w:rsidRDefault="00F876AB" w:rsidP="00C80CC5">
      <w:pPr>
        <w:spacing w:after="0" w:line="240" w:lineRule="auto"/>
      </w:pPr>
      <w:r>
        <w:separator/>
      </w:r>
    </w:p>
  </w:endnote>
  <w:endnote w:type="continuationSeparator" w:id="0">
    <w:p w14:paraId="2CB735FF" w14:textId="77777777" w:rsidR="00F876AB" w:rsidRDefault="00F876AB"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056733" w:rsidRDefault="00056733">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056733" w:rsidRDefault="0005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D247D" w14:textId="77777777" w:rsidR="00F876AB" w:rsidRDefault="00F876AB" w:rsidP="00C80CC5">
      <w:pPr>
        <w:spacing w:after="0" w:line="240" w:lineRule="auto"/>
      </w:pPr>
      <w:r>
        <w:separator/>
      </w:r>
    </w:p>
  </w:footnote>
  <w:footnote w:type="continuationSeparator" w:id="0">
    <w:p w14:paraId="423AEB01" w14:textId="77777777" w:rsidR="00F876AB" w:rsidRDefault="00F876AB"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7"/>
  </w:num>
  <w:num w:numId="5">
    <w:abstractNumId w:val="16"/>
  </w:num>
  <w:num w:numId="6">
    <w:abstractNumId w:val="4"/>
  </w:num>
  <w:num w:numId="7">
    <w:abstractNumId w:val="10"/>
  </w:num>
  <w:num w:numId="8">
    <w:abstractNumId w:val="18"/>
  </w:num>
  <w:num w:numId="9">
    <w:abstractNumId w:val="3"/>
  </w:num>
  <w:num w:numId="10">
    <w:abstractNumId w:val="1"/>
  </w:num>
  <w:num w:numId="11">
    <w:abstractNumId w:val="8"/>
  </w:num>
  <w:num w:numId="12">
    <w:abstractNumId w:val="5"/>
  </w:num>
  <w:num w:numId="13">
    <w:abstractNumId w:val="12"/>
  </w:num>
  <w:num w:numId="14">
    <w:abstractNumId w:val="13"/>
  </w:num>
  <w:num w:numId="15">
    <w:abstractNumId w:val="20"/>
  </w:num>
  <w:num w:numId="16">
    <w:abstractNumId w:val="9"/>
  </w:num>
  <w:num w:numId="17">
    <w:abstractNumId w:val="19"/>
  </w:num>
  <w:num w:numId="18">
    <w:abstractNumId w:val="11"/>
  </w:num>
  <w:num w:numId="19">
    <w:abstractNumId w:val="15"/>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5C3A"/>
    <w:rsid w:val="00006B1D"/>
    <w:rsid w:val="0000711E"/>
    <w:rsid w:val="00007DD9"/>
    <w:rsid w:val="00010B07"/>
    <w:rsid w:val="000119B6"/>
    <w:rsid w:val="00011FB0"/>
    <w:rsid w:val="000120B7"/>
    <w:rsid w:val="00012546"/>
    <w:rsid w:val="0001357A"/>
    <w:rsid w:val="000141D7"/>
    <w:rsid w:val="000217C7"/>
    <w:rsid w:val="00022728"/>
    <w:rsid w:val="00024826"/>
    <w:rsid w:val="000255CC"/>
    <w:rsid w:val="000268ED"/>
    <w:rsid w:val="000274D7"/>
    <w:rsid w:val="00027EA1"/>
    <w:rsid w:val="00031000"/>
    <w:rsid w:val="00031D79"/>
    <w:rsid w:val="00031F7D"/>
    <w:rsid w:val="0003262C"/>
    <w:rsid w:val="0003277B"/>
    <w:rsid w:val="00032B7D"/>
    <w:rsid w:val="00035920"/>
    <w:rsid w:val="00035DF9"/>
    <w:rsid w:val="000360B5"/>
    <w:rsid w:val="000373A0"/>
    <w:rsid w:val="0004053D"/>
    <w:rsid w:val="00041A29"/>
    <w:rsid w:val="00042628"/>
    <w:rsid w:val="00042A0F"/>
    <w:rsid w:val="00042CD1"/>
    <w:rsid w:val="00042DAE"/>
    <w:rsid w:val="0004647E"/>
    <w:rsid w:val="0004781B"/>
    <w:rsid w:val="00047C4D"/>
    <w:rsid w:val="00050B34"/>
    <w:rsid w:val="00053584"/>
    <w:rsid w:val="000546FA"/>
    <w:rsid w:val="00055B08"/>
    <w:rsid w:val="00055C7F"/>
    <w:rsid w:val="00056733"/>
    <w:rsid w:val="00056D1B"/>
    <w:rsid w:val="000606A4"/>
    <w:rsid w:val="00061945"/>
    <w:rsid w:val="00062667"/>
    <w:rsid w:val="000647A0"/>
    <w:rsid w:val="000658B3"/>
    <w:rsid w:val="000658C2"/>
    <w:rsid w:val="00065CF8"/>
    <w:rsid w:val="0006675F"/>
    <w:rsid w:val="000675A5"/>
    <w:rsid w:val="00067D0F"/>
    <w:rsid w:val="00070F71"/>
    <w:rsid w:val="000712AE"/>
    <w:rsid w:val="00071A89"/>
    <w:rsid w:val="00072C21"/>
    <w:rsid w:val="00072C75"/>
    <w:rsid w:val="00074862"/>
    <w:rsid w:val="00074DB4"/>
    <w:rsid w:val="0007680B"/>
    <w:rsid w:val="00076CBD"/>
    <w:rsid w:val="00077905"/>
    <w:rsid w:val="00080A37"/>
    <w:rsid w:val="000819A6"/>
    <w:rsid w:val="00081AC5"/>
    <w:rsid w:val="0008585F"/>
    <w:rsid w:val="00086364"/>
    <w:rsid w:val="00086757"/>
    <w:rsid w:val="00086D92"/>
    <w:rsid w:val="00086F5F"/>
    <w:rsid w:val="00086F61"/>
    <w:rsid w:val="00087838"/>
    <w:rsid w:val="0009013D"/>
    <w:rsid w:val="000903ED"/>
    <w:rsid w:val="00090A5C"/>
    <w:rsid w:val="00092793"/>
    <w:rsid w:val="00092D22"/>
    <w:rsid w:val="000935EA"/>
    <w:rsid w:val="00093BFF"/>
    <w:rsid w:val="00094F94"/>
    <w:rsid w:val="00095048"/>
    <w:rsid w:val="000955A7"/>
    <w:rsid w:val="00095E08"/>
    <w:rsid w:val="000A112C"/>
    <w:rsid w:val="000A1B6D"/>
    <w:rsid w:val="000A1EBC"/>
    <w:rsid w:val="000A659A"/>
    <w:rsid w:val="000A740E"/>
    <w:rsid w:val="000A7561"/>
    <w:rsid w:val="000B0508"/>
    <w:rsid w:val="000B1491"/>
    <w:rsid w:val="000B2083"/>
    <w:rsid w:val="000B399D"/>
    <w:rsid w:val="000B4B2C"/>
    <w:rsid w:val="000B5228"/>
    <w:rsid w:val="000B5539"/>
    <w:rsid w:val="000B5E96"/>
    <w:rsid w:val="000B6A40"/>
    <w:rsid w:val="000B7570"/>
    <w:rsid w:val="000C06C5"/>
    <w:rsid w:val="000D14AA"/>
    <w:rsid w:val="000D1D7C"/>
    <w:rsid w:val="000D68BF"/>
    <w:rsid w:val="000D7AA5"/>
    <w:rsid w:val="000E03D1"/>
    <w:rsid w:val="000E0A70"/>
    <w:rsid w:val="000E2C20"/>
    <w:rsid w:val="000E2FD9"/>
    <w:rsid w:val="000E32EC"/>
    <w:rsid w:val="000E3764"/>
    <w:rsid w:val="000E4718"/>
    <w:rsid w:val="000E4E9A"/>
    <w:rsid w:val="000E682A"/>
    <w:rsid w:val="000E6CBB"/>
    <w:rsid w:val="000F0C76"/>
    <w:rsid w:val="000F12D7"/>
    <w:rsid w:val="000F288F"/>
    <w:rsid w:val="000F5CD0"/>
    <w:rsid w:val="000F638E"/>
    <w:rsid w:val="000F6BC9"/>
    <w:rsid w:val="00100EF8"/>
    <w:rsid w:val="0010175B"/>
    <w:rsid w:val="001033C9"/>
    <w:rsid w:val="00103654"/>
    <w:rsid w:val="00103EDC"/>
    <w:rsid w:val="00103EF0"/>
    <w:rsid w:val="00104FED"/>
    <w:rsid w:val="0010514B"/>
    <w:rsid w:val="0010643A"/>
    <w:rsid w:val="00106B12"/>
    <w:rsid w:val="00106CD0"/>
    <w:rsid w:val="001108C8"/>
    <w:rsid w:val="001112B3"/>
    <w:rsid w:val="00112232"/>
    <w:rsid w:val="001132E1"/>
    <w:rsid w:val="00114B0A"/>
    <w:rsid w:val="00116295"/>
    <w:rsid w:val="00120B5B"/>
    <w:rsid w:val="0012164C"/>
    <w:rsid w:val="0012395B"/>
    <w:rsid w:val="00123AB6"/>
    <w:rsid w:val="0012400A"/>
    <w:rsid w:val="001245D4"/>
    <w:rsid w:val="00131E24"/>
    <w:rsid w:val="0013201A"/>
    <w:rsid w:val="001332F9"/>
    <w:rsid w:val="001365BD"/>
    <w:rsid w:val="001425C5"/>
    <w:rsid w:val="00144A54"/>
    <w:rsid w:val="0015144E"/>
    <w:rsid w:val="00151702"/>
    <w:rsid w:val="00152717"/>
    <w:rsid w:val="001543F8"/>
    <w:rsid w:val="001545D2"/>
    <w:rsid w:val="00154BE6"/>
    <w:rsid w:val="001566B5"/>
    <w:rsid w:val="0015784C"/>
    <w:rsid w:val="00157A06"/>
    <w:rsid w:val="00164270"/>
    <w:rsid w:val="00164FAE"/>
    <w:rsid w:val="00165720"/>
    <w:rsid w:val="001672C1"/>
    <w:rsid w:val="001672D6"/>
    <w:rsid w:val="001717C9"/>
    <w:rsid w:val="00173CE6"/>
    <w:rsid w:val="00174580"/>
    <w:rsid w:val="00174D17"/>
    <w:rsid w:val="00174FE9"/>
    <w:rsid w:val="0017533E"/>
    <w:rsid w:val="00176470"/>
    <w:rsid w:val="00176E2D"/>
    <w:rsid w:val="00180B8D"/>
    <w:rsid w:val="0018333F"/>
    <w:rsid w:val="001836C3"/>
    <w:rsid w:val="00185C5F"/>
    <w:rsid w:val="00185DC1"/>
    <w:rsid w:val="00186E9B"/>
    <w:rsid w:val="00186FCA"/>
    <w:rsid w:val="00190F73"/>
    <w:rsid w:val="001914AF"/>
    <w:rsid w:val="00191CAF"/>
    <w:rsid w:val="00192C2F"/>
    <w:rsid w:val="00193410"/>
    <w:rsid w:val="00193707"/>
    <w:rsid w:val="00195344"/>
    <w:rsid w:val="00195672"/>
    <w:rsid w:val="001A0E6A"/>
    <w:rsid w:val="001A29D8"/>
    <w:rsid w:val="001A60AC"/>
    <w:rsid w:val="001B0C01"/>
    <w:rsid w:val="001B1837"/>
    <w:rsid w:val="001B1B75"/>
    <w:rsid w:val="001B3498"/>
    <w:rsid w:val="001B3C30"/>
    <w:rsid w:val="001B4520"/>
    <w:rsid w:val="001B5647"/>
    <w:rsid w:val="001B5BC2"/>
    <w:rsid w:val="001B782E"/>
    <w:rsid w:val="001C0BF1"/>
    <w:rsid w:val="001C4FE1"/>
    <w:rsid w:val="001C5232"/>
    <w:rsid w:val="001C57A9"/>
    <w:rsid w:val="001C642D"/>
    <w:rsid w:val="001C6457"/>
    <w:rsid w:val="001D02B5"/>
    <w:rsid w:val="001D225C"/>
    <w:rsid w:val="001D2704"/>
    <w:rsid w:val="001D3257"/>
    <w:rsid w:val="001D462B"/>
    <w:rsid w:val="001D49F3"/>
    <w:rsid w:val="001D4B5B"/>
    <w:rsid w:val="001D4E19"/>
    <w:rsid w:val="001D5661"/>
    <w:rsid w:val="001D5BE5"/>
    <w:rsid w:val="001D6DC6"/>
    <w:rsid w:val="001D6E39"/>
    <w:rsid w:val="001E0AE6"/>
    <w:rsid w:val="001E0CE4"/>
    <w:rsid w:val="001E1B7D"/>
    <w:rsid w:val="001E3AB9"/>
    <w:rsid w:val="001E3F06"/>
    <w:rsid w:val="001E4599"/>
    <w:rsid w:val="001E4C2C"/>
    <w:rsid w:val="001E65C1"/>
    <w:rsid w:val="001E6EFA"/>
    <w:rsid w:val="001F0BA3"/>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748B"/>
    <w:rsid w:val="002138A2"/>
    <w:rsid w:val="00215267"/>
    <w:rsid w:val="00215BD4"/>
    <w:rsid w:val="0021603B"/>
    <w:rsid w:val="00216DFD"/>
    <w:rsid w:val="00217D9E"/>
    <w:rsid w:val="00217DB7"/>
    <w:rsid w:val="00220DDC"/>
    <w:rsid w:val="002217B7"/>
    <w:rsid w:val="00224E25"/>
    <w:rsid w:val="00225754"/>
    <w:rsid w:val="00225E57"/>
    <w:rsid w:val="002265FA"/>
    <w:rsid w:val="00227C05"/>
    <w:rsid w:val="00227C16"/>
    <w:rsid w:val="002316B4"/>
    <w:rsid w:val="00231853"/>
    <w:rsid w:val="0023253E"/>
    <w:rsid w:val="00236218"/>
    <w:rsid w:val="00240EE9"/>
    <w:rsid w:val="002417E0"/>
    <w:rsid w:val="00241B48"/>
    <w:rsid w:val="00243EE1"/>
    <w:rsid w:val="002441AE"/>
    <w:rsid w:val="00244FB9"/>
    <w:rsid w:val="002451F3"/>
    <w:rsid w:val="002508BF"/>
    <w:rsid w:val="00250D53"/>
    <w:rsid w:val="002527C4"/>
    <w:rsid w:val="00252E6E"/>
    <w:rsid w:val="002533E1"/>
    <w:rsid w:val="00254841"/>
    <w:rsid w:val="00254946"/>
    <w:rsid w:val="0025531F"/>
    <w:rsid w:val="00256105"/>
    <w:rsid w:val="00257D14"/>
    <w:rsid w:val="0026070B"/>
    <w:rsid w:val="00260824"/>
    <w:rsid w:val="00260DCD"/>
    <w:rsid w:val="002642F5"/>
    <w:rsid w:val="00264F07"/>
    <w:rsid w:val="002657FD"/>
    <w:rsid w:val="00267604"/>
    <w:rsid w:val="0027127F"/>
    <w:rsid w:val="0027128C"/>
    <w:rsid w:val="00272294"/>
    <w:rsid w:val="002728C2"/>
    <w:rsid w:val="00272EB5"/>
    <w:rsid w:val="00273A71"/>
    <w:rsid w:val="0027428F"/>
    <w:rsid w:val="00274630"/>
    <w:rsid w:val="00274D79"/>
    <w:rsid w:val="00275005"/>
    <w:rsid w:val="00275787"/>
    <w:rsid w:val="00277E88"/>
    <w:rsid w:val="00281C5C"/>
    <w:rsid w:val="00282822"/>
    <w:rsid w:val="00283E45"/>
    <w:rsid w:val="00285686"/>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3255"/>
    <w:rsid w:val="002A6FD1"/>
    <w:rsid w:val="002B0C9B"/>
    <w:rsid w:val="002B1827"/>
    <w:rsid w:val="002B1AC7"/>
    <w:rsid w:val="002B1FC3"/>
    <w:rsid w:val="002B21E6"/>
    <w:rsid w:val="002B3976"/>
    <w:rsid w:val="002B598A"/>
    <w:rsid w:val="002B60BB"/>
    <w:rsid w:val="002B61FA"/>
    <w:rsid w:val="002B6964"/>
    <w:rsid w:val="002C12E5"/>
    <w:rsid w:val="002C2CDD"/>
    <w:rsid w:val="002C3D25"/>
    <w:rsid w:val="002C4878"/>
    <w:rsid w:val="002C5039"/>
    <w:rsid w:val="002C7CF2"/>
    <w:rsid w:val="002C7DF1"/>
    <w:rsid w:val="002D057C"/>
    <w:rsid w:val="002D15BF"/>
    <w:rsid w:val="002D2EA5"/>
    <w:rsid w:val="002D5A14"/>
    <w:rsid w:val="002D67EC"/>
    <w:rsid w:val="002D6887"/>
    <w:rsid w:val="002D6FBD"/>
    <w:rsid w:val="002D7491"/>
    <w:rsid w:val="002E2885"/>
    <w:rsid w:val="002E28A4"/>
    <w:rsid w:val="002E3504"/>
    <w:rsid w:val="002E3B56"/>
    <w:rsid w:val="002E3EC0"/>
    <w:rsid w:val="002E5044"/>
    <w:rsid w:val="002E680D"/>
    <w:rsid w:val="002E7A71"/>
    <w:rsid w:val="002E7DEC"/>
    <w:rsid w:val="002F10BD"/>
    <w:rsid w:val="002F2196"/>
    <w:rsid w:val="002F3B73"/>
    <w:rsid w:val="002F4E59"/>
    <w:rsid w:val="00300B6F"/>
    <w:rsid w:val="00301337"/>
    <w:rsid w:val="003043A7"/>
    <w:rsid w:val="003044D6"/>
    <w:rsid w:val="0030487B"/>
    <w:rsid w:val="00305FE8"/>
    <w:rsid w:val="00306D56"/>
    <w:rsid w:val="00307A7D"/>
    <w:rsid w:val="003107DE"/>
    <w:rsid w:val="00314917"/>
    <w:rsid w:val="003159AB"/>
    <w:rsid w:val="00317261"/>
    <w:rsid w:val="0031752B"/>
    <w:rsid w:val="00320978"/>
    <w:rsid w:val="00321282"/>
    <w:rsid w:val="0032233B"/>
    <w:rsid w:val="003229A4"/>
    <w:rsid w:val="003236DF"/>
    <w:rsid w:val="00323762"/>
    <w:rsid w:val="00324082"/>
    <w:rsid w:val="003249FC"/>
    <w:rsid w:val="00325320"/>
    <w:rsid w:val="003258C0"/>
    <w:rsid w:val="00325DDA"/>
    <w:rsid w:val="003268C1"/>
    <w:rsid w:val="00326D64"/>
    <w:rsid w:val="0033392B"/>
    <w:rsid w:val="00334F0B"/>
    <w:rsid w:val="0033788B"/>
    <w:rsid w:val="00340DC2"/>
    <w:rsid w:val="003428D0"/>
    <w:rsid w:val="00346F96"/>
    <w:rsid w:val="00350768"/>
    <w:rsid w:val="00350AE0"/>
    <w:rsid w:val="00350C84"/>
    <w:rsid w:val="003519C1"/>
    <w:rsid w:val="0035345D"/>
    <w:rsid w:val="00353567"/>
    <w:rsid w:val="0035476F"/>
    <w:rsid w:val="00354B6D"/>
    <w:rsid w:val="00356E36"/>
    <w:rsid w:val="00356ECD"/>
    <w:rsid w:val="0036330D"/>
    <w:rsid w:val="0036346A"/>
    <w:rsid w:val="00363C09"/>
    <w:rsid w:val="0036760D"/>
    <w:rsid w:val="003676BC"/>
    <w:rsid w:val="0037135A"/>
    <w:rsid w:val="00371BE3"/>
    <w:rsid w:val="003768F8"/>
    <w:rsid w:val="00376D5E"/>
    <w:rsid w:val="00377841"/>
    <w:rsid w:val="00377BBA"/>
    <w:rsid w:val="00377DE1"/>
    <w:rsid w:val="00381905"/>
    <w:rsid w:val="0038524A"/>
    <w:rsid w:val="003878D3"/>
    <w:rsid w:val="00392B91"/>
    <w:rsid w:val="00393016"/>
    <w:rsid w:val="0039336D"/>
    <w:rsid w:val="00393B99"/>
    <w:rsid w:val="00393DDB"/>
    <w:rsid w:val="00394507"/>
    <w:rsid w:val="00394922"/>
    <w:rsid w:val="00395F38"/>
    <w:rsid w:val="003A17FF"/>
    <w:rsid w:val="003A20BE"/>
    <w:rsid w:val="003A22D7"/>
    <w:rsid w:val="003A3A8B"/>
    <w:rsid w:val="003A4647"/>
    <w:rsid w:val="003A4EBF"/>
    <w:rsid w:val="003A5C86"/>
    <w:rsid w:val="003A6FEF"/>
    <w:rsid w:val="003B04B5"/>
    <w:rsid w:val="003B1310"/>
    <w:rsid w:val="003B3ADA"/>
    <w:rsid w:val="003B70F7"/>
    <w:rsid w:val="003B76CD"/>
    <w:rsid w:val="003C3878"/>
    <w:rsid w:val="003C3D0C"/>
    <w:rsid w:val="003C3D95"/>
    <w:rsid w:val="003C4298"/>
    <w:rsid w:val="003C4A60"/>
    <w:rsid w:val="003C5999"/>
    <w:rsid w:val="003C691A"/>
    <w:rsid w:val="003C756B"/>
    <w:rsid w:val="003C7750"/>
    <w:rsid w:val="003D0857"/>
    <w:rsid w:val="003D1A32"/>
    <w:rsid w:val="003D28C8"/>
    <w:rsid w:val="003D387C"/>
    <w:rsid w:val="003D3B6F"/>
    <w:rsid w:val="003D3E47"/>
    <w:rsid w:val="003D581F"/>
    <w:rsid w:val="003D7121"/>
    <w:rsid w:val="003D7A9C"/>
    <w:rsid w:val="003D7C25"/>
    <w:rsid w:val="003E1190"/>
    <w:rsid w:val="003E1C07"/>
    <w:rsid w:val="003E340B"/>
    <w:rsid w:val="003E387A"/>
    <w:rsid w:val="003E4E38"/>
    <w:rsid w:val="003F0174"/>
    <w:rsid w:val="003F040B"/>
    <w:rsid w:val="003F1029"/>
    <w:rsid w:val="003F2F70"/>
    <w:rsid w:val="003F3E89"/>
    <w:rsid w:val="003F4FE6"/>
    <w:rsid w:val="003F5AAC"/>
    <w:rsid w:val="003F72C0"/>
    <w:rsid w:val="003F7FF4"/>
    <w:rsid w:val="00401BAF"/>
    <w:rsid w:val="0040296F"/>
    <w:rsid w:val="0040468C"/>
    <w:rsid w:val="00405018"/>
    <w:rsid w:val="00405D63"/>
    <w:rsid w:val="00406687"/>
    <w:rsid w:val="00411A3C"/>
    <w:rsid w:val="0041222A"/>
    <w:rsid w:val="00413D54"/>
    <w:rsid w:val="00414820"/>
    <w:rsid w:val="00414D01"/>
    <w:rsid w:val="0041625B"/>
    <w:rsid w:val="00416875"/>
    <w:rsid w:val="004171AB"/>
    <w:rsid w:val="0042010C"/>
    <w:rsid w:val="00420B70"/>
    <w:rsid w:val="00420E60"/>
    <w:rsid w:val="004223F7"/>
    <w:rsid w:val="00426613"/>
    <w:rsid w:val="00430225"/>
    <w:rsid w:val="00431744"/>
    <w:rsid w:val="00432636"/>
    <w:rsid w:val="00432B0A"/>
    <w:rsid w:val="00433251"/>
    <w:rsid w:val="00433E46"/>
    <w:rsid w:val="00434519"/>
    <w:rsid w:val="004349FA"/>
    <w:rsid w:val="004351B3"/>
    <w:rsid w:val="00437D09"/>
    <w:rsid w:val="00437E94"/>
    <w:rsid w:val="004435C3"/>
    <w:rsid w:val="00443887"/>
    <w:rsid w:val="00444CE6"/>
    <w:rsid w:val="0044561C"/>
    <w:rsid w:val="00445BFB"/>
    <w:rsid w:val="00447833"/>
    <w:rsid w:val="00452918"/>
    <w:rsid w:val="0045597C"/>
    <w:rsid w:val="00455D5A"/>
    <w:rsid w:val="004566AC"/>
    <w:rsid w:val="00456B91"/>
    <w:rsid w:val="004577A4"/>
    <w:rsid w:val="00460C4C"/>
    <w:rsid w:val="00463705"/>
    <w:rsid w:val="00464673"/>
    <w:rsid w:val="0046489A"/>
    <w:rsid w:val="00464C48"/>
    <w:rsid w:val="004653B0"/>
    <w:rsid w:val="00465C68"/>
    <w:rsid w:val="00466031"/>
    <w:rsid w:val="00467AB1"/>
    <w:rsid w:val="0047037B"/>
    <w:rsid w:val="004721DE"/>
    <w:rsid w:val="0047371A"/>
    <w:rsid w:val="0047445F"/>
    <w:rsid w:val="00475EE8"/>
    <w:rsid w:val="00476D8F"/>
    <w:rsid w:val="00480F3A"/>
    <w:rsid w:val="004824AE"/>
    <w:rsid w:val="00482798"/>
    <w:rsid w:val="00482E04"/>
    <w:rsid w:val="00483ABF"/>
    <w:rsid w:val="00486F07"/>
    <w:rsid w:val="004871C4"/>
    <w:rsid w:val="0048777D"/>
    <w:rsid w:val="00487B18"/>
    <w:rsid w:val="004901A5"/>
    <w:rsid w:val="00491A2C"/>
    <w:rsid w:val="00492A04"/>
    <w:rsid w:val="00493AD4"/>
    <w:rsid w:val="004941FB"/>
    <w:rsid w:val="00494396"/>
    <w:rsid w:val="00495AA8"/>
    <w:rsid w:val="0049637B"/>
    <w:rsid w:val="004964E2"/>
    <w:rsid w:val="0049673D"/>
    <w:rsid w:val="004968E8"/>
    <w:rsid w:val="00496BC2"/>
    <w:rsid w:val="00497E4A"/>
    <w:rsid w:val="004A0258"/>
    <w:rsid w:val="004A100F"/>
    <w:rsid w:val="004A19D1"/>
    <w:rsid w:val="004A1FB9"/>
    <w:rsid w:val="004A363C"/>
    <w:rsid w:val="004A373A"/>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22D0"/>
    <w:rsid w:val="004C4E54"/>
    <w:rsid w:val="004C760F"/>
    <w:rsid w:val="004C76AC"/>
    <w:rsid w:val="004C7A01"/>
    <w:rsid w:val="004D0FAF"/>
    <w:rsid w:val="004D14C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540E"/>
    <w:rsid w:val="004E55CA"/>
    <w:rsid w:val="004E580F"/>
    <w:rsid w:val="004E5D13"/>
    <w:rsid w:val="004E6E16"/>
    <w:rsid w:val="004E7F17"/>
    <w:rsid w:val="004E7FE9"/>
    <w:rsid w:val="004F1882"/>
    <w:rsid w:val="004F329D"/>
    <w:rsid w:val="004F4C50"/>
    <w:rsid w:val="004F5297"/>
    <w:rsid w:val="004F5E5F"/>
    <w:rsid w:val="00501009"/>
    <w:rsid w:val="0050298F"/>
    <w:rsid w:val="00502BBC"/>
    <w:rsid w:val="00503746"/>
    <w:rsid w:val="005116B2"/>
    <w:rsid w:val="00513CFF"/>
    <w:rsid w:val="00516F51"/>
    <w:rsid w:val="00520975"/>
    <w:rsid w:val="00522CAD"/>
    <w:rsid w:val="005230FD"/>
    <w:rsid w:val="00523468"/>
    <w:rsid w:val="00523AB8"/>
    <w:rsid w:val="00523ABF"/>
    <w:rsid w:val="00524123"/>
    <w:rsid w:val="00525375"/>
    <w:rsid w:val="00525832"/>
    <w:rsid w:val="00526315"/>
    <w:rsid w:val="0052651B"/>
    <w:rsid w:val="00526D1E"/>
    <w:rsid w:val="00530B43"/>
    <w:rsid w:val="00531E9E"/>
    <w:rsid w:val="00532CBB"/>
    <w:rsid w:val="00533BA7"/>
    <w:rsid w:val="00534339"/>
    <w:rsid w:val="00535685"/>
    <w:rsid w:val="005378A1"/>
    <w:rsid w:val="0054004A"/>
    <w:rsid w:val="00540AEE"/>
    <w:rsid w:val="00541D6E"/>
    <w:rsid w:val="005420DA"/>
    <w:rsid w:val="005433C3"/>
    <w:rsid w:val="00543504"/>
    <w:rsid w:val="005435EA"/>
    <w:rsid w:val="00545C3F"/>
    <w:rsid w:val="00545DAF"/>
    <w:rsid w:val="00547622"/>
    <w:rsid w:val="0055195F"/>
    <w:rsid w:val="00551CE8"/>
    <w:rsid w:val="00552697"/>
    <w:rsid w:val="0055311F"/>
    <w:rsid w:val="00560AAB"/>
    <w:rsid w:val="005617AF"/>
    <w:rsid w:val="00563AB1"/>
    <w:rsid w:val="00564CA8"/>
    <w:rsid w:val="00567CAF"/>
    <w:rsid w:val="00567EEF"/>
    <w:rsid w:val="00570C01"/>
    <w:rsid w:val="005714F0"/>
    <w:rsid w:val="0057493C"/>
    <w:rsid w:val="00580677"/>
    <w:rsid w:val="00580A3B"/>
    <w:rsid w:val="005813C5"/>
    <w:rsid w:val="00581AD5"/>
    <w:rsid w:val="00582654"/>
    <w:rsid w:val="00583187"/>
    <w:rsid w:val="00583192"/>
    <w:rsid w:val="00584250"/>
    <w:rsid w:val="00584837"/>
    <w:rsid w:val="005850EA"/>
    <w:rsid w:val="00585C60"/>
    <w:rsid w:val="005866E5"/>
    <w:rsid w:val="00586C9D"/>
    <w:rsid w:val="005875A4"/>
    <w:rsid w:val="00590724"/>
    <w:rsid w:val="005934A0"/>
    <w:rsid w:val="00595C39"/>
    <w:rsid w:val="00595D15"/>
    <w:rsid w:val="00597087"/>
    <w:rsid w:val="00597795"/>
    <w:rsid w:val="00597CF2"/>
    <w:rsid w:val="005A02C0"/>
    <w:rsid w:val="005A34F1"/>
    <w:rsid w:val="005A4678"/>
    <w:rsid w:val="005A64A0"/>
    <w:rsid w:val="005B064D"/>
    <w:rsid w:val="005B326F"/>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4BA2"/>
    <w:rsid w:val="005C67DC"/>
    <w:rsid w:val="005C7425"/>
    <w:rsid w:val="005D0BCC"/>
    <w:rsid w:val="005D0E44"/>
    <w:rsid w:val="005D322A"/>
    <w:rsid w:val="005D6B2F"/>
    <w:rsid w:val="005D7182"/>
    <w:rsid w:val="005D7B33"/>
    <w:rsid w:val="005E030D"/>
    <w:rsid w:val="005E35E4"/>
    <w:rsid w:val="005E4E2E"/>
    <w:rsid w:val="005E4FC3"/>
    <w:rsid w:val="005F02E3"/>
    <w:rsid w:val="005F2535"/>
    <w:rsid w:val="005F3216"/>
    <w:rsid w:val="005F4E0B"/>
    <w:rsid w:val="0060005D"/>
    <w:rsid w:val="00600794"/>
    <w:rsid w:val="006021BF"/>
    <w:rsid w:val="006035FB"/>
    <w:rsid w:val="00604053"/>
    <w:rsid w:val="0060624C"/>
    <w:rsid w:val="00606C2B"/>
    <w:rsid w:val="00610967"/>
    <w:rsid w:val="00611CB2"/>
    <w:rsid w:val="00611D0F"/>
    <w:rsid w:val="00612AFE"/>
    <w:rsid w:val="00614711"/>
    <w:rsid w:val="0061641A"/>
    <w:rsid w:val="00616942"/>
    <w:rsid w:val="00617486"/>
    <w:rsid w:val="006202E0"/>
    <w:rsid w:val="00620B95"/>
    <w:rsid w:val="00621313"/>
    <w:rsid w:val="006229B3"/>
    <w:rsid w:val="00624970"/>
    <w:rsid w:val="00624FB2"/>
    <w:rsid w:val="00626B09"/>
    <w:rsid w:val="00626CC8"/>
    <w:rsid w:val="00626D4B"/>
    <w:rsid w:val="0063039D"/>
    <w:rsid w:val="00631124"/>
    <w:rsid w:val="0063366E"/>
    <w:rsid w:val="006336D4"/>
    <w:rsid w:val="00633E2E"/>
    <w:rsid w:val="00640CAD"/>
    <w:rsid w:val="0064139A"/>
    <w:rsid w:val="006428E7"/>
    <w:rsid w:val="00642F11"/>
    <w:rsid w:val="006431C9"/>
    <w:rsid w:val="0064350A"/>
    <w:rsid w:val="0064396E"/>
    <w:rsid w:val="00646FF0"/>
    <w:rsid w:val="0064794C"/>
    <w:rsid w:val="00650EB5"/>
    <w:rsid w:val="00651533"/>
    <w:rsid w:val="0065288D"/>
    <w:rsid w:val="00653DD6"/>
    <w:rsid w:val="0065472B"/>
    <w:rsid w:val="00654930"/>
    <w:rsid w:val="00654C6D"/>
    <w:rsid w:val="00660ED8"/>
    <w:rsid w:val="00661C83"/>
    <w:rsid w:val="006628E4"/>
    <w:rsid w:val="00665D3B"/>
    <w:rsid w:val="00667365"/>
    <w:rsid w:val="00667C9B"/>
    <w:rsid w:val="00670678"/>
    <w:rsid w:val="006729EE"/>
    <w:rsid w:val="00672BD3"/>
    <w:rsid w:val="00676852"/>
    <w:rsid w:val="00677076"/>
    <w:rsid w:val="00681B1D"/>
    <w:rsid w:val="00682F51"/>
    <w:rsid w:val="006840B5"/>
    <w:rsid w:val="00686463"/>
    <w:rsid w:val="00687A87"/>
    <w:rsid w:val="00690CB2"/>
    <w:rsid w:val="006921D8"/>
    <w:rsid w:val="00694B71"/>
    <w:rsid w:val="006A5336"/>
    <w:rsid w:val="006A5D0A"/>
    <w:rsid w:val="006A7F3C"/>
    <w:rsid w:val="006B0EA4"/>
    <w:rsid w:val="006B15A6"/>
    <w:rsid w:val="006B25D2"/>
    <w:rsid w:val="006B36BF"/>
    <w:rsid w:val="006B542F"/>
    <w:rsid w:val="006B5B65"/>
    <w:rsid w:val="006B6256"/>
    <w:rsid w:val="006B6630"/>
    <w:rsid w:val="006C153A"/>
    <w:rsid w:val="006C42BA"/>
    <w:rsid w:val="006C5D23"/>
    <w:rsid w:val="006C6325"/>
    <w:rsid w:val="006C7D6B"/>
    <w:rsid w:val="006C7E16"/>
    <w:rsid w:val="006D2FE8"/>
    <w:rsid w:val="006D3052"/>
    <w:rsid w:val="006D3178"/>
    <w:rsid w:val="006D3473"/>
    <w:rsid w:val="006D4E5B"/>
    <w:rsid w:val="006D6579"/>
    <w:rsid w:val="006D6D31"/>
    <w:rsid w:val="006D76E2"/>
    <w:rsid w:val="006E7415"/>
    <w:rsid w:val="006F05EE"/>
    <w:rsid w:val="006F0810"/>
    <w:rsid w:val="006F10BC"/>
    <w:rsid w:val="006F25B9"/>
    <w:rsid w:val="006F2B92"/>
    <w:rsid w:val="006F2FAB"/>
    <w:rsid w:val="006F3B71"/>
    <w:rsid w:val="006F48CE"/>
    <w:rsid w:val="006F5288"/>
    <w:rsid w:val="006F5D27"/>
    <w:rsid w:val="006F6E36"/>
    <w:rsid w:val="006F723B"/>
    <w:rsid w:val="007014B3"/>
    <w:rsid w:val="00701C43"/>
    <w:rsid w:val="00702622"/>
    <w:rsid w:val="00703E20"/>
    <w:rsid w:val="00704C44"/>
    <w:rsid w:val="007051DF"/>
    <w:rsid w:val="00706106"/>
    <w:rsid w:val="00706310"/>
    <w:rsid w:val="0070733F"/>
    <w:rsid w:val="0071102A"/>
    <w:rsid w:val="00711368"/>
    <w:rsid w:val="00713A03"/>
    <w:rsid w:val="00713DF7"/>
    <w:rsid w:val="00714B57"/>
    <w:rsid w:val="00716324"/>
    <w:rsid w:val="007168CB"/>
    <w:rsid w:val="00720000"/>
    <w:rsid w:val="00724B22"/>
    <w:rsid w:val="0072592F"/>
    <w:rsid w:val="00725CD5"/>
    <w:rsid w:val="0072720F"/>
    <w:rsid w:val="007275BF"/>
    <w:rsid w:val="007301D4"/>
    <w:rsid w:val="007315AD"/>
    <w:rsid w:val="007317F4"/>
    <w:rsid w:val="00734918"/>
    <w:rsid w:val="00735119"/>
    <w:rsid w:val="00735818"/>
    <w:rsid w:val="00736608"/>
    <w:rsid w:val="00736B77"/>
    <w:rsid w:val="007377DB"/>
    <w:rsid w:val="00737EC1"/>
    <w:rsid w:val="0074078A"/>
    <w:rsid w:val="007409F0"/>
    <w:rsid w:val="00740FF9"/>
    <w:rsid w:val="00741EFB"/>
    <w:rsid w:val="00743F22"/>
    <w:rsid w:val="0074533C"/>
    <w:rsid w:val="0074627D"/>
    <w:rsid w:val="00746527"/>
    <w:rsid w:val="00746589"/>
    <w:rsid w:val="007468AD"/>
    <w:rsid w:val="00746B2B"/>
    <w:rsid w:val="00746D3D"/>
    <w:rsid w:val="007515BE"/>
    <w:rsid w:val="00751E52"/>
    <w:rsid w:val="00751FFD"/>
    <w:rsid w:val="00752129"/>
    <w:rsid w:val="0075281B"/>
    <w:rsid w:val="007529A0"/>
    <w:rsid w:val="00756424"/>
    <w:rsid w:val="00756DBA"/>
    <w:rsid w:val="00757186"/>
    <w:rsid w:val="00757672"/>
    <w:rsid w:val="007600D1"/>
    <w:rsid w:val="00760A29"/>
    <w:rsid w:val="00761117"/>
    <w:rsid w:val="00763CAC"/>
    <w:rsid w:val="00764A06"/>
    <w:rsid w:val="00765BE0"/>
    <w:rsid w:val="00766AA5"/>
    <w:rsid w:val="00767084"/>
    <w:rsid w:val="007716DB"/>
    <w:rsid w:val="0077343E"/>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426E"/>
    <w:rsid w:val="00795083"/>
    <w:rsid w:val="007969BF"/>
    <w:rsid w:val="007A093D"/>
    <w:rsid w:val="007A0E98"/>
    <w:rsid w:val="007A265F"/>
    <w:rsid w:val="007A324F"/>
    <w:rsid w:val="007A5D1E"/>
    <w:rsid w:val="007A76F9"/>
    <w:rsid w:val="007B0174"/>
    <w:rsid w:val="007B1227"/>
    <w:rsid w:val="007B2542"/>
    <w:rsid w:val="007B484A"/>
    <w:rsid w:val="007B4FFD"/>
    <w:rsid w:val="007B5061"/>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5673"/>
    <w:rsid w:val="007E5D02"/>
    <w:rsid w:val="007F0509"/>
    <w:rsid w:val="007F126C"/>
    <w:rsid w:val="007F3666"/>
    <w:rsid w:val="007F3E30"/>
    <w:rsid w:val="007F4CCD"/>
    <w:rsid w:val="007F5272"/>
    <w:rsid w:val="007F5A65"/>
    <w:rsid w:val="007F5EA6"/>
    <w:rsid w:val="007F778B"/>
    <w:rsid w:val="008006C2"/>
    <w:rsid w:val="00801502"/>
    <w:rsid w:val="008021C0"/>
    <w:rsid w:val="00802BAB"/>
    <w:rsid w:val="00803372"/>
    <w:rsid w:val="00804546"/>
    <w:rsid w:val="008052EC"/>
    <w:rsid w:val="00805ABF"/>
    <w:rsid w:val="00805CEF"/>
    <w:rsid w:val="00806363"/>
    <w:rsid w:val="00811F59"/>
    <w:rsid w:val="008129BC"/>
    <w:rsid w:val="00812BFA"/>
    <w:rsid w:val="00812D58"/>
    <w:rsid w:val="008135D3"/>
    <w:rsid w:val="008139AA"/>
    <w:rsid w:val="00813A20"/>
    <w:rsid w:val="00814AEC"/>
    <w:rsid w:val="00815BA2"/>
    <w:rsid w:val="00817F38"/>
    <w:rsid w:val="0082045A"/>
    <w:rsid w:val="008237F0"/>
    <w:rsid w:val="008242C8"/>
    <w:rsid w:val="00824DA8"/>
    <w:rsid w:val="008256BD"/>
    <w:rsid w:val="00826026"/>
    <w:rsid w:val="00826F88"/>
    <w:rsid w:val="00830DD6"/>
    <w:rsid w:val="00830E58"/>
    <w:rsid w:val="00831AC4"/>
    <w:rsid w:val="008344FA"/>
    <w:rsid w:val="00836417"/>
    <w:rsid w:val="008406BF"/>
    <w:rsid w:val="008409DB"/>
    <w:rsid w:val="00841D00"/>
    <w:rsid w:val="00843428"/>
    <w:rsid w:val="0084683B"/>
    <w:rsid w:val="008479BE"/>
    <w:rsid w:val="0085016D"/>
    <w:rsid w:val="0085074A"/>
    <w:rsid w:val="00851325"/>
    <w:rsid w:val="008521EC"/>
    <w:rsid w:val="0085254B"/>
    <w:rsid w:val="00852721"/>
    <w:rsid w:val="00852876"/>
    <w:rsid w:val="00856FD4"/>
    <w:rsid w:val="00860BB0"/>
    <w:rsid w:val="008628E2"/>
    <w:rsid w:val="00863012"/>
    <w:rsid w:val="00863DDF"/>
    <w:rsid w:val="00863E0D"/>
    <w:rsid w:val="00864460"/>
    <w:rsid w:val="0086564D"/>
    <w:rsid w:val="008662F8"/>
    <w:rsid w:val="00866D56"/>
    <w:rsid w:val="00867151"/>
    <w:rsid w:val="00867332"/>
    <w:rsid w:val="00867A30"/>
    <w:rsid w:val="008717B3"/>
    <w:rsid w:val="0087247C"/>
    <w:rsid w:val="00872675"/>
    <w:rsid w:val="00872C06"/>
    <w:rsid w:val="00874105"/>
    <w:rsid w:val="008741AB"/>
    <w:rsid w:val="008742E6"/>
    <w:rsid w:val="00877A5F"/>
    <w:rsid w:val="008808E9"/>
    <w:rsid w:val="00880F8C"/>
    <w:rsid w:val="00881392"/>
    <w:rsid w:val="00881695"/>
    <w:rsid w:val="00881ABD"/>
    <w:rsid w:val="00881F3B"/>
    <w:rsid w:val="00882212"/>
    <w:rsid w:val="008822D1"/>
    <w:rsid w:val="008836C9"/>
    <w:rsid w:val="00883A36"/>
    <w:rsid w:val="00885303"/>
    <w:rsid w:val="008861FA"/>
    <w:rsid w:val="00886CE7"/>
    <w:rsid w:val="008910A2"/>
    <w:rsid w:val="008918DB"/>
    <w:rsid w:val="008928BF"/>
    <w:rsid w:val="00892EB6"/>
    <w:rsid w:val="00893219"/>
    <w:rsid w:val="00893EC8"/>
    <w:rsid w:val="0089612E"/>
    <w:rsid w:val="008968AD"/>
    <w:rsid w:val="00896D04"/>
    <w:rsid w:val="0089737D"/>
    <w:rsid w:val="008A2446"/>
    <w:rsid w:val="008A3B80"/>
    <w:rsid w:val="008A4C25"/>
    <w:rsid w:val="008A5292"/>
    <w:rsid w:val="008A679F"/>
    <w:rsid w:val="008A703A"/>
    <w:rsid w:val="008A7F9D"/>
    <w:rsid w:val="008B2131"/>
    <w:rsid w:val="008B3D36"/>
    <w:rsid w:val="008B4648"/>
    <w:rsid w:val="008B4E39"/>
    <w:rsid w:val="008B685A"/>
    <w:rsid w:val="008B785F"/>
    <w:rsid w:val="008B7A4E"/>
    <w:rsid w:val="008C1A95"/>
    <w:rsid w:val="008C2762"/>
    <w:rsid w:val="008C291A"/>
    <w:rsid w:val="008C36BC"/>
    <w:rsid w:val="008C44DF"/>
    <w:rsid w:val="008C5408"/>
    <w:rsid w:val="008C5537"/>
    <w:rsid w:val="008C5C43"/>
    <w:rsid w:val="008C654D"/>
    <w:rsid w:val="008C7F38"/>
    <w:rsid w:val="008D09D5"/>
    <w:rsid w:val="008D1DD1"/>
    <w:rsid w:val="008D2048"/>
    <w:rsid w:val="008D2629"/>
    <w:rsid w:val="008D283F"/>
    <w:rsid w:val="008D2CD8"/>
    <w:rsid w:val="008D351A"/>
    <w:rsid w:val="008D455C"/>
    <w:rsid w:val="008D4E89"/>
    <w:rsid w:val="008D5098"/>
    <w:rsid w:val="008D6128"/>
    <w:rsid w:val="008D6E91"/>
    <w:rsid w:val="008D7072"/>
    <w:rsid w:val="008D7106"/>
    <w:rsid w:val="008D77AD"/>
    <w:rsid w:val="008E06B8"/>
    <w:rsid w:val="008E1057"/>
    <w:rsid w:val="008E22C3"/>
    <w:rsid w:val="008E3998"/>
    <w:rsid w:val="008E3DD4"/>
    <w:rsid w:val="008E4FCE"/>
    <w:rsid w:val="008E79BF"/>
    <w:rsid w:val="008E7F0C"/>
    <w:rsid w:val="008F07C4"/>
    <w:rsid w:val="008F0ED6"/>
    <w:rsid w:val="008F21B7"/>
    <w:rsid w:val="008F2940"/>
    <w:rsid w:val="008F5D1A"/>
    <w:rsid w:val="008F6FAD"/>
    <w:rsid w:val="008F773F"/>
    <w:rsid w:val="008F78B6"/>
    <w:rsid w:val="008F7C98"/>
    <w:rsid w:val="00901286"/>
    <w:rsid w:val="009019AF"/>
    <w:rsid w:val="0090226D"/>
    <w:rsid w:val="00903B0C"/>
    <w:rsid w:val="009048ED"/>
    <w:rsid w:val="00904DB3"/>
    <w:rsid w:val="00907CF0"/>
    <w:rsid w:val="00910826"/>
    <w:rsid w:val="00911722"/>
    <w:rsid w:val="00911A02"/>
    <w:rsid w:val="009123B8"/>
    <w:rsid w:val="00915CAF"/>
    <w:rsid w:val="00915D03"/>
    <w:rsid w:val="0091629A"/>
    <w:rsid w:val="009162ED"/>
    <w:rsid w:val="00917989"/>
    <w:rsid w:val="00917C53"/>
    <w:rsid w:val="00917CE4"/>
    <w:rsid w:val="0092039F"/>
    <w:rsid w:val="00920C48"/>
    <w:rsid w:val="00920D99"/>
    <w:rsid w:val="009246AB"/>
    <w:rsid w:val="0092597B"/>
    <w:rsid w:val="00925C39"/>
    <w:rsid w:val="0092647F"/>
    <w:rsid w:val="00927386"/>
    <w:rsid w:val="009312C5"/>
    <w:rsid w:val="00932465"/>
    <w:rsid w:val="00933147"/>
    <w:rsid w:val="00933395"/>
    <w:rsid w:val="0093386D"/>
    <w:rsid w:val="00933D18"/>
    <w:rsid w:val="00933FF9"/>
    <w:rsid w:val="00936571"/>
    <w:rsid w:val="00936820"/>
    <w:rsid w:val="00936BA0"/>
    <w:rsid w:val="00936D22"/>
    <w:rsid w:val="009417E8"/>
    <w:rsid w:val="00942480"/>
    <w:rsid w:val="00943583"/>
    <w:rsid w:val="00945022"/>
    <w:rsid w:val="009468FB"/>
    <w:rsid w:val="00946DF7"/>
    <w:rsid w:val="009521E5"/>
    <w:rsid w:val="00952509"/>
    <w:rsid w:val="00952779"/>
    <w:rsid w:val="009532B4"/>
    <w:rsid w:val="0095334A"/>
    <w:rsid w:val="0095415D"/>
    <w:rsid w:val="009548FD"/>
    <w:rsid w:val="009552B5"/>
    <w:rsid w:val="00955317"/>
    <w:rsid w:val="00955C29"/>
    <w:rsid w:val="009566E4"/>
    <w:rsid w:val="009576CA"/>
    <w:rsid w:val="00957931"/>
    <w:rsid w:val="00960928"/>
    <w:rsid w:val="009614CD"/>
    <w:rsid w:val="0096176C"/>
    <w:rsid w:val="009669CC"/>
    <w:rsid w:val="00966C92"/>
    <w:rsid w:val="00971FBB"/>
    <w:rsid w:val="00972237"/>
    <w:rsid w:val="00975175"/>
    <w:rsid w:val="009769AA"/>
    <w:rsid w:val="00976F88"/>
    <w:rsid w:val="00977724"/>
    <w:rsid w:val="009800CE"/>
    <w:rsid w:val="0098086C"/>
    <w:rsid w:val="0098323C"/>
    <w:rsid w:val="00987661"/>
    <w:rsid w:val="00987900"/>
    <w:rsid w:val="00987928"/>
    <w:rsid w:val="0099144D"/>
    <w:rsid w:val="00993B3C"/>
    <w:rsid w:val="0099572D"/>
    <w:rsid w:val="00995BCF"/>
    <w:rsid w:val="009A14CE"/>
    <w:rsid w:val="009A2665"/>
    <w:rsid w:val="009A2DAA"/>
    <w:rsid w:val="009A327B"/>
    <w:rsid w:val="009A357F"/>
    <w:rsid w:val="009A3B61"/>
    <w:rsid w:val="009A42B9"/>
    <w:rsid w:val="009A4B8F"/>
    <w:rsid w:val="009A53F7"/>
    <w:rsid w:val="009A5AD0"/>
    <w:rsid w:val="009A5DFF"/>
    <w:rsid w:val="009A5EC2"/>
    <w:rsid w:val="009A7E85"/>
    <w:rsid w:val="009A7EC6"/>
    <w:rsid w:val="009B060A"/>
    <w:rsid w:val="009B168F"/>
    <w:rsid w:val="009B1EE0"/>
    <w:rsid w:val="009B29C1"/>
    <w:rsid w:val="009B3842"/>
    <w:rsid w:val="009B494E"/>
    <w:rsid w:val="009B519B"/>
    <w:rsid w:val="009B64CB"/>
    <w:rsid w:val="009B703F"/>
    <w:rsid w:val="009B79A3"/>
    <w:rsid w:val="009B7D5A"/>
    <w:rsid w:val="009C0085"/>
    <w:rsid w:val="009C038D"/>
    <w:rsid w:val="009C27B4"/>
    <w:rsid w:val="009C2B9B"/>
    <w:rsid w:val="009C2EA4"/>
    <w:rsid w:val="009C45D5"/>
    <w:rsid w:val="009C5CDC"/>
    <w:rsid w:val="009C674A"/>
    <w:rsid w:val="009D0E15"/>
    <w:rsid w:val="009D10D9"/>
    <w:rsid w:val="009D1308"/>
    <w:rsid w:val="009D2106"/>
    <w:rsid w:val="009D253E"/>
    <w:rsid w:val="009D2619"/>
    <w:rsid w:val="009D32ED"/>
    <w:rsid w:val="009D5F62"/>
    <w:rsid w:val="009E1867"/>
    <w:rsid w:val="009E1AB6"/>
    <w:rsid w:val="009E311E"/>
    <w:rsid w:val="009E3495"/>
    <w:rsid w:val="009E3639"/>
    <w:rsid w:val="009E37F4"/>
    <w:rsid w:val="009E4ED4"/>
    <w:rsid w:val="009E55F8"/>
    <w:rsid w:val="009E5DCA"/>
    <w:rsid w:val="009E60EB"/>
    <w:rsid w:val="009F03EE"/>
    <w:rsid w:val="009F2C15"/>
    <w:rsid w:val="009F3107"/>
    <w:rsid w:val="009F34A3"/>
    <w:rsid w:val="009F373D"/>
    <w:rsid w:val="009F46FC"/>
    <w:rsid w:val="009F4B01"/>
    <w:rsid w:val="009F5BEE"/>
    <w:rsid w:val="009F6AD0"/>
    <w:rsid w:val="009F6B18"/>
    <w:rsid w:val="009F78E9"/>
    <w:rsid w:val="00A0053F"/>
    <w:rsid w:val="00A00B3C"/>
    <w:rsid w:val="00A01442"/>
    <w:rsid w:val="00A018A9"/>
    <w:rsid w:val="00A042F1"/>
    <w:rsid w:val="00A054F3"/>
    <w:rsid w:val="00A05ED5"/>
    <w:rsid w:val="00A0603A"/>
    <w:rsid w:val="00A06314"/>
    <w:rsid w:val="00A06821"/>
    <w:rsid w:val="00A06899"/>
    <w:rsid w:val="00A07613"/>
    <w:rsid w:val="00A10D87"/>
    <w:rsid w:val="00A11A13"/>
    <w:rsid w:val="00A11C91"/>
    <w:rsid w:val="00A128BE"/>
    <w:rsid w:val="00A128EE"/>
    <w:rsid w:val="00A1298C"/>
    <w:rsid w:val="00A13032"/>
    <w:rsid w:val="00A14028"/>
    <w:rsid w:val="00A145FB"/>
    <w:rsid w:val="00A229E9"/>
    <w:rsid w:val="00A240BC"/>
    <w:rsid w:val="00A267F0"/>
    <w:rsid w:val="00A3034F"/>
    <w:rsid w:val="00A32D6B"/>
    <w:rsid w:val="00A347A5"/>
    <w:rsid w:val="00A3720D"/>
    <w:rsid w:val="00A37FCB"/>
    <w:rsid w:val="00A40A7D"/>
    <w:rsid w:val="00A42280"/>
    <w:rsid w:val="00A43408"/>
    <w:rsid w:val="00A43542"/>
    <w:rsid w:val="00A43696"/>
    <w:rsid w:val="00A43697"/>
    <w:rsid w:val="00A45658"/>
    <w:rsid w:val="00A510B0"/>
    <w:rsid w:val="00A51168"/>
    <w:rsid w:val="00A5190B"/>
    <w:rsid w:val="00A52321"/>
    <w:rsid w:val="00A54055"/>
    <w:rsid w:val="00A54AF7"/>
    <w:rsid w:val="00A55CE4"/>
    <w:rsid w:val="00A57500"/>
    <w:rsid w:val="00A601AC"/>
    <w:rsid w:val="00A61749"/>
    <w:rsid w:val="00A624EA"/>
    <w:rsid w:val="00A6588A"/>
    <w:rsid w:val="00A65A96"/>
    <w:rsid w:val="00A76A45"/>
    <w:rsid w:val="00A80435"/>
    <w:rsid w:val="00A810F8"/>
    <w:rsid w:val="00A815DB"/>
    <w:rsid w:val="00A81BFC"/>
    <w:rsid w:val="00A82C43"/>
    <w:rsid w:val="00A840B7"/>
    <w:rsid w:val="00A84A9F"/>
    <w:rsid w:val="00A86726"/>
    <w:rsid w:val="00A87C15"/>
    <w:rsid w:val="00A9072B"/>
    <w:rsid w:val="00A90C26"/>
    <w:rsid w:val="00A91676"/>
    <w:rsid w:val="00A91BEC"/>
    <w:rsid w:val="00A925D6"/>
    <w:rsid w:val="00A92D42"/>
    <w:rsid w:val="00A9336E"/>
    <w:rsid w:val="00A93B08"/>
    <w:rsid w:val="00A9446B"/>
    <w:rsid w:val="00A95F7D"/>
    <w:rsid w:val="00A96137"/>
    <w:rsid w:val="00A96742"/>
    <w:rsid w:val="00AA501A"/>
    <w:rsid w:val="00AA5C73"/>
    <w:rsid w:val="00AA73D8"/>
    <w:rsid w:val="00AA7A09"/>
    <w:rsid w:val="00AA7CE0"/>
    <w:rsid w:val="00AB2BE9"/>
    <w:rsid w:val="00AB2CF3"/>
    <w:rsid w:val="00AB5248"/>
    <w:rsid w:val="00AB5B46"/>
    <w:rsid w:val="00AB662B"/>
    <w:rsid w:val="00AB70D1"/>
    <w:rsid w:val="00AB7305"/>
    <w:rsid w:val="00AC0032"/>
    <w:rsid w:val="00AC1680"/>
    <w:rsid w:val="00AC29DF"/>
    <w:rsid w:val="00AC360E"/>
    <w:rsid w:val="00AC5314"/>
    <w:rsid w:val="00AC5643"/>
    <w:rsid w:val="00AC5C0C"/>
    <w:rsid w:val="00AC682C"/>
    <w:rsid w:val="00AC7D80"/>
    <w:rsid w:val="00AD00DD"/>
    <w:rsid w:val="00AD0202"/>
    <w:rsid w:val="00AD19D3"/>
    <w:rsid w:val="00AD4436"/>
    <w:rsid w:val="00AD4885"/>
    <w:rsid w:val="00AD591B"/>
    <w:rsid w:val="00AE23EA"/>
    <w:rsid w:val="00AE25CB"/>
    <w:rsid w:val="00AE2E0F"/>
    <w:rsid w:val="00AE459F"/>
    <w:rsid w:val="00AE4BB7"/>
    <w:rsid w:val="00AE6778"/>
    <w:rsid w:val="00AE6C51"/>
    <w:rsid w:val="00AE7C6B"/>
    <w:rsid w:val="00AF098E"/>
    <w:rsid w:val="00AF379F"/>
    <w:rsid w:val="00AF5932"/>
    <w:rsid w:val="00AF78A8"/>
    <w:rsid w:val="00AF7A77"/>
    <w:rsid w:val="00B00494"/>
    <w:rsid w:val="00B028F8"/>
    <w:rsid w:val="00B076CA"/>
    <w:rsid w:val="00B13405"/>
    <w:rsid w:val="00B15687"/>
    <w:rsid w:val="00B16E1F"/>
    <w:rsid w:val="00B172CD"/>
    <w:rsid w:val="00B20B39"/>
    <w:rsid w:val="00B213CD"/>
    <w:rsid w:val="00B23434"/>
    <w:rsid w:val="00B24E00"/>
    <w:rsid w:val="00B25280"/>
    <w:rsid w:val="00B26AD4"/>
    <w:rsid w:val="00B2723B"/>
    <w:rsid w:val="00B277DF"/>
    <w:rsid w:val="00B279A8"/>
    <w:rsid w:val="00B3174C"/>
    <w:rsid w:val="00B32071"/>
    <w:rsid w:val="00B3226D"/>
    <w:rsid w:val="00B323A6"/>
    <w:rsid w:val="00B3341D"/>
    <w:rsid w:val="00B33AFF"/>
    <w:rsid w:val="00B34659"/>
    <w:rsid w:val="00B37C39"/>
    <w:rsid w:val="00B37F5B"/>
    <w:rsid w:val="00B40805"/>
    <w:rsid w:val="00B41D8F"/>
    <w:rsid w:val="00B42AB2"/>
    <w:rsid w:val="00B42BDF"/>
    <w:rsid w:val="00B43BD1"/>
    <w:rsid w:val="00B44144"/>
    <w:rsid w:val="00B45105"/>
    <w:rsid w:val="00B457D3"/>
    <w:rsid w:val="00B47DCE"/>
    <w:rsid w:val="00B50131"/>
    <w:rsid w:val="00B503ED"/>
    <w:rsid w:val="00B513EC"/>
    <w:rsid w:val="00B5343F"/>
    <w:rsid w:val="00B53DCF"/>
    <w:rsid w:val="00B53EFB"/>
    <w:rsid w:val="00B5471B"/>
    <w:rsid w:val="00B54E96"/>
    <w:rsid w:val="00B54EB0"/>
    <w:rsid w:val="00B5653B"/>
    <w:rsid w:val="00B577B6"/>
    <w:rsid w:val="00B648B5"/>
    <w:rsid w:val="00B64BFC"/>
    <w:rsid w:val="00B65A7A"/>
    <w:rsid w:val="00B65DB4"/>
    <w:rsid w:val="00B6703D"/>
    <w:rsid w:val="00B71679"/>
    <w:rsid w:val="00B72B1A"/>
    <w:rsid w:val="00B7426A"/>
    <w:rsid w:val="00B74746"/>
    <w:rsid w:val="00B763E0"/>
    <w:rsid w:val="00B77310"/>
    <w:rsid w:val="00B81D68"/>
    <w:rsid w:val="00B824A1"/>
    <w:rsid w:val="00B82528"/>
    <w:rsid w:val="00B82A8C"/>
    <w:rsid w:val="00B835E7"/>
    <w:rsid w:val="00B83CBE"/>
    <w:rsid w:val="00B85410"/>
    <w:rsid w:val="00B878A5"/>
    <w:rsid w:val="00B907A3"/>
    <w:rsid w:val="00B90931"/>
    <w:rsid w:val="00B90BBF"/>
    <w:rsid w:val="00B91CA0"/>
    <w:rsid w:val="00B938AC"/>
    <w:rsid w:val="00B94A25"/>
    <w:rsid w:val="00B96A0D"/>
    <w:rsid w:val="00B96E6A"/>
    <w:rsid w:val="00BA21AC"/>
    <w:rsid w:val="00BA36BF"/>
    <w:rsid w:val="00BA4613"/>
    <w:rsid w:val="00BA4D8B"/>
    <w:rsid w:val="00BA4FBB"/>
    <w:rsid w:val="00BA5965"/>
    <w:rsid w:val="00BA6922"/>
    <w:rsid w:val="00BA7F4A"/>
    <w:rsid w:val="00BB03CD"/>
    <w:rsid w:val="00BB16EA"/>
    <w:rsid w:val="00BB20F3"/>
    <w:rsid w:val="00BB3820"/>
    <w:rsid w:val="00BB4E09"/>
    <w:rsid w:val="00BB5FD5"/>
    <w:rsid w:val="00BB600D"/>
    <w:rsid w:val="00BB68CF"/>
    <w:rsid w:val="00BB6A72"/>
    <w:rsid w:val="00BB6BF9"/>
    <w:rsid w:val="00BB740E"/>
    <w:rsid w:val="00BB787A"/>
    <w:rsid w:val="00BB7A98"/>
    <w:rsid w:val="00BC0563"/>
    <w:rsid w:val="00BC14ED"/>
    <w:rsid w:val="00BC4A17"/>
    <w:rsid w:val="00BC59CE"/>
    <w:rsid w:val="00BD321D"/>
    <w:rsid w:val="00BD355D"/>
    <w:rsid w:val="00BD44C0"/>
    <w:rsid w:val="00BD5CD3"/>
    <w:rsid w:val="00BD707F"/>
    <w:rsid w:val="00BD74AC"/>
    <w:rsid w:val="00BE0529"/>
    <w:rsid w:val="00BE0651"/>
    <w:rsid w:val="00BE093D"/>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3A8"/>
    <w:rsid w:val="00BF5B09"/>
    <w:rsid w:val="00BF6581"/>
    <w:rsid w:val="00BF7DCF"/>
    <w:rsid w:val="00C01E45"/>
    <w:rsid w:val="00C028DA"/>
    <w:rsid w:val="00C03156"/>
    <w:rsid w:val="00C0382B"/>
    <w:rsid w:val="00C048AC"/>
    <w:rsid w:val="00C05477"/>
    <w:rsid w:val="00C07069"/>
    <w:rsid w:val="00C10301"/>
    <w:rsid w:val="00C12134"/>
    <w:rsid w:val="00C12C8D"/>
    <w:rsid w:val="00C1510D"/>
    <w:rsid w:val="00C16DAD"/>
    <w:rsid w:val="00C20097"/>
    <w:rsid w:val="00C20250"/>
    <w:rsid w:val="00C24950"/>
    <w:rsid w:val="00C25EC9"/>
    <w:rsid w:val="00C30300"/>
    <w:rsid w:val="00C31D1D"/>
    <w:rsid w:val="00C328B9"/>
    <w:rsid w:val="00C32AFC"/>
    <w:rsid w:val="00C3392C"/>
    <w:rsid w:val="00C3392F"/>
    <w:rsid w:val="00C34DC7"/>
    <w:rsid w:val="00C35961"/>
    <w:rsid w:val="00C36479"/>
    <w:rsid w:val="00C37919"/>
    <w:rsid w:val="00C4026C"/>
    <w:rsid w:val="00C418C3"/>
    <w:rsid w:val="00C425A9"/>
    <w:rsid w:val="00C4274C"/>
    <w:rsid w:val="00C4416D"/>
    <w:rsid w:val="00C46CB1"/>
    <w:rsid w:val="00C508FE"/>
    <w:rsid w:val="00C51780"/>
    <w:rsid w:val="00C51E29"/>
    <w:rsid w:val="00C52223"/>
    <w:rsid w:val="00C52811"/>
    <w:rsid w:val="00C52FBB"/>
    <w:rsid w:val="00C534BC"/>
    <w:rsid w:val="00C545FA"/>
    <w:rsid w:val="00C5557E"/>
    <w:rsid w:val="00C566C6"/>
    <w:rsid w:val="00C60AEC"/>
    <w:rsid w:val="00C62EA2"/>
    <w:rsid w:val="00C638A6"/>
    <w:rsid w:val="00C66ED0"/>
    <w:rsid w:val="00C671C1"/>
    <w:rsid w:val="00C70501"/>
    <w:rsid w:val="00C706FA"/>
    <w:rsid w:val="00C711FF"/>
    <w:rsid w:val="00C725DB"/>
    <w:rsid w:val="00C73D32"/>
    <w:rsid w:val="00C7685E"/>
    <w:rsid w:val="00C772B8"/>
    <w:rsid w:val="00C80CC5"/>
    <w:rsid w:val="00C8153D"/>
    <w:rsid w:val="00C81D86"/>
    <w:rsid w:val="00C86907"/>
    <w:rsid w:val="00C9021C"/>
    <w:rsid w:val="00C9198D"/>
    <w:rsid w:val="00C91EF9"/>
    <w:rsid w:val="00C92A61"/>
    <w:rsid w:val="00C95653"/>
    <w:rsid w:val="00CA0F69"/>
    <w:rsid w:val="00CA7AD4"/>
    <w:rsid w:val="00CB0B99"/>
    <w:rsid w:val="00CB1FA8"/>
    <w:rsid w:val="00CB2D6A"/>
    <w:rsid w:val="00CB3DB5"/>
    <w:rsid w:val="00CB3EC1"/>
    <w:rsid w:val="00CB3F41"/>
    <w:rsid w:val="00CB50E3"/>
    <w:rsid w:val="00CB52F0"/>
    <w:rsid w:val="00CB58BE"/>
    <w:rsid w:val="00CB7A0A"/>
    <w:rsid w:val="00CB7A7A"/>
    <w:rsid w:val="00CC06A5"/>
    <w:rsid w:val="00CC0795"/>
    <w:rsid w:val="00CC1733"/>
    <w:rsid w:val="00CC461E"/>
    <w:rsid w:val="00CC4839"/>
    <w:rsid w:val="00CC633D"/>
    <w:rsid w:val="00CC6A14"/>
    <w:rsid w:val="00CD2071"/>
    <w:rsid w:val="00CD2703"/>
    <w:rsid w:val="00CD5105"/>
    <w:rsid w:val="00CD56A0"/>
    <w:rsid w:val="00CD664B"/>
    <w:rsid w:val="00CD6DBB"/>
    <w:rsid w:val="00CD7065"/>
    <w:rsid w:val="00CD78E3"/>
    <w:rsid w:val="00CD7E60"/>
    <w:rsid w:val="00CE0F20"/>
    <w:rsid w:val="00CE179F"/>
    <w:rsid w:val="00CE1859"/>
    <w:rsid w:val="00CE25AE"/>
    <w:rsid w:val="00CE4AAA"/>
    <w:rsid w:val="00CE7D3B"/>
    <w:rsid w:val="00CE7FCA"/>
    <w:rsid w:val="00CF0DBE"/>
    <w:rsid w:val="00CF238E"/>
    <w:rsid w:val="00CF5550"/>
    <w:rsid w:val="00CF5EEB"/>
    <w:rsid w:val="00CF75EC"/>
    <w:rsid w:val="00D00444"/>
    <w:rsid w:val="00D01321"/>
    <w:rsid w:val="00D0236F"/>
    <w:rsid w:val="00D03F4A"/>
    <w:rsid w:val="00D04747"/>
    <w:rsid w:val="00D049C5"/>
    <w:rsid w:val="00D05328"/>
    <w:rsid w:val="00D058DB"/>
    <w:rsid w:val="00D11DB3"/>
    <w:rsid w:val="00D129C5"/>
    <w:rsid w:val="00D13D9D"/>
    <w:rsid w:val="00D16470"/>
    <w:rsid w:val="00D16558"/>
    <w:rsid w:val="00D200C3"/>
    <w:rsid w:val="00D2064C"/>
    <w:rsid w:val="00D217EE"/>
    <w:rsid w:val="00D21F6A"/>
    <w:rsid w:val="00D2216B"/>
    <w:rsid w:val="00D23E60"/>
    <w:rsid w:val="00D240D2"/>
    <w:rsid w:val="00D25339"/>
    <w:rsid w:val="00D26D10"/>
    <w:rsid w:val="00D27ABC"/>
    <w:rsid w:val="00D30691"/>
    <w:rsid w:val="00D32653"/>
    <w:rsid w:val="00D3391E"/>
    <w:rsid w:val="00D35FC9"/>
    <w:rsid w:val="00D36593"/>
    <w:rsid w:val="00D36C20"/>
    <w:rsid w:val="00D4021E"/>
    <w:rsid w:val="00D41C42"/>
    <w:rsid w:val="00D448CE"/>
    <w:rsid w:val="00D44C24"/>
    <w:rsid w:val="00D45745"/>
    <w:rsid w:val="00D45D33"/>
    <w:rsid w:val="00D467E7"/>
    <w:rsid w:val="00D47C08"/>
    <w:rsid w:val="00D50272"/>
    <w:rsid w:val="00D517AA"/>
    <w:rsid w:val="00D52700"/>
    <w:rsid w:val="00D55424"/>
    <w:rsid w:val="00D556F0"/>
    <w:rsid w:val="00D557EA"/>
    <w:rsid w:val="00D60703"/>
    <w:rsid w:val="00D60CC5"/>
    <w:rsid w:val="00D66A88"/>
    <w:rsid w:val="00D66C43"/>
    <w:rsid w:val="00D67433"/>
    <w:rsid w:val="00D70F8C"/>
    <w:rsid w:val="00D71493"/>
    <w:rsid w:val="00D71797"/>
    <w:rsid w:val="00D73382"/>
    <w:rsid w:val="00D73C45"/>
    <w:rsid w:val="00D754F6"/>
    <w:rsid w:val="00D76FF4"/>
    <w:rsid w:val="00D77324"/>
    <w:rsid w:val="00D77C78"/>
    <w:rsid w:val="00D8084F"/>
    <w:rsid w:val="00D81858"/>
    <w:rsid w:val="00D83307"/>
    <w:rsid w:val="00D858D5"/>
    <w:rsid w:val="00D85B7C"/>
    <w:rsid w:val="00D8685E"/>
    <w:rsid w:val="00D90FC2"/>
    <w:rsid w:val="00D93A73"/>
    <w:rsid w:val="00D9606E"/>
    <w:rsid w:val="00D97DE1"/>
    <w:rsid w:val="00DA0550"/>
    <w:rsid w:val="00DA0EBD"/>
    <w:rsid w:val="00DA24A8"/>
    <w:rsid w:val="00DA59A6"/>
    <w:rsid w:val="00DA65BB"/>
    <w:rsid w:val="00DA7E21"/>
    <w:rsid w:val="00DA7EF1"/>
    <w:rsid w:val="00DB01D9"/>
    <w:rsid w:val="00DB2330"/>
    <w:rsid w:val="00DB4677"/>
    <w:rsid w:val="00DB541C"/>
    <w:rsid w:val="00DB573E"/>
    <w:rsid w:val="00DB57FE"/>
    <w:rsid w:val="00DB7681"/>
    <w:rsid w:val="00DC17A5"/>
    <w:rsid w:val="00DC375F"/>
    <w:rsid w:val="00DC3B2F"/>
    <w:rsid w:val="00DC3EFA"/>
    <w:rsid w:val="00DC550F"/>
    <w:rsid w:val="00DC5874"/>
    <w:rsid w:val="00DD03ED"/>
    <w:rsid w:val="00DD06EF"/>
    <w:rsid w:val="00DD0C0E"/>
    <w:rsid w:val="00DD3B52"/>
    <w:rsid w:val="00DD4B81"/>
    <w:rsid w:val="00DD587C"/>
    <w:rsid w:val="00DD59C8"/>
    <w:rsid w:val="00DD5B67"/>
    <w:rsid w:val="00DD5E1F"/>
    <w:rsid w:val="00DD5E4C"/>
    <w:rsid w:val="00DD5F1D"/>
    <w:rsid w:val="00DD5FC9"/>
    <w:rsid w:val="00DD72B9"/>
    <w:rsid w:val="00DE000E"/>
    <w:rsid w:val="00DE1627"/>
    <w:rsid w:val="00DE1EC8"/>
    <w:rsid w:val="00DE2467"/>
    <w:rsid w:val="00DE270D"/>
    <w:rsid w:val="00DE3670"/>
    <w:rsid w:val="00DE555D"/>
    <w:rsid w:val="00DE649C"/>
    <w:rsid w:val="00DE7E4C"/>
    <w:rsid w:val="00DF0F6E"/>
    <w:rsid w:val="00DF1D95"/>
    <w:rsid w:val="00DF2FDB"/>
    <w:rsid w:val="00DF48B6"/>
    <w:rsid w:val="00DF48E3"/>
    <w:rsid w:val="00DF5BCF"/>
    <w:rsid w:val="00DF750A"/>
    <w:rsid w:val="00DF78EE"/>
    <w:rsid w:val="00E02777"/>
    <w:rsid w:val="00E02A19"/>
    <w:rsid w:val="00E02F8A"/>
    <w:rsid w:val="00E03A05"/>
    <w:rsid w:val="00E03B60"/>
    <w:rsid w:val="00E04707"/>
    <w:rsid w:val="00E05834"/>
    <w:rsid w:val="00E05D75"/>
    <w:rsid w:val="00E065D4"/>
    <w:rsid w:val="00E0697D"/>
    <w:rsid w:val="00E07E2E"/>
    <w:rsid w:val="00E1018E"/>
    <w:rsid w:val="00E1027F"/>
    <w:rsid w:val="00E1165B"/>
    <w:rsid w:val="00E1252A"/>
    <w:rsid w:val="00E129FA"/>
    <w:rsid w:val="00E13254"/>
    <w:rsid w:val="00E1388A"/>
    <w:rsid w:val="00E15FFB"/>
    <w:rsid w:val="00E16DD0"/>
    <w:rsid w:val="00E229FB"/>
    <w:rsid w:val="00E22CD9"/>
    <w:rsid w:val="00E25A1A"/>
    <w:rsid w:val="00E264FD"/>
    <w:rsid w:val="00E27D9F"/>
    <w:rsid w:val="00E30CCB"/>
    <w:rsid w:val="00E32916"/>
    <w:rsid w:val="00E338EB"/>
    <w:rsid w:val="00E341BC"/>
    <w:rsid w:val="00E349EC"/>
    <w:rsid w:val="00E37B1E"/>
    <w:rsid w:val="00E42C08"/>
    <w:rsid w:val="00E44975"/>
    <w:rsid w:val="00E449BD"/>
    <w:rsid w:val="00E44D4D"/>
    <w:rsid w:val="00E46EC6"/>
    <w:rsid w:val="00E4711D"/>
    <w:rsid w:val="00E47482"/>
    <w:rsid w:val="00E477B8"/>
    <w:rsid w:val="00E5004E"/>
    <w:rsid w:val="00E50231"/>
    <w:rsid w:val="00E541FD"/>
    <w:rsid w:val="00E55F57"/>
    <w:rsid w:val="00E601AE"/>
    <w:rsid w:val="00E60CB6"/>
    <w:rsid w:val="00E62316"/>
    <w:rsid w:val="00E64ED6"/>
    <w:rsid w:val="00E65C2F"/>
    <w:rsid w:val="00E65E11"/>
    <w:rsid w:val="00E65FC2"/>
    <w:rsid w:val="00E6649C"/>
    <w:rsid w:val="00E66B94"/>
    <w:rsid w:val="00E720DF"/>
    <w:rsid w:val="00E72D6C"/>
    <w:rsid w:val="00E746F5"/>
    <w:rsid w:val="00E7566E"/>
    <w:rsid w:val="00E7601B"/>
    <w:rsid w:val="00E767EA"/>
    <w:rsid w:val="00E76A48"/>
    <w:rsid w:val="00E76B5A"/>
    <w:rsid w:val="00E76B71"/>
    <w:rsid w:val="00E77261"/>
    <w:rsid w:val="00E80BB4"/>
    <w:rsid w:val="00E8218D"/>
    <w:rsid w:val="00E83272"/>
    <w:rsid w:val="00E8380E"/>
    <w:rsid w:val="00E843C6"/>
    <w:rsid w:val="00E844DC"/>
    <w:rsid w:val="00E84878"/>
    <w:rsid w:val="00E85CF6"/>
    <w:rsid w:val="00E86687"/>
    <w:rsid w:val="00E879DE"/>
    <w:rsid w:val="00E91289"/>
    <w:rsid w:val="00E91435"/>
    <w:rsid w:val="00E91966"/>
    <w:rsid w:val="00E9289D"/>
    <w:rsid w:val="00E92DC7"/>
    <w:rsid w:val="00E936E6"/>
    <w:rsid w:val="00E9466D"/>
    <w:rsid w:val="00E94670"/>
    <w:rsid w:val="00E9509C"/>
    <w:rsid w:val="00E96212"/>
    <w:rsid w:val="00E97E03"/>
    <w:rsid w:val="00EA17B7"/>
    <w:rsid w:val="00EA2E4E"/>
    <w:rsid w:val="00EA4943"/>
    <w:rsid w:val="00EA5761"/>
    <w:rsid w:val="00EA628C"/>
    <w:rsid w:val="00EB0A06"/>
    <w:rsid w:val="00EB0A34"/>
    <w:rsid w:val="00EB1096"/>
    <w:rsid w:val="00EB2C78"/>
    <w:rsid w:val="00EB4669"/>
    <w:rsid w:val="00EB5FA9"/>
    <w:rsid w:val="00EB7D8C"/>
    <w:rsid w:val="00EB7F8E"/>
    <w:rsid w:val="00EC0D42"/>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C3E"/>
    <w:rsid w:val="00ED54CB"/>
    <w:rsid w:val="00ED5FE0"/>
    <w:rsid w:val="00ED620E"/>
    <w:rsid w:val="00EE0069"/>
    <w:rsid w:val="00EE012A"/>
    <w:rsid w:val="00EE1AF6"/>
    <w:rsid w:val="00EE2224"/>
    <w:rsid w:val="00EE4990"/>
    <w:rsid w:val="00EE684A"/>
    <w:rsid w:val="00EE6AE6"/>
    <w:rsid w:val="00EF0916"/>
    <w:rsid w:val="00EF1CF3"/>
    <w:rsid w:val="00EF1F4E"/>
    <w:rsid w:val="00EF203C"/>
    <w:rsid w:val="00EF40D5"/>
    <w:rsid w:val="00EF489C"/>
    <w:rsid w:val="00EF4C11"/>
    <w:rsid w:val="00EF563F"/>
    <w:rsid w:val="00EF75C4"/>
    <w:rsid w:val="00F011BB"/>
    <w:rsid w:val="00F04D6B"/>
    <w:rsid w:val="00F06E64"/>
    <w:rsid w:val="00F06FB2"/>
    <w:rsid w:val="00F0779E"/>
    <w:rsid w:val="00F11C5F"/>
    <w:rsid w:val="00F124BA"/>
    <w:rsid w:val="00F13071"/>
    <w:rsid w:val="00F14979"/>
    <w:rsid w:val="00F16CAD"/>
    <w:rsid w:val="00F16F62"/>
    <w:rsid w:val="00F247DF"/>
    <w:rsid w:val="00F24840"/>
    <w:rsid w:val="00F25798"/>
    <w:rsid w:val="00F25B5D"/>
    <w:rsid w:val="00F278ED"/>
    <w:rsid w:val="00F27963"/>
    <w:rsid w:val="00F30C7D"/>
    <w:rsid w:val="00F31035"/>
    <w:rsid w:val="00F32078"/>
    <w:rsid w:val="00F325CE"/>
    <w:rsid w:val="00F32728"/>
    <w:rsid w:val="00F33858"/>
    <w:rsid w:val="00F34731"/>
    <w:rsid w:val="00F370F6"/>
    <w:rsid w:val="00F40504"/>
    <w:rsid w:val="00F41585"/>
    <w:rsid w:val="00F426D6"/>
    <w:rsid w:val="00F43C4A"/>
    <w:rsid w:val="00F50035"/>
    <w:rsid w:val="00F5424F"/>
    <w:rsid w:val="00F5436F"/>
    <w:rsid w:val="00F54DB3"/>
    <w:rsid w:val="00F55385"/>
    <w:rsid w:val="00F55C95"/>
    <w:rsid w:val="00F55C96"/>
    <w:rsid w:val="00F56134"/>
    <w:rsid w:val="00F5628F"/>
    <w:rsid w:val="00F57B6F"/>
    <w:rsid w:val="00F62C65"/>
    <w:rsid w:val="00F636A4"/>
    <w:rsid w:val="00F642A6"/>
    <w:rsid w:val="00F64700"/>
    <w:rsid w:val="00F651F3"/>
    <w:rsid w:val="00F66CED"/>
    <w:rsid w:val="00F70961"/>
    <w:rsid w:val="00F712E2"/>
    <w:rsid w:val="00F714FD"/>
    <w:rsid w:val="00F7264D"/>
    <w:rsid w:val="00F72884"/>
    <w:rsid w:val="00F72C26"/>
    <w:rsid w:val="00F74E28"/>
    <w:rsid w:val="00F74E55"/>
    <w:rsid w:val="00F7521A"/>
    <w:rsid w:val="00F8006E"/>
    <w:rsid w:val="00F8130E"/>
    <w:rsid w:val="00F8233E"/>
    <w:rsid w:val="00F83074"/>
    <w:rsid w:val="00F83785"/>
    <w:rsid w:val="00F876AB"/>
    <w:rsid w:val="00F91709"/>
    <w:rsid w:val="00F92B6B"/>
    <w:rsid w:val="00F94C97"/>
    <w:rsid w:val="00F960FE"/>
    <w:rsid w:val="00F96467"/>
    <w:rsid w:val="00F96C95"/>
    <w:rsid w:val="00FA2656"/>
    <w:rsid w:val="00FA2D23"/>
    <w:rsid w:val="00FA3840"/>
    <w:rsid w:val="00FA3924"/>
    <w:rsid w:val="00FA3EBB"/>
    <w:rsid w:val="00FA4B17"/>
    <w:rsid w:val="00FA62A8"/>
    <w:rsid w:val="00FA695C"/>
    <w:rsid w:val="00FA6DAC"/>
    <w:rsid w:val="00FB0C6D"/>
    <w:rsid w:val="00FB3FC1"/>
    <w:rsid w:val="00FB46FC"/>
    <w:rsid w:val="00FC0112"/>
    <w:rsid w:val="00FC0776"/>
    <w:rsid w:val="00FC0BF0"/>
    <w:rsid w:val="00FC0EDF"/>
    <w:rsid w:val="00FC1B6D"/>
    <w:rsid w:val="00FC449C"/>
    <w:rsid w:val="00FC4F30"/>
    <w:rsid w:val="00FC6549"/>
    <w:rsid w:val="00FD1F86"/>
    <w:rsid w:val="00FD24D9"/>
    <w:rsid w:val="00FD3F84"/>
    <w:rsid w:val="00FD4925"/>
    <w:rsid w:val="00FD4F60"/>
    <w:rsid w:val="00FD71A4"/>
    <w:rsid w:val="00FD722D"/>
    <w:rsid w:val="00FD7322"/>
    <w:rsid w:val="00FE14EB"/>
    <w:rsid w:val="00FE1A39"/>
    <w:rsid w:val="00FE1DF2"/>
    <w:rsid w:val="00FE274D"/>
    <w:rsid w:val="00FE2951"/>
    <w:rsid w:val="00FE47DA"/>
    <w:rsid w:val="00FE6557"/>
    <w:rsid w:val="00FE6CDE"/>
    <w:rsid w:val="00FF06D3"/>
    <w:rsid w:val="00FF138A"/>
    <w:rsid w:val="00FF200A"/>
    <w:rsid w:val="00FF209D"/>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43"/>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0760802">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1994393">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211175">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33585304">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187895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40626514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29549376">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374318">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08638864">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4049970">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5805024">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1361014">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28123364">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3993830">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99984632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15420284">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2781505">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69578932">
      <w:bodyDiv w:val="1"/>
      <w:marLeft w:val="0"/>
      <w:marRight w:val="0"/>
      <w:marTop w:val="0"/>
      <w:marBottom w:val="0"/>
      <w:divBdr>
        <w:top w:val="none" w:sz="0" w:space="0" w:color="auto"/>
        <w:left w:val="none" w:sz="0" w:space="0" w:color="auto"/>
        <w:bottom w:val="none" w:sz="0" w:space="0" w:color="auto"/>
        <w:right w:val="none" w:sz="0" w:space="0" w:color="auto"/>
      </w:divBdr>
    </w:div>
    <w:div w:id="1072003195">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27357192">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5725526">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198351668">
      <w:bodyDiv w:val="1"/>
      <w:marLeft w:val="0"/>
      <w:marRight w:val="0"/>
      <w:marTop w:val="0"/>
      <w:marBottom w:val="0"/>
      <w:divBdr>
        <w:top w:val="none" w:sz="0" w:space="0" w:color="auto"/>
        <w:left w:val="none" w:sz="0" w:space="0" w:color="auto"/>
        <w:bottom w:val="none" w:sz="0" w:space="0" w:color="auto"/>
        <w:right w:val="none" w:sz="0" w:space="0" w:color="auto"/>
      </w:divBdr>
    </w:div>
    <w:div w:id="1200237819">
      <w:bodyDiv w:val="1"/>
      <w:marLeft w:val="0"/>
      <w:marRight w:val="0"/>
      <w:marTop w:val="0"/>
      <w:marBottom w:val="0"/>
      <w:divBdr>
        <w:top w:val="none" w:sz="0" w:space="0" w:color="auto"/>
        <w:left w:val="none" w:sz="0" w:space="0" w:color="auto"/>
        <w:bottom w:val="none" w:sz="0" w:space="0" w:color="auto"/>
        <w:right w:val="none" w:sz="0" w:space="0" w:color="auto"/>
      </w:divBdr>
    </w:div>
    <w:div w:id="1200507719">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6010087">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79338754">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84724549">
      <w:bodyDiv w:val="1"/>
      <w:marLeft w:val="0"/>
      <w:marRight w:val="0"/>
      <w:marTop w:val="0"/>
      <w:marBottom w:val="0"/>
      <w:divBdr>
        <w:top w:val="none" w:sz="0" w:space="0" w:color="auto"/>
        <w:left w:val="none" w:sz="0" w:space="0" w:color="auto"/>
        <w:bottom w:val="none" w:sz="0" w:space="0" w:color="auto"/>
        <w:right w:val="none" w:sz="0" w:space="0" w:color="auto"/>
      </w:divBdr>
    </w:div>
    <w:div w:id="1295672550">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28171652">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5228016">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136806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08989324">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13031551">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0160787">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63580951">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4740864">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39548224">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47652635">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240537">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350836">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39824429">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61007473">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41</b:RefOrder>
  </b:Source>
  <b:Source>
    <b:Tag>2</b:Tag>
    <b:SourceType>DocumentFromInternetSite</b:SourceType>
    <b:Guid>{2C37467E-BE5B-40BD-9FF0-9C93E937E4A3}</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RefOrder>12</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VTint</b:Tag>
    <b:SourceType>DocumentFromInternetSite</b:SourceType>
    <b:Guid>{4DBF5BC6-D345-441A-A172-B953C363487D}</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RefOrder>14</b:RefOrder>
  </b:Source>
  <b:Source>
    <b:Tag>PythonDeserialization</b:Tag>
    <b:SourceType>BookSection</b:SourceType>
    <b:Guid>{E7D7D92C-BB07-4A5D-85AD-0B9D88F1EC52}</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RefOrder>2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6</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WagnerSchneier</b:Tag>
    <b:SourceType>DocumentFromInternetSite</b:SourceType>
    <b:Guid>{6822C6EC-BAED-472E-8C70-1C98016027DA}</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RefOrder>39</b:RefOrder>
  </b:Source>
  <b:Source>
    <b:Tag>Nik12</b:Tag>
    <b:SourceType>DocumentFromInternetSite</b:SourceType>
    <b:Guid>{F8040BC4-7C16-4CDD-AB6A-D61D46E7A8AE}</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RefOrder>40</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38</b:RefOrder>
  </b:Source>
  <b:Source>
    <b:Tag>Cor12</b:Tag>
    <b:SourceType>InternetSite</b:SourceType>
    <b:Guid>{94BFE90B-C50A-4FFC-A220-910A65D587C5}</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42</b:RefOrder>
  </b:Source>
  <b:Source>
    <b:Tag>DRDOS</b:Tag>
    <b:SourceType>DocumentFromInternetSite</b:SourceType>
    <b:Guid>{1988D97F-BA40-457A-8B4A-E8A60F41377B}</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RefOrder>44</b:RefOrder>
  </b:Source>
  <b:Source>
    <b:Tag>DNSPoisoning</b:Tag>
    <b:SourceType>BookSection</b:SourceType>
    <b:Guid>{3D11EBDE-C62E-487F-8325-AB34810CD602}</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The University of Texas, Austin</b:Publisher>
    <b:BookTitle>Security and Privacy in Communication Networks</b:BookTitle>
    <b:Pages>466-483</b:Pages>
    <b:RefOrder>43</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45</b:RefOrder>
  </b:Source>
  <b:Source>
    <b:Tag>Bab12</b:Tag>
    <b:SourceType>DocumentFromInternetSite</b:SourceType>
    <b:Guid>{21224D77-76E4-45B9-9751-60E0BF46D99A}</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RefOrder>16</b:RefOrder>
  </b:Source>
  <b:Source>
    <b:Tag>Tam10</b:Tag>
    <b:SourceType>DocumentFromInternetSite</b:SourceType>
    <b:Guid>{FCF67049-F522-4D0B-BD4F-6EFA4C4323AB}</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RefOrder>46</b:RefOrder>
  </b:Source>
  <b:Source>
    <b:Tag>Nic</b:Tag>
    <b:SourceType>DocumentFromInternetSite</b:SourceType>
    <b:Guid>{66106A76-CB7D-46AC-81BB-5758C7E2B9FC}</b:Guid>
    <b:Author>
      <b:Author>
        <b:NameList>
          <b:Person>
            <b:Last>Nicholas Carlini</b:Last>
            <b:First>David</b:First>
            <b:Middle>Wagner</b:Middle>
          </b:Person>
        </b:NameList>
      </b:Author>
    </b:Author>
    <b:Title>ROP is Still Dangerous: Breaking Modern Defenses</b:Title>
    <b:URL>https://people.eecs.berkeley.edu/~daw/papers/rop-usenix14.pdf</b:URL>
    <b:RefOrder>47</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Faw18</b:Tag>
    <b:SourceType>DocumentFromInternetSite</b:SourceType>
    <b:Guid>{5298A516-60A3-40E2-9D9A-7E4F912FFBDD}</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8</b:Year>
    <b:Month>January</b:Month>
    <b:URL>https://www.researchgate.net/profile/Fawzi_Albalooshi2/publication/318096414_A_Comparative_Study_on_the_Effect_of_Multiple_Inheritance_Mechanism_in_Java_C_and_Python_on_Complexity_and_Reusability_of_Code/links/595ca142a6fdcc36b4e01742/A-Comparative-Study-</b:URL>
    <b:RefOrder>19</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Dan</b:Tag>
    <b:SourceType>DocumentFromInternetSite</b:SourceType>
    <b:Guid>{5EA4E10C-E773-4768-82AC-3B8496D51CEE}</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RefOrder>34</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
    <b:Tag>Gee</b:Tag>
    <b:SourceType>InternetSite</b:SourceType>
    <b:Guid>{50F6DFEB-A887-4AF6-830C-A75E60A6E13D}</b:Guid>
    <b:Author>
      <b:Author>
        <b:NameList>
          <b:Person>
            <b:Last>GeeksforGeeks</b:Last>
            <b:First>Santhosh220897</b:First>
          </b:Person>
        </b:NameList>
      </b:Author>
    </b:Author>
    <b:Title>Vulnerability in input() function – Python 2.x</b:Title>
    <b:URL>https://www.geeksforgeeks.org/vulnerability-input-function-python-2-x/</b:URL>
    <b:RefOrder>33</b:RefOrder>
  </b:Source>
  <b:Source>
    <b:Tag>Mar17</b:Tag>
    <b:SourceType>InternetSite</b:SourceType>
    <b:Guid>{06802872-DF2A-4C00-823C-DFABD4A4D541}</b:Guid>
    <b:Author>
      <b:Author>
        <b:NameList>
          <b:Person>
            <b:Last>Baggett</b:Last>
            <b:First>Mark</b:First>
          </b:Person>
        </b:NameList>
      </b:Author>
    </b:Author>
    <b:Title>Pen Test Poster: "White Board" - Python - Python Reverse Shell</b:Title>
    <b:Year>2017</b:Year>
    <b:Month>January</b:Month>
    <b:Day>31</b:Day>
    <b:URL>https://www.sans.org/blog/pen-test-poster-white-board-python-python-reverse-shell/</b:URL>
    <b:RefOrder>32</b:RefOrder>
  </b:Source>
  <b:Source>
    <b:Tag>Joe20</b:Tag>
    <b:SourceType>InternetSite</b:SourceType>
    <b:Guid>{A13B48E7-1B80-471B-9126-A9AE305DB7EC}</b:Guid>
    <b:Author>
      <b:Author>
        <b:NameList>
          <b:Person>
            <b:Last>Kloc</b:Last>
            <b:First>Joe</b:First>
          </b:Person>
        </b:NameList>
      </b:Author>
    </b:Author>
    <b:Title>Did the NSA just crack RSA encryption?</b:Title>
    <b:Year>2020</b:Year>
    <b:Month>March</b:Month>
    <b:Day>2</b:Day>
    <b:URL>https://www.dailydot.com/debug/nsa-rsa-encryption-crack-prime-numbers/</b:URL>
    <b:RefOrder>35</b:RefOrder>
  </b:Source>
  <b:Source>
    <b:Tag>RSA</b:Tag>
    <b:SourceType>InternetSite</b:SourceType>
    <b:Guid>{948F525A-5ECA-470C-B11E-7BBEA9B42DBC}</b:Guid>
    <b:Title>RSA</b:Title>
    <b:URL>https://en.wikipedia.org/wiki/RSA_(cryptosystem)</b:URL>
    <b:RefOrder>37</b:RefOrder>
  </b:Source>
</b:Sources>
</file>

<file path=customXml/itemProps1.xml><?xml version="1.0" encoding="utf-8"?>
<ds:datastoreItem xmlns:ds="http://schemas.openxmlformats.org/officeDocument/2006/customXml" ds:itemID="{AF22B234-454F-48C0-9C5E-96EB1DE2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1</TotalTime>
  <Pages>19</Pages>
  <Words>6692</Words>
  <Characters>381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1920</cp:revision>
  <dcterms:created xsi:type="dcterms:W3CDTF">2020-11-04T20:56:00Z</dcterms:created>
  <dcterms:modified xsi:type="dcterms:W3CDTF">2021-01-28T20:05:00Z</dcterms:modified>
</cp:coreProperties>
</file>